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8B0D8" w14:textId="12FF35F9" w:rsidR="00AA78C5" w:rsidRDefault="00653F32" w:rsidP="00AA78C5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shd w:val="clear" w:color="auto" w:fill="FFFF00"/>
          <w:lang w:eastAsia="ar-SA"/>
        </w:rPr>
      </w:pPr>
      <w:bookmarkStart w:id="0" w:name="_Hlk533155403"/>
      <w:r>
        <w:rPr>
          <w:rFonts w:ascii="Times New Roman" w:eastAsia="Arial" w:hAnsi="Times New Roman" w:cs="Times New Roman"/>
          <w:sz w:val="20"/>
          <w:szCs w:val="20"/>
          <w:lang w:eastAsia="ar-SA"/>
        </w:rPr>
        <w:object w:dxaOrig="1440" w:dyaOrig="1440" w14:anchorId="0282B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3.4pt;width:46.85pt;height:57.5pt;z-index:251658240;mso-wrap-distance-left:9.05pt;mso-wrap-distance-right:9.05pt" filled="t">
            <v:fill color2="black"/>
            <v:imagedata r:id="rId8" o:title=""/>
          </v:shape>
          <o:OLEObject Type="Embed" ProgID="PBrush" ShapeID="_x0000_s1026" DrawAspect="Content" ObjectID="_1736086001" r:id="rId9"/>
        </w:object>
      </w:r>
    </w:p>
    <w:p w14:paraId="63C65B42" w14:textId="77777777" w:rsidR="00AA78C5" w:rsidRPr="00AA78C5" w:rsidRDefault="00AA78C5" w:rsidP="00AA78C5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shd w:val="clear" w:color="auto" w:fill="FFFF00"/>
          <w:lang w:eastAsia="ar-SA"/>
        </w:rPr>
      </w:pPr>
    </w:p>
    <w:p w14:paraId="07E51BA6" w14:textId="77777777" w:rsidR="00AA78C5" w:rsidRPr="00AA78C5" w:rsidRDefault="00AA78C5" w:rsidP="00AA78C5">
      <w:pPr>
        <w:tabs>
          <w:tab w:val="left" w:pos="8080"/>
        </w:tabs>
        <w:suppressAutoHyphens/>
        <w:spacing w:after="0" w:line="240" w:lineRule="auto"/>
        <w:ind w:firstLine="8222"/>
        <w:rPr>
          <w:rFonts w:ascii="Times New Roman" w:eastAsia="Arial" w:hAnsi="Times New Roman" w:cs="Times New Roman"/>
          <w:sz w:val="20"/>
          <w:szCs w:val="20"/>
          <w:shd w:val="clear" w:color="auto" w:fill="FFFF00"/>
          <w:lang w:eastAsia="ar-SA"/>
        </w:rPr>
      </w:pPr>
    </w:p>
    <w:p w14:paraId="7B626639" w14:textId="77777777" w:rsidR="00AA78C5" w:rsidRPr="00AA78C5" w:rsidRDefault="00AA78C5" w:rsidP="00AA78C5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szCs w:val="20"/>
          <w:shd w:val="clear" w:color="auto" w:fill="FFFF00"/>
          <w:lang w:eastAsia="ar-SA"/>
        </w:rPr>
      </w:pPr>
    </w:p>
    <w:p w14:paraId="08F89E62" w14:textId="77777777" w:rsidR="00AA78C5" w:rsidRPr="00AA78C5" w:rsidRDefault="00AA78C5" w:rsidP="00AA78C5">
      <w:pPr>
        <w:tabs>
          <w:tab w:val="left" w:pos="8080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szCs w:val="20"/>
          <w:shd w:val="clear" w:color="auto" w:fill="FFFF00"/>
          <w:lang w:eastAsia="ar-SA"/>
        </w:rPr>
      </w:pPr>
    </w:p>
    <w:p w14:paraId="44E0CAE0" w14:textId="77777777" w:rsidR="00AA78C5" w:rsidRPr="00AA78C5" w:rsidRDefault="00AA78C5" w:rsidP="00AA78C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szCs w:val="20"/>
          <w:lang w:eastAsia="ar-SA"/>
        </w:rPr>
      </w:pPr>
      <w:r w:rsidRPr="00AA78C5">
        <w:rPr>
          <w:rFonts w:ascii="Times New Roman" w:eastAsia="Arial" w:hAnsi="Times New Roman" w:cs="Times New Roman"/>
          <w:b/>
          <w:sz w:val="30"/>
          <w:szCs w:val="20"/>
          <w:lang w:eastAsia="ar-SA"/>
        </w:rPr>
        <w:t xml:space="preserve">АДМИНИСТРАЦИЯ </w:t>
      </w:r>
    </w:p>
    <w:p w14:paraId="7ED3D2D5" w14:textId="77777777" w:rsidR="00AA78C5" w:rsidRPr="00AA78C5" w:rsidRDefault="00AA78C5" w:rsidP="00AA78C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30"/>
          <w:szCs w:val="20"/>
          <w:lang w:eastAsia="ar-SA"/>
        </w:rPr>
      </w:pPr>
      <w:r w:rsidRPr="00AA78C5">
        <w:rPr>
          <w:rFonts w:ascii="Times New Roman" w:eastAsia="Arial" w:hAnsi="Times New Roman" w:cs="Times New Roman"/>
          <w:b/>
          <w:sz w:val="30"/>
          <w:szCs w:val="20"/>
          <w:lang w:eastAsia="ar-SA"/>
        </w:rPr>
        <w:t>Самойловского муниципального района Саратовской области</w:t>
      </w:r>
    </w:p>
    <w:p w14:paraId="1F4C1EF5" w14:textId="77777777" w:rsidR="00AA78C5" w:rsidRPr="00AA78C5" w:rsidRDefault="00AA78C5" w:rsidP="00AA78C5">
      <w:pPr>
        <w:pBdr>
          <w:bottom w:val="double" w:sz="1" w:space="1" w:color="000000"/>
        </w:pBdr>
        <w:tabs>
          <w:tab w:val="left" w:pos="3402"/>
        </w:tabs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"/>
          <w:lang w:eastAsia="ar-SA"/>
        </w:rPr>
      </w:pPr>
    </w:p>
    <w:p w14:paraId="785694C0" w14:textId="77777777" w:rsidR="00AA78C5" w:rsidRPr="00AA78C5" w:rsidRDefault="00AA78C5" w:rsidP="00AA7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ar-SA"/>
        </w:rPr>
      </w:pPr>
      <w:r w:rsidRPr="00AA78C5">
        <w:rPr>
          <w:rFonts w:ascii="Times New Roman" w:eastAsia="Times New Roman" w:hAnsi="Times New Roman" w:cs="Times New Roman"/>
          <w:b/>
          <w:sz w:val="52"/>
          <w:szCs w:val="24"/>
          <w:lang w:eastAsia="ar-SA"/>
        </w:rPr>
        <w:t>ПОСТАНОВЛЕНИЕ</w:t>
      </w:r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849"/>
        <w:gridCol w:w="3119"/>
        <w:gridCol w:w="143"/>
      </w:tblGrid>
      <w:tr w:rsidR="00AA78C5" w:rsidRPr="00AA78C5" w14:paraId="06A17044" w14:textId="77777777" w:rsidTr="00AA78C5">
        <w:trPr>
          <w:gridAfter w:val="1"/>
          <w:wAfter w:w="143" w:type="dxa"/>
          <w:trHeight w:val="467"/>
        </w:trPr>
        <w:tc>
          <w:tcPr>
            <w:tcW w:w="3828" w:type="dxa"/>
            <w:shd w:val="clear" w:color="auto" w:fill="auto"/>
          </w:tcPr>
          <w:p w14:paraId="7DC93F2E" w14:textId="77777777" w:rsidR="00AA78C5" w:rsidRPr="00AA78C5" w:rsidRDefault="00AA78C5" w:rsidP="00AA78C5">
            <w:pPr>
              <w:suppressAutoHyphens/>
              <w:snapToGrid w:val="0"/>
              <w:spacing w:after="0" w:line="240" w:lineRule="auto"/>
              <w:ind w:left="-72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  <w:r w:rsidRPr="00AA78C5"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  <w:t>12.01.2023г.  № 21</w:t>
            </w:r>
          </w:p>
          <w:p w14:paraId="2C89C571" w14:textId="77777777" w:rsidR="00AA78C5" w:rsidRPr="00AA78C5" w:rsidRDefault="00AA78C5" w:rsidP="00AA78C5">
            <w:pPr>
              <w:suppressAutoHyphens/>
              <w:snapToGrid w:val="0"/>
              <w:spacing w:after="0" w:line="240" w:lineRule="auto"/>
              <w:ind w:left="-7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14:paraId="3C685219" w14:textId="77777777" w:rsidR="00AA78C5" w:rsidRPr="00AA78C5" w:rsidRDefault="00AA78C5" w:rsidP="00AA78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14:paraId="09225EF4" w14:textId="77777777" w:rsidR="00AA78C5" w:rsidRPr="00AA78C5" w:rsidRDefault="00AA78C5" w:rsidP="00AA78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A78C5" w:rsidRPr="00AA78C5" w14:paraId="3E15DF52" w14:textId="77777777" w:rsidTr="00A44CEA">
        <w:trPr>
          <w:trHeight w:val="1007"/>
        </w:trPr>
        <w:tc>
          <w:tcPr>
            <w:tcW w:w="4962" w:type="dxa"/>
            <w:gridSpan w:val="2"/>
          </w:tcPr>
          <w:p w14:paraId="7A5C87F6" w14:textId="77777777" w:rsidR="00AA78C5" w:rsidRPr="00AA78C5" w:rsidRDefault="00AA78C5" w:rsidP="00AA78C5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A78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Об утверждении административного регламента предоставления муниципальной услуги «Выдача градостроительного плана земельного участка» </w:t>
            </w:r>
          </w:p>
          <w:p w14:paraId="4AD8EF76" w14:textId="77777777" w:rsidR="00AA78C5" w:rsidRPr="00AA78C5" w:rsidRDefault="00AA78C5" w:rsidP="00AA78C5">
            <w:pPr>
              <w:spacing w:after="0" w:line="240" w:lineRule="auto"/>
              <w:ind w:left="-74"/>
              <w:jc w:val="both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gridSpan w:val="3"/>
          </w:tcPr>
          <w:p w14:paraId="7F676EE2" w14:textId="77777777" w:rsidR="00AA78C5" w:rsidRPr="00AA78C5" w:rsidRDefault="00AA78C5" w:rsidP="00AA78C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68251325" w14:textId="77777777" w:rsidR="00AA78C5" w:rsidRPr="00AA78C5" w:rsidRDefault="00AA78C5" w:rsidP="00AA78C5">
      <w:pPr>
        <w:tabs>
          <w:tab w:val="left" w:pos="1230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_Hlk98228455"/>
      <w:bookmarkEnd w:id="0"/>
      <w:r w:rsidRPr="00AA78C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Градостроительным кодексом Российской Федерации, руководствуясь Уставом Самойловского муниципального района Саратовской области,</w:t>
      </w:r>
    </w:p>
    <w:p w14:paraId="715C61C8" w14:textId="77777777" w:rsidR="00AA78C5" w:rsidRPr="00AA78C5" w:rsidRDefault="00AA78C5" w:rsidP="00AA78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02032B7" w14:textId="77777777" w:rsidR="00AA78C5" w:rsidRPr="00AA78C5" w:rsidRDefault="00AA78C5" w:rsidP="00AA78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A78C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СТАНОВЛЯЮ:</w:t>
      </w:r>
    </w:p>
    <w:p w14:paraId="6E465019" w14:textId="77777777" w:rsidR="00AA78C5" w:rsidRPr="00AA78C5" w:rsidRDefault="00AA78C5" w:rsidP="00AA7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A7BC313" w14:textId="77777777" w:rsidR="00AA78C5" w:rsidRPr="00AA78C5" w:rsidRDefault="00AA78C5" w:rsidP="00AA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8C5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административный регламент предоставления муниципальной услуги «Выдача градостроительного плана земельного участка», согласно приложению к настоящему постановлению.</w:t>
      </w:r>
    </w:p>
    <w:p w14:paraId="18F778A9" w14:textId="77777777" w:rsidR="00AA78C5" w:rsidRPr="00AA78C5" w:rsidRDefault="00AA78C5" w:rsidP="00AA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AA78C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. Признать утратившим силу:</w:t>
      </w:r>
    </w:p>
    <w:p w14:paraId="68DCAD2E" w14:textId="77777777" w:rsidR="00AA78C5" w:rsidRPr="00AA78C5" w:rsidRDefault="00AA78C5" w:rsidP="00AA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AA78C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 постановление администрации Самойловского муниципального района Саратовской области от 03.03.2022г. № 158 «Об утверждении административного регламента предоставления муниципальной услуги «Выдача градостроительного плана земельного участка»;</w:t>
      </w:r>
    </w:p>
    <w:p w14:paraId="74ECA9FB" w14:textId="77777777" w:rsidR="00AA78C5" w:rsidRPr="00AA78C5" w:rsidRDefault="00AA78C5" w:rsidP="00AA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AA78C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 п. 1.3. постановления администрации Самойловского муниципального района Саратовской области от 28.06.2022г. № 355 «О внесении изменений в нормативные правовые акты администрации Самойловского муниципального района Саратовской области».</w:t>
      </w:r>
    </w:p>
    <w:p w14:paraId="3641EE15" w14:textId="77777777" w:rsidR="00AA78C5" w:rsidRPr="00AA78C5" w:rsidRDefault="00AA78C5" w:rsidP="00AA7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8C5">
        <w:rPr>
          <w:rFonts w:ascii="Times New Roman" w:eastAsia="Times New Roman" w:hAnsi="Times New Roman" w:cs="Times New Roman"/>
          <w:sz w:val="26"/>
          <w:szCs w:val="26"/>
          <w:lang w:eastAsia="ar-SA"/>
        </w:rPr>
        <w:t>3.</w:t>
      </w:r>
      <w:r w:rsidRPr="00AA7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обнародовать в специальных местах обнародования и разместить на официальном сайте администрации Самойловского муниципального района Саратовской области в сети «Интернет». </w:t>
      </w:r>
    </w:p>
    <w:p w14:paraId="1A5764B0" w14:textId="77777777" w:rsidR="00AA78C5" w:rsidRPr="00AA78C5" w:rsidRDefault="00AA78C5" w:rsidP="00AA78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7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исполнением постановления возложить на начальника отдела архитектуры, градостроительства и жилищно-коммунального хозяйства </w:t>
      </w:r>
      <w:r w:rsidRPr="00AA78C5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Самойловского муниципального района Саратовской области.</w:t>
      </w:r>
    </w:p>
    <w:bookmarkEnd w:id="1"/>
    <w:p w14:paraId="25BE6B3D" w14:textId="77777777" w:rsidR="00AA78C5" w:rsidRPr="00AA78C5" w:rsidRDefault="00AA78C5" w:rsidP="00AA78C5">
      <w:pPr>
        <w:tabs>
          <w:tab w:val="left" w:pos="2944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CCA1986" w14:textId="77777777" w:rsidR="00AA78C5" w:rsidRPr="00AA78C5" w:rsidRDefault="00AA78C5" w:rsidP="00AA7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A78C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Глава Самойловского </w:t>
      </w:r>
    </w:p>
    <w:p w14:paraId="30420B03" w14:textId="77777777" w:rsidR="00AA78C5" w:rsidRPr="00AA78C5" w:rsidRDefault="00AA78C5" w:rsidP="00AA7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A78C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муниципального района </w:t>
      </w:r>
    </w:p>
    <w:p w14:paraId="2A8F15EB" w14:textId="77777777" w:rsidR="00E80149" w:rsidRDefault="00AA78C5" w:rsidP="00AA7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sectPr w:rsidR="00E80149" w:rsidSect="00DE1637">
          <w:headerReference w:type="default" r:id="rId10"/>
          <w:type w:val="continuous"/>
          <w:pgSz w:w="11907" w:h="16840" w:code="9"/>
          <w:pgMar w:top="1134" w:right="850" w:bottom="1134" w:left="1701" w:header="425" w:footer="709" w:gutter="0"/>
          <w:cols w:space="708"/>
          <w:docGrid w:linePitch="360"/>
        </w:sectPr>
      </w:pPr>
      <w:r w:rsidRPr="00AA78C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аратовской области</w:t>
      </w:r>
      <w:r w:rsidRPr="00AA78C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  <w:t xml:space="preserve">                                                              </w:t>
      </w:r>
      <w:r w:rsidRPr="00AA78C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proofErr w:type="spellStart"/>
      <w:r w:rsidRPr="00AA78C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.А.Мельников</w:t>
      </w:r>
      <w:proofErr w:type="spellEnd"/>
    </w:p>
    <w:p w14:paraId="70AD4A0E" w14:textId="77777777" w:rsidR="00AA78C5" w:rsidRPr="00AA78C5" w:rsidRDefault="00AA78C5" w:rsidP="00AA7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page" w:horzAnchor="margin" w:tblpXSpec="right" w:tblpY="9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</w:tblGrid>
      <w:tr w:rsidR="00AA78C5" w14:paraId="375F1A5C" w14:textId="77777777" w:rsidTr="00AA78C5">
        <w:tc>
          <w:tcPr>
            <w:tcW w:w="3534" w:type="dxa"/>
          </w:tcPr>
          <w:p w14:paraId="3D3CEB0C" w14:textId="77777777" w:rsidR="00AA78C5" w:rsidRDefault="00AA78C5" w:rsidP="00AA78C5">
            <w:pPr>
              <w:pStyle w:val="Default"/>
              <w:rPr>
                <w:rFonts w:ascii="Times New Roman" w:hAnsi="Times New Roman" w:cs="Times New Roman"/>
              </w:rPr>
            </w:pPr>
            <w:r w:rsidRPr="006E733A">
              <w:rPr>
                <w:rFonts w:ascii="Times New Roman" w:hAnsi="Times New Roman" w:cs="Times New Roman"/>
              </w:rPr>
              <w:t>Приложение к постановлению</w:t>
            </w:r>
          </w:p>
          <w:p w14:paraId="651209B1" w14:textId="77777777" w:rsidR="00AA78C5" w:rsidRDefault="00AA78C5" w:rsidP="00AA78C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Самойловского муниципального района Саратовской области </w:t>
            </w:r>
          </w:p>
          <w:p w14:paraId="000ABF72" w14:textId="77777777" w:rsidR="00AA78C5" w:rsidRPr="006E733A" w:rsidRDefault="00AA78C5" w:rsidP="00AA78C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2.01.2023г. № 21</w:t>
            </w:r>
          </w:p>
        </w:tc>
      </w:tr>
    </w:tbl>
    <w:p w14:paraId="45AE6C17" w14:textId="4F759921" w:rsidR="00AA78C5" w:rsidRDefault="00AA78C5" w:rsidP="006E733A">
      <w:pPr>
        <w:pStyle w:val="Defaul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05A9B" w14:textId="77777777" w:rsidR="00AA78C5" w:rsidRDefault="00AA78C5" w:rsidP="006E733A">
      <w:pPr>
        <w:pStyle w:val="Defaul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25528" w14:textId="77777777" w:rsidR="00AA78C5" w:rsidRDefault="00AA78C5" w:rsidP="006E733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45B17" w14:textId="77777777" w:rsidR="00AA78C5" w:rsidRDefault="00AA78C5" w:rsidP="006E733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DFE59" w14:textId="4C1EAAA5" w:rsidR="006E733A" w:rsidRDefault="006E733A" w:rsidP="006E733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E733A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предоставления </w:t>
      </w:r>
    </w:p>
    <w:p w14:paraId="3599EE3A" w14:textId="77777777" w:rsidR="00905999" w:rsidRDefault="006E733A" w:rsidP="006E733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33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Pr="006E733A">
        <w:rPr>
          <w:rFonts w:ascii="Times New Roman" w:hAnsi="Times New Roman" w:cs="Times New Roman"/>
          <w:sz w:val="28"/>
          <w:szCs w:val="28"/>
        </w:rPr>
        <w:t>"</w:t>
      </w:r>
      <w:r w:rsidRPr="006E733A">
        <w:rPr>
          <w:rFonts w:ascii="Times New Roman" w:hAnsi="Times New Roman" w:cs="Times New Roman"/>
          <w:b/>
          <w:bCs/>
          <w:sz w:val="28"/>
          <w:szCs w:val="28"/>
        </w:rPr>
        <w:t>Выдача градостроительного плана земельного участка</w:t>
      </w:r>
      <w:r w:rsidRPr="006E733A">
        <w:rPr>
          <w:rFonts w:ascii="Times New Roman" w:hAnsi="Times New Roman" w:cs="Times New Roman"/>
          <w:sz w:val="28"/>
          <w:szCs w:val="28"/>
        </w:rPr>
        <w:t xml:space="preserve">" </w:t>
      </w:r>
      <w:r w:rsidRPr="006E733A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Самойловского муниципального района </w:t>
      </w:r>
    </w:p>
    <w:p w14:paraId="39FF1412" w14:textId="0205DA72" w:rsidR="006E733A" w:rsidRDefault="006E733A" w:rsidP="006E733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733A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14:paraId="3264613D" w14:textId="77777777" w:rsidR="006E733A" w:rsidRPr="006E733A" w:rsidRDefault="006E733A" w:rsidP="006E733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9"/>
        <w:gridCol w:w="987"/>
      </w:tblGrid>
      <w:tr w:rsidR="006E733A" w14:paraId="25643B12" w14:textId="77777777" w:rsidTr="006E733A">
        <w:tc>
          <w:tcPr>
            <w:tcW w:w="8359" w:type="dxa"/>
          </w:tcPr>
          <w:p w14:paraId="505A28C0" w14:textId="1D29D3BC" w:rsid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главление </w:t>
            </w:r>
          </w:p>
        </w:tc>
        <w:tc>
          <w:tcPr>
            <w:tcW w:w="987" w:type="dxa"/>
          </w:tcPr>
          <w:p w14:paraId="2DDA2904" w14:textId="21D9009C" w:rsidR="006E733A" w:rsidRDefault="006E733A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6E733A" w14:paraId="39AC5DFD" w14:textId="77777777" w:rsidTr="006E733A">
        <w:tc>
          <w:tcPr>
            <w:tcW w:w="8359" w:type="dxa"/>
          </w:tcPr>
          <w:p w14:paraId="113AF95C" w14:textId="1C44F9A4" w:rsid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I. Общие положения </w:t>
            </w:r>
          </w:p>
        </w:tc>
        <w:tc>
          <w:tcPr>
            <w:tcW w:w="987" w:type="dxa"/>
          </w:tcPr>
          <w:p w14:paraId="1E7CED67" w14:textId="2CB3CEAE" w:rsidR="006E733A" w:rsidRDefault="00905999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E733A" w14:paraId="7BB6DB54" w14:textId="77777777" w:rsidTr="006E733A">
        <w:tc>
          <w:tcPr>
            <w:tcW w:w="8359" w:type="dxa"/>
          </w:tcPr>
          <w:p w14:paraId="249E7706" w14:textId="7C0D6B34" w:rsid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II. Стандарт предоставления муниципальной услуги </w:t>
            </w:r>
          </w:p>
        </w:tc>
        <w:tc>
          <w:tcPr>
            <w:tcW w:w="987" w:type="dxa"/>
          </w:tcPr>
          <w:p w14:paraId="6E48D8ED" w14:textId="459BA9D3" w:rsidR="006E733A" w:rsidRDefault="00905999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6E733A" w14:paraId="0872C1A7" w14:textId="77777777" w:rsidTr="006E733A">
        <w:tc>
          <w:tcPr>
            <w:tcW w:w="8359" w:type="dxa"/>
          </w:tcPr>
          <w:p w14:paraId="310920A0" w14:textId="56FAE33E" w:rsid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      </w:r>
          </w:p>
        </w:tc>
        <w:tc>
          <w:tcPr>
            <w:tcW w:w="987" w:type="dxa"/>
          </w:tcPr>
          <w:p w14:paraId="46355E62" w14:textId="6913DD72" w:rsidR="006E733A" w:rsidRDefault="006E733A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E801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733A" w14:paraId="210E1215" w14:textId="77777777" w:rsidTr="006E733A">
        <w:tc>
          <w:tcPr>
            <w:tcW w:w="8359" w:type="dxa"/>
          </w:tcPr>
          <w:p w14:paraId="357BD44C" w14:textId="12689ACA" w:rsid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IV. Формы контроля за исполнением административного регламента </w:t>
            </w:r>
          </w:p>
        </w:tc>
        <w:tc>
          <w:tcPr>
            <w:tcW w:w="987" w:type="dxa"/>
          </w:tcPr>
          <w:p w14:paraId="2AF28BA2" w14:textId="78119AAA" w:rsidR="006E733A" w:rsidRPr="006E733A" w:rsidRDefault="006E733A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E801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14:paraId="6A8C3D06" w14:textId="77777777" w:rsidR="006E733A" w:rsidRDefault="006E733A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733A" w14:paraId="33F95FD1" w14:textId="77777777" w:rsidTr="006E733A">
        <w:tc>
          <w:tcPr>
            <w:tcW w:w="8359" w:type="dxa"/>
          </w:tcPr>
          <w:p w14:paraId="33D86F9E" w14:textId="12F85C0E" w:rsid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1 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 </w:t>
            </w:r>
          </w:p>
        </w:tc>
        <w:tc>
          <w:tcPr>
            <w:tcW w:w="987" w:type="dxa"/>
          </w:tcPr>
          <w:p w14:paraId="113EDEE3" w14:textId="583B32F9" w:rsidR="006E733A" w:rsidRDefault="00905999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E801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E733A" w14:paraId="37872E61" w14:textId="77777777" w:rsidTr="006E733A">
        <w:tc>
          <w:tcPr>
            <w:tcW w:w="8359" w:type="dxa"/>
          </w:tcPr>
          <w:p w14:paraId="00DD94FE" w14:textId="4B820A71" w:rsid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№ 1. Перечень признаков заявителей, а также комбинации значений признаков, каждая из которых соответствует одному варианту предоставления услуги </w:t>
            </w:r>
          </w:p>
        </w:tc>
        <w:tc>
          <w:tcPr>
            <w:tcW w:w="987" w:type="dxa"/>
          </w:tcPr>
          <w:p w14:paraId="4FA9935D" w14:textId="38D1C3AF" w:rsidR="006E733A" w:rsidRDefault="00905999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E801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6E733A" w14:paraId="22D211EA" w14:textId="77777777" w:rsidTr="006E733A">
        <w:tc>
          <w:tcPr>
            <w:tcW w:w="8359" w:type="dxa"/>
          </w:tcPr>
          <w:p w14:paraId="580B0B24" w14:textId="57B16524" w:rsid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№ 2. Рекомендуемая форма заявления о выдаче градостроительного плана земельного участка </w:t>
            </w:r>
          </w:p>
        </w:tc>
        <w:tc>
          <w:tcPr>
            <w:tcW w:w="987" w:type="dxa"/>
          </w:tcPr>
          <w:p w14:paraId="3AB73DFE" w14:textId="3C1472D1" w:rsidR="006E733A" w:rsidRDefault="00905999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E801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6E733A" w14:paraId="0AFA2A72" w14:textId="77777777" w:rsidTr="006E733A">
        <w:tc>
          <w:tcPr>
            <w:tcW w:w="8359" w:type="dxa"/>
          </w:tcPr>
          <w:p w14:paraId="255E6AF9" w14:textId="48554963" w:rsidR="006E733A" w:rsidRP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№ 3. Рекомендуемая форма заявления о выдаче дубликата градостроительного плана земельного участка </w:t>
            </w:r>
          </w:p>
        </w:tc>
        <w:tc>
          <w:tcPr>
            <w:tcW w:w="987" w:type="dxa"/>
          </w:tcPr>
          <w:p w14:paraId="323A8B2E" w14:textId="5BEEC4F1" w:rsidR="006E733A" w:rsidRPr="006E733A" w:rsidRDefault="006E733A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E801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6E733A" w14:paraId="5133D766" w14:textId="77777777" w:rsidTr="006E733A">
        <w:tc>
          <w:tcPr>
            <w:tcW w:w="8359" w:type="dxa"/>
          </w:tcPr>
          <w:p w14:paraId="1B59B3A7" w14:textId="1E1C8CE1" w:rsidR="006E733A" w:rsidRP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№ 4. Рекомендуемая форма заявления об исправлении допущенных опечаток и ошибок в градостроительном плане земельного участка </w:t>
            </w:r>
          </w:p>
        </w:tc>
        <w:tc>
          <w:tcPr>
            <w:tcW w:w="987" w:type="dxa"/>
          </w:tcPr>
          <w:p w14:paraId="5B4DC2B7" w14:textId="732B5C72" w:rsidR="006E733A" w:rsidRPr="006E733A" w:rsidRDefault="006E733A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E801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6E733A" w14:paraId="3045B81B" w14:textId="77777777" w:rsidTr="006E733A">
        <w:tc>
          <w:tcPr>
            <w:tcW w:w="8359" w:type="dxa"/>
          </w:tcPr>
          <w:p w14:paraId="1505BBAA" w14:textId="77777777" w:rsid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№ 5. Рекомендуемая форма решения об отказе </w:t>
            </w:r>
          </w:p>
          <w:p w14:paraId="2DD68BA8" w14:textId="7441A28C" w:rsidR="006E733A" w:rsidRP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приеме документов </w:t>
            </w:r>
          </w:p>
        </w:tc>
        <w:tc>
          <w:tcPr>
            <w:tcW w:w="987" w:type="dxa"/>
          </w:tcPr>
          <w:p w14:paraId="4B2640CB" w14:textId="7BCC0E52" w:rsidR="006E733A" w:rsidRPr="006E733A" w:rsidRDefault="00905999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E801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  <w:p w14:paraId="1AB86D4C" w14:textId="77777777" w:rsidR="006E733A" w:rsidRPr="006E733A" w:rsidRDefault="006E733A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733A" w14:paraId="42E2185C" w14:textId="77777777" w:rsidTr="006E733A">
        <w:tc>
          <w:tcPr>
            <w:tcW w:w="8359" w:type="dxa"/>
          </w:tcPr>
          <w:p w14:paraId="65676D80" w14:textId="77777777" w:rsid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№ 6. Рекомендуемая форма решения об отказе </w:t>
            </w:r>
          </w:p>
          <w:p w14:paraId="442261BA" w14:textId="17FD2454" w:rsidR="006E733A" w:rsidRP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выдаче градостроительного плана земельного участка </w:t>
            </w:r>
          </w:p>
        </w:tc>
        <w:tc>
          <w:tcPr>
            <w:tcW w:w="987" w:type="dxa"/>
          </w:tcPr>
          <w:p w14:paraId="760BEF23" w14:textId="7EE80F0D" w:rsidR="006E733A" w:rsidRPr="006E733A" w:rsidRDefault="00905999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E801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6E733A" w14:paraId="51E00780" w14:textId="77777777" w:rsidTr="006E733A">
        <w:tc>
          <w:tcPr>
            <w:tcW w:w="8359" w:type="dxa"/>
          </w:tcPr>
          <w:p w14:paraId="62FE77F9" w14:textId="13AAA2A3" w:rsidR="006E733A" w:rsidRP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№ 7. Рекомендуемая форма заявления об оставлении заявления о выдаче градостроительного плана земельного участка без рассмотрения </w:t>
            </w:r>
          </w:p>
        </w:tc>
        <w:tc>
          <w:tcPr>
            <w:tcW w:w="987" w:type="dxa"/>
          </w:tcPr>
          <w:p w14:paraId="7B40904A" w14:textId="4DA63FE1" w:rsidR="006E733A" w:rsidRPr="006E733A" w:rsidRDefault="006E733A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E801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  <w:p w14:paraId="574D7721" w14:textId="77777777" w:rsidR="006E733A" w:rsidRPr="006E733A" w:rsidRDefault="006E733A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733A" w14:paraId="3276516E" w14:textId="77777777" w:rsidTr="006E733A">
        <w:tc>
          <w:tcPr>
            <w:tcW w:w="8359" w:type="dxa"/>
          </w:tcPr>
          <w:p w14:paraId="234DCF91" w14:textId="4302A975" w:rsidR="006E733A" w:rsidRP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риложение № 8. Рекомендуемая форма решения об оставлении заявления о выдаче градостроительного плана земельного участка без рассмотрения </w:t>
            </w:r>
          </w:p>
        </w:tc>
        <w:tc>
          <w:tcPr>
            <w:tcW w:w="987" w:type="dxa"/>
          </w:tcPr>
          <w:p w14:paraId="7B20C018" w14:textId="1A19BDE1" w:rsidR="006E733A" w:rsidRPr="006E733A" w:rsidRDefault="006E733A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E801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6E733A" w14:paraId="3648544D" w14:textId="77777777" w:rsidTr="006E733A">
        <w:tc>
          <w:tcPr>
            <w:tcW w:w="8359" w:type="dxa"/>
          </w:tcPr>
          <w:p w14:paraId="05D37EAD" w14:textId="77777777" w:rsid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№ 9. Рекомендуемая форма решения об отказе </w:t>
            </w:r>
          </w:p>
          <w:p w14:paraId="7ADE8DAD" w14:textId="4BE0B02D" w:rsidR="006E733A" w:rsidRP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выдаче дубликата градостроительного плана земельного участка </w:t>
            </w:r>
          </w:p>
        </w:tc>
        <w:tc>
          <w:tcPr>
            <w:tcW w:w="987" w:type="dxa"/>
          </w:tcPr>
          <w:p w14:paraId="218FE0A4" w14:textId="62B47B14" w:rsidR="006E733A" w:rsidRPr="006E733A" w:rsidRDefault="006E733A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E801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14:paraId="46EE127E" w14:textId="77777777" w:rsidR="006E733A" w:rsidRPr="006E733A" w:rsidRDefault="006E733A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E733A" w14:paraId="4D64ED04" w14:textId="77777777" w:rsidTr="006E733A">
        <w:tc>
          <w:tcPr>
            <w:tcW w:w="8359" w:type="dxa"/>
          </w:tcPr>
          <w:p w14:paraId="6B576272" w14:textId="77777777" w:rsid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№ 10. Рекомендуемая форма решения об отказе </w:t>
            </w:r>
          </w:p>
          <w:p w14:paraId="1ECDA769" w14:textId="1DAF5B89" w:rsidR="006E733A" w:rsidRPr="006E733A" w:rsidRDefault="006E733A" w:rsidP="006E733A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73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 внесении исправлений в градостроительный план земельного участка </w:t>
            </w:r>
          </w:p>
        </w:tc>
        <w:tc>
          <w:tcPr>
            <w:tcW w:w="987" w:type="dxa"/>
          </w:tcPr>
          <w:p w14:paraId="29B1A84A" w14:textId="50DF1F33" w:rsidR="006E733A" w:rsidRPr="006E733A" w:rsidRDefault="00905999" w:rsidP="006E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01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29C3332" w14:textId="77777777" w:rsidR="006E733A" w:rsidRPr="006E733A" w:rsidRDefault="006E733A" w:rsidP="006E733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06BBFD98" w14:textId="7BA91D61" w:rsidR="006E733A" w:rsidRPr="006E733A" w:rsidRDefault="006E733A" w:rsidP="006E73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53DC9A08" w14:textId="77777777" w:rsidR="007F0994" w:rsidRDefault="00423172" w:rsidP="0042317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I. Общие положения </w:t>
      </w:r>
    </w:p>
    <w:p w14:paraId="24738EB6" w14:textId="77777777" w:rsidR="007F0994" w:rsidRDefault="007F0994" w:rsidP="0042317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CD673E5" w14:textId="0036A1BB" w:rsidR="00423172" w:rsidRDefault="00423172" w:rsidP="0042317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 регулирования Административного регламента</w:t>
      </w:r>
    </w:p>
    <w:p w14:paraId="2BB8C30C" w14:textId="77777777" w:rsidR="00423172" w:rsidRDefault="00423172" w:rsidP="0042317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FCDD42E" w14:textId="60A846B5" w:rsidR="00423172" w:rsidRDefault="00423172" w:rsidP="00423172">
      <w:pPr>
        <w:pStyle w:val="Default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color w:val="auto"/>
          <w:sz w:val="28"/>
          <w:szCs w:val="28"/>
        </w:rPr>
        <w:t xml:space="preserve">1.1. Административный регламент предоставления муниципальной услуги "Выдача градостроительного плана земельного участк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bookmarkStart w:id="2" w:name="_Hlk124154668"/>
      <w:r w:rsidRPr="0042317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Самойловского муниципального района Саратовской области </w:t>
      </w:r>
      <w:bookmarkEnd w:id="2"/>
      <w:r w:rsidRPr="00423172">
        <w:rPr>
          <w:rFonts w:ascii="Times New Roman" w:hAnsi="Times New Roman" w:cs="Times New Roman"/>
          <w:color w:val="auto"/>
          <w:sz w:val="28"/>
          <w:szCs w:val="28"/>
        </w:rPr>
        <w:t>полномочий по выдаче градостроительного плана земельного участка в Самойловском муниципальном районе Саратовской области.</w:t>
      </w:r>
      <w:r w:rsidR="007F0994" w:rsidRPr="007F0994">
        <w:t xml:space="preserve"> </w:t>
      </w:r>
      <w:r w:rsidR="007F0994" w:rsidRPr="007F0994">
        <w:rPr>
          <w:rFonts w:ascii="Times New Roman" w:hAnsi="Times New Roman" w:cs="Times New Roman"/>
          <w:color w:val="auto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Выдача градостроительного плана земельного участка»</w:t>
      </w:r>
      <w:r w:rsidR="007F099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F0994" w:rsidRPr="007F0994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о статьей 57.3. Градостроительного кодекса Российской Федерации и постановлением Правительства Российской Федерации от 06.04.2022г. № 603</w:t>
      </w:r>
      <w:r w:rsidR="007F099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EB4F57" w14:textId="77777777" w:rsidR="00423172" w:rsidRDefault="00423172" w:rsidP="00423172">
      <w:pPr>
        <w:pStyle w:val="Default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</w:p>
    <w:p w14:paraId="28C03A60" w14:textId="149990F2" w:rsidR="00423172" w:rsidRDefault="00423172" w:rsidP="0042317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уг заявителей</w:t>
      </w:r>
    </w:p>
    <w:p w14:paraId="625A442B" w14:textId="77777777" w:rsidR="00423172" w:rsidRDefault="00423172" w:rsidP="0042317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6A50AB1" w14:textId="2BA024FE" w:rsidR="00423172" w:rsidRDefault="00423172" w:rsidP="0042317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color w:val="auto"/>
          <w:sz w:val="28"/>
          <w:szCs w:val="28"/>
        </w:rPr>
        <w:t>1.2. Заявителями на получение муниципальной услуги являются правообладатели земельных участков, а также иные лица в случае, предусмотренном частью 11 статьи 57</w:t>
      </w:r>
      <w:r w:rsidR="007F099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23172">
        <w:rPr>
          <w:rFonts w:ascii="Times New Roman" w:hAnsi="Times New Roman" w:cs="Times New Roman"/>
          <w:color w:val="auto"/>
          <w:sz w:val="28"/>
          <w:szCs w:val="28"/>
        </w:rPr>
        <w:t>3 Градостроительного кодекса Российской Федерации (Собрание законодательства Российской Федерации, 2005, № 1, ст. 16; 2019, № 31, ст. 4442) (далее – заявитель).</w:t>
      </w:r>
      <w:r w:rsidR="007F09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0994" w:rsidRPr="007F0994">
        <w:rPr>
          <w:rFonts w:ascii="Times New Roman" w:hAnsi="Times New Roman" w:cs="Times New Roman"/>
          <w:color w:val="auto"/>
          <w:sz w:val="28"/>
          <w:szCs w:val="28"/>
        </w:rPr>
        <w:t>Кроме того, заявителем является лицо, обладающее указанными в подпункте "а" пункта 2 постановления Правительства Российской Федерации от 6 апреля 2022 г. № 603 "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" правами на смежные земельные участки, на которых планируются строительство, реконструкция объекта капитального строительства, не являющегося линейным объектом.</w:t>
      </w:r>
      <w:r w:rsidRPr="004231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733A517" w14:textId="090D849C" w:rsidR="00423172" w:rsidRDefault="00423172" w:rsidP="0042317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color w:val="auto"/>
          <w:sz w:val="28"/>
          <w:szCs w:val="28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5E60B986" w14:textId="77777777" w:rsidR="00423172" w:rsidRDefault="00423172" w:rsidP="0042317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ребование предоставления заявителю муниципальной услуги </w:t>
      </w:r>
    </w:p>
    <w:p w14:paraId="643C8C1A" w14:textId="77777777" w:rsidR="00326E54" w:rsidRDefault="00423172" w:rsidP="0042317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соответствии с вариантом предоставления муниципальной услуги, </w:t>
      </w:r>
    </w:p>
    <w:p w14:paraId="4BD0FEA0" w14:textId="77777777" w:rsidR="00326E54" w:rsidRDefault="00423172" w:rsidP="0042317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ответствующим признакам заявителя, определенным в результате </w:t>
      </w:r>
    </w:p>
    <w:p w14:paraId="43AAA9A3" w14:textId="01D7B896" w:rsidR="00423172" w:rsidRDefault="00423172" w:rsidP="0042317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кетирования, проводимого органом, предоставляющим услугу </w:t>
      </w:r>
    </w:p>
    <w:p w14:paraId="436DE250" w14:textId="77777777" w:rsidR="00326E54" w:rsidRDefault="00423172" w:rsidP="0042317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далее - профилирование), а также результата, за предоставлением </w:t>
      </w:r>
    </w:p>
    <w:p w14:paraId="74EF17A4" w14:textId="2BC51972" w:rsidR="006E733A" w:rsidRPr="006E733A" w:rsidRDefault="00423172" w:rsidP="0042317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торого обратился заявитель</w:t>
      </w:r>
    </w:p>
    <w:p w14:paraId="1FA2B26C" w14:textId="63AC4155" w:rsidR="006E733A" w:rsidRPr="006E733A" w:rsidRDefault="006E733A" w:rsidP="006E73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2F38C064" w14:textId="77777777" w:rsidR="00423172" w:rsidRDefault="00423172" w:rsidP="0042317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423172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ая услуга предоставляется заявителю в соответствии с вариантом предоставления муниципальной услуги. </w:t>
      </w:r>
    </w:p>
    <w:p w14:paraId="0D8F7B59" w14:textId="20A04C4D" w:rsidR="00423172" w:rsidRDefault="00423172" w:rsidP="0042317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color w:val="auto"/>
          <w:sz w:val="28"/>
          <w:szCs w:val="28"/>
        </w:rPr>
        <w:t xml:space="preserve">1.5. 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14:paraId="01A764CB" w14:textId="547BAE65" w:rsidR="006E733A" w:rsidRDefault="00423172" w:rsidP="0042317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color w:val="auto"/>
          <w:sz w:val="28"/>
          <w:szCs w:val="28"/>
        </w:rPr>
        <w:t>1.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27DE37DA" w14:textId="131173E6" w:rsidR="00423172" w:rsidRDefault="00423172" w:rsidP="0042317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0A8ABFC" w14:textId="77777777" w:rsidR="00423172" w:rsidRDefault="00423172" w:rsidP="0042317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II. Стандарт предоставления муниципальной услуги </w:t>
      </w:r>
    </w:p>
    <w:p w14:paraId="1A2D30AF" w14:textId="77777777" w:rsidR="00423172" w:rsidRDefault="00423172" w:rsidP="0042317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EFBC8CD" w14:textId="61DA9905" w:rsidR="00423172" w:rsidRDefault="00423172" w:rsidP="0042317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именование муниципальной услуги </w:t>
      </w:r>
    </w:p>
    <w:p w14:paraId="6F4D081A" w14:textId="77777777" w:rsidR="00423172" w:rsidRDefault="00423172" w:rsidP="0042317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D4E039B" w14:textId="7F9FD3D5" w:rsidR="00423172" w:rsidRDefault="00423172" w:rsidP="0042317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color w:val="auto"/>
          <w:sz w:val="28"/>
          <w:szCs w:val="28"/>
        </w:rPr>
        <w:t xml:space="preserve">2.1. Наименование муниципальной услуги – "Выдача градостроительного плана земельного участка" (далее - услуга). </w:t>
      </w:r>
    </w:p>
    <w:p w14:paraId="38D9AB45" w14:textId="77777777" w:rsidR="00423172" w:rsidRDefault="00423172" w:rsidP="00423172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91758E" w14:textId="3B1C23A1" w:rsidR="00423172" w:rsidRDefault="00423172" w:rsidP="0042317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именование органа, предоставляющего муниципальную услугу </w:t>
      </w:r>
    </w:p>
    <w:p w14:paraId="7747098B" w14:textId="77777777" w:rsidR="00423172" w:rsidRDefault="00423172" w:rsidP="0042317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F97FFE5" w14:textId="0025C1B2" w:rsidR="00423172" w:rsidRPr="006E733A" w:rsidRDefault="00423172" w:rsidP="0042317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423172">
        <w:rPr>
          <w:rFonts w:ascii="Times New Roman" w:hAnsi="Times New Roman" w:cs="Times New Roman"/>
          <w:color w:val="auto"/>
          <w:sz w:val="28"/>
          <w:szCs w:val="28"/>
        </w:rPr>
        <w:t>униципальная услуга предоставляется администрацией Самойловского муниципального района Саратовской области (далее – уполномоченный орган).</w:t>
      </w:r>
    </w:p>
    <w:p w14:paraId="7BC77272" w14:textId="6B48F4DD" w:rsidR="005134FB" w:rsidRDefault="00423172" w:rsidP="0042317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color w:val="auto"/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Pr="00314967">
        <w:rPr>
          <w:rFonts w:ascii="Times New Roman" w:hAnsi="Times New Roman" w:cs="Times New Roman"/>
          <w:color w:val="auto"/>
          <w:sz w:val="28"/>
          <w:szCs w:val="28"/>
        </w:rPr>
        <w:t>не вправе принимать решение об отказе в приеме заявления о выдаче гра</w:t>
      </w:r>
      <w:r w:rsidRPr="00423172">
        <w:rPr>
          <w:rFonts w:ascii="Times New Roman" w:hAnsi="Times New Roman" w:cs="Times New Roman"/>
          <w:color w:val="auto"/>
          <w:sz w:val="28"/>
          <w:szCs w:val="28"/>
        </w:rPr>
        <w:t xml:space="preserve">достроительного плана земельного участка и прилагаемых к нему документов в случае, если заявление о выдаче градостроительного плана земельного участка подано в многофункциональный центр. </w:t>
      </w:r>
    </w:p>
    <w:p w14:paraId="7DCF428A" w14:textId="77777777" w:rsidR="005134FB" w:rsidRDefault="005134FB" w:rsidP="0042317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012D02" w14:textId="12C8A850" w:rsidR="005134FB" w:rsidRDefault="00423172" w:rsidP="005134F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предоставления муниципальной услуги</w:t>
      </w:r>
    </w:p>
    <w:p w14:paraId="01A70583" w14:textId="77777777" w:rsidR="005134FB" w:rsidRDefault="005134FB" w:rsidP="00423172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02B8AC5" w14:textId="77777777" w:rsidR="005134FB" w:rsidRDefault="00423172" w:rsidP="0042317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color w:val="auto"/>
          <w:sz w:val="28"/>
          <w:szCs w:val="28"/>
        </w:rPr>
        <w:t xml:space="preserve">2.3. Результатом предоставления услуги является: </w:t>
      </w:r>
    </w:p>
    <w:p w14:paraId="0B3D030D" w14:textId="77777777" w:rsidR="005134FB" w:rsidRDefault="00423172" w:rsidP="0042317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color w:val="auto"/>
          <w:sz w:val="28"/>
          <w:szCs w:val="28"/>
        </w:rPr>
        <w:t xml:space="preserve">а) выдача градостроительного плана земельного участка. </w:t>
      </w:r>
    </w:p>
    <w:p w14:paraId="3712203C" w14:textId="074E245F" w:rsidR="005134FB" w:rsidRDefault="00423172" w:rsidP="00423172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color w:val="auto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; </w:t>
      </w:r>
    </w:p>
    <w:p w14:paraId="1A570835" w14:textId="77777777" w:rsidR="005134FB" w:rsidRDefault="00423172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color w:val="auto"/>
          <w:sz w:val="28"/>
          <w:szCs w:val="28"/>
        </w:rPr>
        <w:t xml:space="preserve">б) выдача дубликата градостроительного плана земельного участка. </w:t>
      </w:r>
    </w:p>
    <w:p w14:paraId="6B659AC6" w14:textId="356F3E3E" w:rsidR="005134FB" w:rsidRDefault="00423172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; </w:t>
      </w:r>
    </w:p>
    <w:p w14:paraId="5AE382AD" w14:textId="07B3A100" w:rsidR="006E733A" w:rsidRDefault="00423172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3172">
        <w:rPr>
          <w:rFonts w:ascii="Times New Roman" w:hAnsi="Times New Roman" w:cs="Times New Roman"/>
          <w:color w:val="auto"/>
          <w:sz w:val="28"/>
          <w:szCs w:val="28"/>
        </w:rPr>
        <w:t>в) исправление допущенных опечаток и ошибок в градостроительном плане земельного участка.</w:t>
      </w:r>
    </w:p>
    <w:p w14:paraId="77EBD5CA" w14:textId="77777777" w:rsidR="005134FB" w:rsidRDefault="005134F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4FB">
        <w:rPr>
          <w:rFonts w:ascii="Times New Roman" w:hAnsi="Times New Roman" w:cs="Times New Roman"/>
          <w:color w:val="auto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план земельного участка с исправленными опечатками и ошибками, в котором указаны дата и номер градостроительного плана земельного участка. </w:t>
      </w:r>
    </w:p>
    <w:p w14:paraId="133D146C" w14:textId="77777777" w:rsidR="005134FB" w:rsidRDefault="005134F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2.4. 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</w:t>
      </w:r>
    </w:p>
    <w:p w14:paraId="1091804A" w14:textId="77777777" w:rsidR="006C15CC" w:rsidRDefault="005134F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2.5. </w:t>
      </w:r>
      <w:r w:rsidR="006C15CC" w:rsidRPr="006C15CC">
        <w:rPr>
          <w:rFonts w:ascii="Times New Roman" w:hAnsi="Times New Roman" w:cs="Times New Roman"/>
          <w:color w:val="auto"/>
          <w:sz w:val="28"/>
          <w:szCs w:val="28"/>
        </w:rPr>
        <w:t>Фиксирование факта получения заявителем результата предоставления муниципальной услуги в электронном виде осуществляется в федеральной государственной информационной системе "Единый портал государственных и муниципальных услуг (функций)"</w:t>
      </w:r>
      <w:r w:rsidR="006C15C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A5949B0" w14:textId="56803C2D" w:rsidR="005134FB" w:rsidRDefault="005134F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Фиксирование факта получения заявителем результата предоставления муниципальной услуги </w:t>
      </w:r>
      <w:r w:rsidR="0081257C">
        <w:rPr>
          <w:rFonts w:ascii="Times New Roman" w:hAnsi="Times New Roman" w:cs="Times New Roman"/>
          <w:color w:val="auto"/>
          <w:sz w:val="28"/>
          <w:szCs w:val="28"/>
        </w:rPr>
        <w:t xml:space="preserve">на бумажном носителе </w:t>
      </w:r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в </w:t>
      </w:r>
      <w:r w:rsidR="0081257C">
        <w:rPr>
          <w:rFonts w:ascii="Times New Roman" w:hAnsi="Times New Roman" w:cs="Times New Roman"/>
          <w:color w:val="auto"/>
          <w:sz w:val="28"/>
          <w:szCs w:val="28"/>
        </w:rPr>
        <w:t xml:space="preserve">виде </w:t>
      </w:r>
      <w:r w:rsidR="0081257C" w:rsidRPr="0081257C">
        <w:rPr>
          <w:rFonts w:ascii="Times New Roman" w:hAnsi="Times New Roman" w:cs="Times New Roman"/>
          <w:sz w:val="28"/>
          <w:szCs w:val="28"/>
        </w:rPr>
        <w:t>роспис</w:t>
      </w:r>
      <w:r w:rsidR="0081257C">
        <w:rPr>
          <w:rFonts w:ascii="Times New Roman" w:hAnsi="Times New Roman" w:cs="Times New Roman"/>
          <w:sz w:val="28"/>
          <w:szCs w:val="28"/>
        </w:rPr>
        <w:t>и</w:t>
      </w:r>
      <w:r w:rsidR="0081257C" w:rsidRPr="0081257C">
        <w:rPr>
          <w:rFonts w:ascii="Times New Roman" w:hAnsi="Times New Roman" w:cs="Times New Roman"/>
          <w:sz w:val="28"/>
          <w:szCs w:val="28"/>
        </w:rPr>
        <w:t xml:space="preserve"> заявителя в «Журнале регистрации градостроительных планов земельных участков» </w:t>
      </w:r>
      <w:r w:rsidR="0081257C">
        <w:rPr>
          <w:rFonts w:ascii="Times New Roman" w:hAnsi="Times New Roman" w:cs="Times New Roman"/>
          <w:sz w:val="28"/>
          <w:szCs w:val="28"/>
        </w:rPr>
        <w:t>о</w:t>
      </w:r>
      <w:r w:rsidR="0081257C" w:rsidRPr="0081257C">
        <w:rPr>
          <w:rFonts w:ascii="Times New Roman" w:hAnsi="Times New Roman" w:cs="Times New Roman"/>
          <w:sz w:val="28"/>
          <w:szCs w:val="28"/>
        </w:rPr>
        <w:t xml:space="preserve"> получении документа</w:t>
      </w:r>
      <w:r w:rsidR="0081257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2FE437B" w14:textId="77777777" w:rsidR="005134FB" w:rsidRDefault="005134F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2.6. Результат предоставления услуги, указанный в пункте 2.3 настоящего Административного регламента: </w:t>
      </w:r>
    </w:p>
    <w:p w14:paraId="2819273F" w14:textId="27FB264C" w:rsidR="005134FB" w:rsidRDefault="005134F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5134FB">
        <w:rPr>
          <w:rFonts w:ascii="Times New Roman" w:hAnsi="Times New Roman" w:cs="Times New Roman"/>
          <w:color w:val="auto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"Единый портал государственных и муниципальных услуг (функций)" (</w:t>
      </w:r>
      <w:bookmarkStart w:id="3" w:name="_Hlk124773469"/>
      <w:r w:rsidRPr="005134FB">
        <w:rPr>
          <w:rFonts w:ascii="Times New Roman" w:hAnsi="Times New Roman" w:cs="Times New Roman"/>
          <w:color w:val="auto"/>
          <w:sz w:val="28"/>
          <w:szCs w:val="28"/>
        </w:rPr>
        <w:t>https://</w:t>
      </w:r>
      <w:bookmarkEnd w:id="3"/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www.gosuslugi.ru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Pr="00C53582">
        <w:rPr>
          <w:rFonts w:ascii="Times New Roman" w:hAnsi="Times New Roman" w:cs="Times New Roman"/>
          <w:color w:val="auto"/>
          <w:sz w:val="28"/>
          <w:szCs w:val="28"/>
        </w:rPr>
        <w:t>(</w:t>
      </w:r>
      <w:bookmarkStart w:id="4" w:name="_Hlk94711967"/>
      <w:r w:rsidRPr="00C53582">
        <w:rPr>
          <w:rFonts w:ascii="Times New Roman" w:hAnsi="Times New Roman" w:cs="Times New Roman"/>
          <w:color w:val="auto"/>
          <w:sz w:val="28"/>
          <w:szCs w:val="28"/>
        </w:rPr>
        <w:t>64.gosuslugi.ru/</w:t>
      </w:r>
      <w:proofErr w:type="spellStart"/>
      <w:r w:rsidRPr="00C53582">
        <w:rPr>
          <w:rFonts w:ascii="Times New Roman" w:hAnsi="Times New Roman" w:cs="Times New Roman"/>
          <w:color w:val="auto"/>
          <w:sz w:val="28"/>
          <w:szCs w:val="28"/>
        </w:rPr>
        <w:t>pgu</w:t>
      </w:r>
      <w:bookmarkEnd w:id="4"/>
      <w:proofErr w:type="spellEnd"/>
      <w:r w:rsidRPr="00C53582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(далее – региональный портал), в случае, если такой способ указан в заявлении о выдаче градостроительного плана земельного участка, заявлении об исправлении допущенных опечаток и ошибок в градостроительном плане земельного участка (далее – заявление об исправлении допущенных опечаток и ошибок), заявлении о выдаче дубликата градостроительного плана земельного участка (далее соответственно – заявление о выдаче дубликата, дубликат); </w:t>
      </w:r>
    </w:p>
    <w:p w14:paraId="7838F2F0" w14:textId="77777777" w:rsidR="005134FB" w:rsidRDefault="005134F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 </w:t>
      </w:r>
    </w:p>
    <w:p w14:paraId="6267BD8B" w14:textId="77777777" w:rsidR="005134FB" w:rsidRDefault="005134F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4FB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 предоставления услуги (его копия или сведения, содержащиеся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нем), предусмотренный подпунктом "а" пункта 2.3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СМЭВ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 </w:t>
      </w:r>
    </w:p>
    <w:p w14:paraId="362BA37C" w14:textId="69335B86" w:rsidR="005134FB" w:rsidRDefault="005134FB" w:rsidP="005134F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34F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ок предоставления муниципальной услуги</w:t>
      </w:r>
    </w:p>
    <w:p w14:paraId="58ECA8F8" w14:textId="77777777" w:rsidR="005134FB" w:rsidRDefault="005134FB" w:rsidP="005134F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13433A0" w14:textId="7B52E517" w:rsidR="005134FB" w:rsidRPr="006E733A" w:rsidRDefault="005134F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4FB">
        <w:rPr>
          <w:rFonts w:ascii="Times New Roman" w:hAnsi="Times New Roman" w:cs="Times New Roman"/>
          <w:color w:val="auto"/>
          <w:sz w:val="28"/>
          <w:szCs w:val="28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</w:t>
      </w:r>
    </w:p>
    <w:p w14:paraId="4C030548" w14:textId="4AF615FB" w:rsidR="005134FB" w:rsidRDefault="005134FB" w:rsidP="006E73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градостроительного плана земельного участка, представленного способами, указанными в пункте 2.11 настоящего Административного регламента. </w:t>
      </w:r>
    </w:p>
    <w:p w14:paraId="70DCB9EC" w14:textId="77777777" w:rsidR="005134FB" w:rsidRDefault="005134F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4FB">
        <w:rPr>
          <w:rFonts w:ascii="Times New Roman" w:hAnsi="Times New Roman" w:cs="Times New Roman"/>
          <w:color w:val="auto"/>
          <w:sz w:val="28"/>
          <w:szCs w:val="28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14:paraId="6B15A9A9" w14:textId="33DAEDAC" w:rsidR="005134FB" w:rsidRDefault="005134F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7C4AAC" w14:textId="5411FC83" w:rsidR="005134FB" w:rsidRDefault="005134FB" w:rsidP="00247CB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34F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овые основания для предоставления муниципальной услуги</w:t>
      </w:r>
    </w:p>
    <w:p w14:paraId="6D641733" w14:textId="77777777" w:rsidR="005134FB" w:rsidRDefault="005134FB" w:rsidP="005134FB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48DA1B0" w14:textId="77777777" w:rsidR="00247CBB" w:rsidRDefault="005134F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"Федеральный реестр государственных и муниципальных услуг (функций)". </w:t>
      </w:r>
    </w:p>
    <w:p w14:paraId="17278429" w14:textId="0C4130BB" w:rsidR="005134FB" w:rsidRDefault="005134F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органа местного самоуправления, организации в информационно- телекоммуникационной сети "Интернет" </w:t>
      </w:r>
      <w:bookmarkStart w:id="5" w:name="_Hlk94712005"/>
      <w:r w:rsidR="00247CBB" w:rsidRPr="00247CB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(</w:t>
      </w:r>
      <w:r w:rsidR="00C53582" w:rsidRPr="005134FB">
        <w:rPr>
          <w:rFonts w:ascii="Times New Roman" w:hAnsi="Times New Roman" w:cs="Times New Roman"/>
          <w:color w:val="auto"/>
          <w:sz w:val="28"/>
          <w:szCs w:val="28"/>
        </w:rPr>
        <w:t>https://</w:t>
      </w:r>
      <w:r w:rsidR="00247CBB" w:rsidRPr="00247CB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sam64.ru)</w:t>
      </w:r>
      <w:bookmarkEnd w:id="5"/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, а также в федеральной государственной информационной системе Единый портал, региональный портал. </w:t>
      </w:r>
    </w:p>
    <w:p w14:paraId="7A4A5B0C" w14:textId="77777777" w:rsidR="005134FB" w:rsidRDefault="005134F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ED741F" w14:textId="478C69C8" w:rsidR="00247CBB" w:rsidRDefault="005134FB" w:rsidP="00247CB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34FB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черпывающий перечень документов, необходимых</w:t>
      </w:r>
    </w:p>
    <w:p w14:paraId="1566D433" w14:textId="70C2F10C" w:rsidR="005134FB" w:rsidRDefault="005134FB" w:rsidP="00247CB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34F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предоставления муниципальной услуги</w:t>
      </w:r>
    </w:p>
    <w:p w14:paraId="5EEEB3ED" w14:textId="77777777" w:rsidR="005134FB" w:rsidRDefault="005134FB" w:rsidP="005134FB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0968292" w14:textId="77777777" w:rsidR="00247CBB" w:rsidRDefault="005134F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2.9. Исчерпывающий перечень документов, необходимых для предоставления услуги, подлежащих представлению заявителем самостоятельно: </w:t>
      </w:r>
    </w:p>
    <w:p w14:paraId="018F7053" w14:textId="77777777" w:rsidR="004E199B" w:rsidRDefault="005134FB" w:rsidP="00D0142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а) заявление </w:t>
      </w:r>
      <w:bookmarkStart w:id="6" w:name="_Hlk124772628"/>
      <w:r w:rsidRPr="005134FB">
        <w:rPr>
          <w:rFonts w:ascii="Times New Roman" w:hAnsi="Times New Roman" w:cs="Times New Roman"/>
          <w:color w:val="auto"/>
          <w:sz w:val="28"/>
          <w:szCs w:val="28"/>
        </w:rPr>
        <w:t>о выдаче градостроительного плана земельного участка, заявление об исправлении допущенных опечаток и ошибок, заявление о выдаче дубликата</w:t>
      </w:r>
      <w:bookmarkEnd w:id="6"/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E199B" w:rsidRPr="004E199B">
        <w:rPr>
          <w:rFonts w:ascii="Times New Roman" w:hAnsi="Times New Roman" w:cs="Times New Roman"/>
          <w:color w:val="auto"/>
          <w:sz w:val="28"/>
          <w:szCs w:val="28"/>
        </w:rPr>
        <w:t xml:space="preserve">В рамках «Правил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</w:t>
      </w:r>
      <w:r w:rsidR="004E199B" w:rsidRPr="004E199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емельных участков»,  утвержденных постановлением Правительства Российской Федерации от 06.04.2022г. № 603, 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 </w:t>
      </w:r>
    </w:p>
    <w:p w14:paraId="59286516" w14:textId="2839493A" w:rsidR="00D01421" w:rsidRPr="00D01421" w:rsidRDefault="005134FB" w:rsidP="00D0142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</w:t>
      </w:r>
      <w:r w:rsidR="004E199B" w:rsidRPr="004E199B">
        <w:rPr>
          <w:rFonts w:ascii="Times New Roman" w:hAnsi="Times New Roman" w:cs="Times New Roman"/>
          <w:color w:val="auto"/>
          <w:sz w:val="28"/>
          <w:szCs w:val="28"/>
        </w:rPr>
        <w:t>заявлени</w:t>
      </w:r>
      <w:r w:rsidR="004E199B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4E199B" w:rsidRPr="004E199B">
        <w:rPr>
          <w:rFonts w:ascii="Times New Roman" w:hAnsi="Times New Roman" w:cs="Times New Roman"/>
          <w:color w:val="auto"/>
          <w:sz w:val="28"/>
          <w:szCs w:val="28"/>
        </w:rPr>
        <w:t>о выдаче градостроительного плана земельного участка, заявление об исправлении допущенных опечаток и ошибок, заявление о выдаче дубликата</w:t>
      </w:r>
      <w:r w:rsidR="004E199B" w:rsidRPr="005134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34FB">
        <w:rPr>
          <w:rFonts w:ascii="Times New Roman" w:hAnsi="Times New Roman" w:cs="Times New Roman"/>
          <w:color w:val="auto"/>
          <w:sz w:val="28"/>
          <w:szCs w:val="28"/>
        </w:rPr>
        <w:t>в электронной форме посредством Единого</w:t>
      </w:r>
      <w:r w:rsidR="00247C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7CBB" w:rsidRPr="00247CBB">
        <w:rPr>
          <w:rFonts w:ascii="Times New Roman" w:hAnsi="Times New Roman" w:cs="Times New Roman"/>
          <w:color w:val="auto"/>
          <w:sz w:val="28"/>
          <w:szCs w:val="28"/>
        </w:rPr>
        <w:t>портала, регионального портала в соответствии с подпунктом "а" пункта 2.11 настоящего Административного регламента указанн</w:t>
      </w:r>
      <w:r w:rsidR="004E199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47CBB" w:rsidRPr="00247CBB">
        <w:rPr>
          <w:rFonts w:ascii="Times New Roman" w:hAnsi="Times New Roman" w:cs="Times New Roman"/>
          <w:color w:val="auto"/>
          <w:sz w:val="28"/>
          <w:szCs w:val="28"/>
        </w:rPr>
        <w:t>е заявлени</w:t>
      </w:r>
      <w:r w:rsidR="004E199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47CBB" w:rsidRPr="00247CBB">
        <w:rPr>
          <w:rFonts w:ascii="Times New Roman" w:hAnsi="Times New Roman" w:cs="Times New Roman"/>
          <w:color w:val="auto"/>
          <w:sz w:val="28"/>
          <w:szCs w:val="28"/>
        </w:rPr>
        <w:t xml:space="preserve"> заполня</w:t>
      </w:r>
      <w:r w:rsidR="004E199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247CBB" w:rsidRPr="00247CBB">
        <w:rPr>
          <w:rFonts w:ascii="Times New Roman" w:hAnsi="Times New Roman" w:cs="Times New Roman"/>
          <w:color w:val="auto"/>
          <w:sz w:val="28"/>
          <w:szCs w:val="28"/>
        </w:rPr>
        <w:t xml:space="preserve">тся путем внесения соответствующих сведений в интерактивную форму на Едином портале, региональном портале; </w:t>
      </w:r>
    </w:p>
    <w:p w14:paraId="5BB20A87" w14:textId="77777777" w:rsidR="00247CBB" w:rsidRDefault="00247CB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7CBB">
        <w:rPr>
          <w:rFonts w:ascii="Times New Roman" w:hAnsi="Times New Roman" w:cs="Times New Roman"/>
          <w:color w:val="auto"/>
          <w:sz w:val="28"/>
          <w:szCs w:val="28"/>
        </w:rPr>
        <w:t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заявления об исправлении допущенных опечаток и ошибок, заявления о выдаче дубликата и прилагаемых к ним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47CBB">
        <w:rPr>
          <w:rFonts w:ascii="Times New Roman" w:hAnsi="Times New Roman" w:cs="Times New Roman"/>
          <w:color w:val="auto"/>
          <w:sz w:val="28"/>
          <w:szCs w:val="28"/>
        </w:rPr>
        <w:t xml:space="preserve">подпунктом "а" пункта 2.11 настоящего Административного регламента представление указанного документа не требуется; </w:t>
      </w:r>
    </w:p>
    <w:p w14:paraId="0715490B" w14:textId="77777777" w:rsidR="00247CBB" w:rsidRDefault="00247CB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7CBB">
        <w:rPr>
          <w:rFonts w:ascii="Times New Roman" w:hAnsi="Times New Roman" w:cs="Times New Roman"/>
          <w:color w:val="auto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 </w:t>
      </w:r>
    </w:p>
    <w:p w14:paraId="497E5DEC" w14:textId="0FE609DE" w:rsidR="00247CBB" w:rsidRDefault="00247CB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7CBB">
        <w:rPr>
          <w:rFonts w:ascii="Times New Roman" w:hAnsi="Times New Roman" w:cs="Times New Roman"/>
          <w:color w:val="auto"/>
          <w:sz w:val="28"/>
          <w:szCs w:val="28"/>
        </w:rPr>
        <w:t xml:space="preserve"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 </w:t>
      </w:r>
    </w:p>
    <w:p w14:paraId="438F59C3" w14:textId="77777777" w:rsidR="0028282C" w:rsidRDefault="00247CB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7CBB">
        <w:rPr>
          <w:rFonts w:ascii="Times New Roman" w:hAnsi="Times New Roman" w:cs="Times New Roman"/>
          <w:color w:val="auto"/>
          <w:sz w:val="28"/>
          <w:szCs w:val="28"/>
        </w:rPr>
        <w:t xml:space="preserve">2.9.1. Сведения, позволяющие идентифицировать заявителя, содержатся в документе, предусмотренном подпунктом "б" пункта 2.9 настоящего Административного регламента. </w:t>
      </w:r>
    </w:p>
    <w:p w14:paraId="7E0F786E" w14:textId="328C185C" w:rsidR="0028282C" w:rsidRDefault="00247CB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7CBB">
        <w:rPr>
          <w:rFonts w:ascii="Times New Roman" w:hAnsi="Times New Roman" w:cs="Times New Roman"/>
          <w:color w:val="auto"/>
          <w:sz w:val="28"/>
          <w:szCs w:val="28"/>
        </w:rPr>
        <w:t xml:space="preserve">Сведения, позволяющие идентифицировать представителя, содержатся в документах, предусмотренных подпунктами "б", "в" пункта 2.9 настоящего Административного регламента. </w:t>
      </w:r>
    </w:p>
    <w:p w14:paraId="0CDE6ED5" w14:textId="6D736D99" w:rsidR="006E733A" w:rsidRDefault="00247CBB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7CBB">
        <w:rPr>
          <w:rFonts w:ascii="Times New Roman" w:hAnsi="Times New Roman" w:cs="Times New Roman"/>
          <w:color w:val="auto"/>
          <w:sz w:val="28"/>
          <w:szCs w:val="28"/>
        </w:rPr>
        <w:t xml:space="preserve">2.10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</w:t>
      </w:r>
      <w:r w:rsidRPr="00247CBB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0461F7DC" w14:textId="77777777" w:rsidR="0028282C" w:rsidRDefault="0028282C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82C">
        <w:rPr>
          <w:rFonts w:ascii="Times New Roman" w:hAnsi="Times New Roman" w:cs="Times New Roman"/>
          <w:color w:val="auto"/>
          <w:sz w:val="28"/>
          <w:szCs w:val="28"/>
        </w:rPr>
        <w:t xml:space="preserve"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 </w:t>
      </w:r>
    </w:p>
    <w:p w14:paraId="50B9D8F3" w14:textId="77777777" w:rsidR="0028282C" w:rsidRDefault="0028282C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82C">
        <w:rPr>
          <w:rFonts w:ascii="Times New Roman" w:hAnsi="Times New Roman" w:cs="Times New Roman"/>
          <w:color w:val="auto"/>
          <w:sz w:val="28"/>
          <w:szCs w:val="28"/>
        </w:rPr>
        <w:t xml:space="preserve"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 </w:t>
      </w:r>
    </w:p>
    <w:p w14:paraId="44107664" w14:textId="60318889" w:rsidR="0028282C" w:rsidRDefault="0028282C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82C">
        <w:rPr>
          <w:rFonts w:ascii="Times New Roman" w:hAnsi="Times New Roman" w:cs="Times New Roman"/>
          <w:color w:val="auto"/>
          <w:sz w:val="28"/>
          <w:szCs w:val="28"/>
        </w:rPr>
        <w:t>в) информация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282C">
        <w:rPr>
          <w:rFonts w:ascii="Times New Roman" w:hAnsi="Times New Roman" w:cs="Times New Roman"/>
          <w:color w:val="auto"/>
          <w:sz w:val="28"/>
          <w:szCs w:val="28"/>
        </w:rPr>
        <w:t>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="000C42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8282C">
        <w:rPr>
          <w:rFonts w:ascii="Times New Roman" w:hAnsi="Times New Roman" w:cs="Times New Roman"/>
          <w:color w:val="auto"/>
          <w:sz w:val="28"/>
          <w:szCs w:val="28"/>
        </w:rPr>
        <w:t xml:space="preserve">3 Градостроительного кодекса Российской Федерации (Собрание законодательства Российской Федерации, 2005, № 1, ст. 16; 2021, № 27, ст. 5104); </w:t>
      </w:r>
    </w:p>
    <w:p w14:paraId="39746D7C" w14:textId="091405DC" w:rsidR="0028282C" w:rsidRDefault="0028282C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82C">
        <w:rPr>
          <w:rFonts w:ascii="Times New Roman" w:hAnsi="Times New Roman" w:cs="Times New Roman"/>
          <w:color w:val="auto"/>
          <w:sz w:val="28"/>
          <w:szCs w:val="28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1 статьи 57</w:t>
      </w:r>
      <w:r w:rsidR="000C42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8282C">
        <w:rPr>
          <w:rFonts w:ascii="Times New Roman" w:hAnsi="Times New Roman" w:cs="Times New Roman"/>
          <w:color w:val="auto"/>
          <w:sz w:val="28"/>
          <w:szCs w:val="28"/>
        </w:rPr>
        <w:t xml:space="preserve">3 Градостроительного кодекса Российской Федерации; </w:t>
      </w:r>
    </w:p>
    <w:p w14:paraId="02970F3D" w14:textId="32C6A0CF" w:rsidR="0028282C" w:rsidRDefault="0028282C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82C">
        <w:rPr>
          <w:rFonts w:ascii="Times New Roman" w:hAnsi="Times New Roman" w:cs="Times New Roman"/>
          <w:color w:val="auto"/>
          <w:sz w:val="28"/>
          <w:szCs w:val="28"/>
        </w:rPr>
        <w:t>д) договор о комплексном развитии территории в случае, предусмотренном частью 4 статьи 57</w:t>
      </w:r>
      <w:r w:rsidR="000C42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8282C">
        <w:rPr>
          <w:rFonts w:ascii="Times New Roman" w:hAnsi="Times New Roman" w:cs="Times New Roman"/>
          <w:color w:val="auto"/>
          <w:sz w:val="28"/>
          <w:szCs w:val="28"/>
        </w:rPr>
        <w:t xml:space="preserve">3 Градостроительного кодекса Российской Федерации (Собрание законодательства Российской Федерации, 2005, № 1, ст. 16; 2021, № 1, ст. 33)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 </w:t>
      </w:r>
    </w:p>
    <w:p w14:paraId="6DEE94EF" w14:textId="77777777" w:rsidR="0028282C" w:rsidRDefault="0028282C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82C">
        <w:rPr>
          <w:rFonts w:ascii="Times New Roman" w:hAnsi="Times New Roman" w:cs="Times New Roman"/>
          <w:color w:val="auto"/>
          <w:sz w:val="28"/>
          <w:szCs w:val="28"/>
        </w:rPr>
        <w:t xml:space="preserve"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 </w:t>
      </w:r>
    </w:p>
    <w:p w14:paraId="1604F1BB" w14:textId="77777777" w:rsidR="0028282C" w:rsidRDefault="0028282C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82C">
        <w:rPr>
          <w:rFonts w:ascii="Times New Roman" w:hAnsi="Times New Roman" w:cs="Times New Roman"/>
          <w:color w:val="auto"/>
          <w:sz w:val="28"/>
          <w:szCs w:val="28"/>
        </w:rPr>
        <w:t xml:space="preserve"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 </w:t>
      </w:r>
    </w:p>
    <w:p w14:paraId="004065AC" w14:textId="564BBE0B" w:rsidR="0028282C" w:rsidRDefault="0028282C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8282C">
        <w:rPr>
          <w:rFonts w:ascii="Times New Roman" w:hAnsi="Times New Roman" w:cs="Times New Roman"/>
          <w:color w:val="auto"/>
          <w:sz w:val="28"/>
          <w:szCs w:val="28"/>
        </w:rPr>
        <w:lastRenderedPageBreak/>
        <w:t>з) документация по планировке территории в случаях, предусмотренных частью 4 статьи 57</w:t>
      </w:r>
      <w:r w:rsidR="000C423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8282C">
        <w:rPr>
          <w:rFonts w:ascii="Times New Roman" w:hAnsi="Times New Roman" w:cs="Times New Roman"/>
          <w:color w:val="auto"/>
          <w:sz w:val="28"/>
          <w:szCs w:val="28"/>
        </w:rPr>
        <w:t>3 Градостроительного кодекса Российской Федерации.</w:t>
      </w:r>
    </w:p>
    <w:p w14:paraId="2805CA9E" w14:textId="57BBAF95" w:rsidR="007F1BB8" w:rsidRDefault="007F1BB8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BB8">
        <w:rPr>
          <w:rFonts w:ascii="Times New Roman" w:hAnsi="Times New Roman" w:cs="Times New Roman"/>
          <w:color w:val="auto"/>
          <w:sz w:val="28"/>
          <w:szCs w:val="28"/>
        </w:rPr>
        <w:t xml:space="preserve">2.11. Заявитель или его представитель представляет в уполномоченный орган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заявление о выдаче дубликата, заявление об исправлении допущенных опечаток и ошибок по рекомендуемым формам, приведенным в Приложениях № 3 - 4 к настоящему Административному регламенту, а также прилагаемые к ним документы, указанные в подпунктах "б" - "г" пункта 2.9 настоящего Административного регламента, одним из следующих способов по выбору заявителя: </w:t>
      </w:r>
    </w:p>
    <w:p w14:paraId="168A9DA0" w14:textId="704C99DD" w:rsidR="007F1BB8" w:rsidRDefault="007F1BB8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BB8">
        <w:rPr>
          <w:rFonts w:ascii="Times New Roman" w:hAnsi="Times New Roman" w:cs="Times New Roman"/>
          <w:color w:val="auto"/>
          <w:sz w:val="28"/>
          <w:szCs w:val="28"/>
        </w:rPr>
        <w:t>а) в электронной форме посредством Единого портала, регионального портала.</w:t>
      </w:r>
    </w:p>
    <w:p w14:paraId="7880188D" w14:textId="77777777" w:rsidR="007F1BB8" w:rsidRDefault="007F1BB8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BB8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</w:p>
    <w:p w14:paraId="0E97D744" w14:textId="77777777" w:rsidR="007F1BB8" w:rsidRDefault="007F1BB8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BB8">
        <w:rPr>
          <w:rFonts w:ascii="Times New Roman" w:hAnsi="Times New Roman" w:cs="Times New Roman"/>
          <w:color w:val="auto"/>
          <w:sz w:val="28"/>
          <w:szCs w:val="28"/>
        </w:rPr>
        <w:t>Заявление о выдаче градостроительного плана земельного участка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одпунктах "б" - "г" пункта 2.9 настоящего Административного регламента. Заявление о выдаче градостроительного плана земельного участка, заявление об исправлении допущенных опечаток и ошибок, заявление о выдаче дубликата подписывае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1BB8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ным федеральным органом исполнительной власти в области </w:t>
      </w:r>
      <w:r w:rsidRPr="007F1BB8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ения безопасности в соответствии с частью 5 статьи 8 Федерального закона от 6 апреля 2011 года № 63-ФЗ "Об электронной подписи" (Собрание законодательства Российской Федерации, 2011, № 15, ст. 2036; 2019, № 52, ст. 7794)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и муниципальных услуг" (Собрание законодательства Российской Федерации, 2013, № 5, ст. 377; 2022, № 21, ст. 3453), в соответствии с Правилами определения видов электронной подпис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1BB8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 видах электронной подписи, использование которых допускается при обращении за получением государственных и муниципальных услуг" (Собрание законодательства Российской Федерации, 2012, № 27, ст. 3744; 2021, № 22, ст. 3841) (далее – усиленная неквалифицированная электронная подпись). </w:t>
      </w:r>
    </w:p>
    <w:p w14:paraId="23E0DDFC" w14:textId="04B0D2E9" w:rsidR="007F1BB8" w:rsidRDefault="007F1BB8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BB8">
        <w:rPr>
          <w:rFonts w:ascii="Times New Roman" w:hAnsi="Times New Roman" w:cs="Times New Roman"/>
          <w:color w:val="auto"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 (Собрание законодательства Российской Федерации, 2012, № 53, ст. 7932; 2022, № 38, ст. 6464). </w:t>
      </w:r>
    </w:p>
    <w:p w14:paraId="45B7AC85" w14:textId="70A5CFC1" w:rsidR="007F1BB8" w:rsidRDefault="007F1BB8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BB8">
        <w:rPr>
          <w:rFonts w:ascii="Times New Roman" w:hAnsi="Times New Roman" w:cs="Times New Roman"/>
          <w:color w:val="auto"/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(Собрание законодательства Российской Федерации, 2011, № 40, ст. 5559; 2022, № 39, ст. 6636), либо посредством почтового отправления с уведомлением о вручении.</w:t>
      </w:r>
    </w:p>
    <w:p w14:paraId="24200086" w14:textId="7AC0CD3F" w:rsidR="00F750BF" w:rsidRDefault="00F750BF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BF0903" w14:textId="39A2BC40" w:rsidR="00F750BF" w:rsidRDefault="00F750BF" w:rsidP="00F750B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DD92A2A" w14:textId="77777777" w:rsidR="00F750BF" w:rsidRDefault="00F750BF" w:rsidP="005134FB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8F1A2BB" w14:textId="77777777" w:rsidR="00F750BF" w:rsidRDefault="00F750BF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14:paraId="5F0E7987" w14:textId="77EFDDD4" w:rsidR="00F750BF" w:rsidRDefault="00F750BF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lastRenderedPageBreak/>
        <w:t>а) заявление о выдаче градостроительного плана земельного участка представлено в орган местного самоуправления, в полномочия котор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 не входит предоставление услуги; </w:t>
      </w:r>
    </w:p>
    <w:p w14:paraId="72329A25" w14:textId="08FCA339" w:rsidR="00F750BF" w:rsidRDefault="00F750BF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 </w:t>
      </w:r>
    </w:p>
    <w:p w14:paraId="42EF1948" w14:textId="77777777" w:rsidR="00F750BF" w:rsidRDefault="00F750BF" w:rsidP="005134FB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в) непредставление документов, предусмотренных подпунктами "а" - "в" пункта 2.9 настоящего Административного регламента; </w:t>
      </w:r>
    </w:p>
    <w:p w14:paraId="771C9DBA" w14:textId="7777777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удостоверяющий полномочия представителя заявителя, в случае обращения за получением услуги указанным лицом); </w:t>
      </w:r>
    </w:p>
    <w:p w14:paraId="50923BB7" w14:textId="7777777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д) представленные документы содержат подчистки и исправления текста; </w:t>
      </w:r>
    </w:p>
    <w:p w14:paraId="328BE4CC" w14:textId="7777777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7B292B4E" w14:textId="7777777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 </w:t>
      </w:r>
    </w:p>
    <w:p w14:paraId="4956DDF2" w14:textId="7777777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2.13. 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 5 к настоящему Административному регламенту. </w:t>
      </w:r>
    </w:p>
    <w:p w14:paraId="6274ABB6" w14:textId="7777777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2.14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такого заявления, или в уполномоченный орган. </w:t>
      </w:r>
    </w:p>
    <w:p w14:paraId="518EEF68" w14:textId="30EC4C4B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14:paraId="7437B7A7" w14:textId="188D7CC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196BAF" w14:textId="4444E7A0" w:rsidR="00F750BF" w:rsidRDefault="00F750BF" w:rsidP="00F750B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черпывающий перечень оснований для приостановления</w:t>
      </w:r>
    </w:p>
    <w:p w14:paraId="3A0D56F4" w14:textId="2276BC4E" w:rsidR="00F750BF" w:rsidRDefault="00F750BF" w:rsidP="00F750B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b/>
          <w:bCs/>
          <w:color w:val="auto"/>
          <w:sz w:val="28"/>
          <w:szCs w:val="28"/>
        </w:rPr>
        <w:t>или отказа в предоставлении муниципальной услуги</w:t>
      </w:r>
    </w:p>
    <w:p w14:paraId="686F0C3C" w14:textId="7777777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6EAD705" w14:textId="7777777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2.16. Основания для приостановления предоставления муниципальной услуги отсутствуют. Исчерпывающие перечни оснований для отказа в выдаче градостроительного плана земельного участка, оснований для отказа в исправлении допущенных опечаток и ошибок в градостроительном плане земельного участка, оснований для отказа в выдаче дубликата градостроительного плана земельного участка указаны в пунктах 2.16.1 - 2.16.3 настоящего Административного регламента. </w:t>
      </w:r>
    </w:p>
    <w:p w14:paraId="215F63EE" w14:textId="7777777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16.1. Исчерпывающий перечень оснований для отказа в выдаче градостроительного плана земельного участка: </w:t>
      </w:r>
    </w:p>
    <w:p w14:paraId="2655AF52" w14:textId="40339164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1 статьи 57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3 Градостроительного кодекса Российской Федерации; </w:t>
      </w:r>
    </w:p>
    <w:p w14:paraId="06F8A28E" w14:textId="37E27DC4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Pr="00F750BF">
        <w:rPr>
          <w:rFonts w:ascii="Times New Roman" w:hAnsi="Times New Roman" w:cs="Times New Roman"/>
          <w:color w:val="auto"/>
          <w:sz w:val="28"/>
          <w:szCs w:val="28"/>
        </w:rPr>
        <w:t>капита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50BF">
        <w:rPr>
          <w:rFonts w:ascii="Times New Roman" w:hAnsi="Times New Roman" w:cs="Times New Roman"/>
          <w:color w:val="auto"/>
          <w:sz w:val="28"/>
          <w:szCs w:val="28"/>
        </w:rPr>
        <w:t>строительства не допускается при отсутствии такой документации;</w:t>
      </w:r>
    </w:p>
    <w:p w14:paraId="23995FA0" w14:textId="7777777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1 статьи 57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3 Градостроительного кодекса Российской Федерации. </w:t>
      </w:r>
    </w:p>
    <w:p w14:paraId="7CEF04DC" w14:textId="7777777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2.16.2. Исчерпывающий перечень оснований для отказа в исправлении допущенных опечаток и ошибок в градостроительном плане земельного участка: </w:t>
      </w:r>
    </w:p>
    <w:p w14:paraId="54449B33" w14:textId="7777777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а) несоответствие заявителя кругу лиц, указанных в пункте 1.2 настоящего Административного регламента; </w:t>
      </w:r>
    </w:p>
    <w:p w14:paraId="73CC46F4" w14:textId="7777777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б) отсутствие опечаток и ошибок в градостроительном плане земельного участка. </w:t>
      </w:r>
    </w:p>
    <w:p w14:paraId="49C55710" w14:textId="7777777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2.16.3. Исчерпывающий перечень оснований для отказа в выдаче дубликата градостроительного плана земельного участка: </w:t>
      </w:r>
    </w:p>
    <w:p w14:paraId="06FF9921" w14:textId="15B74850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750BF">
        <w:rPr>
          <w:rFonts w:ascii="Times New Roman" w:hAnsi="Times New Roman" w:cs="Times New Roman"/>
          <w:color w:val="auto"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35DDE62" w14:textId="33292DB8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3F8070" w14:textId="77777777" w:rsidR="00326E54" w:rsidRDefault="00F750BF" w:rsidP="00F750B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мер платы, взимаемой с заявителя при предоставлении </w:t>
      </w:r>
    </w:p>
    <w:p w14:paraId="443C36BA" w14:textId="698FDDDE" w:rsidR="00F750BF" w:rsidRDefault="00F750BF" w:rsidP="00F750B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услуги, и способы ее взимания</w:t>
      </w:r>
    </w:p>
    <w:p w14:paraId="57E94D24" w14:textId="7777777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0672630" w14:textId="7777777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2.17. Предоставление услуги осуществляется без взимания платы. </w:t>
      </w:r>
    </w:p>
    <w:p w14:paraId="7BD5D86E" w14:textId="7777777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B051385" w14:textId="77777777" w:rsidR="00F750BF" w:rsidRDefault="00F750BF" w:rsidP="00F750B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ксимальный срок ожидания в очереди при подаче запроса </w:t>
      </w:r>
    </w:p>
    <w:p w14:paraId="4AA7F57F" w14:textId="77777777" w:rsidR="00F750BF" w:rsidRDefault="00F750BF" w:rsidP="00F750B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предоставлении муниципальной услуги и при получении </w:t>
      </w:r>
    </w:p>
    <w:p w14:paraId="5F82CCE7" w14:textId="3CCAC9AE" w:rsidR="00F750BF" w:rsidRDefault="00F750BF" w:rsidP="00F750B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а предоставления муниципальной услуги</w:t>
      </w:r>
    </w:p>
    <w:p w14:paraId="4BA21127" w14:textId="77777777" w:rsidR="00F750BF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55FC29F" w14:textId="48EBFFCB" w:rsidR="00FC56DA" w:rsidRDefault="00F750BF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 </w:t>
      </w:r>
    </w:p>
    <w:p w14:paraId="301B414D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967E3E9" w14:textId="77777777" w:rsidR="00FC56DA" w:rsidRDefault="00F750BF" w:rsidP="00FC56D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рок регистрации запроса заявителя о предоставлении </w:t>
      </w:r>
    </w:p>
    <w:p w14:paraId="2517839D" w14:textId="4D971E07" w:rsidR="00FC56DA" w:rsidRDefault="00F750BF" w:rsidP="00FC56D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750BF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14:paraId="1171107D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D6B3B51" w14:textId="77777777" w:rsidR="00FC56DA" w:rsidRDefault="00F750BF" w:rsidP="00F750BF">
      <w:pPr>
        <w:pStyle w:val="Default"/>
        <w:ind w:firstLine="709"/>
        <w:jc w:val="both"/>
        <w:rPr>
          <w:rFonts w:ascii="Times New Roman PSMT" w:hAnsi="Times New Roman PSMT" w:cs="Times New Roman PSMT"/>
          <w:sz w:val="28"/>
          <w:szCs w:val="28"/>
        </w:rPr>
      </w:pPr>
      <w:r w:rsidRPr="00F750BF">
        <w:rPr>
          <w:rFonts w:ascii="Times New Roman" w:hAnsi="Times New Roman" w:cs="Times New Roman"/>
          <w:color w:val="auto"/>
          <w:sz w:val="28"/>
          <w:szCs w:val="28"/>
        </w:rPr>
        <w:t xml:space="preserve">2.19. Регистрация заявления о выдаче градостроительного плана земельного участка, заявления об исправлении допущенных опечаток и ошибок, </w:t>
      </w:r>
      <w:r w:rsidRPr="00F750B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ления о выдаче дубликата, представленных заявителем указанными в пункте 2.11 настоящего Административного регламента способами в уполномоченный орган, осуществляется не позднее одного рабочего дня, следующего за днем его поступления.</w:t>
      </w:r>
      <w:r w:rsidR="00FC56DA" w:rsidRPr="00FC56DA">
        <w:rPr>
          <w:rFonts w:ascii="Times New Roman PSMT" w:hAnsi="Times New Roman PSMT" w:cs="Times New Roman PSMT"/>
          <w:sz w:val="28"/>
          <w:szCs w:val="28"/>
        </w:rPr>
        <w:t xml:space="preserve"> </w:t>
      </w:r>
    </w:p>
    <w:p w14:paraId="74EC82A4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6DA">
        <w:rPr>
          <w:rFonts w:ascii="Times New Roman" w:hAnsi="Times New Roman" w:cs="Times New Roman"/>
          <w:color w:val="auto"/>
          <w:sz w:val="28"/>
          <w:szCs w:val="28"/>
        </w:rPr>
        <w:t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в электронной форме посредством Единого портала, регионального портала вне рабочего времени уполномоченного органа либо в выходной, нерабочий праздничный день днем получения заявления о выдач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градостроительного плана земельного участка,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ого заявления. Заявление о выдаче градостроительного плана земельного участка, заявление об исправлении допущенных опечаток и ошибок, заявление о выдаче дубликата считается полученным уполномоченным органом со дня его регистрации. </w:t>
      </w:r>
    </w:p>
    <w:p w14:paraId="73B3DEF3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DED49B" w14:textId="77777777" w:rsidR="00326E54" w:rsidRDefault="00FC56DA" w:rsidP="00FC56DA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56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к помещениям, в которых предоставляется </w:t>
      </w:r>
    </w:p>
    <w:p w14:paraId="14954B8A" w14:textId="522F2D04" w:rsidR="00FC56DA" w:rsidRDefault="00FC56DA" w:rsidP="00FC56DA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56DA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ая услуга</w:t>
      </w:r>
    </w:p>
    <w:p w14:paraId="401EFF68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1AF2912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17AD7788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14:paraId="6F5D0276" w14:textId="5E344E52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14:paraId="4DCBB6B2" w14:textId="74CF6AC7" w:rsidR="00F750BF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6DA">
        <w:rPr>
          <w:rFonts w:ascii="Times New Roman" w:hAnsi="Times New Roman" w:cs="Times New Roman"/>
          <w:color w:val="auto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6FA3B53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4BB871E8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; </w:t>
      </w:r>
    </w:p>
    <w:p w14:paraId="0B38D2EA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местонахождение и юридический адрес; </w:t>
      </w:r>
    </w:p>
    <w:p w14:paraId="4558A414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режим работы; </w:t>
      </w:r>
    </w:p>
    <w:p w14:paraId="6BEF9839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график приема; </w:t>
      </w:r>
    </w:p>
    <w:p w14:paraId="064534AC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номера телефонов для справок. </w:t>
      </w:r>
    </w:p>
    <w:p w14:paraId="3F35DC2A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14:paraId="2A1D8E89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6DA">
        <w:rPr>
          <w:rFonts w:ascii="Times New Roman" w:hAnsi="Times New Roman" w:cs="Times New Roman"/>
          <w:color w:val="auto"/>
          <w:sz w:val="28"/>
          <w:szCs w:val="28"/>
        </w:rPr>
        <w:t>Помещения, в которых предоставляется муниципальн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услуга, оснащаются: </w:t>
      </w:r>
    </w:p>
    <w:p w14:paraId="7CF93736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противопожарной системой и средствами пожаротушения; </w:t>
      </w:r>
    </w:p>
    <w:p w14:paraId="24C547AB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системой оповещения о возникновении чрезвычайной ситуации; средствами оказания первой медицинской помощи; </w:t>
      </w:r>
    </w:p>
    <w:p w14:paraId="130242B6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туалетными комнатами для посетителей. </w:t>
      </w:r>
    </w:p>
    <w:p w14:paraId="3F46C70F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17DDE481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618446C2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281AC21D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14:paraId="3BCECD4F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номера кабинета и наименования отдела; </w:t>
      </w:r>
    </w:p>
    <w:p w14:paraId="7703CD8F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фамилии, имени и отчества (последнее – при наличии), должности ответственного лица за прием документов; </w:t>
      </w:r>
    </w:p>
    <w:p w14:paraId="7CD153BA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графика приема заявителей. </w:t>
      </w:r>
    </w:p>
    <w:p w14:paraId="3C5960EB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1A3A8C05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14:paraId="54405458" w14:textId="531A50A4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56DA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инвалидам обеспечиваются:</w:t>
      </w:r>
    </w:p>
    <w:p w14:paraId="5CF061FA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0A8F6ACC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 </w:t>
      </w:r>
    </w:p>
    <w:p w14:paraId="68E38D82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0C29C51E" w14:textId="77777777" w:rsidR="00FC56DA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FC56DA">
        <w:rPr>
          <w:rFonts w:ascii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4844EAB" w14:textId="77777777" w:rsidR="006A0ADB" w:rsidRDefault="00FC56DA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FC56DA">
        <w:rPr>
          <w:rFonts w:ascii="Times New Roman" w:hAnsi="Times New Roman" w:cs="Times New Roman"/>
          <w:color w:val="auto"/>
          <w:sz w:val="28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</w:t>
      </w:r>
      <w:r w:rsidR="006A0A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0ADB" w:rsidRPr="006A0ADB">
        <w:rPr>
          <w:rFonts w:ascii="Times New Roman" w:hAnsi="Times New Roman" w:cs="Times New Roman"/>
          <w:color w:val="auto"/>
          <w:sz w:val="28"/>
          <w:szCs w:val="28"/>
        </w:rPr>
        <w:t>информации знаками, выполненными рельефно-точечным шрифтом Брайля;</w:t>
      </w:r>
      <w:r w:rsidR="006A0A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5679728" w14:textId="77777777" w:rsidR="006A0ADB" w:rsidRDefault="006A0ADB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A0ADB">
        <w:rPr>
          <w:rFonts w:ascii="Times New Roman" w:hAnsi="Times New Roman" w:cs="Times New Roman"/>
          <w:color w:val="auto"/>
          <w:sz w:val="28"/>
          <w:szCs w:val="28"/>
        </w:rPr>
        <w:t xml:space="preserve"> допуск сурдопереводчика и </w:t>
      </w:r>
      <w:proofErr w:type="spellStart"/>
      <w:r w:rsidRPr="006A0ADB">
        <w:rPr>
          <w:rFonts w:ascii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6A0AD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598C009A" w14:textId="27A9812C" w:rsidR="006A0ADB" w:rsidRDefault="006A0ADB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A0ADB">
        <w:rPr>
          <w:rFonts w:ascii="Times New Roman" w:hAnsi="Times New Roman" w:cs="Times New Roman"/>
          <w:color w:val="auto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14:paraId="44283F9B" w14:textId="674FD1C6" w:rsidR="006A0ADB" w:rsidRDefault="006A0ADB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A0ADB">
        <w:rPr>
          <w:rFonts w:ascii="Times New Roman" w:hAnsi="Times New Roman" w:cs="Times New Roman"/>
          <w:color w:val="auto"/>
          <w:sz w:val="28"/>
          <w:szCs w:val="28"/>
        </w:rPr>
        <w:t xml:space="preserve">оказание инвалидам помощи в преодолении барьеров, мешающих получению ими муниципальных услуг наравне с другими лицами. </w:t>
      </w:r>
    </w:p>
    <w:p w14:paraId="0D33DF20" w14:textId="5D8F3C90" w:rsidR="006A0ADB" w:rsidRDefault="006A0ADB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A82E55" w14:textId="29961FCF" w:rsidR="006A0ADB" w:rsidRDefault="006A0ADB" w:rsidP="006A0AD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A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атели качества и доступности муниципальной услуги</w:t>
      </w:r>
    </w:p>
    <w:p w14:paraId="00815CA8" w14:textId="77777777" w:rsidR="006A0ADB" w:rsidRDefault="006A0ADB" w:rsidP="00F750BF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4C775AE" w14:textId="46618230" w:rsidR="00FC4C57" w:rsidRDefault="006A0ADB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ADB">
        <w:rPr>
          <w:rFonts w:ascii="Times New Roman" w:hAnsi="Times New Roman" w:cs="Times New Roman"/>
          <w:color w:val="auto"/>
          <w:sz w:val="28"/>
          <w:szCs w:val="28"/>
        </w:rPr>
        <w:t xml:space="preserve">2.21. Основными показателями доступности предоставления муниципальной услуги являются: </w:t>
      </w:r>
    </w:p>
    <w:p w14:paraId="5982DF09" w14:textId="29707C1F" w:rsidR="00FC4C57" w:rsidRDefault="00FC4C57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A0ADB" w:rsidRPr="006A0ADB">
        <w:rPr>
          <w:rFonts w:ascii="Times New Roman" w:hAnsi="Times New Roman" w:cs="Times New Roman"/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"Интернет"); </w:t>
      </w:r>
    </w:p>
    <w:p w14:paraId="5B7F4819" w14:textId="1EA81E36" w:rsidR="00FC4C57" w:rsidRDefault="00FC4C57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A0ADB" w:rsidRPr="006A0ADB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регионального портала; </w:t>
      </w:r>
    </w:p>
    <w:p w14:paraId="23E3238C" w14:textId="1B8F2441" w:rsidR="00FC4C57" w:rsidRDefault="00FC4C57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A0ADB" w:rsidRPr="006A0ADB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 коммуникационных технологий; </w:t>
      </w:r>
    </w:p>
    <w:p w14:paraId="53733E64" w14:textId="77777777" w:rsidR="006C69C6" w:rsidRDefault="00FC4C57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A0ADB" w:rsidRPr="006A0ADB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ь электронных форм документов, необходимых для предоставления услуги; </w:t>
      </w:r>
    </w:p>
    <w:p w14:paraId="6D747429" w14:textId="73C81D2F" w:rsidR="00FC4C57" w:rsidRDefault="006C69C6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A0ADB" w:rsidRPr="006A0ADB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дачи заявлений и прилагаемых к ним документов в электронной форме. </w:t>
      </w:r>
    </w:p>
    <w:p w14:paraId="333E7CE7" w14:textId="7BD04A67" w:rsidR="006C69C6" w:rsidRDefault="006A0ADB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0ADB">
        <w:rPr>
          <w:rFonts w:ascii="Times New Roman" w:hAnsi="Times New Roman" w:cs="Times New Roman"/>
          <w:color w:val="auto"/>
          <w:sz w:val="28"/>
          <w:szCs w:val="28"/>
        </w:rPr>
        <w:t xml:space="preserve">2.22. Основными показателями качества предоставления муниципальной услуги являются: </w:t>
      </w:r>
    </w:p>
    <w:p w14:paraId="33947F97" w14:textId="61ABC0A9" w:rsidR="00FC56DA" w:rsidRDefault="006C69C6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A0ADB" w:rsidRPr="006A0ADB">
        <w:rPr>
          <w:rFonts w:ascii="Times New Roman" w:hAnsi="Times New Roman" w:cs="Times New Roman"/>
          <w:color w:val="auto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5EFB3673" w14:textId="77777777" w:rsidR="006C69C6" w:rsidRDefault="006C69C6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C4C57" w:rsidRPr="00FC4C57">
        <w:rPr>
          <w:rFonts w:ascii="Times New Roman" w:hAnsi="Times New Roman" w:cs="Times New Roman"/>
          <w:color w:val="auto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14:paraId="5D051B1F" w14:textId="77777777" w:rsidR="006C69C6" w:rsidRDefault="006C69C6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C4C57" w:rsidRPr="00FC4C57">
        <w:rPr>
          <w:rFonts w:ascii="Times New Roman" w:hAnsi="Times New Roman" w:cs="Times New Roman"/>
          <w:color w:val="auto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43E6179" w14:textId="77777777" w:rsidR="006C69C6" w:rsidRDefault="006C69C6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C4C57" w:rsidRPr="00FC4C57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е нарушений установленных сроков в процессе предоставления муниципальной услуги; </w:t>
      </w:r>
    </w:p>
    <w:p w14:paraId="3176975C" w14:textId="0718A917" w:rsidR="00FC4C57" w:rsidRDefault="006C69C6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C4C57" w:rsidRPr="00FC4C57">
        <w:rPr>
          <w:rFonts w:ascii="Times New Roman" w:hAnsi="Times New Roman" w:cs="Times New Roman"/>
          <w:color w:val="auto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</w:t>
      </w:r>
      <w:r w:rsidR="00FC4C57" w:rsidRPr="00FC4C57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несены решения об удовлетворении (частичном удовлетворении) требований заявителей.</w:t>
      </w:r>
    </w:p>
    <w:p w14:paraId="581B92C6" w14:textId="34DA9158" w:rsidR="006C69C6" w:rsidRDefault="006C69C6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007E5BB" w14:textId="7C187548" w:rsidR="006C69C6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ые требования к предоставлению муниципальной услуги</w:t>
      </w:r>
    </w:p>
    <w:p w14:paraId="5158528D" w14:textId="77777777" w:rsidR="006C69C6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3D9397C" w14:textId="48D8EC6F" w:rsidR="006C69C6" w:rsidRDefault="006C69C6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color w:val="auto"/>
          <w:sz w:val="28"/>
          <w:szCs w:val="28"/>
        </w:rPr>
        <w:t xml:space="preserve">2.23. Услуги, необходимые и обязательные для предоставления муниципальной услуги, отсутствуют. </w:t>
      </w:r>
    </w:p>
    <w:p w14:paraId="4006A786" w14:textId="506558B9" w:rsidR="006C69C6" w:rsidRDefault="006C69C6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color w:val="auto"/>
          <w:sz w:val="28"/>
          <w:szCs w:val="28"/>
        </w:rPr>
        <w:t>2.24. Информационные системы, используемые для предоставления муниципальной услуги: Единый портал, региональный портал.</w:t>
      </w:r>
    </w:p>
    <w:p w14:paraId="5B09A2CC" w14:textId="1BB7540A" w:rsidR="006C69C6" w:rsidRDefault="006C69C6" w:rsidP="00F750B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4F10C7" w14:textId="77777777" w:rsidR="00326E54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III. Состав, последовательность и сроки выполнения </w:t>
      </w:r>
    </w:p>
    <w:p w14:paraId="18CB33DB" w14:textId="0C0C7772" w:rsidR="006C69C6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тивных процедур, требования к порядку их выполнения, </w:t>
      </w:r>
    </w:p>
    <w:p w14:paraId="44E96E0E" w14:textId="77777777" w:rsidR="006C69C6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том числе особенности выполнения административных процедур </w:t>
      </w:r>
    </w:p>
    <w:p w14:paraId="19291416" w14:textId="77777777" w:rsidR="00326E54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электронной форме, а также особенности выполнения </w:t>
      </w:r>
    </w:p>
    <w:p w14:paraId="59DEF92A" w14:textId="55437D41" w:rsidR="006C69C6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министративных процедур в многофункциональных центрах </w:t>
      </w:r>
    </w:p>
    <w:p w14:paraId="3C66CE65" w14:textId="77777777" w:rsidR="006C69C6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2F7EB4E" w14:textId="77777777" w:rsidR="00326E54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чень вариантов предоставления муниципальной услуги, </w:t>
      </w:r>
    </w:p>
    <w:p w14:paraId="1B18C415" w14:textId="77777777" w:rsidR="00326E54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</w:t>
      </w:r>
    </w:p>
    <w:p w14:paraId="14B2FC0B" w14:textId="77777777" w:rsidR="00326E54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кументах и созданных реестровых записях, для выдачи дубликата </w:t>
      </w:r>
    </w:p>
    <w:p w14:paraId="2A6F44A0" w14:textId="202709E3" w:rsidR="006C69C6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кумента, выданного по результатам предоставления муниципальной услуги, в том числе исчерпывающий перечень оснований для отказа </w:t>
      </w:r>
    </w:p>
    <w:p w14:paraId="7C9D1C68" w14:textId="77777777" w:rsidR="00326E54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выдаче такого дубликата, а также порядок оставления запроса </w:t>
      </w:r>
    </w:p>
    <w:p w14:paraId="631FB4A2" w14:textId="317BFCC7" w:rsidR="006C69C6" w:rsidRPr="006E733A" w:rsidRDefault="006C69C6" w:rsidP="006C69C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явителя о предоставлении муниципальной услуги без рассмотрения</w:t>
      </w:r>
    </w:p>
    <w:p w14:paraId="23124A84" w14:textId="23C949FA" w:rsidR="006E733A" w:rsidRPr="006E733A" w:rsidRDefault="006E733A" w:rsidP="006E733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3C431A64" w14:textId="77777777" w:rsidR="006C69C6" w:rsidRDefault="006C69C6" w:rsidP="006C69C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color w:val="auto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14:paraId="58313BA5" w14:textId="77777777" w:rsidR="006C69C6" w:rsidRDefault="006C69C6" w:rsidP="006C69C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color w:val="auto"/>
          <w:sz w:val="28"/>
          <w:szCs w:val="28"/>
        </w:rPr>
        <w:t>3.1.1. Вариант 1 – выдача градостроительного плана земельного участка.</w:t>
      </w:r>
    </w:p>
    <w:p w14:paraId="27CE04D9" w14:textId="3257B1E0" w:rsidR="006C69C6" w:rsidRDefault="006C69C6" w:rsidP="006C69C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color w:val="auto"/>
          <w:sz w:val="28"/>
          <w:szCs w:val="28"/>
        </w:rPr>
        <w:t xml:space="preserve">3.1.2. Вариант 2 – выдача дубликата градостроительного плана земельного участка. </w:t>
      </w:r>
    </w:p>
    <w:p w14:paraId="08F80871" w14:textId="0FA67BE6" w:rsidR="006C69C6" w:rsidRDefault="006C69C6" w:rsidP="006C69C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color w:val="auto"/>
          <w:sz w:val="28"/>
          <w:szCs w:val="28"/>
        </w:rPr>
        <w:t xml:space="preserve">3.1.3. Вариант 3 – исправление допущенных опечаток и ошибок в градостроительном плане земельного участка. </w:t>
      </w:r>
    </w:p>
    <w:p w14:paraId="00EBF203" w14:textId="77777777" w:rsidR="006C69C6" w:rsidRDefault="006C69C6" w:rsidP="006C69C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5AFCF0" w14:textId="58B3A212" w:rsidR="006C69C6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административной процедуры профилирования заявителя</w:t>
      </w:r>
    </w:p>
    <w:p w14:paraId="7E5D7BA7" w14:textId="77777777" w:rsidR="006C69C6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AAD64A9" w14:textId="3FA12A8F" w:rsidR="006C69C6" w:rsidRDefault="006C69C6" w:rsidP="006C69C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color w:val="auto"/>
          <w:sz w:val="28"/>
          <w:szCs w:val="28"/>
        </w:rPr>
        <w:t>3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 Вариант предоставления муниципальной услуги определяется</w:t>
      </w:r>
      <w:r w:rsidR="006612E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C69C6">
        <w:rPr>
          <w:rFonts w:ascii="Times New Roman" w:hAnsi="Times New Roman" w:cs="Times New Roman"/>
          <w:color w:val="auto"/>
          <w:sz w:val="28"/>
          <w:szCs w:val="28"/>
        </w:rPr>
        <w:t xml:space="preserve">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14:paraId="758A1D6A" w14:textId="77777777" w:rsidR="006C69C6" w:rsidRDefault="006C69C6" w:rsidP="006C69C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DBA427" w14:textId="77777777" w:rsidR="006C69C6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одразделы, содержащие описание вариантов </w:t>
      </w:r>
    </w:p>
    <w:p w14:paraId="45265279" w14:textId="4E9750E3" w:rsidR="006C69C6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я муниципальной услуги</w:t>
      </w:r>
    </w:p>
    <w:p w14:paraId="1E06E52A" w14:textId="77777777" w:rsidR="006C69C6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2B6245E" w14:textId="77777777" w:rsidR="006C69C6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риант 1</w:t>
      </w:r>
    </w:p>
    <w:p w14:paraId="06DE2BAD" w14:textId="77777777" w:rsidR="006C69C6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7365DFD" w14:textId="5FD5A0C2" w:rsidR="006C69C6" w:rsidRDefault="006C69C6" w:rsidP="00326E5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C6">
        <w:rPr>
          <w:rFonts w:ascii="Times New Roman" w:hAnsi="Times New Roman" w:cs="Times New Roman"/>
          <w:sz w:val="28"/>
          <w:szCs w:val="28"/>
        </w:rPr>
        <w:t xml:space="preserve">3.3. Результат предоставления муниципальной услуги указан в подпункте "а" пункта 2.3 настоящего Административного регламента. </w:t>
      </w:r>
    </w:p>
    <w:p w14:paraId="745799C2" w14:textId="77777777" w:rsidR="006C69C6" w:rsidRDefault="006C69C6" w:rsidP="006C69C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BEDC64B" w14:textId="77777777" w:rsidR="00326E54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и описание административных процедур предоставления </w:t>
      </w:r>
    </w:p>
    <w:p w14:paraId="517A7486" w14:textId="2185251E" w:rsidR="00046A35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14:paraId="6432BAD2" w14:textId="77777777" w:rsidR="00046A35" w:rsidRDefault="00046A35" w:rsidP="006C69C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93BB2" w14:textId="77777777" w:rsidR="00046A35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sz w:val="28"/>
          <w:szCs w:val="28"/>
        </w:rPr>
        <w:t xml:space="preserve">Прием запроса и документов и (или) информации, необходимых </w:t>
      </w:r>
    </w:p>
    <w:p w14:paraId="34E87457" w14:textId="090A923F" w:rsidR="006C69C6" w:rsidRDefault="006C69C6" w:rsidP="006C69C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69C6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</w:t>
      </w:r>
    </w:p>
    <w:p w14:paraId="7E2ADFEC" w14:textId="77777777" w:rsidR="006C69C6" w:rsidRDefault="006C69C6" w:rsidP="006C69C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902EA" w14:textId="0935EA5A" w:rsidR="006E733A" w:rsidRDefault="006C69C6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C6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поступление в уполномоченный орган заявления о выдаче градостроительного плана по рекомендуемой форме согласно Приложению № 2 к настоящему Административному регламенту и документов, предусмотренных подпунктами "б" - "г" пункта 2.9, пунктом 2.10 настоящего Административного регламента, одним из способов, установленных пунктом 2.11 настоящего Административного регламента.</w:t>
      </w:r>
    </w:p>
    <w:p w14:paraId="0296D62F" w14:textId="77777777" w:rsidR="00046A35" w:rsidRDefault="00046A35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35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уполномоченный орган документ, предусмотренный подпунктом "б"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 настоящего Административного регламента. </w:t>
      </w:r>
    </w:p>
    <w:p w14:paraId="6CA36DC4" w14:textId="77777777" w:rsidR="00046A35" w:rsidRDefault="00046A35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35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 настоящего Административного регламента. </w:t>
      </w:r>
    </w:p>
    <w:p w14:paraId="0A0E4369" w14:textId="77777777" w:rsidR="00046A35" w:rsidRDefault="00046A35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35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 настоящего Административного регламента. </w:t>
      </w:r>
    </w:p>
    <w:p w14:paraId="18DE5971" w14:textId="7DAB980B" w:rsidR="00046A35" w:rsidRDefault="00046A35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E6">
        <w:rPr>
          <w:rFonts w:ascii="Times New Roman" w:hAnsi="Times New Roman" w:cs="Times New Roman"/>
          <w:sz w:val="28"/>
          <w:szCs w:val="28"/>
        </w:rPr>
        <w:t>3.6. Основания для принятия решения об отказе в приеме заявления о выдаче градостроительного плана и документов, необходимых для предоставления муниципальной услуги, в том числе представленных в электронной форме</w:t>
      </w:r>
      <w:r w:rsidR="006612E6">
        <w:rPr>
          <w:rFonts w:ascii="Times New Roman" w:hAnsi="Times New Roman" w:cs="Times New Roman"/>
          <w:sz w:val="28"/>
          <w:szCs w:val="28"/>
        </w:rPr>
        <w:t xml:space="preserve"> указаны в п. 2.12.</w:t>
      </w:r>
      <w:r w:rsidRPr="00046A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EFEEA" w14:textId="14893DF0" w:rsidR="00046A35" w:rsidRDefault="00046A35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35">
        <w:rPr>
          <w:rFonts w:ascii="Times New Roman" w:hAnsi="Times New Roman" w:cs="Times New Roman"/>
          <w:sz w:val="28"/>
          <w:szCs w:val="28"/>
        </w:rPr>
        <w:t xml:space="preserve">3.6.1. В приеме заявления о выдаче градостроительного плана не участвуют федеральные органы исполнительной власти, государственные корпорации, органы государственных внебюджетных фондов. Многофункциональный центр участвует в соответствии </w:t>
      </w:r>
      <w:r w:rsidR="004D18A4">
        <w:rPr>
          <w:rFonts w:ascii="Times New Roman" w:hAnsi="Times New Roman" w:cs="Times New Roman"/>
          <w:sz w:val="28"/>
          <w:szCs w:val="28"/>
        </w:rPr>
        <w:t xml:space="preserve">с </w:t>
      </w:r>
      <w:r w:rsidRPr="00046A35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 между </w:t>
      </w:r>
      <w:r w:rsidRPr="00046A35">
        <w:rPr>
          <w:rFonts w:ascii="Times New Roman" w:hAnsi="Times New Roman" w:cs="Times New Roman"/>
          <w:sz w:val="28"/>
          <w:szCs w:val="28"/>
        </w:rPr>
        <w:lastRenderedPageBreak/>
        <w:t xml:space="preserve">органом местного самоуправления и многофункциональным центром в приеме заявления о выдаче градостроительного плана. </w:t>
      </w:r>
    </w:p>
    <w:p w14:paraId="1B0CF82B" w14:textId="13D1C3D0" w:rsidR="00046A35" w:rsidRDefault="00046A35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35">
        <w:rPr>
          <w:rFonts w:ascii="Times New Roman" w:hAnsi="Times New Roman" w:cs="Times New Roman"/>
          <w:sz w:val="28"/>
          <w:szCs w:val="28"/>
        </w:rPr>
        <w:t xml:space="preserve">3.7. Возможность получения муниципальной услуги по экстерриториальному принципу отсутствует. </w:t>
      </w:r>
    </w:p>
    <w:p w14:paraId="06E8A015" w14:textId="77777777" w:rsidR="006E6E78" w:rsidRDefault="00046A35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35">
        <w:rPr>
          <w:rFonts w:ascii="Times New Roman" w:hAnsi="Times New Roman" w:cs="Times New Roman"/>
          <w:sz w:val="28"/>
          <w:szCs w:val="28"/>
        </w:rPr>
        <w:t xml:space="preserve">3.8. Заявление о выдаче градостроительного плана и документы, предусмотренные подпунктами "б" - "г" пункта 2.9, пунктом 2.10 настоящего Административного регламента, направленные одним из способов, установленных в подпункте "б" пункта 2.11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14:paraId="506523BD" w14:textId="2551E972" w:rsidR="00046A35" w:rsidRDefault="00046A35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35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и документы, предусмотренные подпунктами "б" - "г" пункта 2.9, пунктом 2.10 настоящего Административного регламента, направленные способом, указанным в подпункте "а" пункта 2.11 настоящего Административного регламента, регистрируются в автоматическом режиме.</w:t>
      </w:r>
    </w:p>
    <w:p w14:paraId="54731B20" w14:textId="77777777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 xml:space="preserve">Заявление о выдаче градостроительного плана и документы, предусмотренные подпунктами "б" - "г" пункта 2.9, пунктом 2.10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 </w:t>
      </w:r>
    </w:p>
    <w:p w14:paraId="52758D82" w14:textId="5EE477D6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>3.9. Для приема заявления о выдаче градостроительного плана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градостроительного плана и для подготовки ответа.</w:t>
      </w:r>
    </w:p>
    <w:p w14:paraId="0DD47F3A" w14:textId="77777777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выдаче градостроительного плана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54B203C4" w14:textId="77777777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 xml:space="preserve">3.10. Срок регистрации заявления о выдаче градостроительного плана, документов, предусмотренных подпунктами "б" - "г" пункта 2.9, пунктом 2.10 настоящего Административного регламента, указан в пункте 2.19 настоящего Административного регламента. </w:t>
      </w:r>
    </w:p>
    <w:p w14:paraId="1D7C55FB" w14:textId="45FB4C7C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 xml:space="preserve">3.11. Результатом административной процедуры является регистрация заявления о выдаче градостроительного плана и документов, предусмотренных подпунктами "б" - "г" пункта 2.9, пунктом 2.10 настоящего Административного регламента. </w:t>
      </w:r>
    </w:p>
    <w:p w14:paraId="69E4647D" w14:textId="77777777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 xml:space="preserve">3.12. После регистрации заявление о выдаче градостроительного плана и документы, предусмотренные подпунктами "б" - "г" пункта 2.9, пунктом 2.10 </w:t>
      </w:r>
      <w:r w:rsidRPr="006E6E7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о выдаче градостроительного плана и прилагаемых документов. </w:t>
      </w:r>
    </w:p>
    <w:p w14:paraId="08409AF9" w14:textId="77777777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A39BD" w14:textId="1DF76C3A" w:rsidR="006E6E78" w:rsidRDefault="006E6E78" w:rsidP="006E6E7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E78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14:paraId="26A4DE78" w14:textId="77777777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62514" w14:textId="7AC65925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>3.13. Основанием для начала административной процедуры является регистрация заявления о выдаче градостроительного плана и приложенных к заявлению документов, если заявитель самостоятельно не представил документы, указанные в пункте 2.10 настоящего Административного регламента.</w:t>
      </w:r>
    </w:p>
    <w:p w14:paraId="02D118F7" w14:textId="77777777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ом 2.10 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14:paraId="5B1AEB74" w14:textId="2DEAA85C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муниципальной услуги: </w:t>
      </w:r>
    </w:p>
    <w:p w14:paraId="71DE2977" w14:textId="4BE6668C" w:rsidR="006E6E78" w:rsidRPr="000A6D16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 Запрос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E78">
        <w:rPr>
          <w:rFonts w:ascii="Times New Roman" w:hAnsi="Times New Roman" w:cs="Times New Roman"/>
          <w:sz w:val="28"/>
          <w:szCs w:val="28"/>
        </w:rPr>
        <w:t xml:space="preserve">предоставлении документов (их копий или сведений, содержащихся в них) направляется в </w:t>
      </w:r>
      <w:bookmarkStart w:id="7" w:name="_Hlk124261297"/>
      <w:r w:rsidR="000A6D16" w:rsidRPr="00627446">
        <w:rPr>
          <w:rFonts w:ascii="Times New Roman" w:hAnsi="Times New Roman" w:cs="Times New Roman"/>
          <w:sz w:val="28"/>
          <w:szCs w:val="28"/>
        </w:rPr>
        <w:t xml:space="preserve">Управление Федеральной </w:t>
      </w:r>
      <w:bookmarkEnd w:id="7"/>
      <w:r w:rsidR="000A6D16" w:rsidRPr="00627446">
        <w:rPr>
          <w:rFonts w:ascii="Times New Roman" w:hAnsi="Times New Roman" w:cs="Times New Roman"/>
          <w:sz w:val="28"/>
          <w:szCs w:val="28"/>
        </w:rPr>
        <w:t>налоговой службы</w:t>
      </w:r>
      <w:r w:rsidR="000A6D16" w:rsidRPr="000A6D16">
        <w:rPr>
          <w:rFonts w:ascii="Times New Roman" w:hAnsi="Times New Roman" w:cs="Times New Roman"/>
          <w:sz w:val="28"/>
          <w:szCs w:val="28"/>
        </w:rPr>
        <w:t>;</w:t>
      </w:r>
    </w:p>
    <w:p w14:paraId="09887E2F" w14:textId="1D6DACAB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Запрос о предоставлении документов (их копий или сведений, содержащихся в них) направляется в </w:t>
      </w:r>
      <w:r w:rsidR="000A6D16" w:rsidRPr="00627446">
        <w:rPr>
          <w:rFonts w:ascii="Times New Roman" w:hAnsi="Times New Roman" w:cs="Times New Roman"/>
          <w:sz w:val="28"/>
          <w:szCs w:val="28"/>
        </w:rPr>
        <w:t xml:space="preserve">Управление Федеральной </w:t>
      </w:r>
      <w:r w:rsidR="004B4A68" w:rsidRPr="001B0E71">
        <w:rPr>
          <w:rFonts w:ascii="Times New Roman" w:hAnsi="Times New Roman"/>
          <w:sz w:val="28"/>
          <w:szCs w:val="28"/>
        </w:rPr>
        <w:t>служб</w:t>
      </w:r>
      <w:r w:rsidR="000A6D16">
        <w:rPr>
          <w:rFonts w:ascii="Times New Roman" w:hAnsi="Times New Roman"/>
          <w:sz w:val="28"/>
          <w:szCs w:val="28"/>
        </w:rPr>
        <w:t>ы</w:t>
      </w:r>
      <w:r w:rsidR="004B4A68" w:rsidRPr="001B0E71">
        <w:rPr>
          <w:rFonts w:ascii="Times New Roman" w:hAnsi="Times New Roman"/>
          <w:sz w:val="28"/>
          <w:szCs w:val="28"/>
        </w:rPr>
        <w:t xml:space="preserve"> государственной регистрации, кадастра и картографии</w:t>
      </w:r>
      <w:r w:rsidR="004B4A68" w:rsidRPr="004B4A68">
        <w:rPr>
          <w:rFonts w:ascii="Times New Roman" w:hAnsi="Times New Roman" w:cs="Times New Roman"/>
          <w:sz w:val="28"/>
          <w:szCs w:val="28"/>
        </w:rPr>
        <w:t>;</w:t>
      </w:r>
    </w:p>
    <w:p w14:paraId="2325E1B9" w14:textId="7E908FF4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>3) информация о возможности подключения (технологического присоединения) объектов капитального строительства к сетям инженерно- 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="007C3E8C">
        <w:rPr>
          <w:rFonts w:ascii="Times New Roman" w:hAnsi="Times New Roman" w:cs="Times New Roman"/>
          <w:sz w:val="28"/>
          <w:szCs w:val="28"/>
        </w:rPr>
        <w:t>.</w:t>
      </w:r>
      <w:r w:rsidRPr="006E6E78">
        <w:rPr>
          <w:rFonts w:ascii="Times New Roman" w:hAnsi="Times New Roman" w:cs="Times New Roman"/>
          <w:sz w:val="28"/>
          <w:szCs w:val="28"/>
        </w:rPr>
        <w:t xml:space="preserve">3 Градостроительного кодекса Российской Федерации. Запрос о предоставлении документов (их копий или сведений, </w:t>
      </w:r>
      <w:r w:rsidRPr="006E6E78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ся в них) направляется правообладателям сетей инженерно-технического обеспечения; </w:t>
      </w:r>
    </w:p>
    <w:p w14:paraId="0FEAD855" w14:textId="5064D57C" w:rsidR="007C3E8C" w:rsidRPr="007C3E8C" w:rsidRDefault="006E6E78" w:rsidP="007C3E8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1 статьи 57</w:t>
      </w:r>
      <w:r w:rsidR="007C3E8C">
        <w:rPr>
          <w:rFonts w:ascii="Times New Roman" w:hAnsi="Times New Roman" w:cs="Times New Roman"/>
          <w:sz w:val="28"/>
          <w:szCs w:val="28"/>
        </w:rPr>
        <w:t>.</w:t>
      </w:r>
      <w:r w:rsidRPr="006E6E78">
        <w:rPr>
          <w:rFonts w:ascii="Times New Roman" w:hAnsi="Times New Roman" w:cs="Times New Roman"/>
          <w:sz w:val="28"/>
          <w:szCs w:val="28"/>
        </w:rPr>
        <w:t xml:space="preserve">3 Градостроительного кодекса Российской Федерации. Запрос о предоставлении документов (их копий или сведений, содержащихся в них) направляется в </w:t>
      </w:r>
      <w:r w:rsidR="007C3E8C" w:rsidRPr="007C3E8C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</w:t>
      </w:r>
      <w:r w:rsidR="007C3E8C">
        <w:rPr>
          <w:rFonts w:ascii="Times New Roman" w:hAnsi="Times New Roman" w:cs="Times New Roman"/>
          <w:sz w:val="28"/>
          <w:szCs w:val="28"/>
        </w:rPr>
        <w:t>;</w:t>
      </w:r>
    </w:p>
    <w:p w14:paraId="755CC4BD" w14:textId="77777777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14:paraId="593FD2B6" w14:textId="77777777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E78">
        <w:rPr>
          <w:rFonts w:ascii="Times New Roman" w:hAnsi="Times New Roman" w:cs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14:paraId="360E2812" w14:textId="77777777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E78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14:paraId="0F6634CE" w14:textId="77777777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E78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14:paraId="37B00FFE" w14:textId="339C0E59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6E78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муниципальной услуги. </w:t>
      </w:r>
    </w:p>
    <w:p w14:paraId="7039379A" w14:textId="363DCD17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подпунктах 1, 2, 4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заявлению документов. </w:t>
      </w:r>
    </w:p>
    <w:p w14:paraId="59297010" w14:textId="1D9EAF04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</w:t>
      </w:r>
      <w:r w:rsidR="007C3E8C">
        <w:rPr>
          <w:rFonts w:ascii="Times New Roman" w:hAnsi="Times New Roman" w:cs="Times New Roman"/>
          <w:sz w:val="28"/>
          <w:szCs w:val="28"/>
        </w:rPr>
        <w:t>.</w:t>
      </w:r>
      <w:r w:rsidRPr="006E6E78">
        <w:rPr>
          <w:rFonts w:ascii="Times New Roman" w:hAnsi="Times New Roman" w:cs="Times New Roman"/>
          <w:sz w:val="28"/>
          <w:szCs w:val="28"/>
        </w:rPr>
        <w:t>3 Градостроительного кодекса Российской Федерации.</w:t>
      </w:r>
    </w:p>
    <w:p w14:paraId="1F2F88C2" w14:textId="648D2337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>3.16. По межведомственным запросам документы (их копии или сведения, содержащиеся в них), предусмотренные подпунктами "а", "б", "г" пункта 2.10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</w:t>
      </w:r>
      <w:r w:rsidR="004B4A68">
        <w:rPr>
          <w:rFonts w:ascii="Times New Roman" w:hAnsi="Times New Roman" w:cs="Times New Roman"/>
          <w:sz w:val="28"/>
          <w:szCs w:val="28"/>
        </w:rPr>
        <w:t>,</w:t>
      </w:r>
      <w:r w:rsidRPr="006E6E78">
        <w:rPr>
          <w:rFonts w:ascii="Times New Roman" w:hAnsi="Times New Roman" w:cs="Times New Roman"/>
          <w:sz w:val="28"/>
          <w:szCs w:val="28"/>
        </w:rPr>
        <w:t xml:space="preserve"> в электронной форме, в срок не </w:t>
      </w:r>
      <w:r w:rsidRPr="000A6D1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B541F0" w:rsidRPr="00B541F0">
        <w:rPr>
          <w:rFonts w:ascii="Times New Roman" w:hAnsi="Times New Roman" w:cs="Times New Roman"/>
          <w:sz w:val="28"/>
          <w:szCs w:val="28"/>
        </w:rPr>
        <w:t xml:space="preserve">48 часов </w:t>
      </w:r>
      <w:r w:rsidRPr="000A6D16">
        <w:rPr>
          <w:rFonts w:ascii="Times New Roman" w:hAnsi="Times New Roman" w:cs="Times New Roman"/>
          <w:sz w:val="28"/>
          <w:szCs w:val="28"/>
        </w:rPr>
        <w:t>с</w:t>
      </w:r>
      <w:r w:rsidRPr="006E6E78">
        <w:rPr>
          <w:rFonts w:ascii="Times New Roman" w:hAnsi="Times New Roman" w:cs="Times New Roman"/>
          <w:sz w:val="28"/>
          <w:szCs w:val="28"/>
        </w:rPr>
        <w:t xml:space="preserve"> момента направления соответствующего межведомственного запроса. </w:t>
      </w:r>
      <w:bookmarkStart w:id="8" w:name="_Hlk124776589"/>
      <w:r w:rsidRPr="006E6E78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подпунктом "в" пункта 2.10 настоящего Административного регламента, </w:t>
      </w:r>
      <w:bookmarkEnd w:id="8"/>
      <w:r w:rsidRPr="006E6E78">
        <w:rPr>
          <w:rFonts w:ascii="Times New Roman" w:hAnsi="Times New Roman" w:cs="Times New Roman"/>
          <w:sz w:val="28"/>
          <w:szCs w:val="28"/>
        </w:rPr>
        <w:t>предоставляются правообладателями, указанными в пункте 3.15 настоящего Административного регламента, в распоряжении которых находятся эти документы в электронной форме, в порядке, установленном частью 7 статьи 5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6E78">
        <w:rPr>
          <w:rFonts w:ascii="Times New Roman" w:hAnsi="Times New Roman" w:cs="Times New Roman"/>
          <w:sz w:val="28"/>
          <w:szCs w:val="28"/>
        </w:rPr>
        <w:t xml:space="preserve">3 Градостроительного кодекса Российской Федерации. </w:t>
      </w:r>
    </w:p>
    <w:p w14:paraId="31B61533" w14:textId="55216E47" w:rsidR="006D2229" w:rsidRDefault="006D2229" w:rsidP="006D222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</w:t>
      </w:r>
      <w:r>
        <w:rPr>
          <w:rFonts w:ascii="Times New Roman" w:hAnsi="Times New Roman" w:cs="Times New Roman"/>
          <w:sz w:val="28"/>
          <w:szCs w:val="28"/>
        </w:rPr>
        <w:t>подпунктами</w:t>
      </w:r>
      <w:r w:rsidRPr="006E6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» - «з»</w:t>
      </w:r>
      <w:r w:rsidRPr="006E6E78">
        <w:rPr>
          <w:rFonts w:ascii="Times New Roman" w:hAnsi="Times New Roman" w:cs="Times New Roman"/>
          <w:sz w:val="28"/>
          <w:szCs w:val="28"/>
        </w:rPr>
        <w:t xml:space="preserve"> пункта 2.10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находятся в распоряжении уполномоченного органа.</w:t>
      </w:r>
    </w:p>
    <w:p w14:paraId="0434FBEE" w14:textId="2C26750C" w:rsidR="006E6E78" w:rsidRDefault="006E6E78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E78">
        <w:rPr>
          <w:rFonts w:ascii="Times New Roman" w:hAnsi="Times New Roman" w:cs="Times New Roman"/>
          <w:sz w:val="28"/>
          <w:szCs w:val="28"/>
        </w:rPr>
        <w:t>3.17. Межведомственное информационное взаимодействие может осуществляется на бумажном носителе:</w:t>
      </w:r>
    </w:p>
    <w:p w14:paraId="1D756F31" w14:textId="77777777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lastRenderedPageBreak/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5757673A" w14:textId="77777777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1A856229" w14:textId="045CE460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"а", "б", "г" - "з" пункта 2.10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, в срок не позднее </w:t>
      </w:r>
      <w:r w:rsidR="00234BF0" w:rsidRPr="00234BF0">
        <w:rPr>
          <w:rFonts w:ascii="Times New Roman" w:hAnsi="Times New Roman" w:cs="Times New Roman"/>
          <w:sz w:val="28"/>
          <w:szCs w:val="28"/>
        </w:rPr>
        <w:t>пяти</w:t>
      </w:r>
      <w:r w:rsidRPr="00234BF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B61F44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межведомственного запроса. </w:t>
      </w:r>
    </w:p>
    <w:p w14:paraId="14028F1C" w14:textId="0A1382DC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предусмотренные подпунктом "в" пункта 2.10 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, в порядке, установленном частью 7 статьи 5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F44">
        <w:rPr>
          <w:rFonts w:ascii="Times New Roman" w:hAnsi="Times New Roman" w:cs="Times New Roman"/>
          <w:sz w:val="28"/>
          <w:szCs w:val="28"/>
        </w:rPr>
        <w:t xml:space="preserve">3 Градостроительного кодекса Российской Федерации. </w:t>
      </w:r>
    </w:p>
    <w:p w14:paraId="5A651584" w14:textId="0EED7C6A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1F44">
        <w:rPr>
          <w:rFonts w:ascii="Times New Roman" w:hAnsi="Times New Roman" w:cs="Times New Roman"/>
          <w:sz w:val="28"/>
          <w:szCs w:val="28"/>
        </w:rPr>
        <w:t>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14:paraId="47CA9C10" w14:textId="42D1FC70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A6CB4" w14:textId="77777777" w:rsidR="00B61F44" w:rsidRDefault="00B61F44" w:rsidP="00B61F4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F44">
        <w:rPr>
          <w:rFonts w:ascii="Times New Roman" w:hAnsi="Times New Roman" w:cs="Times New Roman"/>
          <w:b/>
          <w:bCs/>
          <w:sz w:val="28"/>
          <w:szCs w:val="28"/>
        </w:rPr>
        <w:t xml:space="preserve">Принятие решения о предоставлении </w:t>
      </w:r>
    </w:p>
    <w:p w14:paraId="52DF6F84" w14:textId="7D8A91DB" w:rsidR="00B61F44" w:rsidRDefault="00B61F44" w:rsidP="00B61F4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F44">
        <w:rPr>
          <w:rFonts w:ascii="Times New Roman" w:hAnsi="Times New Roman" w:cs="Times New Roman"/>
          <w:b/>
          <w:bCs/>
          <w:sz w:val="28"/>
          <w:szCs w:val="28"/>
        </w:rPr>
        <w:t>(об отказе в предоставлении) муниципальной услуги</w:t>
      </w:r>
    </w:p>
    <w:p w14:paraId="279FE6A6" w14:textId="77777777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11B12" w14:textId="77777777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о выдаче градостроительного плана и документов, предусмотренных подпунктами "б" - "г" пункта 2.9, пунктом 2.10 настоящего Административного регламента. </w:t>
      </w:r>
    </w:p>
    <w:p w14:paraId="74F4215F" w14:textId="77777777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 xml:space="preserve">3.20. В рамках рассмотрения заявления о выдаче градостроительного плана и документов, предусмотренных подпунктами "б" - "г"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"б" - "г" пункта 2.9, пункте 2.10 настоящего Административного регламента. </w:t>
      </w:r>
    </w:p>
    <w:p w14:paraId="2D6A79F4" w14:textId="783D9F1D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14:paraId="79EA89B2" w14:textId="77777777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 xml:space="preserve">3.22. Критериями принятия решения о предоставлении муниципальной услуги являются: </w:t>
      </w:r>
    </w:p>
    <w:p w14:paraId="0CCE1A60" w14:textId="67FB7144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F44">
        <w:rPr>
          <w:rFonts w:ascii="Times New Roman" w:hAnsi="Times New Roman" w:cs="Times New Roman"/>
          <w:sz w:val="28"/>
          <w:szCs w:val="28"/>
        </w:rPr>
        <w:t>1 статьи 5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F44">
        <w:rPr>
          <w:rFonts w:ascii="Times New Roman" w:hAnsi="Times New Roman" w:cs="Times New Roman"/>
          <w:sz w:val="28"/>
          <w:szCs w:val="28"/>
        </w:rPr>
        <w:t>3 Градостроительного кодекса Российской Федерации;</w:t>
      </w:r>
    </w:p>
    <w:p w14:paraId="131E7AF7" w14:textId="77777777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lastRenderedPageBreak/>
        <w:t xml:space="preserve"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 </w:t>
      </w:r>
    </w:p>
    <w:p w14:paraId="4F9B7855" w14:textId="1A644101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F44">
        <w:rPr>
          <w:rFonts w:ascii="Times New Roman" w:hAnsi="Times New Roman" w:cs="Times New Roman"/>
          <w:sz w:val="28"/>
          <w:szCs w:val="28"/>
        </w:rPr>
        <w:t>1 статьи 5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F44">
        <w:rPr>
          <w:rFonts w:ascii="Times New Roman" w:hAnsi="Times New Roman" w:cs="Times New Roman"/>
          <w:sz w:val="28"/>
          <w:szCs w:val="28"/>
        </w:rPr>
        <w:t xml:space="preserve">3 Градостроительного кодекса Российской Федерации. </w:t>
      </w:r>
    </w:p>
    <w:p w14:paraId="58F21A85" w14:textId="77777777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 xml:space="preserve">3.23. Критериями принятия решения об отказе в предоставлении муниципальной услуги являются: </w:t>
      </w:r>
    </w:p>
    <w:p w14:paraId="3E2D4885" w14:textId="77777777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F44">
        <w:rPr>
          <w:rFonts w:ascii="Times New Roman" w:hAnsi="Times New Roman" w:cs="Times New Roman"/>
          <w:sz w:val="28"/>
          <w:szCs w:val="28"/>
        </w:rPr>
        <w:t>1 статьи 5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F44">
        <w:rPr>
          <w:rFonts w:ascii="Times New Roman" w:hAnsi="Times New Roman" w:cs="Times New Roman"/>
          <w:sz w:val="28"/>
          <w:szCs w:val="28"/>
        </w:rPr>
        <w:t xml:space="preserve">3 Градостроительного кодекса Российской Федерации; </w:t>
      </w:r>
    </w:p>
    <w:p w14:paraId="4BA03D5C" w14:textId="77777777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 xml:space="preserve"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 </w:t>
      </w:r>
    </w:p>
    <w:p w14:paraId="3E9869FA" w14:textId="77777777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F44">
        <w:rPr>
          <w:rFonts w:ascii="Times New Roman" w:hAnsi="Times New Roman" w:cs="Times New Roman"/>
          <w:sz w:val="28"/>
          <w:szCs w:val="28"/>
        </w:rPr>
        <w:t>1 статьи 5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F44">
        <w:rPr>
          <w:rFonts w:ascii="Times New Roman" w:hAnsi="Times New Roman" w:cs="Times New Roman"/>
          <w:sz w:val="28"/>
          <w:szCs w:val="28"/>
        </w:rPr>
        <w:t xml:space="preserve">3 Градостроительного кодекса Российской Федерации. </w:t>
      </w:r>
    </w:p>
    <w:p w14:paraId="77F814FE" w14:textId="77777777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 xml:space="preserve">3.24. По результатам проверки документов, предусмотренных подпунктами "б" - "г" пункта 2.9, пунктом 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4EDF0648" w14:textId="77777777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>3.25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радостроительного плана земельного участка (далее также в настоящем подразделе – решение о предоставлении муниципальной услуги) или подписание решения об отказе в выдаче градостроительного плана земельного участка (далее также в 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F44">
        <w:rPr>
          <w:rFonts w:ascii="Times New Roman" w:hAnsi="Times New Roman" w:cs="Times New Roman"/>
          <w:sz w:val="28"/>
          <w:szCs w:val="28"/>
        </w:rPr>
        <w:t xml:space="preserve">подразделе – решение об отказе в предоставлении муниципальной услуги). Решение об отказе в выдаче градостроительного плана земельного участка оформляется по рекомендуемой форме согласно Приложению № 6 к настоящему Административному регламенту. </w:t>
      </w:r>
    </w:p>
    <w:p w14:paraId="2B286A55" w14:textId="57604B73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>3.26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</w:t>
      </w:r>
      <w:r w:rsidR="00B92BD6">
        <w:rPr>
          <w:rFonts w:ascii="Times New Roman" w:hAnsi="Times New Roman" w:cs="Times New Roman"/>
          <w:sz w:val="28"/>
          <w:szCs w:val="28"/>
        </w:rPr>
        <w:t xml:space="preserve"> Уставом Самойловского муниципального района Саратовской области</w:t>
      </w:r>
      <w:r w:rsidRPr="00B61F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53E737" w14:textId="77777777" w:rsidR="00B61F44" w:rsidRDefault="00B61F44" w:rsidP="00046A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>3.27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F44">
        <w:rPr>
          <w:rFonts w:ascii="Times New Roman" w:hAnsi="Times New Roman" w:cs="Times New Roman"/>
          <w:sz w:val="28"/>
          <w:szCs w:val="28"/>
        </w:rPr>
        <w:t xml:space="preserve">подписывается им, в том числе с использованием усиленной квалифицированной электронной подписи. </w:t>
      </w:r>
    </w:p>
    <w:p w14:paraId="7529C26B" w14:textId="509408A7" w:rsidR="00B61F44" w:rsidRDefault="00B61F44" w:rsidP="00B61F4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lastRenderedPageBreak/>
        <w:t xml:space="preserve">3.28. Срок принятия решения о предоставлении (об отказе в предоставлении) муниципальной услуги не может превышать четырнадцать рабочих дней со дня регистрации заявления о выдаче градостроительного плана и документов и (или) информации, необходимых для предоставления муниципальной услуги. </w:t>
      </w:r>
    </w:p>
    <w:p w14:paraId="1B7629B9" w14:textId="77777777" w:rsidR="00B61F44" w:rsidRDefault="00B61F44" w:rsidP="00B61F4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 xml:space="preserve">3.29. При подаче заявления о выдаче градостроительного плана и документов, предусмотренных подпунктами "б" - "г" пункта 2.9, пунктом 2.10 настоящего Административного регламента, в ходе личного приема, посредством почтового отправления решение об отказе в выдаче градостроительного плана земельного участка соответственно выдается заявителю на руки или направляется посредством почтового отправления, если в заявлении о выдаче градостроительного плана не был указан иной способ. </w:t>
      </w:r>
    </w:p>
    <w:p w14:paraId="5D8A457E" w14:textId="77777777" w:rsidR="00B61F44" w:rsidRDefault="00B61F44" w:rsidP="00B61F4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 xml:space="preserve">3.30. При подаче заявления о выдаче градостроительного плана и документов, предусмотренных подпунктами "б" - "г" пункта 2.9, пунктом 2.10 настоящего Административного регламента, посредством Единого портала, регионального портала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, региональном портале (статус заявления обновляется до статуса "Услуга оказана"), если в заявлении о выдаче градостроительного плана не был указан иной способ. </w:t>
      </w:r>
    </w:p>
    <w:p w14:paraId="2F4CF96C" w14:textId="77777777" w:rsidR="00B61F44" w:rsidRDefault="00B61F44" w:rsidP="00B61F4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 xml:space="preserve">3.31. При подаче заявления о выдаче градостроительного плана и документов, предусмотренных подпунктами "б" - "г" пункта 2.9, пунктом 2.10 настоящего Административного регламента, через многофункциональный центр решение об отказе в выдаче градостроительного плана земельного участка направляется в многофункциональный центр, если в заявлении о выдаче градостроительного плана не был указан иной способ. </w:t>
      </w:r>
    </w:p>
    <w:p w14:paraId="1786F2FD" w14:textId="77777777" w:rsidR="00B61F44" w:rsidRDefault="00B61F44" w:rsidP="00B61F4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>3.32. Срок выдачи (направления)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, но не превышает срок, установле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F44">
        <w:rPr>
          <w:rFonts w:ascii="Times New Roman" w:hAnsi="Times New Roman" w:cs="Times New Roman"/>
          <w:sz w:val="28"/>
          <w:szCs w:val="28"/>
        </w:rPr>
        <w:t xml:space="preserve">пункте 2.7 настоящего Административного регламента. </w:t>
      </w:r>
    </w:p>
    <w:p w14:paraId="28258A3B" w14:textId="77777777" w:rsidR="00B61F44" w:rsidRDefault="00B61F44" w:rsidP="00B61F4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295B6" w14:textId="2440CA9F" w:rsidR="00B61F44" w:rsidRDefault="00B61F44" w:rsidP="00B61F4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F44">
        <w:rPr>
          <w:rFonts w:ascii="Times New Roman" w:hAnsi="Times New Roman" w:cs="Times New Roman"/>
          <w:b/>
          <w:bCs/>
          <w:sz w:val="28"/>
          <w:szCs w:val="28"/>
        </w:rPr>
        <w:t>Предоставление результата муниципальной услуги</w:t>
      </w:r>
    </w:p>
    <w:p w14:paraId="5FDAFC93" w14:textId="77777777" w:rsidR="00B61F44" w:rsidRDefault="00B61F44" w:rsidP="00B61F4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4C107" w14:textId="77777777" w:rsidR="00B61F44" w:rsidRDefault="00B61F44" w:rsidP="00B61F4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 xml:space="preserve">3.33.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. </w:t>
      </w:r>
    </w:p>
    <w:p w14:paraId="1ADAAC7E" w14:textId="77777777" w:rsidR="00492975" w:rsidRDefault="00B61F44" w:rsidP="00B61F4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 xml:space="preserve">3.34. Заявитель по его выбору вправе получить результат предоставления муниципальной услуги одним из следующих способов: </w:t>
      </w:r>
    </w:p>
    <w:p w14:paraId="7F6920C8" w14:textId="77777777" w:rsidR="00492975" w:rsidRDefault="00B61F44" w:rsidP="00B61F4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 xml:space="preserve">1) на бумажном носителе; </w:t>
      </w:r>
    </w:p>
    <w:p w14:paraId="4C04C1B0" w14:textId="03729D14" w:rsidR="00492975" w:rsidRDefault="00B61F44" w:rsidP="00B61F4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44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</w:t>
      </w:r>
      <w:r w:rsidR="00492975">
        <w:rPr>
          <w:rFonts w:ascii="Times New Roman" w:hAnsi="Times New Roman" w:cs="Times New Roman"/>
          <w:sz w:val="28"/>
          <w:szCs w:val="28"/>
        </w:rPr>
        <w:t xml:space="preserve"> </w:t>
      </w:r>
      <w:r w:rsidR="00492975" w:rsidRPr="00492975">
        <w:rPr>
          <w:rFonts w:ascii="Times New Roman" w:hAnsi="Times New Roman" w:cs="Times New Roman"/>
          <w:sz w:val="28"/>
          <w:szCs w:val="28"/>
        </w:rPr>
        <w:t xml:space="preserve">уполномоченным на принятие соответствующего решения </w:t>
      </w:r>
      <w:r w:rsidR="00B92BD6">
        <w:rPr>
          <w:rFonts w:ascii="Times New Roman" w:hAnsi="Times New Roman" w:cs="Times New Roman"/>
          <w:sz w:val="28"/>
          <w:szCs w:val="28"/>
        </w:rPr>
        <w:t>Уставом Самойловского муниципального района Саратовской области</w:t>
      </w:r>
      <w:r w:rsidR="00492975" w:rsidRPr="004929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38AC0D" w14:textId="76AFE148" w:rsidR="00492975" w:rsidRDefault="00492975" w:rsidP="00B61F4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lastRenderedPageBreak/>
        <w:t xml:space="preserve">3.35. Должностным лицом, ответственным за выполнение административной процедуры, является должностное лицо структурного подразделения уполномоченного </w:t>
      </w:r>
      <w:r w:rsidR="0045332B">
        <w:rPr>
          <w:rFonts w:ascii="Times New Roman" w:hAnsi="Times New Roman" w:cs="Times New Roman"/>
          <w:sz w:val="28"/>
          <w:szCs w:val="28"/>
        </w:rPr>
        <w:t>органа</w:t>
      </w:r>
      <w:r w:rsidRPr="00492975">
        <w:rPr>
          <w:rFonts w:ascii="Times New Roman" w:hAnsi="Times New Roman" w:cs="Times New Roman"/>
          <w:sz w:val="28"/>
          <w:szCs w:val="28"/>
        </w:rPr>
        <w:t>.</w:t>
      </w:r>
    </w:p>
    <w:p w14:paraId="5F1D7940" w14:textId="77777777" w:rsidR="00492975" w:rsidRDefault="00492975" w:rsidP="00B61F4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 xml:space="preserve">3.36. При подаче заявления о выдаче градостроительного плана и документов, предусмотренных подпунктами "б" - "г" пункта 2.9, пунктом 2.10 настоящего Административного регламента, в ходе личного приема, посредством почтового отправления градостроительный план земельного участка соответственно выдается заявителю на руки или направляется посредством почтового отправления, если в заявлении о выдаче градостроительного плана не был указан иной способ. </w:t>
      </w:r>
    </w:p>
    <w:p w14:paraId="00E8F5D7" w14:textId="77777777" w:rsidR="00492975" w:rsidRDefault="00492975" w:rsidP="00B61F4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 xml:space="preserve">3.37. При подаче заявления о выдаче градостроительного плана и документов, предусмотренных подпунктами "б" - "г" пункта 2.9, пунктом 2.10 настоящего Административного регламента, посредством Единого портала, регионального портала направление заявителю градостроительного плана земельного участка осуществляется в личный кабинет заявителя на Едином портале, региональном портале (статус заявления обновляется до статуса "Услуга оказана"), если в заявлении о выдаче градостроительного плана не был указан иной способ. </w:t>
      </w:r>
    </w:p>
    <w:p w14:paraId="21A77E41" w14:textId="77777777" w:rsidR="00492975" w:rsidRDefault="00492975" w:rsidP="00B61F4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 xml:space="preserve">3.38. При подаче заявления о выдаче градостроительного плана и документов, предусмотренных подпунктами "б" - "г" пункта 2.9, пунктом 2.10 настоящего Административного регламента, через многофункциональный центр градостроительный план земельного участка направляется в многофункциональный центр, если в заявлении о выдаче градостроительного плана не был указан иной способ. </w:t>
      </w:r>
    </w:p>
    <w:p w14:paraId="05A7B265" w14:textId="77777777" w:rsidR="00492975" w:rsidRDefault="00492975" w:rsidP="00B61F4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 xml:space="preserve">3.39. 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, но не превышает срок, установленный в пункте 2.7 настоящего Административного регламента. </w:t>
      </w:r>
    </w:p>
    <w:p w14:paraId="6192B1DD" w14:textId="53086F6E" w:rsidR="00492975" w:rsidRDefault="00492975" w:rsidP="00B61F4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 xml:space="preserve">3.39.1. Возможность предоставления результата муниципальной услуги по экстерриториальному принципу отсутствует. </w:t>
      </w:r>
    </w:p>
    <w:p w14:paraId="47DE723C" w14:textId="77777777" w:rsidR="00492975" w:rsidRDefault="00492975" w:rsidP="00B61F44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52B06" w14:textId="0D738198" w:rsidR="00B61F44" w:rsidRDefault="00492975" w:rsidP="0049297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975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14:paraId="233F60D6" w14:textId="5172C98F" w:rsidR="00492975" w:rsidRDefault="00492975" w:rsidP="0049297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2CC22" w14:textId="1A1122F9" w:rsidR="00492975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 xml:space="preserve">3.40. Получение дополнительных сведений от заявителя не предусмотрено. </w:t>
      </w:r>
    </w:p>
    <w:p w14:paraId="1E776A39" w14:textId="77777777" w:rsidR="00492975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F7594" w14:textId="2E5C11BF" w:rsidR="00492975" w:rsidRDefault="00492975" w:rsidP="0049297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975">
        <w:rPr>
          <w:rFonts w:ascii="Times New Roman" w:hAnsi="Times New Roman" w:cs="Times New Roman"/>
          <w:b/>
          <w:bCs/>
          <w:sz w:val="28"/>
          <w:szCs w:val="28"/>
        </w:rPr>
        <w:t>Максимальный срок предоставления муниципальной услуги</w:t>
      </w:r>
    </w:p>
    <w:p w14:paraId="3AF6686E" w14:textId="77777777" w:rsidR="00492975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F2CBF" w14:textId="77777777" w:rsidR="00492975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 xml:space="preserve">3.41. Срок предоставления муниципальной услуги указан в пункте 2.11 настоящего Административного регламента. </w:t>
      </w:r>
    </w:p>
    <w:p w14:paraId="3D744807" w14:textId="77777777" w:rsidR="00492975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4744D" w14:textId="77777777" w:rsidR="00326E54" w:rsidRDefault="00492975" w:rsidP="0049297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975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тавления запроса заявителя о предоставлении </w:t>
      </w:r>
    </w:p>
    <w:p w14:paraId="3BAB484B" w14:textId="3BDCEF48" w:rsidR="00492975" w:rsidRDefault="00492975" w:rsidP="0049297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97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без рассмотрения</w:t>
      </w:r>
    </w:p>
    <w:p w14:paraId="3C41EDFC" w14:textId="4853B4D0" w:rsidR="00492975" w:rsidRDefault="00492975" w:rsidP="0049297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55BDE" w14:textId="77777777" w:rsidR="00492975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lastRenderedPageBreak/>
        <w:t xml:space="preserve">3.42. 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рекомендуемой форме согласно Приложению № 7 к настоящему Административному регламенту в порядке, установленном пунктами 2.11, 2.19 настоящего Административного регламента. </w:t>
      </w:r>
    </w:p>
    <w:p w14:paraId="7DF6668A" w14:textId="77777777" w:rsidR="00492975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. </w:t>
      </w:r>
    </w:p>
    <w:p w14:paraId="5FA6244C" w14:textId="77777777" w:rsidR="00492975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 xml:space="preserve">Решение об оставлении заявления о выдаче градостроительного плана земельного участка без рассмотрения направляется заявителю по рекомендуемой форме согласно Приложению № 8 к настоящему Административному регламенту в порядке, установленном пунктом 2.6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 </w:t>
      </w:r>
    </w:p>
    <w:p w14:paraId="55AADC51" w14:textId="70C8BA76" w:rsidR="00492975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 xml:space="preserve">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. </w:t>
      </w:r>
    </w:p>
    <w:p w14:paraId="56149F62" w14:textId="77777777" w:rsidR="00492975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2E1A" w14:textId="70335C06" w:rsidR="00492975" w:rsidRDefault="00492975" w:rsidP="00326E5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975">
        <w:rPr>
          <w:rFonts w:ascii="Times New Roman" w:hAnsi="Times New Roman" w:cs="Times New Roman"/>
          <w:b/>
          <w:bCs/>
          <w:sz w:val="28"/>
          <w:szCs w:val="28"/>
        </w:rPr>
        <w:t xml:space="preserve">Вариант 2 </w:t>
      </w:r>
    </w:p>
    <w:p w14:paraId="7D5E41D2" w14:textId="77777777" w:rsidR="00492975" w:rsidRDefault="00492975" w:rsidP="00492975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01C74" w14:textId="77777777" w:rsidR="00492975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 xml:space="preserve">3.43. Результат предоставления муниципальной услуги указан в подпункте "б" пункта 2.3 настоящего Административного регламента. </w:t>
      </w:r>
    </w:p>
    <w:p w14:paraId="48690EBC" w14:textId="77777777" w:rsidR="00492975" w:rsidRDefault="00492975" w:rsidP="00492975">
      <w:pPr>
        <w:pStyle w:val="Defaul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781A01" w14:textId="77777777" w:rsidR="00492975" w:rsidRDefault="00492975" w:rsidP="0049297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97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и описание административных процедур </w:t>
      </w:r>
    </w:p>
    <w:p w14:paraId="4E4C685A" w14:textId="0AA2D022" w:rsidR="00492975" w:rsidRDefault="00492975" w:rsidP="0049297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975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23176352" w14:textId="534A18C1" w:rsidR="00492975" w:rsidRDefault="00492975" w:rsidP="0049297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5ADCE" w14:textId="77777777" w:rsidR="00326E54" w:rsidRDefault="00492975" w:rsidP="0049297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975">
        <w:rPr>
          <w:rFonts w:ascii="Times New Roman" w:hAnsi="Times New Roman" w:cs="Times New Roman"/>
          <w:b/>
          <w:bCs/>
          <w:sz w:val="28"/>
          <w:szCs w:val="28"/>
        </w:rPr>
        <w:t xml:space="preserve">Прием запроса и документов и (или) информации, необходимых </w:t>
      </w:r>
    </w:p>
    <w:p w14:paraId="2050AE1C" w14:textId="2170ECB5" w:rsidR="00492975" w:rsidRDefault="00492975" w:rsidP="0049297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975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муниципальной услуги </w:t>
      </w:r>
    </w:p>
    <w:p w14:paraId="3603EABC" w14:textId="77777777" w:rsidR="00492975" w:rsidRDefault="00492975" w:rsidP="00492975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AFB20" w14:textId="77777777" w:rsidR="00492975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 xml:space="preserve">3.44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 № 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14:paraId="5CA48764" w14:textId="7160D3DD" w:rsidR="00492975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>3.45. В целях установления личности физическое лицо представляет в уполномоченный орган документ, предусмотренный подпунктом "б"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 настоящего Административного регламента.</w:t>
      </w:r>
    </w:p>
    <w:p w14:paraId="417E7924" w14:textId="77777777" w:rsidR="00C77EEB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lastRenderedPageBreak/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 настоящего Административного регламента. 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 настоящего Административного регламента. </w:t>
      </w:r>
    </w:p>
    <w:p w14:paraId="5557255E" w14:textId="512CDF47" w:rsidR="00492975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 xml:space="preserve">3.46. Основания для принятия решения об отказе в приеме заявления о выдаче дубликата отсутствуют. </w:t>
      </w:r>
    </w:p>
    <w:p w14:paraId="68D61D30" w14:textId="11E4DE09" w:rsidR="00492975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 xml:space="preserve">3.46.1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 Многофункциональный центр </w:t>
      </w:r>
      <w:r w:rsidRPr="00C77EEB">
        <w:rPr>
          <w:rFonts w:ascii="Times New Roman" w:hAnsi="Times New Roman" w:cs="Times New Roman"/>
          <w:sz w:val="28"/>
          <w:szCs w:val="28"/>
        </w:rPr>
        <w:t xml:space="preserve">участвует в соответствии </w:t>
      </w:r>
      <w:r w:rsidR="004D18A4">
        <w:rPr>
          <w:rFonts w:ascii="Times New Roman" w:hAnsi="Times New Roman" w:cs="Times New Roman"/>
          <w:sz w:val="28"/>
          <w:szCs w:val="28"/>
        </w:rPr>
        <w:t xml:space="preserve">с </w:t>
      </w:r>
      <w:r w:rsidRPr="00C77EEB">
        <w:rPr>
          <w:rFonts w:ascii="Times New Roman" w:hAnsi="Times New Roman" w:cs="Times New Roman"/>
          <w:sz w:val="28"/>
          <w:szCs w:val="28"/>
        </w:rPr>
        <w:t>соглашением о взаимодействии между органом местного самоуправления и многофункциональным центром</w:t>
      </w:r>
      <w:r w:rsidRPr="004929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2975">
        <w:rPr>
          <w:rFonts w:ascii="Times New Roman" w:hAnsi="Times New Roman" w:cs="Times New Roman"/>
          <w:sz w:val="28"/>
          <w:szCs w:val="28"/>
        </w:rPr>
        <w:t xml:space="preserve">в приеме заявления о выдаче дубликата. </w:t>
      </w:r>
    </w:p>
    <w:p w14:paraId="75CE6830" w14:textId="6AF4D62F" w:rsidR="00492975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 xml:space="preserve">3.47. Возможность получения муниципальной услуги по экстерриториальному принципу отсутствует. </w:t>
      </w:r>
    </w:p>
    <w:p w14:paraId="2E19E057" w14:textId="546289FB" w:rsidR="00C77EEB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>3.48. Заявление о выдаче дубликата</w:t>
      </w:r>
      <w:r w:rsidR="0045332B">
        <w:rPr>
          <w:rFonts w:ascii="Times New Roman" w:hAnsi="Times New Roman" w:cs="Times New Roman"/>
          <w:sz w:val="28"/>
          <w:szCs w:val="28"/>
        </w:rPr>
        <w:t>,</w:t>
      </w:r>
      <w:r w:rsidRPr="00492975">
        <w:rPr>
          <w:rFonts w:ascii="Times New Roman" w:hAnsi="Times New Roman" w:cs="Times New Roman"/>
          <w:sz w:val="28"/>
          <w:szCs w:val="28"/>
        </w:rPr>
        <w:t xml:space="preserve"> направленное одним из способов, установленных в подпункте "б" пункта 2.11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14:paraId="33E8EC21" w14:textId="77777777" w:rsidR="00C77EEB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, направленное способом, указанным в подпункте "а" пункта 2.11 настоящего Административного регламента, регистрируются в автоматическом режиме. </w:t>
      </w:r>
    </w:p>
    <w:p w14:paraId="2AACABF0" w14:textId="504FCF18" w:rsidR="00492975" w:rsidRDefault="00492975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75">
        <w:rPr>
          <w:rFonts w:ascii="Times New Roman" w:hAnsi="Times New Roman" w:cs="Times New Roman"/>
          <w:sz w:val="28"/>
          <w:szCs w:val="28"/>
        </w:rPr>
        <w:t>Заявление о выдаче дубликата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21C641DC" w14:textId="77777777" w:rsidR="00C45CB8" w:rsidRDefault="00C45CB8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B8">
        <w:rPr>
          <w:rFonts w:ascii="Times New Roman" w:hAnsi="Times New Roman" w:cs="Times New Roman"/>
          <w:sz w:val="28"/>
          <w:szCs w:val="28"/>
        </w:rPr>
        <w:t xml:space="preserve">3.49. Для приема заявления о выдаче дубликата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14:paraId="4CF721EA" w14:textId="77777777" w:rsidR="00C45CB8" w:rsidRDefault="00C45CB8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B8">
        <w:rPr>
          <w:rFonts w:ascii="Times New Roman" w:hAnsi="Times New Roman" w:cs="Times New Roman"/>
          <w:sz w:val="28"/>
          <w:szCs w:val="28"/>
        </w:rPr>
        <w:t>Для возможности подачи заявления о выдаче дубликата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45CB8">
        <w:rPr>
          <w:rFonts w:ascii="Times New Roman" w:hAnsi="Times New Roman" w:cs="Times New Roman"/>
          <w:sz w:val="28"/>
          <w:szCs w:val="28"/>
        </w:rPr>
        <w:t xml:space="preserve">условии совпадения сведений о физическом лице в указанных информационных системах. </w:t>
      </w:r>
    </w:p>
    <w:p w14:paraId="1AC829B6" w14:textId="77777777" w:rsidR="00C45CB8" w:rsidRDefault="00C45CB8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B8">
        <w:rPr>
          <w:rFonts w:ascii="Times New Roman" w:hAnsi="Times New Roman" w:cs="Times New Roman"/>
          <w:sz w:val="28"/>
          <w:szCs w:val="28"/>
        </w:rPr>
        <w:lastRenderedPageBreak/>
        <w:t xml:space="preserve">3.50. Срок регистрации заявления о выдаче дубликата указан в пункте 2.19 настоящего Административного регламента. </w:t>
      </w:r>
    </w:p>
    <w:p w14:paraId="4D53F026" w14:textId="77777777" w:rsidR="00C45CB8" w:rsidRDefault="00C45CB8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B8">
        <w:rPr>
          <w:rFonts w:ascii="Times New Roman" w:hAnsi="Times New Roman" w:cs="Times New Roman"/>
          <w:sz w:val="28"/>
          <w:szCs w:val="28"/>
        </w:rPr>
        <w:t xml:space="preserve">3.51. Результатом административной процедуры является регистрация заявления о выдаче дубликата. </w:t>
      </w:r>
    </w:p>
    <w:p w14:paraId="6F200BAF" w14:textId="365DA72D" w:rsidR="00C45CB8" w:rsidRDefault="00C45CB8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B8">
        <w:rPr>
          <w:rFonts w:ascii="Times New Roman" w:hAnsi="Times New Roman" w:cs="Times New Roman"/>
          <w:sz w:val="28"/>
          <w:szCs w:val="28"/>
        </w:rPr>
        <w:t xml:space="preserve">3.52.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. </w:t>
      </w:r>
    </w:p>
    <w:p w14:paraId="41E32A76" w14:textId="77777777" w:rsidR="00C45CB8" w:rsidRDefault="00C45CB8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F7321" w14:textId="42E0C4C9" w:rsidR="00C45CB8" w:rsidRDefault="00C45CB8" w:rsidP="00C45CB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CB8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14:paraId="64F8C2FF" w14:textId="77777777" w:rsidR="00C45CB8" w:rsidRDefault="00C45CB8" w:rsidP="00492975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E3CF2" w14:textId="77777777" w:rsidR="00C45CB8" w:rsidRDefault="00C45CB8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B8">
        <w:rPr>
          <w:rFonts w:ascii="Times New Roman" w:hAnsi="Times New Roman" w:cs="Times New Roman"/>
          <w:sz w:val="28"/>
          <w:szCs w:val="28"/>
        </w:rPr>
        <w:t xml:space="preserve">3.53. Направление межведомственных информационных запросов не осуществляется. </w:t>
      </w:r>
    </w:p>
    <w:p w14:paraId="18469888" w14:textId="77777777" w:rsidR="00C45CB8" w:rsidRDefault="00C45CB8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8E4AF" w14:textId="77777777" w:rsidR="00C45CB8" w:rsidRDefault="00C45CB8" w:rsidP="00C45CB8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CB8">
        <w:rPr>
          <w:rFonts w:ascii="Times New Roman" w:hAnsi="Times New Roman" w:cs="Times New Roman"/>
          <w:b/>
          <w:bCs/>
          <w:sz w:val="28"/>
          <w:szCs w:val="28"/>
        </w:rPr>
        <w:t xml:space="preserve">Принятие решения о предоставлении </w:t>
      </w:r>
    </w:p>
    <w:p w14:paraId="77BCEC18" w14:textId="5A793D7E" w:rsidR="00C45CB8" w:rsidRDefault="00C45CB8" w:rsidP="00C45CB8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5CB8">
        <w:rPr>
          <w:rFonts w:ascii="Times New Roman" w:hAnsi="Times New Roman" w:cs="Times New Roman"/>
          <w:b/>
          <w:bCs/>
          <w:sz w:val="28"/>
          <w:szCs w:val="28"/>
        </w:rPr>
        <w:t>(об отказе в предоставлении) муниципальной услуги</w:t>
      </w:r>
    </w:p>
    <w:p w14:paraId="770B427B" w14:textId="77777777" w:rsidR="00C45CB8" w:rsidRDefault="00C45CB8" w:rsidP="00492975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15F1C" w14:textId="77777777" w:rsidR="00C45CB8" w:rsidRDefault="00C45CB8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B8">
        <w:rPr>
          <w:rFonts w:ascii="Times New Roman" w:hAnsi="Times New Roman" w:cs="Times New Roman"/>
          <w:sz w:val="28"/>
          <w:szCs w:val="28"/>
        </w:rPr>
        <w:t xml:space="preserve">3.54. Основанием для начала административной процедуры является регистрация заявления о выдаче дубликата. </w:t>
      </w:r>
    </w:p>
    <w:p w14:paraId="3A63BB01" w14:textId="77777777" w:rsidR="00C45CB8" w:rsidRDefault="00C45CB8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B8">
        <w:rPr>
          <w:rFonts w:ascii="Times New Roman" w:hAnsi="Times New Roman" w:cs="Times New Roman"/>
          <w:sz w:val="28"/>
          <w:szCs w:val="28"/>
        </w:rPr>
        <w:t xml:space="preserve">3.55. Критерием принятия решения о предоставлении муниципальной услуги является соответствие заявителя кругу лиц, указанных в пункте 1.2 настоящего Административного регламента. </w:t>
      </w:r>
    </w:p>
    <w:p w14:paraId="20C89A19" w14:textId="1F09F952" w:rsidR="00C45CB8" w:rsidRDefault="00C45CB8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B8">
        <w:rPr>
          <w:rFonts w:ascii="Times New Roman" w:hAnsi="Times New Roman" w:cs="Times New Roman"/>
          <w:sz w:val="28"/>
          <w:szCs w:val="28"/>
        </w:rPr>
        <w:t>3.56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14:paraId="52A873B6" w14:textId="0362F9DB" w:rsidR="00C45CB8" w:rsidRDefault="00C45CB8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B8">
        <w:rPr>
          <w:rFonts w:ascii="Times New Roman" w:hAnsi="Times New Roman" w:cs="Times New Roman"/>
          <w:sz w:val="28"/>
          <w:szCs w:val="28"/>
        </w:rPr>
        <w:t xml:space="preserve">3.57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подписание решения об отказе в выдаче дубликата градостроительного плана земельного участка по рекомендуемой форме согласно Приложению № 9 (далее также в настоящем подразделе – решение об отказе в предоставлении муниципальной услуги). </w:t>
      </w:r>
    </w:p>
    <w:p w14:paraId="002E7829" w14:textId="4C4064D6" w:rsidR="00C45CB8" w:rsidRDefault="00C45CB8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B8">
        <w:rPr>
          <w:rFonts w:ascii="Times New Roman" w:hAnsi="Times New Roman" w:cs="Times New Roman"/>
          <w:sz w:val="28"/>
          <w:szCs w:val="28"/>
        </w:rPr>
        <w:t xml:space="preserve">3.58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</w:t>
      </w:r>
      <w:r w:rsidR="0045332B">
        <w:rPr>
          <w:rFonts w:ascii="Times New Roman" w:hAnsi="Times New Roman" w:cs="Times New Roman"/>
          <w:sz w:val="28"/>
          <w:szCs w:val="28"/>
        </w:rPr>
        <w:t>Уставом Самойловского муниципального района Саратовской области</w:t>
      </w:r>
      <w:r w:rsidRPr="00C45C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AE7E1A" w14:textId="495028E4" w:rsidR="00C45CB8" w:rsidRDefault="00C45CB8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B8">
        <w:rPr>
          <w:rFonts w:ascii="Times New Roman" w:hAnsi="Times New Roman" w:cs="Times New Roman"/>
          <w:sz w:val="28"/>
          <w:szCs w:val="28"/>
        </w:rPr>
        <w:t>3.5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535B62C2" w14:textId="6A5B05E4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3.60. 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 </w:t>
      </w:r>
    </w:p>
    <w:p w14:paraId="3CB1A95D" w14:textId="2F96F016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lastRenderedPageBreak/>
        <w:t xml:space="preserve">3.61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14:paraId="53BF5B67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3.62. При подаче заявления о выдаче дубликата в ходе личного приема, посредством почтового отправления решение об отказе в выдаче дубликата градостроительного плана земельного участка соответственно выдается заявителю на руки или направляется посредством почтового отправления, если в заявлении о выдаче дубликата не был указан иной способ. </w:t>
      </w:r>
    </w:p>
    <w:p w14:paraId="60919F65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3.63. При подаче заявления о выдаче дубликата посредством Единого портала, региональ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(статус заявления обновляется до статуса "Услуга оказана"), если в заявлении о выдаче дубликата не был указан иной способ. </w:t>
      </w:r>
    </w:p>
    <w:p w14:paraId="132D01E8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3.64.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, если в заявлении о выдаче дубликата не был указан иной способ. </w:t>
      </w:r>
    </w:p>
    <w:p w14:paraId="28E1EB51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3.65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 о выдаче дубликата. </w:t>
      </w:r>
    </w:p>
    <w:p w14:paraId="60743B91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5A781" w14:textId="14EBA75A" w:rsidR="0035412E" w:rsidRDefault="0035412E" w:rsidP="00354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12E">
        <w:rPr>
          <w:rFonts w:ascii="Times New Roman" w:hAnsi="Times New Roman" w:cs="Times New Roman"/>
          <w:b/>
          <w:bCs/>
          <w:sz w:val="28"/>
          <w:szCs w:val="28"/>
        </w:rPr>
        <w:t>Предоставление результата муниципальной услуги</w:t>
      </w:r>
    </w:p>
    <w:p w14:paraId="6E42D4D3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CE094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3.66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233D9C54" w14:textId="40FDF12B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>3.67. Заявитель по его выбору вправе получить дубликат одним из следующих способов:</w:t>
      </w:r>
    </w:p>
    <w:p w14:paraId="7ACE4EA1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1) на бумажном носителе; </w:t>
      </w:r>
    </w:p>
    <w:p w14:paraId="6496DCD8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14:paraId="31FC421E" w14:textId="5D694832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>3.68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.</w:t>
      </w:r>
    </w:p>
    <w:p w14:paraId="6919C354" w14:textId="3E5B424E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>3.69. При подаче заявления о выдаче дубликата в ходе личного приема, посредством почтового отправления дубликат выдается заявителю соответственно на руки или направляется посредством почтового отправления, если в заявлении о выдаче дубликата не был указан иной способ.</w:t>
      </w:r>
    </w:p>
    <w:p w14:paraId="621DE389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3.70. При подаче заявления о выдаче дубликата посредством Единого портала, регионального портала направление заявителю дубликата осуществляется в личный кабинет заявителя на Едином портале, региональном портале </w:t>
      </w:r>
      <w:r w:rsidRPr="0035412E">
        <w:rPr>
          <w:rFonts w:ascii="Times New Roman" w:hAnsi="Times New Roman" w:cs="Times New Roman"/>
          <w:sz w:val="28"/>
          <w:szCs w:val="28"/>
        </w:rPr>
        <w:lastRenderedPageBreak/>
        <w:t>(статус заявления обновляется до статуса "Услуга оказана"), если в заявлении о выдаче дубликата не был указан иной способ.</w:t>
      </w:r>
    </w:p>
    <w:p w14:paraId="5BC20007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 3.71. При подаче заявления о выдаче дубликата через многофункциональный центр дубликат направляется в многофункциональный центр, если в заявлении о выдаче дубликата не был указан иной способ. </w:t>
      </w:r>
    </w:p>
    <w:p w14:paraId="4863E3D2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3.72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с даты поступления заявления. </w:t>
      </w:r>
    </w:p>
    <w:p w14:paraId="54713B95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3.72.1. Возможность предоставления результата муниципальной услуги по экстерриториальному принципу отсутствует. </w:t>
      </w:r>
    </w:p>
    <w:p w14:paraId="1D314455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AE401" w14:textId="042886CA" w:rsidR="0035412E" w:rsidRDefault="0035412E" w:rsidP="00354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12E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14:paraId="6CB202F6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2D315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3.73. Получение дополнительных сведений от заявителя не предусмотрено. </w:t>
      </w:r>
    </w:p>
    <w:p w14:paraId="7E8B0031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E1FD0" w14:textId="4D7A90F4" w:rsidR="0035412E" w:rsidRDefault="0035412E" w:rsidP="00354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12E">
        <w:rPr>
          <w:rFonts w:ascii="Times New Roman" w:hAnsi="Times New Roman" w:cs="Times New Roman"/>
          <w:b/>
          <w:bCs/>
          <w:sz w:val="28"/>
          <w:szCs w:val="28"/>
        </w:rPr>
        <w:t>Максимальный срок предоставления муниципальной услуги</w:t>
      </w:r>
    </w:p>
    <w:p w14:paraId="21779F10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18FE7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3.74. Срок предоставления муниципальной услуги не превышает пяти рабочих дней с даты поступления заявления. </w:t>
      </w:r>
    </w:p>
    <w:p w14:paraId="003ED821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F6C34" w14:textId="028544DE" w:rsidR="0035412E" w:rsidRDefault="0035412E" w:rsidP="00354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12E">
        <w:rPr>
          <w:rFonts w:ascii="Times New Roman" w:hAnsi="Times New Roman" w:cs="Times New Roman"/>
          <w:b/>
          <w:bCs/>
          <w:sz w:val="28"/>
          <w:szCs w:val="28"/>
        </w:rPr>
        <w:t>Вариант 3</w:t>
      </w:r>
    </w:p>
    <w:p w14:paraId="471EC556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4AECA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3.75. Результат предоставления муниципальной услуги указан в подпункте "в" пункта 2.3 настоящего Административного регламента. </w:t>
      </w:r>
    </w:p>
    <w:p w14:paraId="50C0CE73" w14:textId="77777777" w:rsidR="0035412E" w:rsidRDefault="0035412E" w:rsidP="0049297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D8527" w14:textId="77777777" w:rsidR="0035412E" w:rsidRDefault="0035412E" w:rsidP="00354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12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и описание административных процедур </w:t>
      </w:r>
    </w:p>
    <w:p w14:paraId="4E0B8419" w14:textId="20B92765" w:rsidR="0035412E" w:rsidRDefault="0035412E" w:rsidP="00354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12E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7A2921AF" w14:textId="16FE282B" w:rsidR="0035412E" w:rsidRDefault="0035412E" w:rsidP="00354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26476" w14:textId="77777777" w:rsidR="0035412E" w:rsidRDefault="0035412E" w:rsidP="00354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12E">
        <w:rPr>
          <w:rFonts w:ascii="Times New Roman" w:hAnsi="Times New Roman" w:cs="Times New Roman"/>
          <w:b/>
          <w:bCs/>
          <w:sz w:val="28"/>
          <w:szCs w:val="28"/>
        </w:rPr>
        <w:t xml:space="preserve">Прием запроса и документов и (или) информации, </w:t>
      </w:r>
    </w:p>
    <w:p w14:paraId="3FBCB38F" w14:textId="1DC574E6" w:rsidR="0035412E" w:rsidRDefault="0035412E" w:rsidP="00354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12E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ых для предоставления муниципальной услуги </w:t>
      </w:r>
    </w:p>
    <w:p w14:paraId="7794D4BD" w14:textId="77777777" w:rsidR="0035412E" w:rsidRDefault="0035412E" w:rsidP="00354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73041" w14:textId="77777777" w:rsidR="0035412E" w:rsidRDefault="0035412E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3.76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рекомендуемой форме согласно Приложению № 4 к настоящему Административному регламенту, одним из способов, установленных пунктом 2.4 настоящего Административного регламента. </w:t>
      </w:r>
    </w:p>
    <w:p w14:paraId="48FD60AB" w14:textId="77777777" w:rsidR="004D18A4" w:rsidRDefault="0035412E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>3.77. В целях установления личности физическое лицо представляет в уполномоченный орган документ, предусмотренный подпунктом "б" пункта 2.9 настоящего Административного регламента. Представитель физическог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12E">
        <w:rPr>
          <w:rFonts w:ascii="Times New Roman" w:hAnsi="Times New Roman" w:cs="Times New Roman"/>
          <w:sz w:val="28"/>
          <w:szCs w:val="28"/>
        </w:rPr>
        <w:t xml:space="preserve">обратившийся по доверенности, представляет в уполномоченный орган документы, предусмотренные подпунктами "б", "в" пункта 2.9 настоящего Административного регламента. </w:t>
      </w:r>
    </w:p>
    <w:p w14:paraId="2DDDB970" w14:textId="77777777" w:rsidR="004D18A4" w:rsidRDefault="0035412E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lastRenderedPageBreak/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оставляются документы, предусмотренные подпунктами "б", "в" пункта 2.9 настоящего Административного регламента. </w:t>
      </w:r>
    </w:p>
    <w:p w14:paraId="42BCCC13" w14:textId="3B72601B" w:rsidR="0035412E" w:rsidRDefault="0035412E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 настоящего Административного регламента. </w:t>
      </w:r>
    </w:p>
    <w:p w14:paraId="3E2A42D6" w14:textId="77777777" w:rsidR="0035412E" w:rsidRDefault="0035412E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3.78. Основания для принятия решения об отказе в приеме заявления об исправлении допущенных опечаток и ошибок отсутствуют. </w:t>
      </w:r>
    </w:p>
    <w:p w14:paraId="327AA1A7" w14:textId="77777777" w:rsidR="004D18A4" w:rsidRDefault="0035412E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3.78.1. 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673DFFC7" w14:textId="0FD3268D" w:rsidR="0035412E" w:rsidRDefault="0035412E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Многофункциональный центр участвует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5412E"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 между органом местного самоуправления и многофункциональным центром в приеме заявления об исправлении допущенных опечаток и ошибок. </w:t>
      </w:r>
    </w:p>
    <w:p w14:paraId="6A573A27" w14:textId="77777777" w:rsidR="0035412E" w:rsidRDefault="0035412E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3.79. Возможность получения муниципальной услуги по экстерриториальному принципу отсутствует. </w:t>
      </w:r>
    </w:p>
    <w:p w14:paraId="5CEFA7F2" w14:textId="77777777" w:rsidR="004D18A4" w:rsidRDefault="0035412E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 xml:space="preserve">3.80. Заявление об исправлении допущенных опечаток и ошибок, направленное одним из способов, установленных в подпункте "б" пункта 2.11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14:paraId="2F57BB2F" w14:textId="7019DC47" w:rsidR="0035412E" w:rsidRDefault="0035412E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12E">
        <w:rPr>
          <w:rFonts w:ascii="Times New Roman" w:hAnsi="Times New Roman" w:cs="Times New Roman"/>
          <w:sz w:val="28"/>
          <w:szCs w:val="28"/>
        </w:rPr>
        <w:t>Заявление об исправлении допущенных опечаток и ошибок, направленное способом, указанным в подпункте "а" пункта 2.11 настоящего Административного регламента, регистрируется в автоматическом режиме.</w:t>
      </w:r>
    </w:p>
    <w:p w14:paraId="5248BE8C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Заявление об исправлении допущенных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 </w:t>
      </w:r>
    </w:p>
    <w:p w14:paraId="2B24838F" w14:textId="7CA985DA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>3.81. Для приема заявления об исправлении допущенных опечаток и ошибок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ошибок и для подготовки ответа.</w:t>
      </w:r>
    </w:p>
    <w:p w14:paraId="6A2CF0DB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б исправлении допущенных опечаток и ошибок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</w:t>
      </w:r>
      <w:r w:rsidRPr="004D18A4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60A11AC8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>3.82. Срок регистрации заявления об исправлении допущенных опечаток и ошибок указан в пункте 2.19 настоящего Административного регламента.</w:t>
      </w:r>
    </w:p>
    <w:p w14:paraId="323ED9EB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3.83. Результатом административной процедуры является регистрация заявления об исправлении допущенных опечаток и ошибок. </w:t>
      </w:r>
    </w:p>
    <w:p w14:paraId="0E80EFAA" w14:textId="41FEE8D4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>3.84. После регистрации заявлени</w:t>
      </w:r>
      <w:r w:rsidR="0045332B">
        <w:rPr>
          <w:rFonts w:ascii="Times New Roman" w:hAnsi="Times New Roman" w:cs="Times New Roman"/>
          <w:sz w:val="28"/>
          <w:szCs w:val="28"/>
        </w:rPr>
        <w:t>е</w:t>
      </w:r>
      <w:r w:rsidRPr="004D18A4">
        <w:rPr>
          <w:rFonts w:ascii="Times New Roman" w:hAnsi="Times New Roman" w:cs="Times New Roman"/>
          <w:sz w:val="28"/>
          <w:szCs w:val="28"/>
        </w:rPr>
        <w:t xml:space="preserve">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.</w:t>
      </w:r>
    </w:p>
    <w:p w14:paraId="5CB5CD46" w14:textId="4590D9DC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D0438" w14:textId="4544DEE9" w:rsidR="004D18A4" w:rsidRDefault="004D18A4" w:rsidP="004D18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8A4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14:paraId="131A3B4C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A3FBC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3.85. Направление межведомственных информационных запросов не осуществляется. </w:t>
      </w:r>
    </w:p>
    <w:p w14:paraId="294C6C02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E5496" w14:textId="77777777" w:rsidR="00326E54" w:rsidRDefault="004D18A4" w:rsidP="004D18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8A4">
        <w:rPr>
          <w:rFonts w:ascii="Times New Roman" w:hAnsi="Times New Roman" w:cs="Times New Roman"/>
          <w:b/>
          <w:bCs/>
          <w:sz w:val="28"/>
          <w:szCs w:val="28"/>
        </w:rPr>
        <w:t xml:space="preserve">Принятие решения о предоставлении (об отказе в предоставлении) </w:t>
      </w:r>
    </w:p>
    <w:p w14:paraId="4A705E37" w14:textId="1A596758" w:rsidR="004D18A4" w:rsidRDefault="004D18A4" w:rsidP="004D18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8A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1F29D895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5952B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3.86. Основанием для начала административной процедуры является регистрация заявления об исправлении допущенных опечаток и ошибок. </w:t>
      </w:r>
    </w:p>
    <w:p w14:paraId="65BBADF1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3.87. В рамках рассмотрения заявления об исправлении допущенных опечаток и ошибок осуществляется его проверка на предмет наличия (отсутствия) оснований для принятия решения об исправлении допущенных опечаток и ошибок в градостроительном плане земельного участка. </w:t>
      </w:r>
    </w:p>
    <w:p w14:paraId="4939988C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3.88. Критериями принятия решения о предоставлении муниципальной услуги являются: </w:t>
      </w:r>
    </w:p>
    <w:p w14:paraId="6893529A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1) соответствие заявителя кругу лиц, указанных в пункте 1.2 настоящего Административного регламента; </w:t>
      </w:r>
    </w:p>
    <w:p w14:paraId="5B367932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2) наличие опечаток и ошибок в градостроительном плане земельного участка. </w:t>
      </w:r>
    </w:p>
    <w:p w14:paraId="7F4B65E8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3.89. Критериями для принятия решения об отказе в предоставлении муниципальной услуги являются: </w:t>
      </w:r>
    </w:p>
    <w:p w14:paraId="09C222E2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1) несоответствие заявителя кругу лиц, указанных в пункте 1.2 настоящего Административного регламента; </w:t>
      </w:r>
    </w:p>
    <w:p w14:paraId="3F9BB89E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2) отсутствие опечаток и ошибок в градостроительном плане земельного участка. </w:t>
      </w:r>
    </w:p>
    <w:p w14:paraId="2D9DD4FE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>3.90. По результатам проверки документов, предусмотренных подпунктами "б" - "г" пункта 2.9, пунктом 2.10 настоящего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8A4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го структурного подразделения подготавливает проект соответствующего решения. </w:t>
      </w:r>
    </w:p>
    <w:p w14:paraId="47171172" w14:textId="5B0514FC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3.91. 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(далее также в настоящем подразделе – решение о предоставлении муниципальной услуги) или подписание решения об </w:t>
      </w:r>
      <w:r w:rsidRPr="004D18A4">
        <w:rPr>
          <w:rFonts w:ascii="Times New Roman" w:hAnsi="Times New Roman" w:cs="Times New Roman"/>
          <w:sz w:val="28"/>
          <w:szCs w:val="28"/>
        </w:rPr>
        <w:lastRenderedPageBreak/>
        <w:t xml:space="preserve">отказе во внесении исправлений в градостроительный план земельного участка по рекомендуемой форме согласно Приложению № 10 (далее также в настоящем подразделе – решение об отказе в предоставлении муниципальной услуги). В случае подтверждения наличия допущенных опечаток, ошибок в градостроительном плане земельного участка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 </w:t>
      </w:r>
    </w:p>
    <w:p w14:paraId="56094DCB" w14:textId="6135F0C9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3.9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</w:t>
      </w:r>
      <w:r w:rsidR="0045332B">
        <w:rPr>
          <w:rFonts w:ascii="Times New Roman" w:hAnsi="Times New Roman" w:cs="Times New Roman"/>
          <w:sz w:val="28"/>
          <w:szCs w:val="28"/>
        </w:rPr>
        <w:t>Уставом Самойловского муниципального района Саратовской области</w:t>
      </w:r>
      <w:r w:rsidRPr="004D18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849984" w14:textId="0D2FCB9D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3.9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6EB69AB7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3.9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допущенных опечаток и ошибок. </w:t>
      </w:r>
    </w:p>
    <w:p w14:paraId="6102A82F" w14:textId="1B413D1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>3.95. При подаче заявления об исправлении допущенных опечаток и ошибок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об исправлении допущенных опечаток и ошибок не был указан иной способ.</w:t>
      </w:r>
    </w:p>
    <w:p w14:paraId="2F8B88E5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3.96. При подаче заявления об исправлении допущенных опечаток и ошибок посредством Единого портала, регионального портала направление заявителю решения об отказе во внесении исправлений в градостроительный план земельного участка осуществляется в личный кабинет заявителя на Едином портале, региональном портале (статус заявления обновляется до статуса "Услуга оказана"), если в заявлении об исправлении допущенных опечаток и ошибок не был указан иной способ. </w:t>
      </w:r>
    </w:p>
    <w:p w14:paraId="3DE409B0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>3.97. При подаче заявления об исправлении допущенных опечаток и ошибок через многофункциональный центр решение об отказе во внесении исправлений в градостроительный план земельного участка напра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8A4">
        <w:rPr>
          <w:rFonts w:ascii="Times New Roman" w:hAnsi="Times New Roman" w:cs="Times New Roman"/>
          <w:sz w:val="28"/>
          <w:szCs w:val="28"/>
        </w:rPr>
        <w:t xml:space="preserve">многофункциональный центр, если в заявлении об исправлении допущенных опечаток и ошибок не был указан иной способ. </w:t>
      </w:r>
    </w:p>
    <w:p w14:paraId="75879ED7" w14:textId="6E8ABCD8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>3.9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</w:t>
      </w:r>
      <w:r w:rsidR="00AE2388">
        <w:rPr>
          <w:rFonts w:ascii="Times New Roman" w:hAnsi="Times New Roman" w:cs="Times New Roman"/>
          <w:sz w:val="28"/>
          <w:szCs w:val="28"/>
        </w:rPr>
        <w:t>.</w:t>
      </w:r>
      <w:r w:rsidRPr="004D18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71EFF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53B06" w14:textId="6B359D56" w:rsidR="004D18A4" w:rsidRDefault="004D18A4" w:rsidP="004D18A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8A4">
        <w:rPr>
          <w:rFonts w:ascii="Times New Roman" w:hAnsi="Times New Roman" w:cs="Times New Roman"/>
          <w:b/>
          <w:bCs/>
          <w:sz w:val="28"/>
          <w:szCs w:val="28"/>
        </w:rPr>
        <w:t>Предоставление результата муниципальной услуги</w:t>
      </w:r>
    </w:p>
    <w:p w14:paraId="15F88574" w14:textId="77777777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31F38" w14:textId="77777777" w:rsidR="00B76563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lastRenderedPageBreak/>
        <w:t xml:space="preserve">3.99.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. </w:t>
      </w:r>
    </w:p>
    <w:p w14:paraId="6320B899" w14:textId="77777777" w:rsidR="00B76563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3.100. Заявитель по его выбору вправе получить градостроительный план земельного участка с исправленными опечатками и ошибками одним из следующих способов: </w:t>
      </w:r>
    </w:p>
    <w:p w14:paraId="0C4E36FA" w14:textId="77777777" w:rsidR="00B76563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1) на бумажном носителе; </w:t>
      </w:r>
    </w:p>
    <w:p w14:paraId="2143CCBB" w14:textId="77777777" w:rsidR="00B76563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 </w:t>
      </w:r>
    </w:p>
    <w:p w14:paraId="65939F09" w14:textId="6D633359" w:rsidR="00B76563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>3.10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.</w:t>
      </w:r>
    </w:p>
    <w:p w14:paraId="30D16E3A" w14:textId="6E29A763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A4">
        <w:rPr>
          <w:rFonts w:ascii="Times New Roman" w:hAnsi="Times New Roman" w:cs="Times New Roman"/>
          <w:sz w:val="28"/>
          <w:szCs w:val="28"/>
        </w:rPr>
        <w:t>3.102. При подаче заявления об исправлении допущенных опечаток и ошибок в ходе личного приема, посредством почтового отправления, градостроительный план земельного участка с исправленными опечатками и ошибками выдается заявителю соответственно на руки или направляется посредством почтового отправления, если в заявлении об исправлении допущенных опечаток и ошибок не был указан иной способ.</w:t>
      </w:r>
    </w:p>
    <w:p w14:paraId="53F9B020" w14:textId="77777777" w:rsidR="00B76563" w:rsidRDefault="00B76563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63">
        <w:rPr>
          <w:rFonts w:ascii="Times New Roman" w:hAnsi="Times New Roman" w:cs="Times New Roman"/>
          <w:sz w:val="28"/>
          <w:szCs w:val="28"/>
        </w:rPr>
        <w:t xml:space="preserve">3.103. При подаче заявления об исправлении допущенных опечаток и ошибок, посредством Единого портала, регионального портала,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, региональном портале (статус заявления обновляется до статуса "Услуга оказана"), если в заявлении об исправлении допущенных опечаток и ошибок не был указан иной способ. </w:t>
      </w:r>
    </w:p>
    <w:p w14:paraId="285F211B" w14:textId="77777777" w:rsidR="00B76563" w:rsidRDefault="00B76563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63">
        <w:rPr>
          <w:rFonts w:ascii="Times New Roman" w:hAnsi="Times New Roman" w:cs="Times New Roman"/>
          <w:sz w:val="28"/>
          <w:szCs w:val="28"/>
        </w:rPr>
        <w:t xml:space="preserve">3.104. При подаче заявления об исправлении допущенных опечаток и ошибок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, если в заявлении об исправлении допущенных опечаток и ошибок не был указан иной способ. </w:t>
      </w:r>
    </w:p>
    <w:p w14:paraId="5607DDE2" w14:textId="77777777" w:rsidR="00B76563" w:rsidRDefault="00B76563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63">
        <w:rPr>
          <w:rFonts w:ascii="Times New Roman" w:hAnsi="Times New Roman" w:cs="Times New Roman"/>
          <w:sz w:val="28"/>
          <w:szCs w:val="28"/>
        </w:rPr>
        <w:t>3.105. 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563">
        <w:rPr>
          <w:rFonts w:ascii="Times New Roman" w:hAnsi="Times New Roman" w:cs="Times New Roman"/>
          <w:sz w:val="28"/>
          <w:szCs w:val="28"/>
        </w:rPr>
        <w:t xml:space="preserve">составляет один рабочий день, но не превышает пяти рабочих дней с даты поступления заявления. </w:t>
      </w:r>
    </w:p>
    <w:p w14:paraId="2AAE2C70" w14:textId="78280856" w:rsidR="00B76563" w:rsidRDefault="00B76563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63">
        <w:rPr>
          <w:rFonts w:ascii="Times New Roman" w:hAnsi="Times New Roman" w:cs="Times New Roman"/>
          <w:sz w:val="28"/>
          <w:szCs w:val="28"/>
        </w:rPr>
        <w:t>3.106. Возможность предоставления результата муниципальной услуги по экстерриториальному принципу отсутствует.</w:t>
      </w:r>
    </w:p>
    <w:p w14:paraId="42F4CEDA" w14:textId="77777777" w:rsidR="00B76563" w:rsidRDefault="00B76563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84339" w14:textId="7872A062" w:rsidR="00B76563" w:rsidRDefault="00B76563" w:rsidP="00B7656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563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14:paraId="1FB602FA" w14:textId="77777777" w:rsidR="00B76563" w:rsidRDefault="00B76563" w:rsidP="0035412E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1B77E" w14:textId="77777777" w:rsidR="00B76563" w:rsidRDefault="00B76563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63">
        <w:rPr>
          <w:rFonts w:ascii="Times New Roman" w:hAnsi="Times New Roman" w:cs="Times New Roman"/>
          <w:sz w:val="28"/>
          <w:szCs w:val="28"/>
        </w:rPr>
        <w:t xml:space="preserve">3.107. Получение дополнительных сведений от заявителя не предусмотрено. </w:t>
      </w:r>
    </w:p>
    <w:p w14:paraId="5001AF26" w14:textId="77777777" w:rsidR="00B76563" w:rsidRDefault="00B76563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5BE58" w14:textId="18EEFE23" w:rsidR="00B76563" w:rsidRDefault="00B76563" w:rsidP="00B7656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563">
        <w:rPr>
          <w:rFonts w:ascii="Times New Roman" w:hAnsi="Times New Roman" w:cs="Times New Roman"/>
          <w:b/>
          <w:bCs/>
          <w:sz w:val="28"/>
          <w:szCs w:val="28"/>
        </w:rPr>
        <w:t>Максимальный срок предоставления муниципальной услуги</w:t>
      </w:r>
    </w:p>
    <w:p w14:paraId="79D84AE7" w14:textId="77777777" w:rsidR="00B76563" w:rsidRDefault="00B76563" w:rsidP="0035412E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76B96" w14:textId="1F9A2B0F" w:rsidR="00B76563" w:rsidRDefault="00B76563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63">
        <w:rPr>
          <w:rFonts w:ascii="Times New Roman" w:hAnsi="Times New Roman" w:cs="Times New Roman"/>
          <w:sz w:val="28"/>
          <w:szCs w:val="28"/>
        </w:rPr>
        <w:t>3.108. Срок предоставления муниципальной услуги не превышает пяти рабочих дней с даты поступления заявления.</w:t>
      </w:r>
    </w:p>
    <w:p w14:paraId="0BA089F9" w14:textId="28D9C8B6" w:rsidR="004D18A4" w:rsidRDefault="004D18A4" w:rsidP="0035412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C36D3" w14:textId="77777777" w:rsidR="00905999" w:rsidRDefault="00B76563" w:rsidP="00B7656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563">
        <w:rPr>
          <w:rFonts w:ascii="Times New Roman" w:hAnsi="Times New Roman" w:cs="Times New Roman"/>
          <w:b/>
          <w:bCs/>
          <w:sz w:val="28"/>
          <w:szCs w:val="28"/>
        </w:rPr>
        <w:t xml:space="preserve">Раздел IV. Формы контроля за исполнением </w:t>
      </w:r>
    </w:p>
    <w:p w14:paraId="659B5A71" w14:textId="10001F30" w:rsidR="00B76563" w:rsidRDefault="00B76563" w:rsidP="00B7656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56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ого регламента </w:t>
      </w:r>
    </w:p>
    <w:p w14:paraId="036C1CD8" w14:textId="77777777" w:rsidR="00B76563" w:rsidRDefault="00B76563" w:rsidP="00B7656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E8628" w14:textId="77777777" w:rsidR="00B76563" w:rsidRDefault="00B76563" w:rsidP="00B7656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563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контроля за соблюдением </w:t>
      </w:r>
    </w:p>
    <w:p w14:paraId="63FE015B" w14:textId="77777777" w:rsidR="00905999" w:rsidRDefault="00B76563" w:rsidP="00B7656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563">
        <w:rPr>
          <w:rFonts w:ascii="Times New Roman" w:hAnsi="Times New Roman" w:cs="Times New Roman"/>
          <w:b/>
          <w:bCs/>
          <w:sz w:val="28"/>
          <w:szCs w:val="28"/>
        </w:rPr>
        <w:t xml:space="preserve">и исполнением ответственными должностными лицами положений </w:t>
      </w:r>
    </w:p>
    <w:p w14:paraId="2AEC1805" w14:textId="77777777" w:rsidR="00905999" w:rsidRDefault="00B76563" w:rsidP="00B7656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563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14:paraId="45F5AAE2" w14:textId="2286DD7F" w:rsidR="004D18A4" w:rsidRPr="0035412E" w:rsidRDefault="00B76563" w:rsidP="00B7656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B76563">
        <w:rPr>
          <w:rFonts w:ascii="Times New Roman" w:hAnsi="Times New Roman" w:cs="Times New Roman"/>
          <w:b/>
          <w:bCs/>
          <w:sz w:val="28"/>
          <w:szCs w:val="28"/>
        </w:rPr>
        <w:t>а также принятием ими решений</w:t>
      </w:r>
    </w:p>
    <w:p w14:paraId="41705ED7" w14:textId="790D83F8" w:rsidR="0035412E" w:rsidRDefault="0035412E" w:rsidP="00354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70B6F" w14:textId="77777777" w:rsidR="00B76563" w:rsidRDefault="00B76563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6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14:paraId="18999E3D" w14:textId="77777777" w:rsidR="00B76563" w:rsidRDefault="00B76563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6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23DF4A3E" w14:textId="09EE5E05" w:rsidR="00B76563" w:rsidRDefault="00B76563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63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 </w:t>
      </w:r>
    </w:p>
    <w:p w14:paraId="72129641" w14:textId="77777777" w:rsidR="00B76563" w:rsidRDefault="00B76563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30440" w14:textId="77777777" w:rsidR="00B76563" w:rsidRDefault="00B76563" w:rsidP="00B7656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563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</w:t>
      </w:r>
    </w:p>
    <w:p w14:paraId="39E6396B" w14:textId="77777777" w:rsidR="00326E54" w:rsidRDefault="00B76563" w:rsidP="00B7656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563">
        <w:rPr>
          <w:rFonts w:ascii="Times New Roman" w:hAnsi="Times New Roman" w:cs="Times New Roman"/>
          <w:b/>
          <w:bCs/>
          <w:sz w:val="28"/>
          <w:szCs w:val="28"/>
        </w:rPr>
        <w:t xml:space="preserve">и внеплановых проверок полноты и качества предоставления </w:t>
      </w:r>
    </w:p>
    <w:p w14:paraId="509807A8" w14:textId="565FF27B" w:rsidR="00B76563" w:rsidRDefault="00B76563" w:rsidP="00B7656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56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, в том числе порядок и формы контроля </w:t>
      </w:r>
    </w:p>
    <w:p w14:paraId="46CF0975" w14:textId="63ABCB02" w:rsidR="00B76563" w:rsidRPr="00B76563" w:rsidRDefault="00B76563" w:rsidP="00B76563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563">
        <w:rPr>
          <w:rFonts w:ascii="Times New Roman" w:hAnsi="Times New Roman" w:cs="Times New Roman"/>
          <w:b/>
          <w:bCs/>
          <w:sz w:val="28"/>
          <w:szCs w:val="28"/>
        </w:rPr>
        <w:t>за полнотой и качеством предоставления муниципальной услуги</w:t>
      </w:r>
    </w:p>
    <w:p w14:paraId="014F06AA" w14:textId="77777777" w:rsidR="00B76563" w:rsidRDefault="00B76563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90CF9" w14:textId="0DE0E2D4" w:rsidR="00B76563" w:rsidRDefault="00B76563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63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4F967F46" w14:textId="77777777" w:rsidR="00B76563" w:rsidRDefault="00B76563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6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14:paraId="4306BF23" w14:textId="77777777" w:rsidR="00B76563" w:rsidRDefault="00B76563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63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14:paraId="218F4995" w14:textId="3A82E00E" w:rsidR="00B76563" w:rsidRDefault="00B76563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563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14:paraId="5647AFCE" w14:textId="77777777" w:rsidR="00B76563" w:rsidRDefault="00B76563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563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12692E1E" w14:textId="6EAF62C5" w:rsidR="00B76563" w:rsidRDefault="00B76563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6563">
        <w:rPr>
          <w:rFonts w:ascii="Times New Roman" w:hAnsi="Times New Roman" w:cs="Times New Roman"/>
          <w:sz w:val="28"/>
          <w:szCs w:val="28"/>
        </w:rPr>
        <w:t xml:space="preserve"> правильность и обоснованность принятого решения об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563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. </w:t>
      </w:r>
    </w:p>
    <w:p w14:paraId="47B99926" w14:textId="77777777" w:rsidR="00B76563" w:rsidRDefault="00B76563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563"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внеплановых проверок являются:</w:t>
      </w:r>
    </w:p>
    <w:p w14:paraId="61D58FAB" w14:textId="77777777" w:rsidR="00AE2388" w:rsidRDefault="00B76563" w:rsidP="00B76563">
      <w:pPr>
        <w:pStyle w:val="Defaul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6563">
        <w:rPr>
          <w:rFonts w:ascii="Times New Roman" w:hAnsi="Times New Roman" w:cs="Times New Roman"/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563">
        <w:rPr>
          <w:rFonts w:ascii="Times New Roman" w:hAnsi="Times New Roman" w:cs="Times New Roman"/>
          <w:sz w:val="28"/>
          <w:szCs w:val="28"/>
        </w:rPr>
        <w:t>правовых актов Российской Федерации</w:t>
      </w:r>
      <w:r w:rsidRPr="00B765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76563">
        <w:rPr>
          <w:rFonts w:ascii="Times New Roman" w:hAnsi="Times New Roman" w:cs="Times New Roman"/>
          <w:sz w:val="28"/>
          <w:szCs w:val="28"/>
        </w:rPr>
        <w:t>и нормативных правовых актов органов местного самоуправления</w:t>
      </w:r>
      <w:r w:rsidR="00AE2388">
        <w:rPr>
          <w:rFonts w:ascii="Times New Roman" w:hAnsi="Times New Roman" w:cs="Times New Roman"/>
          <w:sz w:val="28"/>
          <w:szCs w:val="28"/>
        </w:rPr>
        <w:t xml:space="preserve"> Самойловского муниципального района Саратовской области</w:t>
      </w:r>
      <w:r w:rsidRPr="00AE2388">
        <w:rPr>
          <w:rFonts w:ascii="Times New Roman" w:hAnsi="Times New Roman" w:cs="Times New Roman"/>
          <w:sz w:val="28"/>
          <w:szCs w:val="28"/>
        </w:rPr>
        <w:t>;</w:t>
      </w:r>
      <w:r w:rsidRPr="00B765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68CC053" w14:textId="5E6F9C5A" w:rsidR="00B76563" w:rsidRDefault="00AE2388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B76563" w:rsidRPr="00B7656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E9DA4DB" w14:textId="70CA33A2" w:rsidR="00AE2388" w:rsidRDefault="00AE2388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73407" w14:textId="77777777" w:rsidR="00326E54" w:rsidRDefault="00AE2388" w:rsidP="00AE238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88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должностных лиц органа, предоставляющего </w:t>
      </w:r>
    </w:p>
    <w:p w14:paraId="0924DE0C" w14:textId="77777777" w:rsidR="00326E54" w:rsidRDefault="00AE2388" w:rsidP="00AE238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8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ую услугу, за решения и действия (бездействие), </w:t>
      </w:r>
    </w:p>
    <w:p w14:paraId="1F70C56A" w14:textId="77777777" w:rsidR="00326E54" w:rsidRDefault="00AE2388" w:rsidP="00AE238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88">
        <w:rPr>
          <w:rFonts w:ascii="Times New Roman" w:hAnsi="Times New Roman" w:cs="Times New Roman"/>
          <w:b/>
          <w:bCs/>
          <w:sz w:val="28"/>
          <w:szCs w:val="28"/>
        </w:rPr>
        <w:t xml:space="preserve">принимаемые (осуществляемые) ими в ходе предоставления </w:t>
      </w:r>
    </w:p>
    <w:p w14:paraId="145F9C80" w14:textId="66672E86" w:rsidR="00AE2388" w:rsidRDefault="00AE2388" w:rsidP="00AE238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8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2DF118E3" w14:textId="77777777" w:rsidR="00AE2388" w:rsidRDefault="00AE2388" w:rsidP="00B76563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7A59A" w14:textId="7BF99CC7" w:rsidR="00AE2388" w:rsidRDefault="00AE2388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88">
        <w:rPr>
          <w:rFonts w:ascii="Times New Roman" w:hAnsi="Times New Roman" w:cs="Times New Roman"/>
          <w:sz w:val="28"/>
          <w:szCs w:val="28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Самойловского муниципального района Саратовской области</w:t>
      </w:r>
      <w:r w:rsidRPr="00AE23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2388">
        <w:rPr>
          <w:rFonts w:ascii="Times New Roman" w:hAnsi="Times New Roman" w:cs="Times New Roman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14:paraId="3EAD84FF" w14:textId="7ACE0A8C" w:rsidR="00AE2388" w:rsidRDefault="00AE2388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88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14:paraId="5BF0A2AF" w14:textId="77777777" w:rsidR="00AE2388" w:rsidRDefault="00AE2388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6804E" w14:textId="77777777" w:rsidR="00326E54" w:rsidRDefault="00AE2388" w:rsidP="00AE238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8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рядку и формам контроля за предоставлением </w:t>
      </w:r>
    </w:p>
    <w:p w14:paraId="2EE45481" w14:textId="44523B37" w:rsidR="00AE2388" w:rsidRDefault="00AE2388" w:rsidP="00AE238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8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, в том числе со стороны граждан, </w:t>
      </w:r>
    </w:p>
    <w:p w14:paraId="7BAC8189" w14:textId="4B30EC41" w:rsidR="00AE2388" w:rsidRDefault="00AE2388" w:rsidP="00AE238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88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14:paraId="26EFE0FF" w14:textId="77777777" w:rsidR="00AE2388" w:rsidRDefault="00AE2388" w:rsidP="00B76563">
      <w:pPr>
        <w:pStyle w:val="Defaul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575AC" w14:textId="77777777" w:rsidR="00AE2388" w:rsidRDefault="00AE2388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88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14:paraId="712F7F7F" w14:textId="59D13044" w:rsidR="00AE2388" w:rsidRDefault="00AE2388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88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также имеют право: </w:t>
      </w:r>
    </w:p>
    <w:p w14:paraId="2A30E0E9" w14:textId="77777777" w:rsidR="00AE2388" w:rsidRDefault="00AE2388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2388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14:paraId="182BB209" w14:textId="32007FEC" w:rsidR="00AE2388" w:rsidRDefault="00AE2388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238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58383D80" w14:textId="2AE1060A" w:rsidR="00AE2388" w:rsidRDefault="00AE2388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88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15B1698A" w14:textId="6CB89DF4" w:rsidR="00AE2388" w:rsidRDefault="00AE2388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8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908D42" w14:textId="2187DAF2" w:rsidR="00AE2388" w:rsidRDefault="00AE2388" w:rsidP="00B7656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4569B" w14:textId="77777777" w:rsidR="00AE2388" w:rsidRDefault="00AE2388" w:rsidP="00AE238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8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V. Досудебный (внесудебный) порядок обжалования решений </w:t>
      </w:r>
    </w:p>
    <w:p w14:paraId="466D7545" w14:textId="77777777" w:rsidR="00326E54" w:rsidRDefault="00AE2388" w:rsidP="00AE238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88">
        <w:rPr>
          <w:rFonts w:ascii="Times New Roman" w:hAnsi="Times New Roman" w:cs="Times New Roman"/>
          <w:b/>
          <w:bCs/>
          <w:sz w:val="28"/>
          <w:szCs w:val="28"/>
        </w:rPr>
        <w:t xml:space="preserve">и действий (бездействия) органа, предоставляющего муниципальную услугу, многофункционального центра, организаций, указанных в части 11 статьи 16 Федерального закона "Об организации предоставления </w:t>
      </w:r>
    </w:p>
    <w:p w14:paraId="73E731B5" w14:textId="7164E336" w:rsidR="00AE2388" w:rsidRDefault="00AE2388" w:rsidP="00AE238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388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", а также их должностных лиц, муниципальных служащих, работников</w:t>
      </w:r>
    </w:p>
    <w:p w14:paraId="4F97D67B" w14:textId="0F0C0780" w:rsidR="00AE2388" w:rsidRDefault="00AE2388" w:rsidP="00AE238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AACF6" w14:textId="4EA79221" w:rsidR="00B64719" w:rsidRDefault="00B64719" w:rsidP="00AE23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1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14:paraId="23F3881E" w14:textId="77777777" w:rsidR="00B64719" w:rsidRDefault="00B64719" w:rsidP="00AE23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19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– на решение и (или) действия (бездействие) должностного лица, руководителя структурного подразделения уполномоченного органа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05E3723" w14:textId="4E8A8B9B" w:rsidR="00B64719" w:rsidRDefault="00B64719" w:rsidP="00AE23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19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7CE1CF93" w14:textId="0939BD7D" w:rsidR="00B64719" w:rsidRDefault="00B64719" w:rsidP="00AE23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19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14:paraId="5B8872AB" w14:textId="265F86CD" w:rsidR="00AE2388" w:rsidRDefault="00B64719" w:rsidP="00AE23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719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"О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719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" (Собрание законодательства Российской Федерации, 2010, № 31, ст. 4179; 2022, № 1, ст. 18);</w:t>
      </w:r>
    </w:p>
    <w:p w14:paraId="45B05F03" w14:textId="4469E670" w:rsidR="0045332B" w:rsidRDefault="0045332B" w:rsidP="00AE23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B6471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BA249D" w14:textId="760C069D" w:rsidR="0045332B" w:rsidRDefault="00F436EE" w:rsidP="00AE23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6471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AF17EA">
        <w:rPr>
          <w:rFonts w:ascii="Times New Roman" w:hAnsi="Times New Roman" w:cs="Times New Roman"/>
          <w:sz w:val="28"/>
          <w:szCs w:val="28"/>
        </w:rPr>
        <w:t xml:space="preserve">Саратовской области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F17E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F17E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8г</w:t>
      </w:r>
      <w:r w:rsidRPr="00AF17EA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208-П</w:t>
      </w:r>
      <w:r w:rsidRPr="00AF17EA">
        <w:rPr>
          <w:rFonts w:ascii="Times New Roman" w:hAnsi="Times New Roman" w:cs="Times New Roman"/>
          <w:sz w:val="28"/>
          <w:szCs w:val="28"/>
        </w:rPr>
        <w:t xml:space="preserve"> «Об особенностях подачи и рассмотрения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Саратовской области и их </w:t>
      </w:r>
      <w:r w:rsidRPr="00AF17EA">
        <w:rPr>
          <w:rFonts w:ascii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1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AF17EA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AF17EA">
        <w:rPr>
          <w:rFonts w:ascii="Times New Roman" w:hAnsi="Times New Roman" w:cs="Times New Roman"/>
          <w:sz w:val="28"/>
          <w:szCs w:val="28"/>
        </w:rPr>
        <w:t xml:space="preserve">служащих </w:t>
      </w:r>
      <w:r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Саратовской области, а также жалоб на решения и </w:t>
      </w:r>
      <w:r w:rsidRPr="00AF17EA">
        <w:rPr>
          <w:rFonts w:ascii="Times New Roman" w:hAnsi="Times New Roman" w:cs="Times New Roman"/>
          <w:sz w:val="28"/>
          <w:szCs w:val="28"/>
        </w:rPr>
        <w:t>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</w:t>
      </w:r>
      <w:r w:rsidRPr="00AF17E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и </w:t>
      </w:r>
      <w:r w:rsidRPr="00AF17EA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>
        <w:rPr>
          <w:rFonts w:ascii="Times New Roman" w:hAnsi="Times New Roman" w:cs="Times New Roman"/>
          <w:sz w:val="28"/>
          <w:szCs w:val="28"/>
        </w:rPr>
        <w:t>, его работников»;</w:t>
      </w:r>
    </w:p>
    <w:p w14:paraId="1ECC750C" w14:textId="393514C0" w:rsidR="00B64719" w:rsidRDefault="00B64719" w:rsidP="00AE2388">
      <w:pPr>
        <w:pStyle w:val="Defaul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Hlk124778492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471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F17EA" w:rsidRPr="00AF17EA">
        <w:rPr>
          <w:rFonts w:ascii="Times New Roman" w:hAnsi="Times New Roman" w:cs="Times New Roman"/>
          <w:sz w:val="28"/>
          <w:szCs w:val="28"/>
        </w:rPr>
        <w:t>администрации Самойловского муниципального района Саратовской области от 07.02.2022. № 77 «Об особенностях подачи и рассмотрения жалоб на решения и действия (бездействие) администрации Самойловского муниципального района, должностных лиц и муниципальных служащих при предоставлении муниципальных (государственных) услуг</w:t>
      </w:r>
      <w:r w:rsidR="00AF17EA">
        <w:rPr>
          <w:rFonts w:ascii="Times New Roman" w:hAnsi="Times New Roman" w:cs="Times New Roman"/>
          <w:sz w:val="28"/>
          <w:szCs w:val="28"/>
        </w:rPr>
        <w:t>»</w:t>
      </w:r>
      <w:bookmarkEnd w:id="9"/>
      <w:r w:rsidR="0045332B">
        <w:rPr>
          <w:rFonts w:ascii="Times New Roman" w:hAnsi="Times New Roman" w:cs="Times New Roman"/>
          <w:sz w:val="28"/>
          <w:szCs w:val="28"/>
        </w:rPr>
        <w:t>.</w:t>
      </w:r>
      <w:r w:rsidRPr="00B647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9C326C3" w14:textId="46E2A64A" w:rsidR="00042912" w:rsidRDefault="0004291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124E76" w14:textId="77777777" w:rsidR="00B64719" w:rsidRPr="00B76563" w:rsidRDefault="00B64719" w:rsidP="00AE238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B64719" w14:paraId="53B549D4" w14:textId="77777777" w:rsidTr="00B64719">
        <w:tc>
          <w:tcPr>
            <w:tcW w:w="3964" w:type="dxa"/>
          </w:tcPr>
          <w:p w14:paraId="5FD9D197" w14:textId="77777777" w:rsidR="00B64719" w:rsidRDefault="00B64719" w:rsidP="00B64719">
            <w:pPr>
              <w:pStyle w:val="Default"/>
              <w:rPr>
                <w:rFonts w:ascii="Times New Roman" w:hAnsi="Times New Roman" w:cs="Times New Roman"/>
              </w:rPr>
            </w:pPr>
            <w:bookmarkStart w:id="10" w:name="_Hlk124175912"/>
            <w:r>
              <w:rPr>
                <w:rFonts w:ascii="Times New Roman" w:hAnsi="Times New Roman" w:cs="Times New Roman"/>
              </w:rPr>
              <w:t xml:space="preserve">Приложение № 1 </w:t>
            </w:r>
          </w:p>
          <w:p w14:paraId="3625658B" w14:textId="199AB9E2" w:rsidR="00B64719" w:rsidRPr="00B64719" w:rsidRDefault="00B64719" w:rsidP="00B6471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административному регламенту предоставления муниципальной услуги </w:t>
            </w:r>
            <w:r w:rsidRPr="00B64719">
              <w:rPr>
                <w:rFonts w:ascii="Times New Roman" w:hAnsi="Times New Roman" w:cs="Times New Roman"/>
              </w:rPr>
              <w:t>"Выдача градостроительного плана земельного участка"</w:t>
            </w:r>
          </w:p>
        </w:tc>
      </w:tr>
      <w:bookmarkEnd w:id="10"/>
    </w:tbl>
    <w:p w14:paraId="2E3603C9" w14:textId="6E5BE9B0" w:rsidR="00B64719" w:rsidRDefault="00B64719" w:rsidP="00B64719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14:paraId="5720E8F7" w14:textId="77777777" w:rsidR="00B64719" w:rsidRDefault="00B64719" w:rsidP="00B64719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14:paraId="78ABD371" w14:textId="77777777" w:rsidR="00B64719" w:rsidRDefault="00B64719" w:rsidP="00354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719">
        <w:rPr>
          <w:rFonts w:ascii="Times New Roman" w:hAnsi="Times New Roman" w:cs="Times New Roman"/>
          <w:b/>
          <w:bCs/>
          <w:sz w:val="28"/>
          <w:szCs w:val="28"/>
        </w:rPr>
        <w:t xml:space="preserve">П Е Р Е Ч Е Н Ь </w:t>
      </w:r>
    </w:p>
    <w:p w14:paraId="6C6AF56E" w14:textId="77777777" w:rsidR="00B64719" w:rsidRDefault="00B64719" w:rsidP="00354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719">
        <w:rPr>
          <w:rFonts w:ascii="Times New Roman" w:hAnsi="Times New Roman" w:cs="Times New Roman"/>
          <w:b/>
          <w:bCs/>
          <w:sz w:val="28"/>
          <w:szCs w:val="28"/>
        </w:rPr>
        <w:t xml:space="preserve">признаков заявителей, а также комбинации значений признаков, </w:t>
      </w:r>
    </w:p>
    <w:p w14:paraId="35A8160B" w14:textId="77777777" w:rsidR="00B64719" w:rsidRDefault="00B64719" w:rsidP="00354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719">
        <w:rPr>
          <w:rFonts w:ascii="Times New Roman" w:hAnsi="Times New Roman" w:cs="Times New Roman"/>
          <w:b/>
          <w:bCs/>
          <w:sz w:val="28"/>
          <w:szCs w:val="28"/>
        </w:rPr>
        <w:t xml:space="preserve">каждая из которых соответствует одному варианту </w:t>
      </w:r>
    </w:p>
    <w:p w14:paraId="3C53E079" w14:textId="4F07D51D" w:rsidR="00B64719" w:rsidRDefault="00B64719" w:rsidP="00354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719">
        <w:rPr>
          <w:rFonts w:ascii="Times New Roman" w:hAnsi="Times New Roman" w:cs="Times New Roman"/>
          <w:b/>
          <w:bCs/>
          <w:sz w:val="28"/>
          <w:szCs w:val="28"/>
        </w:rPr>
        <w:t>предоставления услуги</w:t>
      </w:r>
    </w:p>
    <w:p w14:paraId="7A8794F2" w14:textId="3E69F8D5" w:rsidR="00B64719" w:rsidRDefault="00B64719" w:rsidP="0035412E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B64719" w14:paraId="69804E62" w14:textId="77777777" w:rsidTr="00B64719">
        <w:tc>
          <w:tcPr>
            <w:tcW w:w="1980" w:type="dxa"/>
          </w:tcPr>
          <w:p w14:paraId="6861AE33" w14:textId="77777777" w:rsidR="00B64719" w:rsidRPr="00B64719" w:rsidRDefault="00B64719" w:rsidP="00B6471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19">
              <w:rPr>
                <w:rFonts w:ascii="Times New Roman" w:hAnsi="Times New Roman" w:cs="Times New Roman"/>
                <w:sz w:val="28"/>
                <w:szCs w:val="28"/>
              </w:rPr>
              <w:t xml:space="preserve">№ варианта </w:t>
            </w:r>
          </w:p>
          <w:p w14:paraId="3ED2755D" w14:textId="56728506" w:rsidR="00B64719" w:rsidRDefault="00B64719" w:rsidP="00B6471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</w:tcPr>
          <w:p w14:paraId="09CECBB5" w14:textId="77777777" w:rsidR="00B64719" w:rsidRDefault="00B64719" w:rsidP="0035412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19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ризнаков заявителей, </w:t>
            </w:r>
          </w:p>
          <w:p w14:paraId="2AED37BE" w14:textId="1F548DC0" w:rsidR="00B64719" w:rsidRDefault="00B64719" w:rsidP="0035412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719">
              <w:rPr>
                <w:rFonts w:ascii="Times New Roman" w:hAnsi="Times New Roman" w:cs="Times New Roman"/>
                <w:sz w:val="28"/>
                <w:szCs w:val="28"/>
              </w:rPr>
              <w:t>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B64719" w14:paraId="42C09A56" w14:textId="77777777" w:rsidTr="00B64719">
        <w:tc>
          <w:tcPr>
            <w:tcW w:w="1980" w:type="dxa"/>
          </w:tcPr>
          <w:p w14:paraId="7A4C080C" w14:textId="7477ED38" w:rsidR="00B64719" w:rsidRDefault="00B64719" w:rsidP="0035412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6" w:type="dxa"/>
          </w:tcPr>
          <w:p w14:paraId="51DDBDA1" w14:textId="36F06989" w:rsidR="00B64719" w:rsidRDefault="00B64719" w:rsidP="00B647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64719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B64719" w14:paraId="260073FC" w14:textId="77777777" w:rsidTr="00B64719">
        <w:tc>
          <w:tcPr>
            <w:tcW w:w="1980" w:type="dxa"/>
          </w:tcPr>
          <w:p w14:paraId="71EDAEB4" w14:textId="37D46BB7" w:rsidR="00B64719" w:rsidRDefault="00B64719" w:rsidP="0035412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6" w:type="dxa"/>
          </w:tcPr>
          <w:p w14:paraId="46542AF3" w14:textId="53AA46BD" w:rsidR="00B64719" w:rsidRDefault="00B64719" w:rsidP="00B64719">
            <w:pPr>
              <w:pStyle w:val="Defaul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4719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дубликата градостроительного плана земельного участка</w:t>
            </w:r>
          </w:p>
        </w:tc>
      </w:tr>
      <w:tr w:rsidR="00B64719" w14:paraId="518D7931" w14:textId="77777777" w:rsidTr="00B64719">
        <w:tc>
          <w:tcPr>
            <w:tcW w:w="1980" w:type="dxa"/>
          </w:tcPr>
          <w:p w14:paraId="7A6E5DDD" w14:textId="6B351462" w:rsidR="00B64719" w:rsidRDefault="00B64719" w:rsidP="0035412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6" w:type="dxa"/>
          </w:tcPr>
          <w:p w14:paraId="7713E6E3" w14:textId="39F86443" w:rsidR="00B64719" w:rsidRDefault="00B64719" w:rsidP="00B6471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B64719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градостроительном плане земельного участка</w:t>
            </w:r>
          </w:p>
        </w:tc>
      </w:tr>
    </w:tbl>
    <w:p w14:paraId="29F8DA71" w14:textId="39000CBA" w:rsidR="00042912" w:rsidRDefault="00042912" w:rsidP="0035412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51F51DA7" w14:textId="77777777" w:rsidR="00042912" w:rsidRDefault="0004291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11C6B0" w14:textId="77777777" w:rsidR="00B64719" w:rsidRDefault="00B64719" w:rsidP="0035412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B64719" w14:paraId="35371A7F" w14:textId="77777777" w:rsidTr="00FB5439">
        <w:tc>
          <w:tcPr>
            <w:tcW w:w="3964" w:type="dxa"/>
          </w:tcPr>
          <w:p w14:paraId="77E70DF2" w14:textId="0A835373" w:rsidR="00B64719" w:rsidRDefault="00B64719" w:rsidP="00FB5439">
            <w:pPr>
              <w:pStyle w:val="Default"/>
              <w:rPr>
                <w:rFonts w:ascii="Times New Roman" w:hAnsi="Times New Roman" w:cs="Times New Roman"/>
              </w:rPr>
            </w:pPr>
            <w:bookmarkStart w:id="11" w:name="_Hlk124176045"/>
            <w:r>
              <w:rPr>
                <w:rFonts w:ascii="Times New Roman" w:hAnsi="Times New Roman" w:cs="Times New Roman"/>
              </w:rPr>
              <w:t xml:space="preserve">Приложение № 2 </w:t>
            </w:r>
          </w:p>
          <w:p w14:paraId="760EEA15" w14:textId="77777777" w:rsidR="00B64719" w:rsidRPr="00B64719" w:rsidRDefault="00B64719" w:rsidP="00FB54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административному регламенту предоставления муниципальной услуги </w:t>
            </w:r>
            <w:r w:rsidRPr="00B64719">
              <w:rPr>
                <w:rFonts w:ascii="Times New Roman" w:hAnsi="Times New Roman" w:cs="Times New Roman"/>
              </w:rPr>
              <w:t>"Выдача градостроительного плана земельного участка"</w:t>
            </w:r>
          </w:p>
        </w:tc>
      </w:tr>
      <w:bookmarkEnd w:id="11"/>
    </w:tbl>
    <w:p w14:paraId="2FD59EBD" w14:textId="313794AC" w:rsidR="00B64719" w:rsidRDefault="00B64719" w:rsidP="0035412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3F74C91E" w14:textId="77777777" w:rsidR="00B64719" w:rsidRPr="00B64719" w:rsidRDefault="00B64719" w:rsidP="00B64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B64719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ФОРМА</w:t>
      </w:r>
    </w:p>
    <w:p w14:paraId="7E545AA9" w14:textId="77777777" w:rsidR="00B64719" w:rsidRPr="00B64719" w:rsidRDefault="00B64719" w:rsidP="00B64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</w:p>
    <w:p w14:paraId="052712A3" w14:textId="77777777" w:rsidR="00B64719" w:rsidRPr="00B64719" w:rsidRDefault="00B64719" w:rsidP="00B64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 w:bidi="ru-RU"/>
        </w:rPr>
      </w:pPr>
      <w:r w:rsidRPr="00B64719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t>З А Я В Л Е Н И Е</w:t>
      </w:r>
      <w:r w:rsidRPr="00B64719" w:rsidDel="00A67770"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 w:bidi="ru-RU"/>
        </w:rPr>
        <w:t xml:space="preserve"> </w:t>
      </w:r>
    </w:p>
    <w:p w14:paraId="4702B9D3" w14:textId="77777777" w:rsidR="00B64719" w:rsidRPr="00B64719" w:rsidRDefault="00B64719" w:rsidP="00B64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 w:bidi="ru-RU"/>
        </w:rPr>
      </w:pPr>
      <w:r w:rsidRPr="00B64719"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 w:bidi="ru-RU"/>
        </w:rPr>
        <w:t>о выдаче градостроительного плана земельного участка</w:t>
      </w:r>
    </w:p>
    <w:p w14:paraId="4E9FBFD9" w14:textId="77777777" w:rsidR="00B64719" w:rsidRPr="00B64719" w:rsidRDefault="00B64719" w:rsidP="00B647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 w:bidi="ru-RU"/>
        </w:rPr>
      </w:pPr>
    </w:p>
    <w:p w14:paraId="618FCCC2" w14:textId="77777777" w:rsidR="00B64719" w:rsidRPr="00B64719" w:rsidRDefault="00B64719" w:rsidP="00B64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ahoma"/>
          <w:color w:val="000000"/>
          <w:sz w:val="26"/>
          <w:szCs w:val="26"/>
          <w:lang w:eastAsia="ru-RU" w:bidi="ru-RU"/>
        </w:rPr>
      </w:pPr>
      <w:r w:rsidRPr="00B64719">
        <w:rPr>
          <w:rFonts w:ascii="Times New Roman" w:eastAsia="Times New Roman" w:hAnsi="Times New Roman" w:cs="Tahoma"/>
          <w:color w:val="000000"/>
          <w:sz w:val="26"/>
          <w:szCs w:val="26"/>
          <w:lang w:eastAsia="ru-RU" w:bidi="ru-RU"/>
        </w:rPr>
        <w:t>"____" __________ 20___ г.</w:t>
      </w:r>
    </w:p>
    <w:p w14:paraId="64AF2204" w14:textId="77777777" w:rsidR="00B64719" w:rsidRPr="00B64719" w:rsidRDefault="00B64719" w:rsidP="00B647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D773C9" w:rsidRPr="00D773C9" w14:paraId="5F09FA97" w14:textId="77777777" w:rsidTr="00D94427">
        <w:trPr>
          <w:trHeight w:val="84"/>
        </w:trPr>
        <w:tc>
          <w:tcPr>
            <w:tcW w:w="9889" w:type="dxa"/>
          </w:tcPr>
          <w:p w14:paraId="7213073F" w14:textId="77777777" w:rsidR="00D773C9" w:rsidRPr="00D773C9" w:rsidRDefault="00D773C9" w:rsidP="00D77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D773C9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 w:bidi="ru-RU"/>
              </w:rPr>
              <w:t>В администрацию Самойловского муниципального района Саратовской области</w:t>
            </w:r>
          </w:p>
        </w:tc>
      </w:tr>
      <w:tr w:rsidR="00D773C9" w:rsidRPr="00D773C9" w14:paraId="3E740FFE" w14:textId="77777777" w:rsidTr="00D94427">
        <w:trPr>
          <w:trHeight w:val="415"/>
        </w:trPr>
        <w:tc>
          <w:tcPr>
            <w:tcW w:w="9889" w:type="dxa"/>
          </w:tcPr>
          <w:p w14:paraId="1CDF52B1" w14:textId="77777777" w:rsidR="00D773C9" w:rsidRPr="00D773C9" w:rsidRDefault="00D773C9" w:rsidP="00D77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D773C9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14:paraId="53606B8B" w14:textId="77777777" w:rsidR="00B64719" w:rsidRPr="00B64719" w:rsidRDefault="00B64719" w:rsidP="00B647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304"/>
      </w:tblGrid>
      <w:tr w:rsidR="00B64719" w:rsidRPr="00B64719" w14:paraId="748BC37E" w14:textId="77777777" w:rsidTr="00FB5439">
        <w:trPr>
          <w:trHeight w:val="540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14:paraId="350AA5EA" w14:textId="77777777" w:rsidR="00B64719" w:rsidRPr="00B64719" w:rsidRDefault="00B64719" w:rsidP="00B64719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4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дения о заявителе</w:t>
            </w:r>
            <w:r w:rsidRPr="00B6471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B64719" w:rsidRPr="00B64719" w14:paraId="1921B59C" w14:textId="77777777" w:rsidTr="00FB5439">
        <w:trPr>
          <w:trHeight w:val="605"/>
        </w:trPr>
        <w:tc>
          <w:tcPr>
            <w:tcW w:w="1043" w:type="dxa"/>
          </w:tcPr>
          <w:p w14:paraId="30D7AF89" w14:textId="77777777" w:rsidR="00B64719" w:rsidRPr="00B64719" w:rsidRDefault="00B64719" w:rsidP="00B6471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1</w:t>
            </w:r>
          </w:p>
        </w:tc>
        <w:tc>
          <w:tcPr>
            <w:tcW w:w="4084" w:type="dxa"/>
          </w:tcPr>
          <w:p w14:paraId="5D75F0DC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Сведения о физическом лице, </w:t>
            </w:r>
          </w:p>
          <w:p w14:paraId="10A61CD0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в случае если заявителем </w:t>
            </w:r>
          </w:p>
          <w:p w14:paraId="4FAC18D3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является физическое лицо:</w:t>
            </w:r>
          </w:p>
        </w:tc>
        <w:tc>
          <w:tcPr>
            <w:tcW w:w="4337" w:type="dxa"/>
            <w:gridSpan w:val="2"/>
          </w:tcPr>
          <w:p w14:paraId="18413883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64719" w:rsidRPr="00B64719" w14:paraId="0CBF34D2" w14:textId="77777777" w:rsidTr="00FB5439">
        <w:trPr>
          <w:trHeight w:val="428"/>
        </w:trPr>
        <w:tc>
          <w:tcPr>
            <w:tcW w:w="1043" w:type="dxa"/>
          </w:tcPr>
          <w:p w14:paraId="3D40E81B" w14:textId="77777777" w:rsidR="00B64719" w:rsidRPr="00B64719" w:rsidRDefault="00B64719" w:rsidP="00B6471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1.1</w:t>
            </w:r>
          </w:p>
        </w:tc>
        <w:tc>
          <w:tcPr>
            <w:tcW w:w="4084" w:type="dxa"/>
          </w:tcPr>
          <w:p w14:paraId="7E1523C1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Фамилия, имя, отчество </w:t>
            </w:r>
          </w:p>
          <w:p w14:paraId="0C099C0D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(при наличии)</w:t>
            </w:r>
          </w:p>
        </w:tc>
        <w:tc>
          <w:tcPr>
            <w:tcW w:w="4337" w:type="dxa"/>
            <w:gridSpan w:val="2"/>
          </w:tcPr>
          <w:p w14:paraId="67B458CA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64719" w:rsidRPr="00B64719" w14:paraId="76D9A3D1" w14:textId="77777777" w:rsidTr="00FB5439">
        <w:trPr>
          <w:trHeight w:val="753"/>
        </w:trPr>
        <w:tc>
          <w:tcPr>
            <w:tcW w:w="1043" w:type="dxa"/>
          </w:tcPr>
          <w:p w14:paraId="1E5A244C" w14:textId="77777777" w:rsidR="00B64719" w:rsidRPr="00B64719" w:rsidRDefault="00B64719" w:rsidP="00B6471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1.2</w:t>
            </w:r>
          </w:p>
        </w:tc>
        <w:tc>
          <w:tcPr>
            <w:tcW w:w="4084" w:type="dxa"/>
          </w:tcPr>
          <w:p w14:paraId="032F4072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Реквизиты документа, </w:t>
            </w:r>
          </w:p>
          <w:p w14:paraId="46C7F7CE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удостоверяющего личность (</w:t>
            </w:r>
            <w:r w:rsidRPr="00B64719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 w:bidi="ru-RU"/>
              </w:rPr>
              <w:t>не указываются в </w:t>
            </w: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337" w:type="dxa"/>
            <w:gridSpan w:val="2"/>
          </w:tcPr>
          <w:p w14:paraId="007A81FE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64719" w:rsidRPr="00B64719" w14:paraId="50F80D59" w14:textId="77777777" w:rsidTr="00FB5439">
        <w:trPr>
          <w:trHeight w:val="665"/>
        </w:trPr>
        <w:tc>
          <w:tcPr>
            <w:tcW w:w="1043" w:type="dxa"/>
          </w:tcPr>
          <w:p w14:paraId="166E9220" w14:textId="77777777" w:rsidR="00B64719" w:rsidRPr="00B64719" w:rsidRDefault="00B64719" w:rsidP="00B6471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1.3</w:t>
            </w:r>
          </w:p>
        </w:tc>
        <w:tc>
          <w:tcPr>
            <w:tcW w:w="4084" w:type="dxa"/>
          </w:tcPr>
          <w:p w14:paraId="2AE884C2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Основной государственный </w:t>
            </w:r>
          </w:p>
          <w:p w14:paraId="3539C39E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регистрационный номер индивидуального предпринимателя</w:t>
            </w:r>
            <w:r w:rsidRPr="00B64719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337" w:type="dxa"/>
            <w:gridSpan w:val="2"/>
          </w:tcPr>
          <w:p w14:paraId="041266A2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64719" w:rsidRPr="00B64719" w14:paraId="68F4DD80" w14:textId="77777777" w:rsidTr="00FB5439">
        <w:trPr>
          <w:trHeight w:val="665"/>
        </w:trPr>
        <w:tc>
          <w:tcPr>
            <w:tcW w:w="1043" w:type="dxa"/>
          </w:tcPr>
          <w:p w14:paraId="5724E786" w14:textId="77777777" w:rsidR="00B64719" w:rsidRPr="00B64719" w:rsidRDefault="00B64719" w:rsidP="00B6471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2</w:t>
            </w:r>
          </w:p>
        </w:tc>
        <w:tc>
          <w:tcPr>
            <w:tcW w:w="4084" w:type="dxa"/>
          </w:tcPr>
          <w:p w14:paraId="3DD2D180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Сведения о юридическом лице, в случае если заявителем </w:t>
            </w:r>
          </w:p>
          <w:p w14:paraId="5BBC02D3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является юридическое лицо:</w:t>
            </w:r>
          </w:p>
        </w:tc>
        <w:tc>
          <w:tcPr>
            <w:tcW w:w="4337" w:type="dxa"/>
            <w:gridSpan w:val="2"/>
          </w:tcPr>
          <w:p w14:paraId="56C544FF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64719" w:rsidRPr="00B64719" w14:paraId="2D4EC98C" w14:textId="77777777" w:rsidTr="00FB5439">
        <w:trPr>
          <w:trHeight w:val="765"/>
        </w:trPr>
        <w:tc>
          <w:tcPr>
            <w:tcW w:w="1043" w:type="dxa"/>
          </w:tcPr>
          <w:p w14:paraId="14E262CD" w14:textId="77777777" w:rsidR="00B64719" w:rsidRPr="00B64719" w:rsidRDefault="00B64719" w:rsidP="00B6471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2.1</w:t>
            </w:r>
          </w:p>
        </w:tc>
        <w:tc>
          <w:tcPr>
            <w:tcW w:w="4084" w:type="dxa"/>
          </w:tcPr>
          <w:p w14:paraId="4BF50A25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Полное наименование</w:t>
            </w:r>
          </w:p>
        </w:tc>
        <w:tc>
          <w:tcPr>
            <w:tcW w:w="4337" w:type="dxa"/>
            <w:gridSpan w:val="2"/>
          </w:tcPr>
          <w:p w14:paraId="129305B6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64719" w:rsidRPr="00B64719" w14:paraId="01CD7B0A" w14:textId="77777777" w:rsidTr="00FB5439">
        <w:trPr>
          <w:trHeight w:val="901"/>
        </w:trPr>
        <w:tc>
          <w:tcPr>
            <w:tcW w:w="1043" w:type="dxa"/>
          </w:tcPr>
          <w:p w14:paraId="4296BCB4" w14:textId="77777777" w:rsidR="00B64719" w:rsidRPr="00B64719" w:rsidRDefault="00B64719" w:rsidP="00B6471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lastRenderedPageBreak/>
              <w:t>1.2.2</w:t>
            </w:r>
          </w:p>
        </w:tc>
        <w:tc>
          <w:tcPr>
            <w:tcW w:w="4084" w:type="dxa"/>
          </w:tcPr>
          <w:p w14:paraId="2BD20BC0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Основной государственный </w:t>
            </w:r>
          </w:p>
          <w:p w14:paraId="34198DBB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регистрационный номер</w:t>
            </w:r>
          </w:p>
        </w:tc>
        <w:tc>
          <w:tcPr>
            <w:tcW w:w="4337" w:type="dxa"/>
            <w:gridSpan w:val="2"/>
          </w:tcPr>
          <w:p w14:paraId="535F15A0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64719" w:rsidRPr="00B64719" w14:paraId="21D6CA8A" w14:textId="77777777" w:rsidTr="00FB543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2F5CEED" w14:textId="77777777" w:rsidR="00B64719" w:rsidRPr="00B64719" w:rsidRDefault="00B64719" w:rsidP="00B6471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6B103EF4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37" w:type="dxa"/>
            <w:gridSpan w:val="2"/>
            <w:tcBorders>
              <w:bottom w:val="single" w:sz="4" w:space="0" w:color="auto"/>
            </w:tcBorders>
          </w:tcPr>
          <w:p w14:paraId="694BF3D9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B64719" w:rsidRPr="00B64719" w14:paraId="243AFBB9" w14:textId="77777777" w:rsidTr="00FB5439">
        <w:trPr>
          <w:trHeight w:val="694"/>
        </w:trPr>
        <w:tc>
          <w:tcPr>
            <w:tcW w:w="946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824C987" w14:textId="77777777" w:rsidR="00B64719" w:rsidRPr="00B64719" w:rsidRDefault="00B64719" w:rsidP="00B64719">
            <w:pPr>
              <w:widowControl w:val="0"/>
              <w:spacing w:after="0" w:line="240" w:lineRule="auto"/>
              <w:jc w:val="center"/>
              <w:rPr>
                <w:rFonts w:ascii="Tahoma" w:eastAsia="Tahoma" w:hAnsi="Tahoma" w:cs="Tahoma"/>
                <w:color w:val="000000"/>
                <w:sz w:val="28"/>
                <w:szCs w:val="28"/>
                <w:lang w:eastAsia="ru-RU" w:bidi="ru-RU"/>
              </w:rPr>
            </w:pPr>
          </w:p>
          <w:p w14:paraId="46541F20" w14:textId="77777777" w:rsidR="00B64719" w:rsidRPr="00B64719" w:rsidRDefault="00B64719" w:rsidP="00B64719">
            <w:pPr>
              <w:widowControl w:val="0"/>
              <w:spacing w:after="200" w:line="276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2. Сведения о земельном участке</w:t>
            </w:r>
          </w:p>
        </w:tc>
      </w:tr>
      <w:tr w:rsidR="00B64719" w:rsidRPr="00B64719" w14:paraId="01CC2EB0" w14:textId="77777777" w:rsidTr="00FB5439">
        <w:trPr>
          <w:trHeight w:val="600"/>
        </w:trPr>
        <w:tc>
          <w:tcPr>
            <w:tcW w:w="1043" w:type="dxa"/>
          </w:tcPr>
          <w:p w14:paraId="05D7ADAB" w14:textId="77777777" w:rsidR="00B64719" w:rsidRPr="00B64719" w:rsidRDefault="00B64719" w:rsidP="00B6471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2.1</w:t>
            </w:r>
          </w:p>
        </w:tc>
        <w:tc>
          <w:tcPr>
            <w:tcW w:w="4117" w:type="dxa"/>
            <w:gridSpan w:val="2"/>
          </w:tcPr>
          <w:p w14:paraId="3E2E3B35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Кадастровый номер земельного участка</w:t>
            </w:r>
          </w:p>
        </w:tc>
        <w:tc>
          <w:tcPr>
            <w:tcW w:w="4304" w:type="dxa"/>
          </w:tcPr>
          <w:p w14:paraId="0EA2420A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64719" w:rsidRPr="00B64719" w14:paraId="6C5EC165" w14:textId="77777777" w:rsidTr="00FB5439">
        <w:trPr>
          <w:trHeight w:val="750"/>
        </w:trPr>
        <w:tc>
          <w:tcPr>
            <w:tcW w:w="1043" w:type="dxa"/>
          </w:tcPr>
          <w:p w14:paraId="1127BA22" w14:textId="77777777" w:rsidR="00B64719" w:rsidRPr="00B64719" w:rsidRDefault="00B64719" w:rsidP="00B6471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2.2</w:t>
            </w:r>
          </w:p>
        </w:tc>
        <w:tc>
          <w:tcPr>
            <w:tcW w:w="4117" w:type="dxa"/>
            <w:gridSpan w:val="2"/>
          </w:tcPr>
          <w:p w14:paraId="3C1C5391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14:paraId="25BEA869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i/>
                <w:color w:val="000000"/>
                <w:sz w:val="28"/>
                <w:szCs w:val="28"/>
                <w:lang w:eastAsia="ru-RU" w:bidi="ru-RU"/>
              </w:rPr>
              <w:t>(указываются в случае, предусмотренном частью 1.1. статьи 57.3. Градостроительного кодекса Российской Федерации)</w:t>
            </w:r>
          </w:p>
        </w:tc>
        <w:tc>
          <w:tcPr>
            <w:tcW w:w="4304" w:type="dxa"/>
          </w:tcPr>
          <w:p w14:paraId="1E4F899B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64719" w:rsidRPr="00B64719" w14:paraId="43FD9AA4" w14:textId="77777777" w:rsidTr="00FB5439">
        <w:trPr>
          <w:trHeight w:val="750"/>
        </w:trPr>
        <w:tc>
          <w:tcPr>
            <w:tcW w:w="1043" w:type="dxa"/>
          </w:tcPr>
          <w:p w14:paraId="0A2E217A" w14:textId="77777777" w:rsidR="00B64719" w:rsidRPr="00B64719" w:rsidRDefault="00B64719" w:rsidP="00B6471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2.3</w:t>
            </w:r>
          </w:p>
        </w:tc>
        <w:tc>
          <w:tcPr>
            <w:tcW w:w="4117" w:type="dxa"/>
            <w:gridSpan w:val="2"/>
          </w:tcPr>
          <w:p w14:paraId="26C6FA72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Цель использования земельного участка</w:t>
            </w:r>
          </w:p>
        </w:tc>
        <w:tc>
          <w:tcPr>
            <w:tcW w:w="4304" w:type="dxa"/>
          </w:tcPr>
          <w:p w14:paraId="3A82B8F0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64719" w:rsidRPr="00B64719" w14:paraId="62A8D057" w14:textId="77777777" w:rsidTr="00FB5439">
        <w:trPr>
          <w:trHeight w:val="750"/>
        </w:trPr>
        <w:tc>
          <w:tcPr>
            <w:tcW w:w="1043" w:type="dxa"/>
          </w:tcPr>
          <w:p w14:paraId="73225C0B" w14:textId="77777777" w:rsidR="00B64719" w:rsidRPr="00B64719" w:rsidRDefault="00B64719" w:rsidP="00B6471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2.4</w:t>
            </w:r>
          </w:p>
        </w:tc>
        <w:tc>
          <w:tcPr>
            <w:tcW w:w="4117" w:type="dxa"/>
            <w:gridSpan w:val="2"/>
          </w:tcPr>
          <w:p w14:paraId="01B7D9E2" w14:textId="3A0C542F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8"/>
                <w:szCs w:val="28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Адрес или описание местоположения земельного участка</w:t>
            </w:r>
            <w:r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B64719">
              <w:rPr>
                <w:rFonts w:ascii="Times New Roman" w:eastAsia="Tahoma" w:hAnsi="Times New Roman" w:cs="Tahoma"/>
                <w:i/>
                <w:color w:val="000000"/>
                <w:sz w:val="28"/>
                <w:szCs w:val="28"/>
                <w:lang w:eastAsia="ru-RU" w:bidi="ru-RU"/>
              </w:rPr>
              <w:t xml:space="preserve">(указываются в случае, предусмотренном частью 1.1. статьи 57.3. </w:t>
            </w:r>
            <w:r>
              <w:rPr>
                <w:rFonts w:ascii="Times New Roman" w:eastAsia="Tahoma" w:hAnsi="Times New Roman" w:cs="Tahoma"/>
                <w:i/>
                <w:color w:val="000000"/>
                <w:sz w:val="28"/>
                <w:szCs w:val="28"/>
                <w:lang w:eastAsia="ru-RU" w:bidi="ru-RU"/>
              </w:rPr>
              <w:t>Г</w:t>
            </w:r>
            <w:r w:rsidRPr="00B64719">
              <w:rPr>
                <w:rFonts w:ascii="Times New Roman" w:eastAsia="Tahoma" w:hAnsi="Times New Roman" w:cs="Tahoma"/>
                <w:i/>
                <w:color w:val="000000"/>
                <w:sz w:val="28"/>
                <w:szCs w:val="28"/>
                <w:lang w:eastAsia="ru-RU" w:bidi="ru-RU"/>
              </w:rPr>
              <w:t>радостроительного кодекса Российской Федерации)</w:t>
            </w:r>
          </w:p>
        </w:tc>
        <w:tc>
          <w:tcPr>
            <w:tcW w:w="4304" w:type="dxa"/>
          </w:tcPr>
          <w:p w14:paraId="052E7771" w14:textId="77777777" w:rsidR="00B64719" w:rsidRPr="00B64719" w:rsidRDefault="00B64719" w:rsidP="00B64719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014D8379" w14:textId="77777777" w:rsidR="00B64719" w:rsidRPr="00B64719" w:rsidRDefault="00B64719" w:rsidP="00B64719">
      <w:pPr>
        <w:widowControl w:val="0"/>
        <w:spacing w:after="0" w:line="276" w:lineRule="auto"/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</w:pPr>
    </w:p>
    <w:p w14:paraId="15B97667" w14:textId="77777777" w:rsidR="00B64719" w:rsidRPr="00B64719" w:rsidRDefault="00B64719" w:rsidP="00B64719">
      <w:pPr>
        <w:widowControl w:val="0"/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B6471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ab/>
      </w:r>
      <w:r w:rsidRPr="00B64719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Прошу выдать градостроительный план земельного участка.</w:t>
      </w:r>
    </w:p>
    <w:p w14:paraId="06FFFECD" w14:textId="77777777" w:rsidR="00B64719" w:rsidRPr="00B64719" w:rsidRDefault="00B64719" w:rsidP="00B64719">
      <w:pPr>
        <w:widowControl w:val="0"/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</w:p>
    <w:p w14:paraId="25DEB1FD" w14:textId="57AFD070" w:rsidR="00B64719" w:rsidRPr="00B64719" w:rsidRDefault="00B64719" w:rsidP="00B64719">
      <w:pPr>
        <w:widowControl w:val="0"/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B64719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Приложение: ______________________________________________________</w:t>
      </w:r>
    </w:p>
    <w:p w14:paraId="6B5EF8E2" w14:textId="3EC2E52B" w:rsidR="00B64719" w:rsidRPr="00B64719" w:rsidRDefault="00B64719" w:rsidP="00B64719">
      <w:pPr>
        <w:widowControl w:val="0"/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B64719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7EE09D" w14:textId="55DE6981" w:rsidR="00B64719" w:rsidRPr="00B64719" w:rsidRDefault="00B64719" w:rsidP="00B64719">
      <w:pPr>
        <w:widowControl w:val="0"/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B64719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14:paraId="5F7BB57C" w14:textId="50824D42" w:rsidR="00B64719" w:rsidRPr="00B64719" w:rsidRDefault="00B64719" w:rsidP="00B64719">
      <w:pPr>
        <w:widowControl w:val="0"/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B64719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14:paraId="78B57D5D" w14:textId="31DABD30" w:rsidR="00B64719" w:rsidRPr="00B64719" w:rsidRDefault="00B64719" w:rsidP="00B64719">
      <w:pPr>
        <w:widowControl w:val="0"/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B64719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Номер телефона и адрес электронной почты для связи: ___________________</w:t>
      </w:r>
    </w:p>
    <w:p w14:paraId="65976127" w14:textId="77777777" w:rsidR="00B64719" w:rsidRPr="00B64719" w:rsidRDefault="00B64719" w:rsidP="00B64719">
      <w:pPr>
        <w:widowControl w:val="0"/>
        <w:tabs>
          <w:tab w:val="left" w:pos="1968"/>
        </w:tabs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B64719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Результат предоставления услуги прошу:</w:t>
      </w:r>
    </w:p>
    <w:p w14:paraId="7B77057B" w14:textId="77777777" w:rsidR="00B64719" w:rsidRPr="00B64719" w:rsidRDefault="00B64719" w:rsidP="00B64719">
      <w:pPr>
        <w:widowControl w:val="0"/>
        <w:spacing w:after="0" w:line="240" w:lineRule="auto"/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643"/>
      </w:tblGrid>
      <w:tr w:rsidR="00B64719" w:rsidRPr="00B64719" w14:paraId="1E533336" w14:textId="77777777" w:rsidTr="00FB5439">
        <w:tc>
          <w:tcPr>
            <w:tcW w:w="8963" w:type="dxa"/>
            <w:shd w:val="clear" w:color="auto" w:fill="auto"/>
          </w:tcPr>
          <w:p w14:paraId="201A4A9A" w14:textId="77777777" w:rsidR="00B64719" w:rsidRPr="00B64719" w:rsidRDefault="00B64719" w:rsidP="00B64719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lastRenderedPageBreak/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643" w:type="dxa"/>
            <w:shd w:val="clear" w:color="auto" w:fill="auto"/>
          </w:tcPr>
          <w:p w14:paraId="2BACC6CB" w14:textId="77777777" w:rsidR="00B64719" w:rsidRPr="00B64719" w:rsidRDefault="00B64719" w:rsidP="00B64719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64719" w:rsidRPr="00B64719" w14:paraId="6A3EDC84" w14:textId="77777777" w:rsidTr="00FB5439">
        <w:tc>
          <w:tcPr>
            <w:tcW w:w="8963" w:type="dxa"/>
            <w:shd w:val="clear" w:color="auto" w:fill="auto"/>
          </w:tcPr>
          <w:p w14:paraId="78E073CF" w14:textId="77777777" w:rsidR="00B64719" w:rsidRPr="00B64719" w:rsidRDefault="00B64719" w:rsidP="00B64719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, расположенный по адресу:</w:t>
            </w: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br/>
              <w:t>______________________________________________________________</w:t>
            </w:r>
          </w:p>
        </w:tc>
        <w:tc>
          <w:tcPr>
            <w:tcW w:w="643" w:type="dxa"/>
            <w:shd w:val="clear" w:color="auto" w:fill="auto"/>
          </w:tcPr>
          <w:p w14:paraId="55C7BA31" w14:textId="77777777" w:rsidR="00B64719" w:rsidRPr="00B64719" w:rsidRDefault="00B64719" w:rsidP="00B64719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64719" w:rsidRPr="00B64719" w14:paraId="29633120" w14:textId="77777777" w:rsidTr="00FB5439">
        <w:tc>
          <w:tcPr>
            <w:tcW w:w="8963" w:type="dxa"/>
            <w:shd w:val="clear" w:color="auto" w:fill="auto"/>
          </w:tcPr>
          <w:p w14:paraId="089E9151" w14:textId="77777777" w:rsidR="00B64719" w:rsidRPr="00B64719" w:rsidRDefault="00B64719" w:rsidP="00B64719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B6471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направить на бумажном носителе на почтовый адрес: ______________________________________________________________</w:t>
            </w:r>
          </w:p>
        </w:tc>
        <w:tc>
          <w:tcPr>
            <w:tcW w:w="643" w:type="dxa"/>
            <w:shd w:val="clear" w:color="auto" w:fill="auto"/>
          </w:tcPr>
          <w:p w14:paraId="46399057" w14:textId="77777777" w:rsidR="00B64719" w:rsidRPr="00B64719" w:rsidRDefault="00B64719" w:rsidP="00B64719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64719" w:rsidRPr="00B64719" w14:paraId="533A48C5" w14:textId="77777777" w:rsidTr="00FB5439">
        <w:tc>
          <w:tcPr>
            <w:tcW w:w="9606" w:type="dxa"/>
            <w:gridSpan w:val="2"/>
            <w:shd w:val="clear" w:color="auto" w:fill="auto"/>
          </w:tcPr>
          <w:p w14:paraId="5D605218" w14:textId="77777777" w:rsidR="00B64719" w:rsidRPr="00B64719" w:rsidRDefault="00B64719" w:rsidP="00B64719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ahoma"/>
                <w:i/>
                <w:color w:val="000000"/>
                <w:sz w:val="20"/>
                <w:szCs w:val="20"/>
                <w:lang w:eastAsia="ru-RU" w:bidi="ru-RU"/>
              </w:rPr>
            </w:pPr>
            <w:r w:rsidRPr="00B64719">
              <w:rPr>
                <w:rFonts w:ascii="Times New Roman" w:eastAsia="Times New Roman" w:hAnsi="Times New Roman" w:cs="Tahoma"/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14:paraId="7E06968A" w14:textId="77777777" w:rsidR="00B64719" w:rsidRPr="00B64719" w:rsidRDefault="00B64719" w:rsidP="00B64719">
      <w:pPr>
        <w:spacing w:after="0" w:line="240" w:lineRule="auto"/>
        <w:rPr>
          <w:rFonts w:ascii="Times New Roman" w:eastAsia="Calibri" w:hAnsi="Times New Roman" w:cs="Times New Roman"/>
          <w:vanish/>
          <w:color w:val="000000"/>
          <w:sz w:val="20"/>
          <w:szCs w:val="20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B64719" w:rsidRPr="00B64719" w14:paraId="1FE5407A" w14:textId="77777777" w:rsidTr="00B6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DCA1854" w14:textId="77777777" w:rsidR="00B64719" w:rsidRPr="00B64719" w:rsidRDefault="00B64719" w:rsidP="00B64719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43372" w14:textId="77777777" w:rsidR="00B64719" w:rsidRPr="00B64719" w:rsidRDefault="00B64719" w:rsidP="00B64719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066996" w14:textId="77777777" w:rsidR="00B64719" w:rsidRPr="00B64719" w:rsidRDefault="00B64719" w:rsidP="00B64719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DA324" w14:textId="77777777" w:rsidR="00B64719" w:rsidRPr="00B64719" w:rsidRDefault="00B64719" w:rsidP="00B64719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87B76" w14:textId="77777777" w:rsidR="00B64719" w:rsidRPr="00B64719" w:rsidRDefault="00B64719" w:rsidP="00B64719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64719" w:rsidRPr="00B64719" w14:paraId="73FD5AFD" w14:textId="77777777" w:rsidTr="00B6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8E73D4C" w14:textId="77777777" w:rsidR="00B64719" w:rsidRPr="00B64719" w:rsidRDefault="00B64719" w:rsidP="00B64719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275033" w14:textId="77777777" w:rsidR="00B64719" w:rsidRPr="00B64719" w:rsidRDefault="00B64719" w:rsidP="00B64719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3C61DB" w14:textId="77777777" w:rsidR="00B64719" w:rsidRPr="00B64719" w:rsidRDefault="00B64719" w:rsidP="00B64719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B64719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830AA4" w14:textId="77777777" w:rsidR="00B64719" w:rsidRPr="00B64719" w:rsidRDefault="00B64719" w:rsidP="00B64719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3C07A0" w14:textId="77777777" w:rsidR="00B64719" w:rsidRPr="00B64719" w:rsidRDefault="00B64719" w:rsidP="00B64719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B64719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14:paraId="5998A241" w14:textId="77777777" w:rsidR="00B64719" w:rsidRPr="00B64719" w:rsidRDefault="00B64719" w:rsidP="00B647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AFFFC7A" w14:textId="77777777" w:rsidR="00653F32" w:rsidRDefault="00653F32" w:rsidP="00B64719">
      <w:pPr>
        <w:pStyle w:val="Default"/>
        <w:jc w:val="center"/>
        <w:rPr>
          <w:rFonts w:ascii="Times New Roman" w:eastAsia="Tahoma" w:hAnsi="Times New Roman" w:cs="Tahoma"/>
          <w:sz w:val="28"/>
          <w:szCs w:val="28"/>
          <w:lang w:eastAsia="ru-RU" w:bidi="ru-RU"/>
        </w:rPr>
        <w:sectPr w:rsidR="00653F32" w:rsidSect="00E80149">
          <w:pgSz w:w="11907" w:h="16840" w:code="9"/>
          <w:pgMar w:top="1134" w:right="850" w:bottom="1134" w:left="1701" w:header="425" w:footer="709" w:gutter="0"/>
          <w:pgNumType w:start="1"/>
          <w:cols w:space="708"/>
          <w:docGrid w:linePitch="360"/>
        </w:sect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B64719" w14:paraId="7095B070" w14:textId="77777777" w:rsidTr="00FB5439">
        <w:tc>
          <w:tcPr>
            <w:tcW w:w="3964" w:type="dxa"/>
          </w:tcPr>
          <w:p w14:paraId="3DF7A8BE" w14:textId="19449349" w:rsidR="00B64719" w:rsidRDefault="00B64719" w:rsidP="00FB5439">
            <w:pPr>
              <w:pStyle w:val="Default"/>
              <w:rPr>
                <w:rFonts w:ascii="Times New Roman" w:hAnsi="Times New Roman" w:cs="Times New Roman"/>
              </w:rPr>
            </w:pPr>
            <w:bookmarkStart w:id="12" w:name="_Hlk124235179"/>
            <w:r>
              <w:rPr>
                <w:rFonts w:ascii="Times New Roman" w:hAnsi="Times New Roman" w:cs="Times New Roman"/>
              </w:rPr>
              <w:lastRenderedPageBreak/>
              <w:t xml:space="preserve">Приложение № 3 </w:t>
            </w:r>
          </w:p>
          <w:p w14:paraId="61115278" w14:textId="77777777" w:rsidR="00B64719" w:rsidRPr="00B64719" w:rsidRDefault="00B64719" w:rsidP="00FB543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административному регламенту предоставления муниципальной услуги </w:t>
            </w:r>
            <w:r w:rsidRPr="00B64719">
              <w:rPr>
                <w:rFonts w:ascii="Times New Roman" w:hAnsi="Times New Roman" w:cs="Times New Roman"/>
              </w:rPr>
              <w:t>"Выдача градостроительного плана земельного участка"</w:t>
            </w:r>
          </w:p>
        </w:tc>
      </w:tr>
      <w:bookmarkEnd w:id="12"/>
    </w:tbl>
    <w:p w14:paraId="7B05508A" w14:textId="77777777" w:rsidR="00D773C9" w:rsidRPr="00D773C9" w:rsidRDefault="00D773C9" w:rsidP="00D773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15EFBCC4" w14:textId="77777777" w:rsidR="00D773C9" w:rsidRPr="00D773C9" w:rsidRDefault="00D773C9" w:rsidP="00D773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773C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ОРМА</w:t>
      </w:r>
    </w:p>
    <w:p w14:paraId="29295DC8" w14:textId="77777777" w:rsidR="00D773C9" w:rsidRPr="00D773C9" w:rsidRDefault="00D773C9" w:rsidP="00D773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2FF8C70" w14:textId="77777777" w:rsidR="00D773C9" w:rsidRPr="00D773C9" w:rsidRDefault="00D773C9" w:rsidP="00D7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3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 А Я В Л Е Н И Е</w:t>
      </w:r>
    </w:p>
    <w:p w14:paraId="10BB62CE" w14:textId="77777777" w:rsidR="00D773C9" w:rsidRPr="00D773C9" w:rsidRDefault="00D773C9" w:rsidP="00D7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773C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о выдаче дубликата градостроительного плана земельного участка</w:t>
      </w:r>
    </w:p>
    <w:p w14:paraId="7FCA4290" w14:textId="77777777" w:rsidR="00D773C9" w:rsidRPr="00D773C9" w:rsidRDefault="00D773C9" w:rsidP="00D7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D688454" w14:textId="77777777" w:rsidR="00D773C9" w:rsidRPr="00D773C9" w:rsidRDefault="00D773C9" w:rsidP="00D773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</w:pPr>
      <w:r w:rsidRPr="00D773C9"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  <w:t>"____" __________ 20___ г.</w:t>
      </w:r>
    </w:p>
    <w:p w14:paraId="55DC2DFB" w14:textId="7ADCCEE5" w:rsidR="00B64719" w:rsidRDefault="00B64719" w:rsidP="0035412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84" w:type="dxa"/>
        <w:tblLook w:val="0000" w:firstRow="0" w:lastRow="0" w:firstColumn="0" w:lastColumn="0" w:noHBand="0" w:noVBand="0"/>
      </w:tblPr>
      <w:tblGrid>
        <w:gridCol w:w="9923"/>
      </w:tblGrid>
      <w:tr w:rsidR="00D773C9" w:rsidRPr="00D773C9" w14:paraId="1C538F31" w14:textId="77777777" w:rsidTr="00D773C9">
        <w:trPr>
          <w:trHeight w:val="84"/>
        </w:trPr>
        <w:tc>
          <w:tcPr>
            <w:tcW w:w="9923" w:type="dxa"/>
          </w:tcPr>
          <w:p w14:paraId="43407EF7" w14:textId="77777777" w:rsidR="00D773C9" w:rsidRPr="00D773C9" w:rsidRDefault="00D773C9" w:rsidP="00D77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 w:bidi="ru-RU"/>
              </w:rPr>
            </w:pPr>
            <w:bookmarkStart w:id="13" w:name="_Hlk124239601"/>
            <w:r w:rsidRPr="00D773C9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 w:bidi="ru-RU"/>
              </w:rPr>
              <w:t>В администрацию Самойловского муниципального района Саратовской области</w:t>
            </w:r>
          </w:p>
        </w:tc>
      </w:tr>
      <w:tr w:rsidR="00D773C9" w:rsidRPr="00D773C9" w14:paraId="0C604240" w14:textId="77777777" w:rsidTr="00D773C9">
        <w:trPr>
          <w:trHeight w:val="415"/>
        </w:trPr>
        <w:tc>
          <w:tcPr>
            <w:tcW w:w="9923" w:type="dxa"/>
          </w:tcPr>
          <w:p w14:paraId="4CA90CE3" w14:textId="77777777" w:rsidR="00D773C9" w:rsidRPr="00D773C9" w:rsidRDefault="00D773C9" w:rsidP="00D773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D773C9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  <w:bookmarkEnd w:id="13"/>
    </w:tbl>
    <w:p w14:paraId="03FA29CC" w14:textId="2F221B4D" w:rsidR="00B64719" w:rsidRDefault="00B64719" w:rsidP="00D773C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235"/>
      </w:tblGrid>
      <w:tr w:rsidR="00D773C9" w:rsidRPr="00D773C9" w14:paraId="70B1ABD9" w14:textId="77777777" w:rsidTr="00D94427">
        <w:trPr>
          <w:trHeight w:val="429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14:paraId="27B548AC" w14:textId="09989D55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 Сведения о</w:t>
            </w:r>
            <w:r w:rsidR="00653F32" w:rsidRPr="00B64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53F32" w:rsidRPr="00B64719">
              <w:rPr>
                <w:rFonts w:ascii="Times New Roman" w:eastAsia="Calibri" w:hAnsi="Times New Roman" w:cs="Times New Roman"/>
                <w:sz w:val="28"/>
                <w:szCs w:val="28"/>
              </w:rPr>
              <w:t>заявителе</w:t>
            </w:r>
            <w:r w:rsidR="00653F32" w:rsidRPr="00B6471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D773C9" w:rsidRPr="00D773C9" w14:paraId="798FF790" w14:textId="77777777" w:rsidTr="00D94427">
        <w:trPr>
          <w:trHeight w:val="605"/>
        </w:trPr>
        <w:tc>
          <w:tcPr>
            <w:tcW w:w="1129" w:type="dxa"/>
          </w:tcPr>
          <w:p w14:paraId="6B1A9AF7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14:paraId="76B7EEBD" w14:textId="77777777" w:rsidR="00D773C9" w:rsidRPr="00D773C9" w:rsidRDefault="00D773C9" w:rsidP="00D773C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ведения о физическом лице, в случае если заявителем </w:t>
            </w:r>
          </w:p>
          <w:p w14:paraId="094EAFFD" w14:textId="77777777" w:rsidR="00D773C9" w:rsidRPr="00D773C9" w:rsidRDefault="00D773C9" w:rsidP="00D773C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вляется физическое лицо:</w:t>
            </w:r>
          </w:p>
        </w:tc>
        <w:tc>
          <w:tcPr>
            <w:tcW w:w="4649" w:type="dxa"/>
            <w:gridSpan w:val="2"/>
          </w:tcPr>
          <w:p w14:paraId="2AC242F8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773C9" w:rsidRPr="00D773C9" w14:paraId="66EFA86B" w14:textId="77777777" w:rsidTr="00D94427">
        <w:trPr>
          <w:trHeight w:val="428"/>
        </w:trPr>
        <w:tc>
          <w:tcPr>
            <w:tcW w:w="1129" w:type="dxa"/>
          </w:tcPr>
          <w:p w14:paraId="2319367E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14:paraId="194C37E6" w14:textId="77777777" w:rsidR="00D773C9" w:rsidRPr="00D773C9" w:rsidRDefault="00D773C9" w:rsidP="00D773C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амилия, имя, отчество </w:t>
            </w:r>
          </w:p>
          <w:p w14:paraId="1C0927E8" w14:textId="77777777" w:rsidR="00D773C9" w:rsidRPr="00D773C9" w:rsidRDefault="00D773C9" w:rsidP="00D773C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при наличии)</w:t>
            </w:r>
          </w:p>
        </w:tc>
        <w:tc>
          <w:tcPr>
            <w:tcW w:w="4649" w:type="dxa"/>
            <w:gridSpan w:val="2"/>
          </w:tcPr>
          <w:p w14:paraId="264CAF59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773C9" w:rsidRPr="00D773C9" w14:paraId="7ECD02E2" w14:textId="77777777" w:rsidTr="00D94427">
        <w:trPr>
          <w:trHeight w:val="753"/>
        </w:trPr>
        <w:tc>
          <w:tcPr>
            <w:tcW w:w="1129" w:type="dxa"/>
          </w:tcPr>
          <w:p w14:paraId="131D0ED4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14:paraId="5CCE9B74" w14:textId="77777777" w:rsidR="00D773C9" w:rsidRPr="00D773C9" w:rsidRDefault="00D773C9" w:rsidP="00D773C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не указываются в случае, если заявитель является индивидуальным предпринимателем)</w:t>
            </w:r>
          </w:p>
        </w:tc>
        <w:tc>
          <w:tcPr>
            <w:tcW w:w="4649" w:type="dxa"/>
            <w:gridSpan w:val="2"/>
          </w:tcPr>
          <w:p w14:paraId="7D2E9312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773C9" w:rsidRPr="00D773C9" w14:paraId="21203792" w14:textId="77777777" w:rsidTr="00D94427">
        <w:trPr>
          <w:trHeight w:val="665"/>
        </w:trPr>
        <w:tc>
          <w:tcPr>
            <w:tcW w:w="1129" w:type="dxa"/>
          </w:tcPr>
          <w:p w14:paraId="19F4A74B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14:paraId="59C2A037" w14:textId="77777777" w:rsidR="00D773C9" w:rsidRPr="00D773C9" w:rsidRDefault="00D773C9" w:rsidP="00D773C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649" w:type="dxa"/>
            <w:gridSpan w:val="2"/>
          </w:tcPr>
          <w:p w14:paraId="1A89521F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773C9" w:rsidRPr="00D773C9" w14:paraId="3A577687" w14:textId="77777777" w:rsidTr="00D94427">
        <w:trPr>
          <w:trHeight w:val="665"/>
        </w:trPr>
        <w:tc>
          <w:tcPr>
            <w:tcW w:w="1129" w:type="dxa"/>
          </w:tcPr>
          <w:p w14:paraId="6C009A61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14:paraId="6E2F59DF" w14:textId="77777777" w:rsidR="00D773C9" w:rsidRPr="00D773C9" w:rsidRDefault="00D773C9" w:rsidP="00D773C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49" w:type="dxa"/>
            <w:gridSpan w:val="2"/>
          </w:tcPr>
          <w:p w14:paraId="2997A9BD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773C9" w:rsidRPr="00D773C9" w14:paraId="1B2DBB5D" w14:textId="77777777" w:rsidTr="00D94427">
        <w:trPr>
          <w:trHeight w:val="420"/>
        </w:trPr>
        <w:tc>
          <w:tcPr>
            <w:tcW w:w="1129" w:type="dxa"/>
          </w:tcPr>
          <w:p w14:paraId="486ADBBB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14:paraId="467C61BC" w14:textId="77777777" w:rsidR="00D773C9" w:rsidRPr="00D773C9" w:rsidRDefault="00D773C9" w:rsidP="00D773C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649" w:type="dxa"/>
            <w:gridSpan w:val="2"/>
          </w:tcPr>
          <w:p w14:paraId="2CBE4A1B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773C9" w:rsidRPr="00D773C9" w14:paraId="54BE1EB4" w14:textId="77777777" w:rsidTr="00D94427">
        <w:trPr>
          <w:trHeight w:val="901"/>
        </w:trPr>
        <w:tc>
          <w:tcPr>
            <w:tcW w:w="1129" w:type="dxa"/>
          </w:tcPr>
          <w:p w14:paraId="44799230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14:paraId="06EA0625" w14:textId="77777777" w:rsidR="00D773C9" w:rsidRPr="00D773C9" w:rsidRDefault="00D773C9" w:rsidP="00D773C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649" w:type="dxa"/>
            <w:gridSpan w:val="2"/>
          </w:tcPr>
          <w:p w14:paraId="5AFA7096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773C9" w:rsidRPr="00D773C9" w14:paraId="0D7C2CFB" w14:textId="77777777" w:rsidTr="00D94427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1CACD508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D754E21" w14:textId="77777777" w:rsidR="00D773C9" w:rsidRPr="00D773C9" w:rsidRDefault="00D773C9" w:rsidP="00D773C9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</w:tcPr>
          <w:p w14:paraId="084300A3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D773C9" w:rsidRPr="00D773C9" w14:paraId="6DEA8862" w14:textId="77777777" w:rsidTr="00D94427">
        <w:trPr>
          <w:trHeight w:val="588"/>
        </w:trPr>
        <w:tc>
          <w:tcPr>
            <w:tcW w:w="9606" w:type="dxa"/>
            <w:gridSpan w:val="4"/>
            <w:tcBorders>
              <w:left w:val="nil"/>
              <w:right w:val="nil"/>
            </w:tcBorders>
            <w:vAlign w:val="center"/>
          </w:tcPr>
          <w:p w14:paraId="0E97BAEB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2. Сведения о выданном </w:t>
            </w:r>
            <w:r w:rsidRPr="00D773C9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D773C9" w:rsidRPr="00D773C9" w14:paraId="163A08C6" w14:textId="77777777" w:rsidTr="00D94427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97F0E96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A5F7B69" w14:textId="2C2BCAB8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, выдавший</w:t>
            </w:r>
          </w:p>
          <w:p w14:paraId="3C0E7311" w14:textId="270CB92E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адостроительный план</w:t>
            </w:r>
          </w:p>
          <w:p w14:paraId="116119D6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5528E53B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CEEF502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773C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773C9" w:rsidRPr="00D773C9" w14:paraId="1FA1A7B3" w14:textId="77777777" w:rsidTr="00D94427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4B6F4C80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7D6A9AA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51378618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5A202E6B" w14:textId="77777777" w:rsidR="00D773C9" w:rsidRPr="00D773C9" w:rsidRDefault="00D773C9" w:rsidP="00D773C9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4A7E288C" w14:textId="3D3CC9CB" w:rsidR="00B64719" w:rsidRDefault="00B64719" w:rsidP="00D773C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06048BB" w14:textId="77777777" w:rsidR="00D773C9" w:rsidRPr="00D773C9" w:rsidRDefault="00D773C9" w:rsidP="00D773C9">
      <w:pPr>
        <w:widowControl w:val="0"/>
        <w:spacing w:before="120" w:after="0" w:line="276" w:lineRule="auto"/>
        <w:ind w:firstLine="709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D773C9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Прошу выдать дубликат градостроительного плана земельного участка. </w:t>
      </w:r>
    </w:p>
    <w:p w14:paraId="2DDC0248" w14:textId="1F5C50FD" w:rsidR="00D773C9" w:rsidRPr="00D773C9" w:rsidRDefault="00D773C9" w:rsidP="00D773C9">
      <w:pPr>
        <w:widowControl w:val="0"/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D773C9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Приложение: ______________________________________________________________________________________________________________________________________________________________________________________________________</w:t>
      </w:r>
    </w:p>
    <w:p w14:paraId="6C505A19" w14:textId="77777777" w:rsidR="00D773C9" w:rsidRPr="00D773C9" w:rsidRDefault="00D773C9" w:rsidP="00D773C9">
      <w:pPr>
        <w:widowControl w:val="0"/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</w:p>
    <w:p w14:paraId="619D5808" w14:textId="72B759E8" w:rsidR="00D773C9" w:rsidRPr="00D773C9" w:rsidRDefault="00D773C9" w:rsidP="00D773C9">
      <w:pPr>
        <w:widowControl w:val="0"/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D773C9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Номер телефона и адрес электронной почты для связи: ___________________</w:t>
      </w:r>
    </w:p>
    <w:p w14:paraId="6C471AEC" w14:textId="77777777" w:rsidR="00D773C9" w:rsidRPr="00D773C9" w:rsidRDefault="00D773C9" w:rsidP="00D773C9">
      <w:pPr>
        <w:widowControl w:val="0"/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</w:p>
    <w:p w14:paraId="7EE0BEC6" w14:textId="77777777" w:rsidR="00D773C9" w:rsidRPr="00D773C9" w:rsidRDefault="00D773C9" w:rsidP="00D773C9">
      <w:pPr>
        <w:widowControl w:val="0"/>
        <w:tabs>
          <w:tab w:val="left" w:pos="1968"/>
        </w:tabs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D773C9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Результат рассмотрения настоящего заявления прошу:</w:t>
      </w:r>
    </w:p>
    <w:p w14:paraId="0F03B9A1" w14:textId="77777777" w:rsidR="00D773C9" w:rsidRPr="00D773C9" w:rsidRDefault="00D773C9" w:rsidP="00D773C9">
      <w:pPr>
        <w:widowControl w:val="0"/>
        <w:tabs>
          <w:tab w:val="left" w:pos="1968"/>
        </w:tabs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67"/>
        <w:gridCol w:w="2268"/>
        <w:gridCol w:w="142"/>
        <w:gridCol w:w="2687"/>
        <w:gridCol w:w="857"/>
      </w:tblGrid>
      <w:tr w:rsidR="00D773C9" w:rsidRPr="00D773C9" w14:paraId="2686046F" w14:textId="77777777" w:rsidTr="00621009">
        <w:tc>
          <w:tcPr>
            <w:tcW w:w="8494" w:type="dxa"/>
            <w:gridSpan w:val="5"/>
            <w:shd w:val="clear" w:color="auto" w:fill="auto"/>
          </w:tcPr>
          <w:p w14:paraId="1CF5072B" w14:textId="77777777" w:rsidR="00D773C9" w:rsidRPr="00D773C9" w:rsidRDefault="00D773C9" w:rsidP="00D773C9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i/>
                <w:color w:val="000000"/>
                <w:sz w:val="28"/>
                <w:szCs w:val="28"/>
                <w:lang w:eastAsia="ru-RU" w:bidi="ru-RU"/>
              </w:rPr>
            </w:pPr>
            <w:r w:rsidRPr="00D773C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857" w:type="dxa"/>
            <w:shd w:val="clear" w:color="auto" w:fill="auto"/>
          </w:tcPr>
          <w:p w14:paraId="7F20C081" w14:textId="77777777" w:rsidR="00D773C9" w:rsidRPr="00D773C9" w:rsidRDefault="00D773C9" w:rsidP="00D773C9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773C9" w:rsidRPr="00D773C9" w14:paraId="125CC9D0" w14:textId="77777777" w:rsidTr="00621009">
        <w:tc>
          <w:tcPr>
            <w:tcW w:w="8494" w:type="dxa"/>
            <w:gridSpan w:val="5"/>
            <w:shd w:val="clear" w:color="auto" w:fill="auto"/>
          </w:tcPr>
          <w:p w14:paraId="728F6F1D" w14:textId="77777777" w:rsidR="00621009" w:rsidRDefault="00D773C9" w:rsidP="006210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D773C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выдать</w:t>
            </w:r>
            <w:r w:rsidRPr="00D773C9">
              <w:rPr>
                <w:rFonts w:ascii="Times New Roman" w:eastAsia="Tahoma" w:hAnsi="Times New Roman" w:cs="Tahoma"/>
                <w:bCs/>
                <w:color w:val="000000"/>
                <w:sz w:val="28"/>
                <w:szCs w:val="28"/>
                <w:lang w:eastAsia="ru-RU" w:bidi="ru-RU"/>
              </w:rPr>
              <w:t xml:space="preserve"> на бумажном носителе</w:t>
            </w:r>
            <w:r w:rsidRPr="00D773C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 при личном обращении </w:t>
            </w:r>
            <w:r w:rsidRPr="00D773C9">
              <w:rPr>
                <w:rFonts w:ascii="Times New Roman" w:eastAsia="Tahoma" w:hAnsi="Times New Roman" w:cs="Tahoma"/>
                <w:bCs/>
                <w:color w:val="000000"/>
                <w:sz w:val="28"/>
                <w:szCs w:val="28"/>
                <w:lang w:eastAsia="ru-RU" w:bidi="ru-RU"/>
              </w:rPr>
              <w:t>в уполномоченный орган либо в многофункциональный центр предоставления государственных и муниципальных услуг,</w:t>
            </w:r>
            <w:r w:rsidRPr="00D773C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 расположенный </w:t>
            </w:r>
          </w:p>
          <w:p w14:paraId="7E64DBA1" w14:textId="51F9ADDA" w:rsidR="00D773C9" w:rsidRPr="00D773C9" w:rsidRDefault="00D773C9" w:rsidP="006210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D773C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по адресу: ___________________________________________________________</w:t>
            </w:r>
          </w:p>
        </w:tc>
        <w:tc>
          <w:tcPr>
            <w:tcW w:w="857" w:type="dxa"/>
            <w:shd w:val="clear" w:color="auto" w:fill="auto"/>
          </w:tcPr>
          <w:p w14:paraId="7E4AB05D" w14:textId="77777777" w:rsidR="00D773C9" w:rsidRPr="00D773C9" w:rsidRDefault="00D773C9" w:rsidP="00D773C9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773C9" w:rsidRPr="00D773C9" w14:paraId="588BF16A" w14:textId="77777777" w:rsidTr="00621009">
        <w:tc>
          <w:tcPr>
            <w:tcW w:w="8494" w:type="dxa"/>
            <w:gridSpan w:val="5"/>
            <w:shd w:val="clear" w:color="auto" w:fill="auto"/>
          </w:tcPr>
          <w:p w14:paraId="0CB6E4F1" w14:textId="7352E489" w:rsidR="00D773C9" w:rsidRPr="00D773C9" w:rsidRDefault="00D773C9" w:rsidP="00D773C9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D773C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направить </w:t>
            </w:r>
            <w:r w:rsidRPr="00D773C9">
              <w:rPr>
                <w:rFonts w:ascii="Times New Roman" w:eastAsia="Tahoma" w:hAnsi="Times New Roman" w:cs="Tahoma"/>
                <w:bCs/>
                <w:color w:val="000000"/>
                <w:sz w:val="28"/>
                <w:szCs w:val="28"/>
                <w:lang w:eastAsia="ru-RU" w:bidi="ru-RU"/>
              </w:rPr>
              <w:t>на бумажном носителе</w:t>
            </w:r>
            <w:r w:rsidRPr="00D773C9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 на почтовый адрес: ___________________________________________________________</w:t>
            </w:r>
          </w:p>
        </w:tc>
        <w:tc>
          <w:tcPr>
            <w:tcW w:w="857" w:type="dxa"/>
            <w:shd w:val="clear" w:color="auto" w:fill="auto"/>
          </w:tcPr>
          <w:p w14:paraId="5F79A3C0" w14:textId="77777777" w:rsidR="00D773C9" w:rsidRPr="00D773C9" w:rsidRDefault="00D773C9" w:rsidP="00D773C9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773C9" w:rsidRPr="00D773C9" w14:paraId="5D2E994A" w14:textId="77777777" w:rsidTr="00621009">
        <w:tc>
          <w:tcPr>
            <w:tcW w:w="9351" w:type="dxa"/>
            <w:gridSpan w:val="6"/>
            <w:shd w:val="clear" w:color="auto" w:fill="auto"/>
          </w:tcPr>
          <w:p w14:paraId="0BB9423B" w14:textId="77777777" w:rsidR="00D773C9" w:rsidRPr="00D773C9" w:rsidRDefault="00D773C9" w:rsidP="00D773C9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ahoma"/>
                <w:i/>
                <w:color w:val="000000"/>
                <w:sz w:val="20"/>
                <w:szCs w:val="20"/>
                <w:lang w:eastAsia="ru-RU" w:bidi="ru-RU"/>
              </w:rPr>
            </w:pPr>
            <w:r w:rsidRPr="00D773C9">
              <w:rPr>
                <w:rFonts w:ascii="Times New Roman" w:eastAsia="Times New Roman" w:hAnsi="Times New Roman" w:cs="Tahoma"/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  <w:tr w:rsidR="00D773C9" w:rsidRPr="00D773C9" w14:paraId="10775CE3" w14:textId="77777777" w:rsidTr="00621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830" w:type="dxa"/>
            <w:tcBorders>
              <w:top w:val="nil"/>
              <w:left w:val="nil"/>
              <w:right w:val="nil"/>
            </w:tcBorders>
            <w:vAlign w:val="bottom"/>
          </w:tcPr>
          <w:p w14:paraId="5FBB8D23" w14:textId="77777777" w:rsidR="00D773C9" w:rsidRPr="00D773C9" w:rsidRDefault="00D773C9" w:rsidP="00D773C9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26F14" w14:textId="77777777" w:rsidR="00D773C9" w:rsidRPr="00D773C9" w:rsidRDefault="00D773C9" w:rsidP="00D773C9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C134D" w14:textId="77777777" w:rsidR="00D773C9" w:rsidRPr="00D773C9" w:rsidRDefault="00D773C9" w:rsidP="00D773C9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D6449" w14:textId="77777777" w:rsidR="00D773C9" w:rsidRPr="00D773C9" w:rsidRDefault="00D773C9" w:rsidP="00D773C9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0D3357" w14:textId="77777777" w:rsidR="00D773C9" w:rsidRPr="00D773C9" w:rsidRDefault="00D773C9" w:rsidP="00D773C9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773C9" w:rsidRPr="00D773C9" w14:paraId="6D87316B" w14:textId="77777777" w:rsidTr="006210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2830" w:type="dxa"/>
            <w:tcBorders>
              <w:left w:val="nil"/>
              <w:bottom w:val="nil"/>
              <w:right w:val="nil"/>
            </w:tcBorders>
          </w:tcPr>
          <w:p w14:paraId="4E33207E" w14:textId="77777777" w:rsidR="00D773C9" w:rsidRPr="00D773C9" w:rsidRDefault="00D773C9" w:rsidP="00D773C9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726C2D" w14:textId="77777777" w:rsidR="00D773C9" w:rsidRPr="00D773C9" w:rsidRDefault="00D773C9" w:rsidP="00D773C9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CAB21" w14:textId="77777777" w:rsidR="00D773C9" w:rsidRPr="00D773C9" w:rsidRDefault="00D773C9" w:rsidP="00D773C9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D773C9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2DCDFB" w14:textId="77777777" w:rsidR="00D773C9" w:rsidRPr="00D773C9" w:rsidRDefault="00D773C9" w:rsidP="00D773C9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3EA7A" w14:textId="77777777" w:rsidR="00D773C9" w:rsidRPr="00D773C9" w:rsidRDefault="00D773C9" w:rsidP="00D773C9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D773C9"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14:paraId="42F4B05F" w14:textId="77777777" w:rsidR="00EE0AA7" w:rsidRPr="006E733A" w:rsidRDefault="00D773C9" w:rsidP="00EE0AA7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D773C9">
        <w:rPr>
          <w:rFonts w:ascii="Times New Roman" w:eastAsia="Tahoma" w:hAnsi="Times New Roman" w:cs="Tahoma"/>
          <w:bCs/>
          <w:sz w:val="28"/>
          <w:szCs w:val="28"/>
          <w:lang w:eastAsia="ru-RU" w:bidi="ru-RU"/>
        </w:rPr>
        <w:br w:type="page"/>
      </w: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EE0AA7" w14:paraId="5657C4E4" w14:textId="77777777" w:rsidTr="00D94427">
        <w:tc>
          <w:tcPr>
            <w:tcW w:w="3964" w:type="dxa"/>
          </w:tcPr>
          <w:p w14:paraId="401EF917" w14:textId="7DB34FA4" w:rsidR="00EE0AA7" w:rsidRDefault="00EE0AA7" w:rsidP="00D94427">
            <w:pPr>
              <w:pStyle w:val="Default"/>
              <w:rPr>
                <w:rFonts w:ascii="Times New Roman" w:hAnsi="Times New Roman" w:cs="Times New Roman"/>
              </w:rPr>
            </w:pPr>
            <w:bookmarkStart w:id="14" w:name="_Hlk124240032"/>
            <w:r>
              <w:rPr>
                <w:rFonts w:ascii="Times New Roman" w:hAnsi="Times New Roman" w:cs="Times New Roman"/>
              </w:rPr>
              <w:lastRenderedPageBreak/>
              <w:t xml:space="preserve">Приложение № 4 </w:t>
            </w:r>
          </w:p>
          <w:p w14:paraId="7F46B341" w14:textId="77777777" w:rsidR="00EE0AA7" w:rsidRPr="00B64719" w:rsidRDefault="00EE0AA7" w:rsidP="00D9442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административному регламенту предоставления муниципальной услуги </w:t>
            </w:r>
            <w:r w:rsidRPr="00B64719">
              <w:rPr>
                <w:rFonts w:ascii="Times New Roman" w:hAnsi="Times New Roman" w:cs="Times New Roman"/>
              </w:rPr>
              <w:t>"Выдача градостроительного плана земельного участка"</w:t>
            </w:r>
          </w:p>
        </w:tc>
      </w:tr>
    </w:tbl>
    <w:bookmarkEnd w:id="14"/>
    <w:p w14:paraId="4838FF59" w14:textId="77777777" w:rsidR="009D56D5" w:rsidRPr="009D56D5" w:rsidRDefault="009D56D5" w:rsidP="009D56D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6D5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14:paraId="4DA8D87E" w14:textId="77777777" w:rsidR="009D56D5" w:rsidRPr="009D56D5" w:rsidRDefault="009D56D5" w:rsidP="009D56D5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862779" w14:textId="77777777" w:rsidR="009D56D5" w:rsidRPr="009D56D5" w:rsidRDefault="009D56D5" w:rsidP="009D5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D56D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 А Я В Л Е Н И Е</w:t>
      </w:r>
    </w:p>
    <w:p w14:paraId="72A534A8" w14:textId="77777777" w:rsidR="009D56D5" w:rsidRPr="009D56D5" w:rsidRDefault="009D56D5" w:rsidP="009D5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D56D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об исправлении допущенных опечаток и ошибок</w:t>
      </w:r>
    </w:p>
    <w:p w14:paraId="46E1F9DB" w14:textId="77777777" w:rsidR="009D56D5" w:rsidRPr="009D56D5" w:rsidRDefault="009D56D5" w:rsidP="009D5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D56D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 градостроительном плане земельного участка</w:t>
      </w:r>
    </w:p>
    <w:p w14:paraId="663B24E4" w14:textId="77777777" w:rsidR="009D56D5" w:rsidRPr="009D56D5" w:rsidRDefault="009D56D5" w:rsidP="009D56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</w:p>
    <w:p w14:paraId="060332F9" w14:textId="77777777" w:rsidR="009D56D5" w:rsidRPr="009D56D5" w:rsidRDefault="009D56D5" w:rsidP="009D56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ahoma"/>
          <w:color w:val="000000"/>
          <w:sz w:val="26"/>
          <w:szCs w:val="26"/>
          <w:lang w:eastAsia="ru-RU" w:bidi="ru-RU"/>
        </w:rPr>
      </w:pPr>
      <w:r w:rsidRPr="009D56D5">
        <w:rPr>
          <w:rFonts w:ascii="Times New Roman" w:eastAsia="Times New Roman" w:hAnsi="Times New Roman" w:cs="Tahoma"/>
          <w:color w:val="000000"/>
          <w:sz w:val="26"/>
          <w:szCs w:val="26"/>
          <w:lang w:eastAsia="ru-RU" w:bidi="ru-RU"/>
        </w:rPr>
        <w:t>«___</w:t>
      </w:r>
      <w:proofErr w:type="gramStart"/>
      <w:r w:rsidRPr="009D56D5">
        <w:rPr>
          <w:rFonts w:ascii="Times New Roman" w:eastAsia="Times New Roman" w:hAnsi="Times New Roman" w:cs="Tahoma"/>
          <w:color w:val="000000"/>
          <w:sz w:val="26"/>
          <w:szCs w:val="26"/>
          <w:lang w:eastAsia="ru-RU" w:bidi="ru-RU"/>
        </w:rPr>
        <w:t>_»  _</w:t>
      </w:r>
      <w:proofErr w:type="gramEnd"/>
      <w:r w:rsidRPr="009D56D5">
        <w:rPr>
          <w:rFonts w:ascii="Times New Roman" w:eastAsia="Times New Roman" w:hAnsi="Times New Roman" w:cs="Tahoma"/>
          <w:color w:val="000000"/>
          <w:sz w:val="26"/>
          <w:szCs w:val="26"/>
          <w:lang w:eastAsia="ru-RU" w:bidi="ru-RU"/>
        </w:rPr>
        <w:t>______________ 20_____г.</w:t>
      </w:r>
    </w:p>
    <w:tbl>
      <w:tblPr>
        <w:tblW w:w="9923" w:type="dxa"/>
        <w:tblInd w:w="-284" w:type="dxa"/>
        <w:tblLook w:val="0000" w:firstRow="0" w:lastRow="0" w:firstColumn="0" w:lastColumn="0" w:noHBand="0" w:noVBand="0"/>
      </w:tblPr>
      <w:tblGrid>
        <w:gridCol w:w="9923"/>
      </w:tblGrid>
      <w:tr w:rsidR="009D56D5" w:rsidRPr="009D56D5" w14:paraId="6EDAF070" w14:textId="77777777" w:rsidTr="00D94427">
        <w:trPr>
          <w:trHeight w:val="84"/>
        </w:trPr>
        <w:tc>
          <w:tcPr>
            <w:tcW w:w="9923" w:type="dxa"/>
          </w:tcPr>
          <w:p w14:paraId="10C84A66" w14:textId="77777777" w:rsidR="009D56D5" w:rsidRPr="009D56D5" w:rsidRDefault="009D56D5" w:rsidP="009D56D5">
            <w:pPr>
              <w:pStyle w:val="Default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bookmarkStart w:id="15" w:name="_Hlk124249056"/>
            <w:r w:rsidRPr="009D56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администрацию Самойловского муниципального района Саратовской области</w:t>
            </w:r>
          </w:p>
        </w:tc>
      </w:tr>
      <w:tr w:rsidR="009D56D5" w:rsidRPr="009D56D5" w14:paraId="192C899A" w14:textId="77777777" w:rsidTr="00D94427">
        <w:trPr>
          <w:trHeight w:val="415"/>
        </w:trPr>
        <w:tc>
          <w:tcPr>
            <w:tcW w:w="9923" w:type="dxa"/>
          </w:tcPr>
          <w:p w14:paraId="6046DA2B" w14:textId="77777777" w:rsidR="009D56D5" w:rsidRPr="009D56D5" w:rsidRDefault="009D56D5" w:rsidP="009D56D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9D56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3008"/>
        <w:gridCol w:w="2693"/>
        <w:gridCol w:w="3118"/>
      </w:tblGrid>
      <w:tr w:rsidR="009D56D5" w:rsidRPr="009D56D5" w14:paraId="1DB09C02" w14:textId="77777777" w:rsidTr="009D56D5">
        <w:trPr>
          <w:trHeight w:val="605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bookmarkEnd w:id="15"/>
          <w:p w14:paraId="041B12E5" w14:textId="77777777" w:rsidR="009D56D5" w:rsidRPr="009D56D5" w:rsidRDefault="009D56D5" w:rsidP="009D56D5">
            <w:pPr>
              <w:widowControl w:val="0"/>
              <w:spacing w:after="200" w:line="276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 Сведения о заявителе</w:t>
            </w: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  <w:footnoteReference w:id="3"/>
            </w:r>
          </w:p>
        </w:tc>
      </w:tr>
      <w:tr w:rsidR="009D56D5" w:rsidRPr="009D56D5" w14:paraId="59CD5638" w14:textId="77777777" w:rsidTr="009D56D5">
        <w:trPr>
          <w:trHeight w:val="605"/>
        </w:trPr>
        <w:tc>
          <w:tcPr>
            <w:tcW w:w="928" w:type="dxa"/>
          </w:tcPr>
          <w:p w14:paraId="1B5DB0C7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1</w:t>
            </w:r>
          </w:p>
        </w:tc>
        <w:tc>
          <w:tcPr>
            <w:tcW w:w="3008" w:type="dxa"/>
          </w:tcPr>
          <w:p w14:paraId="745370AC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Сведения о физическом лице, в случае если </w:t>
            </w:r>
          </w:p>
          <w:p w14:paraId="40166108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заявителем является </w:t>
            </w:r>
          </w:p>
          <w:p w14:paraId="35955523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физическое лицо:</w:t>
            </w:r>
          </w:p>
        </w:tc>
        <w:tc>
          <w:tcPr>
            <w:tcW w:w="5811" w:type="dxa"/>
            <w:gridSpan w:val="2"/>
          </w:tcPr>
          <w:p w14:paraId="3CEFE267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D56D5" w:rsidRPr="009D56D5" w14:paraId="4BDF8360" w14:textId="77777777" w:rsidTr="009D56D5">
        <w:trPr>
          <w:trHeight w:val="428"/>
        </w:trPr>
        <w:tc>
          <w:tcPr>
            <w:tcW w:w="928" w:type="dxa"/>
          </w:tcPr>
          <w:p w14:paraId="35718327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1.1</w:t>
            </w:r>
          </w:p>
        </w:tc>
        <w:tc>
          <w:tcPr>
            <w:tcW w:w="3008" w:type="dxa"/>
          </w:tcPr>
          <w:p w14:paraId="5EC13CB8" w14:textId="77777777" w:rsidR="009D56D5" w:rsidRPr="009D56D5" w:rsidRDefault="009D56D5" w:rsidP="009D56D5">
            <w:pPr>
              <w:widowControl w:val="0"/>
              <w:spacing w:after="0" w:line="240" w:lineRule="auto"/>
              <w:ind w:left="-3" w:right="-72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Фамилия, имя, отчество (при наличии)</w:t>
            </w:r>
          </w:p>
        </w:tc>
        <w:tc>
          <w:tcPr>
            <w:tcW w:w="5811" w:type="dxa"/>
            <w:gridSpan w:val="2"/>
          </w:tcPr>
          <w:p w14:paraId="3643389C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D56D5" w:rsidRPr="009D56D5" w14:paraId="24C3B01D" w14:textId="77777777" w:rsidTr="009D56D5">
        <w:trPr>
          <w:trHeight w:val="753"/>
        </w:trPr>
        <w:tc>
          <w:tcPr>
            <w:tcW w:w="928" w:type="dxa"/>
          </w:tcPr>
          <w:p w14:paraId="58BFD762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1.2</w:t>
            </w:r>
          </w:p>
        </w:tc>
        <w:tc>
          <w:tcPr>
            <w:tcW w:w="3008" w:type="dxa"/>
          </w:tcPr>
          <w:p w14:paraId="52B6BED1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Реквизиты документа, удостоверяющего личность (</w:t>
            </w:r>
            <w:r w:rsidRPr="009D56D5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 w:bidi="ru-RU"/>
              </w:rPr>
              <w:t>не указываются в </w:t>
            </w: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811" w:type="dxa"/>
            <w:gridSpan w:val="2"/>
          </w:tcPr>
          <w:p w14:paraId="47C32733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D56D5" w:rsidRPr="009D56D5" w14:paraId="5C8234A7" w14:textId="77777777" w:rsidTr="009D56D5">
        <w:trPr>
          <w:trHeight w:val="665"/>
        </w:trPr>
        <w:tc>
          <w:tcPr>
            <w:tcW w:w="928" w:type="dxa"/>
          </w:tcPr>
          <w:p w14:paraId="0248012F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1.3</w:t>
            </w:r>
          </w:p>
        </w:tc>
        <w:tc>
          <w:tcPr>
            <w:tcW w:w="3008" w:type="dxa"/>
          </w:tcPr>
          <w:p w14:paraId="1F6227D7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9D56D5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811" w:type="dxa"/>
            <w:gridSpan w:val="2"/>
          </w:tcPr>
          <w:p w14:paraId="139F2CB1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D56D5" w:rsidRPr="009D56D5" w14:paraId="77A9F6A3" w14:textId="77777777" w:rsidTr="009D56D5">
        <w:trPr>
          <w:trHeight w:val="416"/>
        </w:trPr>
        <w:tc>
          <w:tcPr>
            <w:tcW w:w="928" w:type="dxa"/>
          </w:tcPr>
          <w:p w14:paraId="0A2AC6E9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2</w:t>
            </w:r>
          </w:p>
        </w:tc>
        <w:tc>
          <w:tcPr>
            <w:tcW w:w="3008" w:type="dxa"/>
          </w:tcPr>
          <w:p w14:paraId="261D7CC3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Сведения о юридическом лице, в случае если заявителем является юридическое </w:t>
            </w:r>
          </w:p>
          <w:p w14:paraId="54480D72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lastRenderedPageBreak/>
              <w:t>лицо:</w:t>
            </w:r>
          </w:p>
        </w:tc>
        <w:tc>
          <w:tcPr>
            <w:tcW w:w="5811" w:type="dxa"/>
            <w:gridSpan w:val="2"/>
          </w:tcPr>
          <w:p w14:paraId="6B38A8A0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D56D5" w:rsidRPr="009D56D5" w14:paraId="751F7DF4" w14:textId="77777777" w:rsidTr="009D56D5">
        <w:trPr>
          <w:trHeight w:val="1123"/>
        </w:trPr>
        <w:tc>
          <w:tcPr>
            <w:tcW w:w="928" w:type="dxa"/>
          </w:tcPr>
          <w:p w14:paraId="4E67B670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2.1</w:t>
            </w:r>
          </w:p>
        </w:tc>
        <w:tc>
          <w:tcPr>
            <w:tcW w:w="3008" w:type="dxa"/>
          </w:tcPr>
          <w:p w14:paraId="7BCEBDD3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Полное наименование</w:t>
            </w:r>
          </w:p>
        </w:tc>
        <w:tc>
          <w:tcPr>
            <w:tcW w:w="5811" w:type="dxa"/>
            <w:gridSpan w:val="2"/>
          </w:tcPr>
          <w:p w14:paraId="4555515F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D56D5" w:rsidRPr="009D56D5" w14:paraId="74780263" w14:textId="77777777" w:rsidTr="009D56D5">
        <w:trPr>
          <w:trHeight w:val="901"/>
        </w:trPr>
        <w:tc>
          <w:tcPr>
            <w:tcW w:w="928" w:type="dxa"/>
          </w:tcPr>
          <w:p w14:paraId="542FEEAD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2.2</w:t>
            </w:r>
          </w:p>
        </w:tc>
        <w:tc>
          <w:tcPr>
            <w:tcW w:w="3008" w:type="dxa"/>
          </w:tcPr>
          <w:p w14:paraId="4DE4588F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5811" w:type="dxa"/>
            <w:gridSpan w:val="2"/>
          </w:tcPr>
          <w:p w14:paraId="4C264D80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D56D5" w:rsidRPr="009D56D5" w14:paraId="5A032EE4" w14:textId="77777777" w:rsidTr="009D56D5">
        <w:trPr>
          <w:trHeight w:val="1093"/>
        </w:trPr>
        <w:tc>
          <w:tcPr>
            <w:tcW w:w="928" w:type="dxa"/>
            <w:tcBorders>
              <w:bottom w:val="single" w:sz="4" w:space="0" w:color="auto"/>
            </w:tcBorders>
          </w:tcPr>
          <w:p w14:paraId="3B007678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2.3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14:paraId="1BCD9FA7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14:paraId="3A729D24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D56D5" w:rsidRPr="009D56D5" w14:paraId="43F8954F" w14:textId="77777777" w:rsidTr="009D56D5">
        <w:trPr>
          <w:trHeight w:val="1100"/>
        </w:trPr>
        <w:tc>
          <w:tcPr>
            <w:tcW w:w="9747" w:type="dxa"/>
            <w:gridSpan w:val="4"/>
            <w:tcBorders>
              <w:left w:val="nil"/>
              <w:right w:val="nil"/>
            </w:tcBorders>
          </w:tcPr>
          <w:p w14:paraId="472ABF3D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  <w:p w14:paraId="4DF75BE7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2. Сведения о выданном градостроительном плане земельного участка, </w:t>
            </w:r>
          </w:p>
          <w:p w14:paraId="258D9778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содержащем опечатку/ ошибку</w:t>
            </w:r>
          </w:p>
        </w:tc>
      </w:tr>
      <w:tr w:rsidR="009D56D5" w:rsidRPr="009D56D5" w14:paraId="70C9BB2B" w14:textId="77777777" w:rsidTr="009D56D5">
        <w:trPr>
          <w:trHeight w:val="1093"/>
        </w:trPr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3284D2D0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3008" w:type="dxa"/>
            <w:tcBorders>
              <w:top w:val="single" w:sz="4" w:space="0" w:color="auto"/>
              <w:bottom w:val="single" w:sz="4" w:space="0" w:color="auto"/>
            </w:tcBorders>
          </w:tcPr>
          <w:p w14:paraId="2C984A9C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Орган, выдавший</w:t>
            </w:r>
          </w:p>
          <w:p w14:paraId="6972FC5D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градостроительный план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B4876BD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Номер докумен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60033A3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Дата документа</w:t>
            </w:r>
          </w:p>
        </w:tc>
      </w:tr>
      <w:tr w:rsidR="009D56D5" w:rsidRPr="009D56D5" w14:paraId="58F4C406" w14:textId="77777777" w:rsidTr="009D56D5">
        <w:trPr>
          <w:trHeight w:val="1093"/>
        </w:trPr>
        <w:tc>
          <w:tcPr>
            <w:tcW w:w="928" w:type="dxa"/>
            <w:tcBorders>
              <w:bottom w:val="single" w:sz="4" w:space="0" w:color="auto"/>
            </w:tcBorders>
          </w:tcPr>
          <w:p w14:paraId="061E615A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14:paraId="56896F91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89FE84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F5FCEC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D56D5" w:rsidRPr="009D56D5" w14:paraId="667D2AEC" w14:textId="77777777" w:rsidTr="009D56D5">
        <w:trPr>
          <w:trHeight w:val="703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14:paraId="4110EF4C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  <w:p w14:paraId="097ED078" w14:textId="0D7F2ED4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3.</w:t>
            </w:r>
            <w:r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Обоснование для внесения исправлений в градостроительный план </w:t>
            </w:r>
          </w:p>
          <w:p w14:paraId="75B2C6AF" w14:textId="3DE8E34A" w:rsidR="009D56D5" w:rsidRPr="009D56D5" w:rsidRDefault="009D56D5" w:rsidP="00425E0C">
            <w:pPr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земельного участка</w:t>
            </w:r>
          </w:p>
        </w:tc>
      </w:tr>
      <w:tr w:rsidR="009D56D5" w:rsidRPr="009D56D5" w14:paraId="7980EC39" w14:textId="77777777" w:rsidTr="009D56D5">
        <w:trPr>
          <w:trHeight w:val="1093"/>
        </w:trPr>
        <w:tc>
          <w:tcPr>
            <w:tcW w:w="928" w:type="dxa"/>
          </w:tcPr>
          <w:p w14:paraId="6AE4899B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3008" w:type="dxa"/>
          </w:tcPr>
          <w:p w14:paraId="5C7FF266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Данные (сведения),</w:t>
            </w:r>
          </w:p>
          <w:p w14:paraId="33830CE5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указанные </w:t>
            </w:r>
          </w:p>
          <w:p w14:paraId="45927EDD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в градостроительном плане </w:t>
            </w:r>
          </w:p>
          <w:p w14:paraId="2019BDAD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земельного участка</w:t>
            </w:r>
          </w:p>
        </w:tc>
        <w:tc>
          <w:tcPr>
            <w:tcW w:w="2693" w:type="dxa"/>
          </w:tcPr>
          <w:p w14:paraId="168E6413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Данные (сведения), которые необходимо указать </w:t>
            </w:r>
          </w:p>
          <w:p w14:paraId="6FA1F8A7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в градостроительном плане </w:t>
            </w:r>
          </w:p>
          <w:p w14:paraId="33CD1102" w14:textId="77777777" w:rsidR="009D56D5" w:rsidRPr="009D56D5" w:rsidRDefault="009D56D5" w:rsidP="009D56D5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земельного участка</w:t>
            </w:r>
          </w:p>
        </w:tc>
        <w:tc>
          <w:tcPr>
            <w:tcW w:w="3118" w:type="dxa"/>
          </w:tcPr>
          <w:p w14:paraId="66C12ED6" w14:textId="77777777" w:rsidR="00425E0C" w:rsidRDefault="009D56D5" w:rsidP="009D56D5">
            <w:pPr>
              <w:widowControl w:val="0"/>
              <w:spacing w:after="0" w:line="240" w:lineRule="auto"/>
              <w:ind w:left="-50" w:right="-111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Обоснование с указанием реквизита (-</w:t>
            </w:r>
            <w:proofErr w:type="spellStart"/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ов</w:t>
            </w:r>
            <w:proofErr w:type="spellEnd"/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) </w:t>
            </w:r>
          </w:p>
          <w:p w14:paraId="5D125AC2" w14:textId="2A645943" w:rsidR="009D56D5" w:rsidRPr="009D56D5" w:rsidRDefault="009D56D5" w:rsidP="009D56D5">
            <w:pPr>
              <w:widowControl w:val="0"/>
              <w:spacing w:after="0" w:line="240" w:lineRule="auto"/>
              <w:ind w:left="-50" w:right="-111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документа (-</w:t>
            </w:r>
            <w:proofErr w:type="spellStart"/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ов</w:t>
            </w:r>
            <w:proofErr w:type="spellEnd"/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), документации, на основании которых принималось решение о выдаче градостроительного плана </w:t>
            </w:r>
          </w:p>
          <w:p w14:paraId="2430A6EF" w14:textId="77777777" w:rsidR="009D56D5" w:rsidRPr="009D56D5" w:rsidRDefault="009D56D5" w:rsidP="009D56D5">
            <w:pPr>
              <w:widowControl w:val="0"/>
              <w:spacing w:after="0" w:line="240" w:lineRule="auto"/>
              <w:ind w:left="-50" w:right="-111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9D56D5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земельного участка</w:t>
            </w:r>
          </w:p>
        </w:tc>
      </w:tr>
      <w:tr w:rsidR="009D56D5" w:rsidRPr="009D56D5" w14:paraId="4B9B9FEB" w14:textId="77777777" w:rsidTr="009D56D5">
        <w:trPr>
          <w:trHeight w:val="729"/>
        </w:trPr>
        <w:tc>
          <w:tcPr>
            <w:tcW w:w="928" w:type="dxa"/>
            <w:tcBorders>
              <w:bottom w:val="single" w:sz="4" w:space="0" w:color="auto"/>
            </w:tcBorders>
          </w:tcPr>
          <w:p w14:paraId="61F338E5" w14:textId="77777777" w:rsidR="009D56D5" w:rsidRPr="009D56D5" w:rsidRDefault="009D56D5" w:rsidP="009D56D5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14:paraId="4ADAA280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98E543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A0103C" w14:textId="77777777" w:rsidR="009D56D5" w:rsidRPr="009D56D5" w:rsidRDefault="009D56D5" w:rsidP="009D56D5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14:paraId="5AEAD918" w14:textId="77777777" w:rsidR="009D56D5" w:rsidRDefault="009D56D5" w:rsidP="009D56D5">
      <w:pPr>
        <w:widowControl w:val="0"/>
        <w:spacing w:after="0" w:line="276" w:lineRule="auto"/>
        <w:ind w:firstLine="567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</w:p>
    <w:p w14:paraId="1C908CC8" w14:textId="138E7352" w:rsidR="009D56D5" w:rsidRPr="009D56D5" w:rsidRDefault="009D56D5" w:rsidP="009D56D5">
      <w:pPr>
        <w:widowControl w:val="0"/>
        <w:spacing w:after="0" w:line="276" w:lineRule="auto"/>
        <w:ind w:firstLine="567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D56D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7075A8F3" w14:textId="0F034960" w:rsidR="009D56D5" w:rsidRPr="009D56D5" w:rsidRDefault="009D56D5" w:rsidP="009D56D5">
      <w:pPr>
        <w:widowControl w:val="0"/>
        <w:spacing w:after="0" w:line="276" w:lineRule="auto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9D56D5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Приложение: ______________________________________________________________________________________________________________________________________________________________________________________________________</w:t>
      </w:r>
    </w:p>
    <w:p w14:paraId="6CDF5960" w14:textId="77777777" w:rsidR="009D56D5" w:rsidRPr="009D56D5" w:rsidRDefault="009D56D5" w:rsidP="009D56D5">
      <w:pPr>
        <w:widowControl w:val="0"/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9D56D5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lastRenderedPageBreak/>
        <w:t>Номер телефона и адрес электронной почты для связи: ___________________</w:t>
      </w:r>
    </w:p>
    <w:p w14:paraId="4F74B5AE" w14:textId="77777777" w:rsidR="009D56D5" w:rsidRPr="009D56D5" w:rsidRDefault="009D56D5" w:rsidP="009D56D5">
      <w:pPr>
        <w:widowControl w:val="0"/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</w:p>
    <w:p w14:paraId="4B6AAD27" w14:textId="77777777" w:rsidR="009D56D5" w:rsidRPr="009D56D5" w:rsidRDefault="009D56D5" w:rsidP="009D56D5">
      <w:pPr>
        <w:widowControl w:val="0"/>
        <w:tabs>
          <w:tab w:val="left" w:pos="1968"/>
        </w:tabs>
        <w:spacing w:after="0" w:line="276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9D56D5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503"/>
        <w:gridCol w:w="2631"/>
        <w:gridCol w:w="503"/>
        <w:gridCol w:w="3466"/>
        <w:gridCol w:w="708"/>
      </w:tblGrid>
      <w:tr w:rsidR="009D56D5" w:rsidRPr="009D56D5" w14:paraId="511AC126" w14:textId="77777777" w:rsidTr="00D94427">
        <w:tc>
          <w:tcPr>
            <w:tcW w:w="9039" w:type="dxa"/>
            <w:gridSpan w:val="5"/>
            <w:shd w:val="clear" w:color="auto" w:fill="auto"/>
          </w:tcPr>
          <w:p w14:paraId="11A5A10B" w14:textId="77777777" w:rsidR="009D56D5" w:rsidRPr="009D56D5" w:rsidRDefault="009D56D5" w:rsidP="009D56D5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9D56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08" w:type="dxa"/>
            <w:shd w:val="clear" w:color="auto" w:fill="auto"/>
          </w:tcPr>
          <w:p w14:paraId="1A1FCD7C" w14:textId="77777777" w:rsidR="009D56D5" w:rsidRPr="009D56D5" w:rsidRDefault="009D56D5" w:rsidP="009D56D5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D56D5" w:rsidRPr="009D56D5" w14:paraId="0BD82235" w14:textId="77777777" w:rsidTr="00D94427">
        <w:tc>
          <w:tcPr>
            <w:tcW w:w="9039" w:type="dxa"/>
            <w:gridSpan w:val="5"/>
            <w:shd w:val="clear" w:color="auto" w:fill="auto"/>
          </w:tcPr>
          <w:p w14:paraId="481E5314" w14:textId="77777777" w:rsidR="009D56D5" w:rsidRDefault="009D56D5" w:rsidP="009D56D5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D56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дать</w:t>
            </w:r>
            <w:r w:rsidRPr="009D56D5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 на бумажном носителе</w:t>
            </w:r>
            <w:r w:rsidRPr="009D56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 личном обращении </w:t>
            </w:r>
            <w:r w:rsidRPr="009D56D5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в уполномоченный орган либо в многофункциональный центр предоставления государственных и муниципальных услуг,</w:t>
            </w:r>
            <w:r w:rsidRPr="009D56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сположенный по адресу: ___________________________________________________________</w:t>
            </w:r>
          </w:p>
          <w:p w14:paraId="0A70A400" w14:textId="1C2EBD3B" w:rsidR="00425E0C" w:rsidRPr="009D56D5" w:rsidRDefault="00425E0C" w:rsidP="009D56D5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08" w:type="dxa"/>
            <w:shd w:val="clear" w:color="auto" w:fill="auto"/>
          </w:tcPr>
          <w:p w14:paraId="1E505BA2" w14:textId="77777777" w:rsidR="009D56D5" w:rsidRPr="009D56D5" w:rsidRDefault="009D56D5" w:rsidP="009D56D5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D56D5" w:rsidRPr="009D56D5" w14:paraId="3FE30DA2" w14:textId="77777777" w:rsidTr="00D94427">
        <w:tc>
          <w:tcPr>
            <w:tcW w:w="9039" w:type="dxa"/>
            <w:gridSpan w:val="5"/>
            <w:shd w:val="clear" w:color="auto" w:fill="auto"/>
          </w:tcPr>
          <w:p w14:paraId="3C216655" w14:textId="77777777" w:rsidR="009D56D5" w:rsidRDefault="009D56D5" w:rsidP="009D56D5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D56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править </w:t>
            </w:r>
            <w:r w:rsidRPr="009D56D5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а бумажном носителе</w:t>
            </w:r>
            <w:r w:rsidRPr="009D56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почтовый адрес: ______________________________________________________________</w:t>
            </w:r>
          </w:p>
          <w:p w14:paraId="7DA5023F" w14:textId="4E660D84" w:rsidR="00425E0C" w:rsidRPr="009D56D5" w:rsidRDefault="00425E0C" w:rsidP="009D56D5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08" w:type="dxa"/>
            <w:shd w:val="clear" w:color="auto" w:fill="auto"/>
          </w:tcPr>
          <w:p w14:paraId="3E543787" w14:textId="77777777" w:rsidR="009D56D5" w:rsidRPr="009D56D5" w:rsidRDefault="009D56D5" w:rsidP="009D56D5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D56D5" w:rsidRPr="009D56D5" w14:paraId="79337699" w14:textId="77777777" w:rsidTr="00D94427">
        <w:tc>
          <w:tcPr>
            <w:tcW w:w="9747" w:type="dxa"/>
            <w:gridSpan w:val="6"/>
            <w:shd w:val="clear" w:color="auto" w:fill="auto"/>
          </w:tcPr>
          <w:p w14:paraId="048EE6A8" w14:textId="77777777" w:rsidR="009D56D5" w:rsidRPr="009D56D5" w:rsidRDefault="009D56D5" w:rsidP="009D56D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9D56D5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9D56D5" w:rsidRPr="009D56D5" w14:paraId="23BEE604" w14:textId="77777777" w:rsidTr="00D94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1936" w:type="dxa"/>
            <w:tcBorders>
              <w:top w:val="nil"/>
              <w:left w:val="nil"/>
              <w:right w:val="nil"/>
            </w:tcBorders>
            <w:vAlign w:val="bottom"/>
          </w:tcPr>
          <w:p w14:paraId="4659B4EE" w14:textId="77777777" w:rsidR="009D56D5" w:rsidRPr="009D56D5" w:rsidRDefault="009D56D5" w:rsidP="009D56D5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EF748" w14:textId="77777777" w:rsidR="009D56D5" w:rsidRPr="009D56D5" w:rsidRDefault="009D56D5" w:rsidP="009D56D5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189C7" w14:textId="77777777" w:rsidR="009D56D5" w:rsidRPr="009D56D5" w:rsidRDefault="009D56D5" w:rsidP="009D56D5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F849D" w14:textId="77777777" w:rsidR="009D56D5" w:rsidRPr="009D56D5" w:rsidRDefault="009D56D5" w:rsidP="009D56D5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F557A" w14:textId="77777777" w:rsidR="009D56D5" w:rsidRPr="009D56D5" w:rsidRDefault="009D56D5" w:rsidP="009D56D5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9D56D5" w:rsidRPr="009D56D5" w14:paraId="25D0AB2B" w14:textId="77777777" w:rsidTr="00D944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936" w:type="dxa"/>
            <w:tcBorders>
              <w:left w:val="nil"/>
              <w:bottom w:val="nil"/>
              <w:right w:val="nil"/>
            </w:tcBorders>
          </w:tcPr>
          <w:p w14:paraId="6D8ADFDF" w14:textId="77777777" w:rsidR="009D56D5" w:rsidRPr="009D56D5" w:rsidRDefault="009D56D5" w:rsidP="009D56D5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03BB659A" w14:textId="77777777" w:rsidR="009D56D5" w:rsidRPr="009D56D5" w:rsidRDefault="009D56D5" w:rsidP="009D56D5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14:paraId="47357486" w14:textId="77777777" w:rsidR="009D56D5" w:rsidRPr="009D56D5" w:rsidRDefault="009D56D5" w:rsidP="009D56D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9D56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8C41FA1" w14:textId="77777777" w:rsidR="009D56D5" w:rsidRPr="009D56D5" w:rsidRDefault="009D56D5" w:rsidP="009D56D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E535B" w14:textId="77777777" w:rsidR="009D56D5" w:rsidRPr="009D56D5" w:rsidRDefault="009D56D5" w:rsidP="009D56D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9D56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</w:p>
        </w:tc>
      </w:tr>
    </w:tbl>
    <w:p w14:paraId="6CD87BD7" w14:textId="77777777" w:rsidR="00042912" w:rsidRDefault="00042912">
      <w:bookmarkStart w:id="16" w:name="_Hlk124244284"/>
      <w:r>
        <w:br w:type="page"/>
      </w: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425E0C" w14:paraId="4FB31A98" w14:textId="77777777" w:rsidTr="00D94427">
        <w:tc>
          <w:tcPr>
            <w:tcW w:w="3964" w:type="dxa"/>
          </w:tcPr>
          <w:p w14:paraId="6C067F47" w14:textId="29E2620E" w:rsidR="00425E0C" w:rsidRDefault="00425E0C" w:rsidP="00D9442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14:paraId="504DB204" w14:textId="77777777" w:rsidR="00425E0C" w:rsidRPr="00B64719" w:rsidRDefault="00425E0C" w:rsidP="00D9442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административному регламенту предоставления муниципальной услуги </w:t>
            </w:r>
            <w:r w:rsidRPr="00B64719">
              <w:rPr>
                <w:rFonts w:ascii="Times New Roman" w:hAnsi="Times New Roman" w:cs="Times New Roman"/>
              </w:rPr>
              <w:t>"Выдача градостроительного плана земельного участка"</w:t>
            </w:r>
          </w:p>
        </w:tc>
      </w:tr>
    </w:tbl>
    <w:p w14:paraId="5A06D0A5" w14:textId="45A621C1" w:rsidR="00CE1384" w:rsidRPr="00CE1384" w:rsidRDefault="00CE1384" w:rsidP="00CE1384">
      <w:pP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7" w:name="_Hlk99964707"/>
      <w:bookmarkEnd w:id="16"/>
      <w:r w:rsidRPr="00CE1384">
        <w:rPr>
          <w:rFonts w:ascii="Times New Roman" w:eastAsia="Calibri" w:hAnsi="Times New Roman" w:cs="Times New Roman"/>
          <w:sz w:val="24"/>
          <w:szCs w:val="24"/>
        </w:rPr>
        <w:t>Бланк органа, осуществляющего</w:t>
      </w:r>
      <w:r w:rsidRPr="00CE1384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proofErr w:type="gramStart"/>
      <w:r w:rsidRPr="00CE1384">
        <w:rPr>
          <w:rFonts w:ascii="Times New Roman" w:eastAsia="Calibri" w:hAnsi="Times New Roman" w:cs="Times New Roman"/>
          <w:sz w:val="24"/>
          <w:szCs w:val="24"/>
          <w:lang w:bidi="ru-RU"/>
        </w:rPr>
        <w:t>муниципальной услуги</w:t>
      </w:r>
      <w:proofErr w:type="gramEnd"/>
      <w:r w:rsidRPr="00CE13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Pr="00CE1384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14:paraId="527F2F8B" w14:textId="77777777" w:rsidR="00CE1384" w:rsidRPr="00CE1384" w:rsidRDefault="00CE1384" w:rsidP="00CE1384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44FCD05" w14:textId="77777777" w:rsidR="00CE1384" w:rsidRPr="00CE1384" w:rsidRDefault="00CE1384" w:rsidP="00CE1384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bookmarkStart w:id="18" w:name="_Hlk94793187"/>
      <w:r w:rsidRPr="00CE1384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Кому </w:t>
      </w:r>
      <w:r w:rsidRPr="00CE1384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____________________________________</w:t>
      </w:r>
    </w:p>
    <w:p w14:paraId="34793DBE" w14:textId="77777777" w:rsidR="00CE1384" w:rsidRPr="00CE1384" w:rsidRDefault="00CE1384" w:rsidP="00CE138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</w:pPr>
      <w:r w:rsidRPr="00CE1384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 xml:space="preserve">      (фамилия, имя, отчество (при наличии) заявителя</w:t>
      </w:r>
      <w:r w:rsidRPr="00CE1384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footnoteReference w:id="4"/>
      </w:r>
      <w:r w:rsidRPr="00CE1384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 xml:space="preserve">,  </w:t>
      </w:r>
    </w:p>
    <w:p w14:paraId="2A425E7E" w14:textId="77777777" w:rsidR="00CE1384" w:rsidRPr="00CE1384" w:rsidRDefault="00CE1384" w:rsidP="00CE1384">
      <w:pPr>
        <w:widowControl w:val="0"/>
        <w:autoSpaceDE w:val="0"/>
        <w:autoSpaceDN w:val="0"/>
        <w:adjustRightInd w:val="0"/>
        <w:spacing w:after="0" w:line="240" w:lineRule="auto"/>
        <w:ind w:left="4395" w:right="-283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CE1384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___</w:t>
      </w:r>
    </w:p>
    <w:p w14:paraId="4F2FD1A7" w14:textId="77777777" w:rsidR="00CE1384" w:rsidRPr="00CE1384" w:rsidRDefault="00CE1384" w:rsidP="00CE1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</w:pPr>
      <w:r w:rsidRPr="00CE1384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</w:t>
      </w:r>
      <w:r w:rsidRPr="00CE1384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 xml:space="preserve">ОГРН ИП (для физического лица, зарегистрированного </w:t>
      </w:r>
    </w:p>
    <w:p w14:paraId="788AD140" w14:textId="77777777" w:rsidR="00CE1384" w:rsidRPr="00CE1384" w:rsidRDefault="00CE1384" w:rsidP="00CE1384">
      <w:pPr>
        <w:widowControl w:val="0"/>
        <w:autoSpaceDE w:val="0"/>
        <w:autoSpaceDN w:val="0"/>
        <w:adjustRightInd w:val="0"/>
        <w:spacing w:after="0" w:line="240" w:lineRule="auto"/>
        <w:ind w:left="4536" w:right="-283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CE1384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__</w:t>
      </w:r>
    </w:p>
    <w:p w14:paraId="008A7F70" w14:textId="77777777" w:rsidR="00CE1384" w:rsidRPr="00CE1384" w:rsidRDefault="00CE1384" w:rsidP="00CE138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</w:pPr>
      <w:r w:rsidRPr="00CE1384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 xml:space="preserve">в качестве индивидуального предпринимателя) –  </w:t>
      </w:r>
    </w:p>
    <w:p w14:paraId="5C47907A" w14:textId="040EB13C" w:rsidR="00CE1384" w:rsidRPr="00CE1384" w:rsidRDefault="00CE1384" w:rsidP="00CE1384">
      <w:pPr>
        <w:widowControl w:val="0"/>
        <w:autoSpaceDE w:val="0"/>
        <w:autoSpaceDN w:val="0"/>
        <w:adjustRightInd w:val="0"/>
        <w:spacing w:after="0" w:line="240" w:lineRule="auto"/>
        <w:ind w:left="4536" w:right="-283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CE1384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___</w:t>
      </w:r>
    </w:p>
    <w:p w14:paraId="407E7947" w14:textId="77777777" w:rsidR="00CE1384" w:rsidRPr="00CE1384" w:rsidRDefault="00CE1384" w:rsidP="00CE13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</w:pPr>
      <w:r w:rsidRPr="00CE1384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</w:t>
      </w:r>
      <w:r w:rsidRPr="00CE1384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>для физического лица, полное наименование заявителя,</w:t>
      </w:r>
    </w:p>
    <w:p w14:paraId="4EFF7FBE" w14:textId="284108BC" w:rsidR="00CE1384" w:rsidRPr="00CE1384" w:rsidRDefault="00CE1384" w:rsidP="00CE1384">
      <w:pPr>
        <w:widowControl w:val="0"/>
        <w:autoSpaceDE w:val="0"/>
        <w:autoSpaceDN w:val="0"/>
        <w:adjustRightInd w:val="0"/>
        <w:spacing w:after="0" w:line="240" w:lineRule="auto"/>
        <w:ind w:left="4536" w:right="-283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CE1384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___</w:t>
      </w:r>
    </w:p>
    <w:p w14:paraId="3AD48BE4" w14:textId="77777777" w:rsidR="00CE1384" w:rsidRPr="00CE1384" w:rsidRDefault="00CE1384" w:rsidP="00CE1384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</w:pPr>
      <w:r w:rsidRPr="00CE1384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 xml:space="preserve"> ИНН, ОГРН – для юридического лица, почтовый индекс</w:t>
      </w:r>
    </w:p>
    <w:p w14:paraId="07078AF0" w14:textId="77777777" w:rsidR="00CE1384" w:rsidRPr="00CE1384" w:rsidRDefault="00CE1384" w:rsidP="00CE1384">
      <w:pPr>
        <w:widowControl w:val="0"/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CE1384"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  <w:t xml:space="preserve">     _______________________________________</w:t>
      </w:r>
    </w:p>
    <w:p w14:paraId="4769DC40" w14:textId="77777777" w:rsidR="00CE1384" w:rsidRPr="00CE1384" w:rsidRDefault="00CE1384" w:rsidP="00CE138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</w:pPr>
      <w:r w:rsidRPr="00CE1384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>и адрес, телефон, адрес электронной почты)</w:t>
      </w:r>
    </w:p>
    <w:bookmarkEnd w:id="17"/>
    <w:bookmarkEnd w:id="18"/>
    <w:p w14:paraId="43334C88" w14:textId="77777777" w:rsidR="00CE1384" w:rsidRPr="00CE1384" w:rsidRDefault="00CE1384" w:rsidP="00CE1384">
      <w:pPr>
        <w:widowControl w:val="0"/>
        <w:spacing w:after="0" w:line="240" w:lineRule="auto"/>
        <w:ind w:right="-283"/>
        <w:jc w:val="right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CE1384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______________________________________</w:t>
      </w:r>
    </w:p>
    <w:p w14:paraId="125653D0" w14:textId="77777777" w:rsidR="00CE1384" w:rsidRDefault="00CE1384" w:rsidP="00CE1384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</w:p>
    <w:p w14:paraId="220BC99C" w14:textId="7A43B3D1" w:rsidR="00CE1384" w:rsidRPr="00CE1384" w:rsidRDefault="00CE1384" w:rsidP="00CE1384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  <w:r w:rsidRPr="00CE1384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t xml:space="preserve">Р Е Ш Е Н И Е </w:t>
      </w:r>
    </w:p>
    <w:p w14:paraId="39423519" w14:textId="77777777" w:rsidR="00CE1384" w:rsidRPr="00CE1384" w:rsidRDefault="00CE1384" w:rsidP="00CE1384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  <w:r w:rsidRPr="00CE1384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t>об отказе в приеме документов</w:t>
      </w:r>
    </w:p>
    <w:p w14:paraId="2A9A1CA5" w14:textId="0A85868D" w:rsidR="00425E0C" w:rsidRDefault="00425E0C" w:rsidP="00CE138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68634EB" w14:textId="63FDA008" w:rsidR="00CE1384" w:rsidRDefault="00CE1384" w:rsidP="00CE1384">
      <w:pPr>
        <w:widowControl w:val="0"/>
        <w:spacing w:after="0" w:line="276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CE1384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14:paraId="13F12F25" w14:textId="77777777" w:rsidR="00CE1384" w:rsidRPr="00CE1384" w:rsidRDefault="00CE1384" w:rsidP="00CE1384">
      <w:pPr>
        <w:widowControl w:val="0"/>
        <w:spacing w:after="0" w:line="276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CE1384" w:rsidRPr="00CE1384" w14:paraId="1B670E92" w14:textId="77777777" w:rsidTr="00D94427">
        <w:tc>
          <w:tcPr>
            <w:tcW w:w="1201" w:type="dxa"/>
          </w:tcPr>
          <w:p w14:paraId="05C27BF3" w14:textId="77777777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№ пункта </w:t>
            </w:r>
            <w:proofErr w:type="spellStart"/>
            <w:proofErr w:type="gramStart"/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Админи-стратив-ного</w:t>
            </w:r>
            <w:proofErr w:type="spellEnd"/>
            <w:proofErr w:type="gramEnd"/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 регламента</w:t>
            </w:r>
          </w:p>
        </w:tc>
        <w:tc>
          <w:tcPr>
            <w:tcW w:w="4678" w:type="dxa"/>
          </w:tcPr>
          <w:p w14:paraId="1119C44A" w14:textId="77777777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Наименование основания для отказа </w:t>
            </w:r>
          </w:p>
          <w:p w14:paraId="248C0867" w14:textId="77777777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в соответствии с Административным </w:t>
            </w:r>
          </w:p>
          <w:p w14:paraId="2B2B0FC4" w14:textId="77777777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регламентом</w:t>
            </w:r>
          </w:p>
        </w:tc>
        <w:tc>
          <w:tcPr>
            <w:tcW w:w="3686" w:type="dxa"/>
          </w:tcPr>
          <w:p w14:paraId="7287EE56" w14:textId="77777777" w:rsid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Разъяснение причин отказа </w:t>
            </w:r>
          </w:p>
          <w:p w14:paraId="2E089C75" w14:textId="26AA68EC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в приеме документов</w:t>
            </w:r>
          </w:p>
        </w:tc>
      </w:tr>
      <w:tr w:rsidR="00CE1384" w:rsidRPr="00CE1384" w14:paraId="5B4FA531" w14:textId="77777777" w:rsidTr="00D94427">
        <w:trPr>
          <w:trHeight w:val="806"/>
        </w:trPr>
        <w:tc>
          <w:tcPr>
            <w:tcW w:w="1201" w:type="dxa"/>
          </w:tcPr>
          <w:p w14:paraId="5BA6B740" w14:textId="77777777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одпункт "а"</w:t>
            </w:r>
          </w:p>
          <w:p w14:paraId="25D105A4" w14:textId="24B59B71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ункта 2.1</w:t>
            </w:r>
            <w:r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78" w:type="dxa"/>
          </w:tcPr>
          <w:p w14:paraId="5ED233ED" w14:textId="77777777" w:rsidR="00CE1384" w:rsidRPr="00CE1384" w:rsidRDefault="00CE1384" w:rsidP="00CE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E13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686" w:type="dxa"/>
          </w:tcPr>
          <w:p w14:paraId="411EF2A6" w14:textId="77777777" w:rsidR="00CE1384" w:rsidRPr="00CE1384" w:rsidRDefault="00CE1384" w:rsidP="00C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</w:pPr>
            <w:r w:rsidRPr="00CE1384"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E1384" w:rsidRPr="00CE1384" w14:paraId="4E5FBFF3" w14:textId="77777777" w:rsidTr="00D94427">
        <w:trPr>
          <w:trHeight w:val="190"/>
        </w:trPr>
        <w:tc>
          <w:tcPr>
            <w:tcW w:w="1201" w:type="dxa"/>
          </w:tcPr>
          <w:p w14:paraId="19812F4E" w14:textId="77777777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одпункт "б"</w:t>
            </w:r>
          </w:p>
          <w:p w14:paraId="0C008966" w14:textId="688E9BD7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ункта 2.1</w:t>
            </w:r>
            <w:r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78" w:type="dxa"/>
          </w:tcPr>
          <w:p w14:paraId="0BA3BB2A" w14:textId="77777777" w:rsidR="00CE1384" w:rsidRPr="00CE1384" w:rsidRDefault="00CE1384" w:rsidP="00CE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E13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686" w:type="dxa"/>
          </w:tcPr>
          <w:p w14:paraId="234FFB13" w14:textId="77777777" w:rsidR="00CE1384" w:rsidRPr="00CE1384" w:rsidRDefault="00CE1384" w:rsidP="00C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CE1384" w:rsidRPr="00CE1384" w14:paraId="76E39B18" w14:textId="77777777" w:rsidTr="00D94427">
        <w:trPr>
          <w:trHeight w:val="835"/>
        </w:trPr>
        <w:tc>
          <w:tcPr>
            <w:tcW w:w="1201" w:type="dxa"/>
          </w:tcPr>
          <w:p w14:paraId="4A53A205" w14:textId="77777777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дпункт "в" </w:t>
            </w:r>
          </w:p>
          <w:p w14:paraId="057B845E" w14:textId="317CCA14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ункта 2.1</w:t>
            </w:r>
            <w:r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78" w:type="dxa"/>
          </w:tcPr>
          <w:p w14:paraId="6E91C8DC" w14:textId="71CEA032" w:rsidR="00CE1384" w:rsidRPr="00CE1384" w:rsidRDefault="00CE1384" w:rsidP="00CE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E13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представление документов, предусмотренных подпунктами "а" - "в" пункта 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CE13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3686" w:type="dxa"/>
          </w:tcPr>
          <w:p w14:paraId="69D3A165" w14:textId="77777777" w:rsidR="00CE1384" w:rsidRPr="00CE1384" w:rsidRDefault="00CE1384" w:rsidP="00CE1384">
            <w:pPr>
              <w:widowControl w:val="0"/>
              <w:spacing w:after="0" w:line="240" w:lineRule="auto"/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</w:pPr>
            <w:r w:rsidRPr="00CE1384"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CE1384" w:rsidRPr="00CE1384" w14:paraId="5736CE24" w14:textId="77777777" w:rsidTr="00D94427">
        <w:trPr>
          <w:trHeight w:val="596"/>
        </w:trPr>
        <w:tc>
          <w:tcPr>
            <w:tcW w:w="1201" w:type="dxa"/>
          </w:tcPr>
          <w:p w14:paraId="14C1EE25" w14:textId="77777777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подпункт "г" </w:t>
            </w:r>
          </w:p>
          <w:p w14:paraId="6ED9AFD2" w14:textId="78DB125F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ункта 2.1</w:t>
            </w:r>
            <w:r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78" w:type="dxa"/>
          </w:tcPr>
          <w:p w14:paraId="303AF5D7" w14:textId="77777777" w:rsidR="00CE1384" w:rsidRPr="00CE1384" w:rsidRDefault="00CE1384" w:rsidP="00CE1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138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686" w:type="dxa"/>
          </w:tcPr>
          <w:p w14:paraId="60F5F7F8" w14:textId="77777777" w:rsidR="00CE1384" w:rsidRPr="00CE1384" w:rsidRDefault="00CE1384" w:rsidP="00C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Указывается исчерпывающий перечень документов, утративших силу</w:t>
            </w:r>
          </w:p>
        </w:tc>
      </w:tr>
      <w:tr w:rsidR="00CE1384" w:rsidRPr="00CE1384" w14:paraId="6AF2FCAE" w14:textId="77777777" w:rsidTr="00D94427">
        <w:trPr>
          <w:trHeight w:val="1038"/>
        </w:trPr>
        <w:tc>
          <w:tcPr>
            <w:tcW w:w="1201" w:type="dxa"/>
          </w:tcPr>
          <w:p w14:paraId="6C8F2E3E" w14:textId="77777777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подпункт "д" </w:t>
            </w:r>
          </w:p>
          <w:p w14:paraId="4BEDE155" w14:textId="0A29AFB8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ункта 2.1</w:t>
            </w:r>
            <w:r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78" w:type="dxa"/>
          </w:tcPr>
          <w:p w14:paraId="7FEA476D" w14:textId="77777777" w:rsidR="00CE1384" w:rsidRPr="00CE1384" w:rsidRDefault="00CE1384" w:rsidP="00C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представленные документы содержат </w:t>
            </w:r>
          </w:p>
          <w:p w14:paraId="59C320B9" w14:textId="77777777" w:rsidR="00CE1384" w:rsidRPr="00CE1384" w:rsidRDefault="00CE1384" w:rsidP="00C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одчистки и исправления текста</w:t>
            </w:r>
          </w:p>
        </w:tc>
        <w:tc>
          <w:tcPr>
            <w:tcW w:w="3686" w:type="dxa"/>
          </w:tcPr>
          <w:p w14:paraId="2DCB4A6D" w14:textId="77777777" w:rsidR="00CE1384" w:rsidRPr="00CE1384" w:rsidRDefault="00CE1384" w:rsidP="00C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CE1384" w:rsidRPr="00CE1384" w14:paraId="57F744CF" w14:textId="77777777" w:rsidTr="00D94427">
        <w:trPr>
          <w:trHeight w:val="1299"/>
        </w:trPr>
        <w:tc>
          <w:tcPr>
            <w:tcW w:w="1201" w:type="dxa"/>
          </w:tcPr>
          <w:p w14:paraId="06D48B30" w14:textId="77777777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подпункт "е" </w:t>
            </w:r>
          </w:p>
          <w:p w14:paraId="22EC5A2D" w14:textId="4816ED6A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ункта 2.1</w:t>
            </w:r>
            <w:r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604C2A7E" w14:textId="77777777" w:rsidR="00CE1384" w:rsidRPr="00CE1384" w:rsidRDefault="00CE1384" w:rsidP="00C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86" w:type="dxa"/>
            <w:shd w:val="clear" w:color="auto" w:fill="auto"/>
          </w:tcPr>
          <w:p w14:paraId="6506FBD0" w14:textId="77777777" w:rsidR="00CE1384" w:rsidRPr="00CE1384" w:rsidRDefault="00CE1384" w:rsidP="00C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CE1384" w:rsidRPr="00CE1384" w14:paraId="0C3058E0" w14:textId="77777777" w:rsidTr="00D94427">
        <w:trPr>
          <w:trHeight w:val="1560"/>
        </w:trPr>
        <w:tc>
          <w:tcPr>
            <w:tcW w:w="1201" w:type="dxa"/>
          </w:tcPr>
          <w:p w14:paraId="4417A8C4" w14:textId="77777777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одпункт "ж"</w:t>
            </w:r>
          </w:p>
          <w:p w14:paraId="5AB252CD" w14:textId="11B95106" w:rsidR="00CE1384" w:rsidRPr="00CE1384" w:rsidRDefault="00CE1384" w:rsidP="00CE1384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ункта 2.1</w:t>
            </w:r>
            <w:r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678" w:type="dxa"/>
          </w:tcPr>
          <w:p w14:paraId="061F5606" w14:textId="4F8E7134" w:rsidR="00CE1384" w:rsidRPr="00CE1384" w:rsidRDefault="000003C9" w:rsidP="00C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86" w:type="dxa"/>
          </w:tcPr>
          <w:p w14:paraId="7B33C598" w14:textId="5A4815D0" w:rsidR="00CE1384" w:rsidRPr="00CE1384" w:rsidRDefault="000003C9" w:rsidP="00CE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ahoma"/>
                <w:i/>
                <w:color w:val="000000"/>
                <w:sz w:val="24"/>
                <w:szCs w:val="28"/>
                <w:lang w:eastAsia="ru-RU" w:bidi="ru-RU"/>
              </w:rPr>
            </w:pPr>
            <w:r w:rsidRPr="00CE1384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A023491" w14:textId="77777777" w:rsidR="000003C9" w:rsidRDefault="000003C9" w:rsidP="000003C9">
      <w:pPr>
        <w:widowControl w:val="0"/>
        <w:spacing w:after="0" w:line="240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0003C9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 xml:space="preserve">          </w:t>
      </w:r>
    </w:p>
    <w:p w14:paraId="681FF3DE" w14:textId="2C9A642F" w:rsidR="000003C9" w:rsidRPr="000003C9" w:rsidRDefault="000003C9" w:rsidP="000003C9">
      <w:pPr>
        <w:widowControl w:val="0"/>
        <w:spacing w:after="0" w:line="240" w:lineRule="auto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0003C9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 xml:space="preserve"> Дополнительно информируем: </w:t>
      </w:r>
      <w:r w:rsidRPr="000003C9">
        <w:rPr>
          <w:rFonts w:ascii="Times New Roman" w:eastAsia="Times New Roman" w:hAnsi="Times New Roman" w:cs="Tahoma"/>
          <w:color w:val="000000"/>
          <w:sz w:val="26"/>
          <w:szCs w:val="26"/>
          <w:lang w:eastAsia="ru-RU" w:bidi="ru-RU"/>
        </w:rPr>
        <w:t>_______________________________________</w:t>
      </w:r>
      <w:r>
        <w:rPr>
          <w:rFonts w:ascii="Times New Roman" w:eastAsia="Times New Roman" w:hAnsi="Times New Roman" w:cs="Tahoma"/>
          <w:color w:val="000000"/>
          <w:sz w:val="26"/>
          <w:szCs w:val="26"/>
          <w:lang w:eastAsia="ru-RU" w:bidi="ru-RU"/>
        </w:rPr>
        <w:t>________________________________</w:t>
      </w:r>
      <w:r w:rsidRPr="000003C9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 xml:space="preserve">   </w:t>
      </w:r>
    </w:p>
    <w:p w14:paraId="2CDB7693" w14:textId="77777777" w:rsidR="000003C9" w:rsidRPr="000003C9" w:rsidRDefault="000003C9" w:rsidP="000003C9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sz w:val="28"/>
          <w:szCs w:val="28"/>
          <w:vertAlign w:val="superscript"/>
          <w:lang w:eastAsia="ru-RU" w:bidi="ru-RU"/>
        </w:rPr>
      </w:pPr>
      <w:r w:rsidRPr="000003C9">
        <w:rPr>
          <w:rFonts w:ascii="Times New Roman" w:eastAsia="Times New Roman" w:hAnsi="Times New Roman" w:cs="Tahoma"/>
          <w:color w:val="000000"/>
          <w:sz w:val="28"/>
          <w:szCs w:val="28"/>
          <w:vertAlign w:val="superscript"/>
          <w:lang w:eastAsia="ru-RU" w:bidi="ru-RU"/>
        </w:rPr>
        <w:t xml:space="preserve">(указывается информация, необходимая для устранения причин отказа в приеме документов, а также иная </w:t>
      </w:r>
    </w:p>
    <w:p w14:paraId="7A60A098" w14:textId="77777777" w:rsidR="000003C9" w:rsidRPr="000003C9" w:rsidRDefault="000003C9" w:rsidP="000003C9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sz w:val="20"/>
          <w:szCs w:val="20"/>
          <w:lang w:eastAsia="ru-RU" w:bidi="ru-RU"/>
        </w:rPr>
      </w:pPr>
    </w:p>
    <w:p w14:paraId="67FDD416" w14:textId="5642FC69" w:rsidR="000003C9" w:rsidRPr="000003C9" w:rsidRDefault="000003C9" w:rsidP="000003C9">
      <w:pPr>
        <w:widowControl w:val="0"/>
        <w:spacing w:after="0" w:line="240" w:lineRule="auto"/>
        <w:jc w:val="center"/>
        <w:rPr>
          <w:rFonts w:ascii="Times New Roman" w:eastAsia="Times New Roman" w:hAnsi="Times New Roman" w:cs="Tahoma"/>
          <w:color w:val="000000"/>
          <w:sz w:val="28"/>
          <w:szCs w:val="28"/>
          <w:vertAlign w:val="superscript"/>
          <w:lang w:eastAsia="ru-RU" w:bidi="ru-RU"/>
        </w:rPr>
      </w:pPr>
      <w:r w:rsidRPr="000003C9">
        <w:rPr>
          <w:rFonts w:ascii="Times New Roman" w:eastAsia="Times New Roman" w:hAnsi="Times New Roman" w:cs="Tahoma"/>
          <w:color w:val="000000"/>
          <w:sz w:val="26"/>
          <w:szCs w:val="26"/>
          <w:lang w:eastAsia="ru-RU" w:bidi="ru-RU"/>
        </w:rPr>
        <w:t>_______________________________________________________________________</w:t>
      </w:r>
      <w:r>
        <w:rPr>
          <w:rFonts w:ascii="Times New Roman" w:eastAsia="Times New Roman" w:hAnsi="Times New Roman" w:cs="Tahoma"/>
          <w:color w:val="000000"/>
          <w:sz w:val="26"/>
          <w:szCs w:val="26"/>
          <w:lang w:eastAsia="ru-RU" w:bidi="ru-RU"/>
        </w:rPr>
        <w:t xml:space="preserve"> </w:t>
      </w:r>
      <w:r w:rsidRPr="000003C9">
        <w:rPr>
          <w:rFonts w:ascii="Times New Roman" w:eastAsia="Times New Roman" w:hAnsi="Times New Roman" w:cs="Tahoma"/>
          <w:color w:val="000000"/>
          <w:sz w:val="28"/>
          <w:szCs w:val="28"/>
          <w:vertAlign w:val="superscript"/>
          <w:lang w:eastAsia="ru-RU" w:bidi="ru-RU"/>
        </w:rPr>
        <w:t>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03C9" w:rsidRPr="000003C9" w14:paraId="283EFCDA" w14:textId="77777777" w:rsidTr="00D94427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E4D5A" w14:textId="77777777" w:rsidR="000003C9" w:rsidRPr="000003C9" w:rsidRDefault="000003C9" w:rsidP="000003C9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A24C1" w14:textId="77777777" w:rsidR="000003C9" w:rsidRPr="000003C9" w:rsidRDefault="000003C9" w:rsidP="000003C9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0B64A" w14:textId="77777777" w:rsidR="000003C9" w:rsidRPr="000003C9" w:rsidRDefault="000003C9" w:rsidP="000003C9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DF4DF" w14:textId="77777777" w:rsidR="000003C9" w:rsidRPr="000003C9" w:rsidRDefault="000003C9" w:rsidP="000003C9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7ED7F" w14:textId="77777777" w:rsidR="000003C9" w:rsidRPr="000003C9" w:rsidRDefault="000003C9" w:rsidP="000003C9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003C9" w:rsidRPr="000003C9" w14:paraId="66CD6E85" w14:textId="77777777" w:rsidTr="00D9442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376F743" w14:textId="77777777" w:rsidR="000003C9" w:rsidRPr="000003C9" w:rsidRDefault="000003C9" w:rsidP="000003C9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0003C9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F8846E" w14:textId="77777777" w:rsidR="000003C9" w:rsidRPr="000003C9" w:rsidRDefault="000003C9" w:rsidP="000003C9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FD478E" w14:textId="77777777" w:rsidR="000003C9" w:rsidRPr="000003C9" w:rsidRDefault="000003C9" w:rsidP="000003C9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0003C9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AED306" w14:textId="77777777" w:rsidR="000003C9" w:rsidRPr="000003C9" w:rsidRDefault="000003C9" w:rsidP="000003C9">
            <w:pPr>
              <w:widowControl w:val="0"/>
              <w:spacing w:after="200" w:line="276" w:lineRule="auto"/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E26F1D" w14:textId="77777777" w:rsidR="000003C9" w:rsidRPr="000003C9" w:rsidRDefault="000003C9" w:rsidP="000003C9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0003C9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  <w:t>(фамилия, имя, отчество (при наличии)</w:t>
            </w:r>
          </w:p>
        </w:tc>
      </w:tr>
    </w:tbl>
    <w:p w14:paraId="3197875E" w14:textId="77E675BD" w:rsidR="00042912" w:rsidRDefault="00042912" w:rsidP="00CE138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F3FBAD6" w14:textId="77777777" w:rsidR="00042912" w:rsidRDefault="0004291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02DD09" w14:textId="77777777" w:rsidR="000003C9" w:rsidRDefault="000003C9" w:rsidP="00CE1384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0003C9" w14:paraId="5DEEC776" w14:textId="77777777" w:rsidTr="00D94427">
        <w:tc>
          <w:tcPr>
            <w:tcW w:w="3964" w:type="dxa"/>
          </w:tcPr>
          <w:p w14:paraId="075B6599" w14:textId="5E85AAAB" w:rsidR="000003C9" w:rsidRDefault="000003C9" w:rsidP="00D94427">
            <w:pPr>
              <w:pStyle w:val="Default"/>
              <w:rPr>
                <w:rFonts w:ascii="Times New Roman" w:hAnsi="Times New Roman" w:cs="Times New Roman"/>
              </w:rPr>
            </w:pPr>
            <w:bookmarkStart w:id="19" w:name="_Hlk124244904"/>
            <w:r>
              <w:rPr>
                <w:rFonts w:ascii="Times New Roman" w:hAnsi="Times New Roman" w:cs="Times New Roman"/>
              </w:rPr>
              <w:t xml:space="preserve">Приложение № 6 </w:t>
            </w:r>
          </w:p>
          <w:p w14:paraId="58555D72" w14:textId="77777777" w:rsidR="000003C9" w:rsidRPr="00B64719" w:rsidRDefault="000003C9" w:rsidP="00D9442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административному регламенту предоставления муниципальной услуги </w:t>
            </w:r>
            <w:r w:rsidRPr="00B64719">
              <w:rPr>
                <w:rFonts w:ascii="Times New Roman" w:hAnsi="Times New Roman" w:cs="Times New Roman"/>
              </w:rPr>
              <w:t>"Выдача градостроительного плана земельного участка"</w:t>
            </w:r>
          </w:p>
        </w:tc>
      </w:tr>
      <w:bookmarkEnd w:id="19"/>
    </w:tbl>
    <w:p w14:paraId="45A6DE55" w14:textId="77777777" w:rsidR="000003C9" w:rsidRPr="000003C9" w:rsidRDefault="000003C9" w:rsidP="000003C9">
      <w:pPr>
        <w:widowControl w:val="0"/>
        <w:spacing w:after="0" w:line="240" w:lineRule="auto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</w:p>
    <w:p w14:paraId="2DAC2CFC" w14:textId="4CCD7F66" w:rsidR="000003C9" w:rsidRPr="000003C9" w:rsidRDefault="000003C9" w:rsidP="000003C9">
      <w:pP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03C9">
        <w:rPr>
          <w:rFonts w:ascii="Times New Roman" w:eastAsia="Calibri" w:hAnsi="Times New Roman" w:cs="Times New Roman"/>
          <w:sz w:val="24"/>
          <w:szCs w:val="24"/>
        </w:rPr>
        <w:t>Бланк органа, осуществляющего</w:t>
      </w:r>
      <w:r w:rsidRPr="000003C9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proofErr w:type="gramStart"/>
      <w:r w:rsidRPr="000003C9">
        <w:rPr>
          <w:rFonts w:ascii="Times New Roman" w:eastAsia="Calibri" w:hAnsi="Times New Roman" w:cs="Times New Roman"/>
          <w:sz w:val="24"/>
          <w:szCs w:val="24"/>
          <w:lang w:bidi="ru-RU"/>
        </w:rPr>
        <w:t>муниципальной услуги</w:t>
      </w:r>
      <w:proofErr w:type="gramEnd"/>
      <w:r w:rsidRPr="000003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Pr="000003C9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14:paraId="41468BAD" w14:textId="77777777" w:rsidR="000003C9" w:rsidRPr="000003C9" w:rsidRDefault="000003C9" w:rsidP="000003C9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9344E" w14:textId="77777777" w:rsidR="000003C9" w:rsidRPr="000003C9" w:rsidRDefault="000003C9" w:rsidP="000003C9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bookmarkStart w:id="20" w:name="_Hlk99964531"/>
      <w:bookmarkStart w:id="21" w:name="_Hlk94690167"/>
      <w:r w:rsidRPr="000003C9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Кому </w:t>
      </w:r>
      <w:r w:rsidRPr="000003C9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____________________________________</w:t>
      </w:r>
    </w:p>
    <w:p w14:paraId="4108609D" w14:textId="77777777" w:rsidR="000003C9" w:rsidRPr="000003C9" w:rsidRDefault="000003C9" w:rsidP="000003C9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0003C9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      (фамилия, имя, отчество (при наличии) заявителя</w:t>
      </w:r>
      <w:r w:rsidRPr="000003C9">
        <w:rPr>
          <w:rFonts w:ascii="Times New Roman" w:eastAsia="Tahoma" w:hAnsi="Times New Roman" w:cs="Tahoma"/>
          <w:color w:val="000000"/>
          <w:sz w:val="20"/>
          <w:szCs w:val="20"/>
          <w:vertAlign w:val="superscript"/>
          <w:lang w:eastAsia="ru-RU" w:bidi="ru-RU"/>
        </w:rPr>
        <w:footnoteReference w:id="5"/>
      </w:r>
      <w:r w:rsidRPr="000003C9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,  </w:t>
      </w:r>
    </w:p>
    <w:p w14:paraId="796F3D6D" w14:textId="77777777" w:rsidR="000003C9" w:rsidRPr="000003C9" w:rsidRDefault="000003C9" w:rsidP="000003C9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0003C9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____</w:t>
      </w:r>
    </w:p>
    <w:p w14:paraId="3B9468FF" w14:textId="77777777" w:rsidR="000003C9" w:rsidRPr="000003C9" w:rsidRDefault="000003C9" w:rsidP="000003C9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0003C9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ОГРН ИП (для физического лица, зарегистрированного </w:t>
      </w:r>
    </w:p>
    <w:p w14:paraId="478CD5C7" w14:textId="77777777" w:rsidR="000003C9" w:rsidRPr="000003C9" w:rsidRDefault="000003C9" w:rsidP="000003C9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0003C9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____</w:t>
      </w:r>
    </w:p>
    <w:p w14:paraId="00F216A7" w14:textId="77777777" w:rsidR="000003C9" w:rsidRPr="000003C9" w:rsidRDefault="000003C9" w:rsidP="000003C9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0003C9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в качестве индивидуального предпринимателя) –  </w:t>
      </w:r>
    </w:p>
    <w:p w14:paraId="625BB299" w14:textId="77777777" w:rsidR="000003C9" w:rsidRPr="000003C9" w:rsidRDefault="000003C9" w:rsidP="000003C9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0003C9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____</w:t>
      </w:r>
    </w:p>
    <w:p w14:paraId="72DF7EAF" w14:textId="77777777" w:rsidR="000003C9" w:rsidRPr="000003C9" w:rsidRDefault="000003C9" w:rsidP="000003C9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0003C9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для физического лица, полное наименование заявителя,</w:t>
      </w:r>
    </w:p>
    <w:p w14:paraId="030BE27C" w14:textId="77777777" w:rsidR="000003C9" w:rsidRPr="000003C9" w:rsidRDefault="000003C9" w:rsidP="000003C9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0003C9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____</w:t>
      </w:r>
    </w:p>
    <w:p w14:paraId="79FC5987" w14:textId="77777777" w:rsidR="000003C9" w:rsidRPr="000003C9" w:rsidRDefault="000003C9" w:rsidP="000003C9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0003C9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 ИНН, ОГРН – для юридического лица, почтовый индекс</w:t>
      </w:r>
    </w:p>
    <w:p w14:paraId="61038FDF" w14:textId="029D3B8F" w:rsidR="000003C9" w:rsidRPr="000003C9" w:rsidRDefault="000003C9" w:rsidP="000003C9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right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0003C9"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  <w:t>______________________________________</w:t>
      </w:r>
    </w:p>
    <w:p w14:paraId="60B34A48" w14:textId="77777777" w:rsidR="000003C9" w:rsidRPr="000003C9" w:rsidRDefault="000003C9" w:rsidP="000003C9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0003C9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и адрес, телефон, адрес электронной почты)</w:t>
      </w:r>
    </w:p>
    <w:bookmarkEnd w:id="20"/>
    <w:p w14:paraId="5935980D" w14:textId="650285B5" w:rsidR="000003C9" w:rsidRPr="000003C9" w:rsidRDefault="000003C9" w:rsidP="000003C9">
      <w:pPr>
        <w:widowControl w:val="0"/>
        <w:spacing w:after="0" w:line="240" w:lineRule="auto"/>
        <w:ind w:left="4536" w:right="-425"/>
        <w:jc w:val="right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0003C9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_____________________________________</w:t>
      </w:r>
    </w:p>
    <w:bookmarkEnd w:id="21"/>
    <w:p w14:paraId="78171A23" w14:textId="77777777" w:rsidR="000003C9" w:rsidRPr="000003C9" w:rsidRDefault="000003C9" w:rsidP="000003C9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</w:p>
    <w:p w14:paraId="2952B4BD" w14:textId="77777777" w:rsidR="000003C9" w:rsidRPr="000003C9" w:rsidRDefault="000003C9" w:rsidP="000003C9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  <w:r w:rsidRPr="000003C9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t xml:space="preserve">Р Е Ш Е Н И Е </w:t>
      </w:r>
    </w:p>
    <w:p w14:paraId="64EC9298" w14:textId="77CAA246" w:rsidR="000003C9" w:rsidRDefault="000003C9" w:rsidP="000003C9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  <w:r w:rsidRPr="000003C9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t>об отказе в выдаче градостроительного плана земельного участка</w:t>
      </w:r>
    </w:p>
    <w:p w14:paraId="33C05B3B" w14:textId="77777777" w:rsidR="000003C9" w:rsidRPr="000003C9" w:rsidRDefault="000003C9" w:rsidP="000003C9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</w:p>
    <w:p w14:paraId="3A7D1AF5" w14:textId="031B385C" w:rsidR="000003C9" w:rsidRDefault="000003C9" w:rsidP="000003C9">
      <w:pPr>
        <w:widowControl w:val="0"/>
        <w:spacing w:after="0" w:line="276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П</w:t>
      </w:r>
      <w:r w:rsidRPr="000003C9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 xml:space="preserve">о результатам рассмотрения заявления о выдаче градостроительного плана земельного участка </w:t>
      </w:r>
      <w:r w:rsidRPr="000003C9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от </w:t>
      </w:r>
      <w:r w:rsidRPr="000003C9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>__________ № __________</w:t>
      </w:r>
      <w:r w:rsidRPr="000003C9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принято решение</w:t>
      </w:r>
      <w:r w:rsidR="00E0551D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об </w:t>
      </w:r>
    </w:p>
    <w:p w14:paraId="4D93B962" w14:textId="4401CF30" w:rsidR="000003C9" w:rsidRPr="000003C9" w:rsidRDefault="000003C9" w:rsidP="000003C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ahoma"/>
          <w:color w:val="000000"/>
          <w:sz w:val="24"/>
          <w:szCs w:val="24"/>
          <w:lang w:eastAsia="ru-RU" w:bidi="ru-RU"/>
        </w:rPr>
      </w:pPr>
      <w:r w:rsidRPr="000003C9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 xml:space="preserve">  </w:t>
      </w:r>
      <w:r w:rsidRPr="000003C9">
        <w:rPr>
          <w:rFonts w:ascii="Times New Roman" w:eastAsia="Times New Roman" w:hAnsi="Times New Roman" w:cs="Tahoma"/>
          <w:color w:val="000000"/>
          <w:sz w:val="20"/>
          <w:szCs w:val="20"/>
          <w:lang w:eastAsia="ru-RU" w:bidi="ru-RU"/>
        </w:rPr>
        <w:t>                                                         </w:t>
      </w:r>
      <w:r>
        <w:rPr>
          <w:rFonts w:ascii="Times New Roman" w:eastAsia="Times New Roman" w:hAnsi="Times New Roman" w:cs="Tahoma"/>
          <w:color w:val="000000"/>
          <w:sz w:val="20"/>
          <w:szCs w:val="20"/>
          <w:lang w:eastAsia="ru-RU" w:bidi="ru-RU"/>
        </w:rPr>
        <w:t xml:space="preserve">      </w:t>
      </w:r>
      <w:r w:rsidRPr="000003C9">
        <w:rPr>
          <w:rFonts w:ascii="Times New Roman" w:eastAsia="Times New Roman" w:hAnsi="Times New Roman" w:cs="Tahoma"/>
          <w:color w:val="000000"/>
          <w:sz w:val="20"/>
          <w:szCs w:val="20"/>
          <w:lang w:eastAsia="ru-RU" w:bidi="ru-RU"/>
        </w:rPr>
        <w:t xml:space="preserve"> </w:t>
      </w:r>
      <w:r w:rsidRPr="000003C9">
        <w:rPr>
          <w:rFonts w:ascii="Times New Roman" w:eastAsia="Times New Roman" w:hAnsi="Times New Roman" w:cs="Tahoma"/>
          <w:color w:val="000000"/>
          <w:sz w:val="28"/>
          <w:szCs w:val="28"/>
          <w:vertAlign w:val="superscript"/>
          <w:lang w:eastAsia="ru-RU" w:bidi="ru-RU"/>
        </w:rPr>
        <w:t>(дата и номер регистрации)</w:t>
      </w:r>
    </w:p>
    <w:p w14:paraId="373BBA78" w14:textId="1D5F092F" w:rsidR="000003C9" w:rsidRDefault="000003C9" w:rsidP="00E0551D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  <w:r w:rsidRPr="000003C9"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  <w:t>отказе выдаче градостроительного плана земельного участка.</w:t>
      </w:r>
    </w:p>
    <w:p w14:paraId="61F01B60" w14:textId="535720C5" w:rsidR="00E0551D" w:rsidRDefault="00E0551D" w:rsidP="00E0551D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827"/>
      </w:tblGrid>
      <w:tr w:rsidR="00E0551D" w:rsidRPr="00E0551D" w14:paraId="1BECFBE5" w14:textId="77777777" w:rsidTr="00D94427">
        <w:tc>
          <w:tcPr>
            <w:tcW w:w="1201" w:type="dxa"/>
            <w:vAlign w:val="center"/>
          </w:tcPr>
          <w:p w14:paraId="1AF17F0E" w14:textId="77777777" w:rsidR="00E0551D" w:rsidRPr="00E0551D" w:rsidRDefault="00E0551D" w:rsidP="00E0551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№ пункта </w:t>
            </w:r>
            <w:proofErr w:type="spellStart"/>
            <w:proofErr w:type="gramStart"/>
            <w:r w:rsidRPr="00E0551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Админи-стратив-ного</w:t>
            </w:r>
            <w:proofErr w:type="spellEnd"/>
            <w:proofErr w:type="gramEnd"/>
            <w:r w:rsidRPr="00E0551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 регламента</w:t>
            </w:r>
          </w:p>
        </w:tc>
        <w:tc>
          <w:tcPr>
            <w:tcW w:w="4678" w:type="dxa"/>
            <w:vAlign w:val="center"/>
          </w:tcPr>
          <w:p w14:paraId="3DA3EF7D" w14:textId="77777777" w:rsidR="00E0551D" w:rsidRPr="00E0551D" w:rsidRDefault="00E0551D" w:rsidP="00E0551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Наименование основания для отказа </w:t>
            </w:r>
          </w:p>
          <w:p w14:paraId="5527591D" w14:textId="77777777" w:rsidR="00E0551D" w:rsidRPr="00E0551D" w:rsidRDefault="00E0551D" w:rsidP="00E0551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в соответствии с Административным </w:t>
            </w:r>
          </w:p>
          <w:p w14:paraId="61928B0B" w14:textId="77777777" w:rsidR="00E0551D" w:rsidRPr="00E0551D" w:rsidRDefault="00E0551D" w:rsidP="00E0551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регламентом</w:t>
            </w:r>
          </w:p>
        </w:tc>
        <w:tc>
          <w:tcPr>
            <w:tcW w:w="3827" w:type="dxa"/>
            <w:vAlign w:val="center"/>
          </w:tcPr>
          <w:p w14:paraId="4DED1936" w14:textId="77777777" w:rsidR="00E0551D" w:rsidRPr="00E0551D" w:rsidRDefault="00E0551D" w:rsidP="00E0551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E0551D" w:rsidRPr="00E0551D" w14:paraId="4792E3E5" w14:textId="77777777" w:rsidTr="00D94427">
        <w:trPr>
          <w:trHeight w:val="1537"/>
        </w:trPr>
        <w:tc>
          <w:tcPr>
            <w:tcW w:w="1201" w:type="dxa"/>
          </w:tcPr>
          <w:p w14:paraId="6D883A69" w14:textId="77777777" w:rsidR="00E0551D" w:rsidRPr="00E0551D" w:rsidRDefault="00E0551D" w:rsidP="00E0551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подпункт "а" </w:t>
            </w:r>
          </w:p>
          <w:p w14:paraId="1E35AD28" w14:textId="05241E12" w:rsidR="00E0551D" w:rsidRPr="00E0551D" w:rsidRDefault="00E0551D" w:rsidP="00E0551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ункта 2.1</w:t>
            </w:r>
            <w:r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6.1</w:t>
            </w:r>
          </w:p>
        </w:tc>
        <w:tc>
          <w:tcPr>
            <w:tcW w:w="4678" w:type="dxa"/>
          </w:tcPr>
          <w:p w14:paraId="0C40974C" w14:textId="77777777" w:rsidR="00E0551D" w:rsidRPr="00E0551D" w:rsidRDefault="00E0551D" w:rsidP="00E0551D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bCs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 xml:space="preserve">заявление о выдаче градостроительного плана земельного участка представлено </w:t>
            </w:r>
          </w:p>
          <w:p w14:paraId="24F90831" w14:textId="77777777" w:rsidR="00E0551D" w:rsidRPr="00E0551D" w:rsidRDefault="00E0551D" w:rsidP="00E0551D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bCs/>
                <w:color w:val="000000"/>
                <w:sz w:val="24"/>
                <w:szCs w:val="24"/>
                <w:lang w:eastAsia="ru-RU" w:bidi="ru-RU"/>
              </w:rPr>
              <w:t>лицом, не являющимся правообладателем земельного участка, за исключением случая, предусмотренного частью 1.1. статьи 57.3. Градостроительного кодекса Российской Федерации</w:t>
            </w:r>
          </w:p>
        </w:tc>
        <w:tc>
          <w:tcPr>
            <w:tcW w:w="3827" w:type="dxa"/>
          </w:tcPr>
          <w:p w14:paraId="00BC0184" w14:textId="77777777" w:rsidR="00E0551D" w:rsidRPr="00E0551D" w:rsidRDefault="00E0551D" w:rsidP="00E0551D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E0551D" w:rsidRPr="00E0551D" w14:paraId="3DC2C65E" w14:textId="77777777" w:rsidTr="00D94427">
        <w:trPr>
          <w:trHeight w:val="28"/>
        </w:trPr>
        <w:tc>
          <w:tcPr>
            <w:tcW w:w="1201" w:type="dxa"/>
          </w:tcPr>
          <w:p w14:paraId="693D91D8" w14:textId="77777777" w:rsidR="00E0551D" w:rsidRPr="00E0551D" w:rsidRDefault="00E0551D" w:rsidP="00E0551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подпункт "б" </w:t>
            </w:r>
          </w:p>
          <w:p w14:paraId="7A1105F9" w14:textId="355A3008" w:rsidR="00E0551D" w:rsidRPr="00E0551D" w:rsidRDefault="00E0551D" w:rsidP="00E0551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lastRenderedPageBreak/>
              <w:t>пункта 2.1</w:t>
            </w:r>
            <w:r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6.1</w:t>
            </w:r>
          </w:p>
        </w:tc>
        <w:tc>
          <w:tcPr>
            <w:tcW w:w="4678" w:type="dxa"/>
          </w:tcPr>
          <w:p w14:paraId="7A1F20FB" w14:textId="77777777" w:rsidR="00E0551D" w:rsidRPr="00E0551D" w:rsidRDefault="00E0551D" w:rsidP="00E0551D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тсутствует утвержденная документация по планировке территории в случае, если в </w:t>
            </w:r>
            <w:r w:rsidRPr="00E0551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lastRenderedPageBreak/>
              <w:t>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827" w:type="dxa"/>
          </w:tcPr>
          <w:p w14:paraId="17414362" w14:textId="77777777" w:rsidR="00E0551D" w:rsidRPr="00E0551D" w:rsidRDefault="00E0551D" w:rsidP="00E0551D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казывается конкретное обстоятельство (ссылка на </w:t>
            </w:r>
            <w:r w:rsidRPr="00E0551D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lastRenderedPageBreak/>
              <w:t>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E0551D" w:rsidRPr="00E0551D" w14:paraId="604D8C01" w14:textId="77777777" w:rsidTr="00D94427">
        <w:trPr>
          <w:trHeight w:val="28"/>
        </w:trPr>
        <w:tc>
          <w:tcPr>
            <w:tcW w:w="1201" w:type="dxa"/>
          </w:tcPr>
          <w:p w14:paraId="7440CDBA" w14:textId="77777777" w:rsidR="00E0551D" w:rsidRPr="00E0551D" w:rsidRDefault="00E0551D" w:rsidP="00E0551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одпункт "в" </w:t>
            </w:r>
          </w:p>
          <w:p w14:paraId="752140A5" w14:textId="74E5116E" w:rsidR="00E0551D" w:rsidRPr="00E0551D" w:rsidRDefault="00E0551D" w:rsidP="00E0551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ункта 2.1</w:t>
            </w:r>
            <w:r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6.1</w:t>
            </w:r>
          </w:p>
        </w:tc>
        <w:tc>
          <w:tcPr>
            <w:tcW w:w="4678" w:type="dxa"/>
          </w:tcPr>
          <w:p w14:paraId="17B9DF52" w14:textId="77777777" w:rsidR="00E0551D" w:rsidRPr="00E0551D" w:rsidRDefault="00E0551D" w:rsidP="00E055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ицы земельного участка не установлены в соответствии с требованиями законодательства Российской Федерации, </w:t>
            </w:r>
          </w:p>
          <w:p w14:paraId="50B91D7C" w14:textId="77777777" w:rsidR="00E0551D" w:rsidRPr="00E0551D" w:rsidRDefault="00E0551D" w:rsidP="00E0551D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исключением случая, предусмотренного частью 1.1. статьи 57.3. Градостроительного кодекса Российской Федерации</w:t>
            </w:r>
          </w:p>
        </w:tc>
        <w:tc>
          <w:tcPr>
            <w:tcW w:w="3827" w:type="dxa"/>
          </w:tcPr>
          <w:p w14:paraId="68AD0FF0" w14:textId="77777777" w:rsidR="00E0551D" w:rsidRPr="00E0551D" w:rsidRDefault="00E0551D" w:rsidP="00E0551D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 xml:space="preserve">Указываются основания такого </w:t>
            </w:r>
          </w:p>
          <w:p w14:paraId="5249479F" w14:textId="77777777" w:rsidR="00E0551D" w:rsidRPr="00E0551D" w:rsidRDefault="00E0551D" w:rsidP="00E0551D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вывода</w:t>
            </w:r>
          </w:p>
        </w:tc>
      </w:tr>
    </w:tbl>
    <w:p w14:paraId="5090F8D0" w14:textId="77777777" w:rsidR="00E0551D" w:rsidRPr="000003C9" w:rsidRDefault="00E0551D" w:rsidP="00E0551D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ru-RU" w:bidi="ru-RU"/>
        </w:rPr>
      </w:pPr>
    </w:p>
    <w:p w14:paraId="002B3E42" w14:textId="77777777" w:rsidR="00E0551D" w:rsidRPr="00E0551D" w:rsidRDefault="00E0551D" w:rsidP="00E0551D">
      <w:pPr>
        <w:widowControl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16001523" w14:textId="77777777" w:rsidR="00E0551D" w:rsidRPr="00E0551D" w:rsidRDefault="00E0551D" w:rsidP="00E0551D">
      <w:pPr>
        <w:widowControl w:val="0"/>
        <w:spacing w:after="0" w:line="276" w:lineRule="auto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администрацию Самойловского муниципального района Саратовской области, а также в судебном порядке.</w:t>
      </w:r>
    </w:p>
    <w:p w14:paraId="1C37AB2C" w14:textId="7CA93A4D" w:rsidR="00E0551D" w:rsidRPr="00E0551D" w:rsidRDefault="00E0551D" w:rsidP="00E0551D">
      <w:pPr>
        <w:widowControl w:val="0"/>
        <w:spacing w:after="0" w:line="240" w:lineRule="auto"/>
        <w:ind w:right="11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E0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 __________________________________</w:t>
      </w:r>
      <w:r w:rsidRPr="00E05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________________________________________________________________</w:t>
      </w:r>
      <w:r w:rsidRPr="00E05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55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E0551D" w:rsidRPr="00E0551D" w14:paraId="2F7E3C9C" w14:textId="77777777" w:rsidTr="00E0551D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AE7575" w14:textId="77777777" w:rsidR="00E0551D" w:rsidRPr="00E0551D" w:rsidRDefault="00E0551D" w:rsidP="00E0551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CD795" w14:textId="77777777" w:rsidR="00E0551D" w:rsidRPr="00E0551D" w:rsidRDefault="00E0551D" w:rsidP="00E0551D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72CF2" w14:textId="77777777" w:rsidR="00E0551D" w:rsidRPr="00E0551D" w:rsidRDefault="00E0551D" w:rsidP="00E0551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41422" w14:textId="77777777" w:rsidR="00E0551D" w:rsidRPr="00E0551D" w:rsidRDefault="00E0551D" w:rsidP="00E0551D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53C7D" w14:textId="77777777" w:rsidR="00E0551D" w:rsidRPr="00E0551D" w:rsidRDefault="00E0551D" w:rsidP="00E0551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0551D" w:rsidRPr="00E0551D" w14:paraId="69CB7BF7" w14:textId="77777777" w:rsidTr="00E0551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E8052A" w14:textId="77777777" w:rsidR="00E0551D" w:rsidRPr="00E0551D" w:rsidRDefault="00E0551D" w:rsidP="00E0551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1AE398" w14:textId="77777777" w:rsidR="00E0551D" w:rsidRPr="00E0551D" w:rsidRDefault="00E0551D" w:rsidP="00E0551D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99EEB2" w14:textId="77777777" w:rsidR="00E0551D" w:rsidRPr="00E0551D" w:rsidRDefault="00E0551D" w:rsidP="00E0551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671082" w14:textId="77777777" w:rsidR="00E0551D" w:rsidRPr="00E0551D" w:rsidRDefault="00E0551D" w:rsidP="00E0551D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2F13002" w14:textId="77777777" w:rsidR="00E0551D" w:rsidRPr="00E0551D" w:rsidRDefault="00E0551D" w:rsidP="00E0551D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E0551D"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  <w:t>(фамилия, имя, отчество (при наличии)</w:t>
            </w:r>
          </w:p>
        </w:tc>
      </w:tr>
    </w:tbl>
    <w:p w14:paraId="4163C6C8" w14:textId="77777777" w:rsidR="00042912" w:rsidRDefault="00042912">
      <w:bookmarkStart w:id="22" w:name="_Hlk124249753"/>
      <w:r>
        <w:br w:type="page"/>
      </w: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E0551D" w14:paraId="0F8FCCAA" w14:textId="77777777" w:rsidTr="00D94427">
        <w:tc>
          <w:tcPr>
            <w:tcW w:w="3964" w:type="dxa"/>
          </w:tcPr>
          <w:p w14:paraId="619AE6E4" w14:textId="2AEF823A" w:rsidR="00E0551D" w:rsidRDefault="00E0551D" w:rsidP="00D9442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№ 7 </w:t>
            </w:r>
          </w:p>
          <w:p w14:paraId="0E989B70" w14:textId="77777777" w:rsidR="00E0551D" w:rsidRPr="00B64719" w:rsidRDefault="00E0551D" w:rsidP="00D9442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административному регламенту предоставления муниципальной услуги </w:t>
            </w:r>
            <w:r w:rsidRPr="00B64719">
              <w:rPr>
                <w:rFonts w:ascii="Times New Roman" w:hAnsi="Times New Roman" w:cs="Times New Roman"/>
              </w:rPr>
              <w:t>"Выдача градостроительного плана земельного участка"</w:t>
            </w:r>
          </w:p>
        </w:tc>
      </w:tr>
      <w:bookmarkEnd w:id="22"/>
    </w:tbl>
    <w:p w14:paraId="7DD80B10" w14:textId="77777777" w:rsidR="0054703A" w:rsidRPr="0054703A" w:rsidRDefault="0054703A" w:rsidP="0054703A">
      <w:pPr>
        <w:widowControl w:val="0"/>
        <w:spacing w:after="0" w:line="240" w:lineRule="auto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</w:p>
    <w:p w14:paraId="642D6DB4" w14:textId="77777777" w:rsidR="0054703A" w:rsidRPr="0054703A" w:rsidRDefault="0054703A" w:rsidP="00547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</w:pPr>
      <w:r w:rsidRPr="0054703A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>ФОРМА</w:t>
      </w:r>
    </w:p>
    <w:p w14:paraId="3DD68D33" w14:textId="77777777" w:rsidR="0054703A" w:rsidRPr="0054703A" w:rsidRDefault="0054703A" w:rsidP="00547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</w:pPr>
    </w:p>
    <w:p w14:paraId="6AF3AC33" w14:textId="77777777" w:rsidR="0054703A" w:rsidRPr="0054703A" w:rsidRDefault="0054703A" w:rsidP="00547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color w:val="000000"/>
          <w:sz w:val="28"/>
          <w:szCs w:val="28"/>
          <w:lang w:eastAsia="ru-RU" w:bidi="ru-RU"/>
        </w:rPr>
      </w:pPr>
      <w:r w:rsidRPr="0054703A">
        <w:rPr>
          <w:rFonts w:ascii="Times New Roman" w:eastAsia="Tahoma" w:hAnsi="Times New Roman" w:cs="Tahoma"/>
          <w:b/>
          <w:bCs/>
          <w:color w:val="000000"/>
          <w:sz w:val="28"/>
          <w:szCs w:val="28"/>
          <w:lang w:eastAsia="ru-RU" w:bidi="ru-RU"/>
        </w:rPr>
        <w:t>З А Я В Л Е Н И Е</w:t>
      </w:r>
    </w:p>
    <w:p w14:paraId="482792AA" w14:textId="77777777" w:rsidR="0054703A" w:rsidRDefault="0054703A" w:rsidP="00547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color w:val="000000"/>
          <w:sz w:val="28"/>
          <w:szCs w:val="28"/>
          <w:lang w:eastAsia="ru-RU" w:bidi="ru-RU"/>
        </w:rPr>
      </w:pPr>
      <w:r w:rsidRPr="0054703A">
        <w:rPr>
          <w:rFonts w:ascii="Times New Roman" w:eastAsia="Tahoma" w:hAnsi="Times New Roman" w:cs="Tahoma"/>
          <w:b/>
          <w:bCs/>
          <w:color w:val="000000"/>
          <w:sz w:val="28"/>
          <w:szCs w:val="28"/>
          <w:lang w:eastAsia="ru-RU" w:bidi="ru-RU"/>
        </w:rPr>
        <w:t xml:space="preserve">об оставлении заявления о выдаче градостроительного плана </w:t>
      </w:r>
    </w:p>
    <w:p w14:paraId="21221618" w14:textId="5E42EA68" w:rsidR="0054703A" w:rsidRPr="0054703A" w:rsidRDefault="0054703A" w:rsidP="00547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color w:val="000000"/>
          <w:sz w:val="28"/>
          <w:szCs w:val="28"/>
          <w:lang w:eastAsia="ru-RU" w:bidi="ru-RU"/>
        </w:rPr>
      </w:pPr>
      <w:r w:rsidRPr="0054703A">
        <w:rPr>
          <w:rFonts w:ascii="Times New Roman" w:eastAsia="Tahoma" w:hAnsi="Times New Roman" w:cs="Tahoma"/>
          <w:b/>
          <w:bCs/>
          <w:color w:val="000000"/>
          <w:sz w:val="28"/>
          <w:szCs w:val="28"/>
          <w:lang w:eastAsia="ru-RU" w:bidi="ru-RU"/>
        </w:rPr>
        <w:t>земельного участка без рассмотрения</w:t>
      </w:r>
    </w:p>
    <w:p w14:paraId="33B64A0C" w14:textId="77777777" w:rsidR="0054703A" w:rsidRPr="0054703A" w:rsidRDefault="0054703A" w:rsidP="005470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4"/>
          <w:szCs w:val="24"/>
          <w:lang w:eastAsia="ru-RU" w:bidi="ru-RU"/>
        </w:rPr>
      </w:pPr>
    </w:p>
    <w:p w14:paraId="73437217" w14:textId="77777777" w:rsidR="0054703A" w:rsidRPr="0054703A" w:rsidRDefault="0054703A" w:rsidP="005470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</w:pPr>
      <w:r w:rsidRPr="0054703A">
        <w:rPr>
          <w:rFonts w:ascii="Times New Roman" w:eastAsia="Tahoma" w:hAnsi="Times New Roman" w:cs="Tahoma"/>
          <w:color w:val="000000"/>
          <w:sz w:val="24"/>
          <w:szCs w:val="24"/>
          <w:lang w:eastAsia="ru-RU" w:bidi="ru-RU"/>
        </w:rPr>
        <w:t>"____" __________ 20___ г.</w:t>
      </w:r>
    </w:p>
    <w:tbl>
      <w:tblPr>
        <w:tblW w:w="9923" w:type="dxa"/>
        <w:tblInd w:w="-284" w:type="dxa"/>
        <w:tblLook w:val="0000" w:firstRow="0" w:lastRow="0" w:firstColumn="0" w:lastColumn="0" w:noHBand="0" w:noVBand="0"/>
      </w:tblPr>
      <w:tblGrid>
        <w:gridCol w:w="9923"/>
      </w:tblGrid>
      <w:tr w:rsidR="0054703A" w:rsidRPr="0054703A" w14:paraId="108EAFBC" w14:textId="77777777" w:rsidTr="00D94427">
        <w:trPr>
          <w:trHeight w:val="84"/>
        </w:trPr>
        <w:tc>
          <w:tcPr>
            <w:tcW w:w="9923" w:type="dxa"/>
          </w:tcPr>
          <w:p w14:paraId="431ED2ED" w14:textId="77777777" w:rsidR="0054703A" w:rsidRPr="0054703A" w:rsidRDefault="0054703A" w:rsidP="0054703A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4703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администрацию Самойловского муниципального района Саратовской области</w:t>
            </w:r>
          </w:p>
        </w:tc>
      </w:tr>
      <w:tr w:rsidR="0054703A" w:rsidRPr="0054703A" w14:paraId="707D9CF0" w14:textId="77777777" w:rsidTr="00D94427">
        <w:trPr>
          <w:trHeight w:val="415"/>
        </w:trPr>
        <w:tc>
          <w:tcPr>
            <w:tcW w:w="9923" w:type="dxa"/>
          </w:tcPr>
          <w:p w14:paraId="4CF86669" w14:textId="77777777" w:rsidR="0054703A" w:rsidRPr="0054703A" w:rsidRDefault="0054703A" w:rsidP="0054703A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54703A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14:paraId="17229796" w14:textId="77777777" w:rsidR="0054703A" w:rsidRDefault="0054703A" w:rsidP="0054703A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54703A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Прошу оставить заявление о выдаче</w:t>
      </w:r>
      <w:r w:rsidRPr="0054703A"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t xml:space="preserve"> </w:t>
      </w:r>
      <w:r w:rsidRPr="0054703A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градостроительного плана </w:t>
      </w:r>
    </w:p>
    <w:p w14:paraId="27261D6E" w14:textId="449805C8" w:rsidR="0054703A" w:rsidRPr="0054703A" w:rsidRDefault="0054703A" w:rsidP="0054703A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54703A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земельного участка от </w:t>
      </w:r>
      <w:r w:rsidRPr="0054703A">
        <w:rPr>
          <w:rFonts w:ascii="Times New Roman" w:eastAsia="Tahoma" w:hAnsi="Times New Roman" w:cs="Tahoma"/>
          <w:color w:val="000000"/>
          <w:sz w:val="26"/>
          <w:szCs w:val="26"/>
          <w:lang w:eastAsia="ru-RU" w:bidi="ru-RU"/>
        </w:rPr>
        <w:t>___________ № ____________</w:t>
      </w:r>
      <w:r w:rsidRPr="0054703A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без рассмотрения.</w:t>
      </w:r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19"/>
      </w:tblGrid>
      <w:tr w:rsidR="0054703A" w:rsidRPr="0054703A" w14:paraId="02C71B87" w14:textId="77777777" w:rsidTr="00D94427">
        <w:trPr>
          <w:trHeight w:val="540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</w:tcPr>
          <w:p w14:paraId="71591D54" w14:textId="77777777" w:rsidR="0054703A" w:rsidRPr="0054703A" w:rsidRDefault="0054703A" w:rsidP="0054703A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 Сведения о заявителе</w:t>
            </w: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  <w:footnoteReference w:id="6"/>
            </w:r>
          </w:p>
        </w:tc>
      </w:tr>
      <w:tr w:rsidR="0054703A" w:rsidRPr="0054703A" w14:paraId="60C2A377" w14:textId="77777777" w:rsidTr="00D94427">
        <w:trPr>
          <w:trHeight w:val="605"/>
        </w:trPr>
        <w:tc>
          <w:tcPr>
            <w:tcW w:w="1043" w:type="dxa"/>
          </w:tcPr>
          <w:p w14:paraId="2B77AED6" w14:textId="77777777" w:rsidR="0054703A" w:rsidRPr="0054703A" w:rsidRDefault="0054703A" w:rsidP="005470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1</w:t>
            </w:r>
          </w:p>
        </w:tc>
        <w:tc>
          <w:tcPr>
            <w:tcW w:w="4627" w:type="dxa"/>
          </w:tcPr>
          <w:p w14:paraId="297B0257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Сведения о физическом лице, </w:t>
            </w:r>
          </w:p>
          <w:p w14:paraId="6F158FBB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в случае если заявителем является физическое лицо:</w:t>
            </w:r>
          </w:p>
        </w:tc>
        <w:tc>
          <w:tcPr>
            <w:tcW w:w="4219" w:type="dxa"/>
          </w:tcPr>
          <w:p w14:paraId="2937E7C1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03A" w:rsidRPr="0054703A" w14:paraId="3D7DEBBD" w14:textId="77777777" w:rsidTr="00D94427">
        <w:trPr>
          <w:trHeight w:val="428"/>
        </w:trPr>
        <w:tc>
          <w:tcPr>
            <w:tcW w:w="1043" w:type="dxa"/>
          </w:tcPr>
          <w:p w14:paraId="2605E998" w14:textId="77777777" w:rsidR="0054703A" w:rsidRPr="0054703A" w:rsidRDefault="0054703A" w:rsidP="005470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1.1</w:t>
            </w:r>
          </w:p>
        </w:tc>
        <w:tc>
          <w:tcPr>
            <w:tcW w:w="4627" w:type="dxa"/>
          </w:tcPr>
          <w:p w14:paraId="4BDF2C22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Фамилия, имя, отчество </w:t>
            </w:r>
          </w:p>
          <w:p w14:paraId="4BACEBDE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(при наличии)</w:t>
            </w:r>
          </w:p>
        </w:tc>
        <w:tc>
          <w:tcPr>
            <w:tcW w:w="4219" w:type="dxa"/>
          </w:tcPr>
          <w:p w14:paraId="43E1837B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03A" w:rsidRPr="0054703A" w14:paraId="752FD63D" w14:textId="77777777" w:rsidTr="00D94427">
        <w:trPr>
          <w:trHeight w:val="753"/>
        </w:trPr>
        <w:tc>
          <w:tcPr>
            <w:tcW w:w="1043" w:type="dxa"/>
          </w:tcPr>
          <w:p w14:paraId="22C97446" w14:textId="77777777" w:rsidR="0054703A" w:rsidRPr="0054703A" w:rsidRDefault="0054703A" w:rsidP="005470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1.2</w:t>
            </w:r>
          </w:p>
        </w:tc>
        <w:tc>
          <w:tcPr>
            <w:tcW w:w="4627" w:type="dxa"/>
          </w:tcPr>
          <w:p w14:paraId="257E6744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Реквизиты документа, удостоверяющего личность (</w:t>
            </w:r>
            <w:r w:rsidRPr="0054703A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 w:bidi="ru-RU"/>
              </w:rPr>
              <w:t>не указываются в </w:t>
            </w: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219" w:type="dxa"/>
          </w:tcPr>
          <w:p w14:paraId="7D4C5A44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03A" w:rsidRPr="0054703A" w14:paraId="6C0F3989" w14:textId="77777777" w:rsidTr="00D94427">
        <w:trPr>
          <w:trHeight w:val="665"/>
        </w:trPr>
        <w:tc>
          <w:tcPr>
            <w:tcW w:w="1043" w:type="dxa"/>
          </w:tcPr>
          <w:p w14:paraId="473AE5F5" w14:textId="77777777" w:rsidR="0054703A" w:rsidRPr="0054703A" w:rsidRDefault="0054703A" w:rsidP="005470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1.3</w:t>
            </w:r>
          </w:p>
        </w:tc>
        <w:tc>
          <w:tcPr>
            <w:tcW w:w="4627" w:type="dxa"/>
          </w:tcPr>
          <w:p w14:paraId="3994D553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Основной государственный регистрационный номер индивидуального предпринимателя</w:t>
            </w:r>
            <w:r w:rsidRPr="0054703A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в случае </w:t>
            </w:r>
          </w:p>
          <w:p w14:paraId="1DC8AB85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если заявитель является индивидуальным предпринимателем</w:t>
            </w:r>
          </w:p>
        </w:tc>
        <w:tc>
          <w:tcPr>
            <w:tcW w:w="4219" w:type="dxa"/>
          </w:tcPr>
          <w:p w14:paraId="3668C30A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03A" w:rsidRPr="0054703A" w14:paraId="75E4A0FA" w14:textId="77777777" w:rsidTr="00D94427">
        <w:trPr>
          <w:trHeight w:val="279"/>
        </w:trPr>
        <w:tc>
          <w:tcPr>
            <w:tcW w:w="1043" w:type="dxa"/>
          </w:tcPr>
          <w:p w14:paraId="1F1F33FC" w14:textId="77777777" w:rsidR="0054703A" w:rsidRPr="0054703A" w:rsidRDefault="0054703A" w:rsidP="005470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2</w:t>
            </w:r>
          </w:p>
        </w:tc>
        <w:tc>
          <w:tcPr>
            <w:tcW w:w="4627" w:type="dxa"/>
          </w:tcPr>
          <w:p w14:paraId="0B19FDBA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Сведения о юридическом лице, </w:t>
            </w:r>
          </w:p>
          <w:p w14:paraId="7F277E5E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в случае если заявителем является юридическое лицо:</w:t>
            </w:r>
          </w:p>
        </w:tc>
        <w:tc>
          <w:tcPr>
            <w:tcW w:w="4219" w:type="dxa"/>
          </w:tcPr>
          <w:p w14:paraId="2927C606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03A" w:rsidRPr="0054703A" w14:paraId="48C141EA" w14:textId="77777777" w:rsidTr="00D94427">
        <w:trPr>
          <w:trHeight w:val="175"/>
        </w:trPr>
        <w:tc>
          <w:tcPr>
            <w:tcW w:w="1043" w:type="dxa"/>
          </w:tcPr>
          <w:p w14:paraId="5F009DFD" w14:textId="77777777" w:rsidR="0054703A" w:rsidRPr="0054703A" w:rsidRDefault="0054703A" w:rsidP="005470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2.1</w:t>
            </w:r>
          </w:p>
        </w:tc>
        <w:tc>
          <w:tcPr>
            <w:tcW w:w="4627" w:type="dxa"/>
          </w:tcPr>
          <w:p w14:paraId="35B9E6D3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Полное наименование</w:t>
            </w:r>
          </w:p>
          <w:p w14:paraId="37D9066B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19" w:type="dxa"/>
          </w:tcPr>
          <w:p w14:paraId="1BD80194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03A" w:rsidRPr="0054703A" w14:paraId="09AEEAD3" w14:textId="77777777" w:rsidTr="00D94427">
        <w:trPr>
          <w:trHeight w:val="901"/>
        </w:trPr>
        <w:tc>
          <w:tcPr>
            <w:tcW w:w="1043" w:type="dxa"/>
          </w:tcPr>
          <w:p w14:paraId="390A7BDC" w14:textId="77777777" w:rsidR="0054703A" w:rsidRPr="0054703A" w:rsidRDefault="0054703A" w:rsidP="005470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1.2.2</w:t>
            </w:r>
          </w:p>
        </w:tc>
        <w:tc>
          <w:tcPr>
            <w:tcW w:w="4627" w:type="dxa"/>
          </w:tcPr>
          <w:p w14:paraId="623E7632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Основной государственный </w:t>
            </w:r>
          </w:p>
          <w:p w14:paraId="11493CC0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регистрационный номер</w:t>
            </w:r>
          </w:p>
        </w:tc>
        <w:tc>
          <w:tcPr>
            <w:tcW w:w="4219" w:type="dxa"/>
          </w:tcPr>
          <w:p w14:paraId="41AC4A65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03A" w:rsidRPr="0054703A" w14:paraId="699EB591" w14:textId="77777777" w:rsidTr="00D94427">
        <w:trPr>
          <w:trHeight w:val="1093"/>
        </w:trPr>
        <w:tc>
          <w:tcPr>
            <w:tcW w:w="1043" w:type="dxa"/>
          </w:tcPr>
          <w:p w14:paraId="167343DF" w14:textId="77777777" w:rsidR="0054703A" w:rsidRPr="0054703A" w:rsidRDefault="0054703A" w:rsidP="005470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lastRenderedPageBreak/>
              <w:t>1.2.3</w:t>
            </w:r>
          </w:p>
        </w:tc>
        <w:tc>
          <w:tcPr>
            <w:tcW w:w="4627" w:type="dxa"/>
          </w:tcPr>
          <w:p w14:paraId="5EFF83B9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 xml:space="preserve">Идентификационный номер </w:t>
            </w:r>
          </w:p>
          <w:p w14:paraId="0B6D3583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налогоплательщика – юридического лица</w:t>
            </w:r>
          </w:p>
        </w:tc>
        <w:tc>
          <w:tcPr>
            <w:tcW w:w="4219" w:type="dxa"/>
          </w:tcPr>
          <w:p w14:paraId="77AAAC3E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2096AFF1" w14:textId="774DFD48" w:rsidR="00E0551D" w:rsidRDefault="00E0551D" w:rsidP="00E0551D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14:paraId="73237B53" w14:textId="2E2CC449" w:rsidR="0054703A" w:rsidRPr="0054703A" w:rsidRDefault="0054703A" w:rsidP="0054703A">
      <w:pPr>
        <w:pStyle w:val="Default"/>
        <w:rPr>
          <w:rFonts w:ascii="Times New Roman" w:hAnsi="Times New Roman" w:cs="Times New Roman"/>
          <w:sz w:val="28"/>
          <w:szCs w:val="28"/>
          <w:lang w:bidi="ru-RU"/>
        </w:rPr>
      </w:pPr>
      <w:r w:rsidRPr="0054703A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3F037C" w14:textId="77777777" w:rsidR="0054703A" w:rsidRPr="0054703A" w:rsidRDefault="0054703A" w:rsidP="0054703A">
      <w:pPr>
        <w:pStyle w:val="Default"/>
        <w:rPr>
          <w:rFonts w:ascii="Times New Roman" w:hAnsi="Times New Roman" w:cs="Times New Roman"/>
          <w:sz w:val="28"/>
          <w:szCs w:val="28"/>
          <w:lang w:bidi="ru-RU"/>
        </w:rPr>
      </w:pPr>
    </w:p>
    <w:p w14:paraId="137567EB" w14:textId="0672EEDA" w:rsidR="0054703A" w:rsidRPr="0054703A" w:rsidRDefault="0054703A" w:rsidP="0054703A">
      <w:pPr>
        <w:pStyle w:val="Default"/>
        <w:rPr>
          <w:rFonts w:ascii="Times New Roman" w:hAnsi="Times New Roman" w:cs="Times New Roman"/>
          <w:sz w:val="28"/>
          <w:szCs w:val="28"/>
          <w:lang w:bidi="ru-RU"/>
        </w:rPr>
      </w:pPr>
      <w:r w:rsidRPr="0054703A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_______</w:t>
      </w:r>
    </w:p>
    <w:p w14:paraId="1A205ADF" w14:textId="77777777" w:rsidR="0054703A" w:rsidRPr="0054703A" w:rsidRDefault="0054703A" w:rsidP="0054703A">
      <w:pPr>
        <w:pStyle w:val="Default"/>
        <w:rPr>
          <w:rFonts w:ascii="Times New Roman" w:hAnsi="Times New Roman" w:cs="Times New Roman"/>
          <w:sz w:val="28"/>
          <w:szCs w:val="28"/>
          <w:lang w:bidi="ru-RU"/>
        </w:rPr>
      </w:pPr>
    </w:p>
    <w:p w14:paraId="664ACED6" w14:textId="43B0A4FA" w:rsidR="0054703A" w:rsidRDefault="0054703A" w:rsidP="0054703A">
      <w:pPr>
        <w:pStyle w:val="Default"/>
        <w:rPr>
          <w:rFonts w:ascii="Times New Roman" w:hAnsi="Times New Roman" w:cs="Times New Roman"/>
          <w:sz w:val="28"/>
          <w:szCs w:val="28"/>
          <w:lang w:bidi="ru-RU"/>
        </w:rPr>
      </w:pPr>
      <w:r w:rsidRPr="0054703A">
        <w:rPr>
          <w:rFonts w:ascii="Times New Roman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p w14:paraId="6AB5E15C" w14:textId="77777777" w:rsidR="0054703A" w:rsidRPr="0054703A" w:rsidRDefault="0054703A" w:rsidP="0054703A">
      <w:pPr>
        <w:pStyle w:val="Default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821"/>
      </w:tblGrid>
      <w:tr w:rsidR="0054703A" w:rsidRPr="0054703A" w14:paraId="21BA845D" w14:textId="77777777" w:rsidTr="00D94427">
        <w:tc>
          <w:tcPr>
            <w:tcW w:w="8926" w:type="dxa"/>
            <w:shd w:val="clear" w:color="auto" w:fill="auto"/>
          </w:tcPr>
          <w:p w14:paraId="441A1DDA" w14:textId="77777777" w:rsidR="0054703A" w:rsidRPr="0054703A" w:rsidRDefault="0054703A" w:rsidP="0054703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 w:cs="Tahoma"/>
                <w:i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821" w:type="dxa"/>
            <w:shd w:val="clear" w:color="auto" w:fill="auto"/>
          </w:tcPr>
          <w:p w14:paraId="38F81E98" w14:textId="77777777" w:rsidR="0054703A" w:rsidRPr="0054703A" w:rsidRDefault="0054703A" w:rsidP="0054703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03A" w:rsidRPr="0054703A" w14:paraId="46F74F98" w14:textId="77777777" w:rsidTr="00D94427">
        <w:tc>
          <w:tcPr>
            <w:tcW w:w="8926" w:type="dxa"/>
            <w:shd w:val="clear" w:color="auto" w:fill="auto"/>
          </w:tcPr>
          <w:p w14:paraId="0B74A0C8" w14:textId="5E937EC1" w:rsidR="0054703A" w:rsidRPr="0054703A" w:rsidRDefault="0054703A" w:rsidP="0054703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, расположенный по адресу:</w:t>
            </w: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br/>
              <w:t>______________________________________________________________</w:t>
            </w:r>
          </w:p>
        </w:tc>
        <w:tc>
          <w:tcPr>
            <w:tcW w:w="821" w:type="dxa"/>
            <w:shd w:val="clear" w:color="auto" w:fill="auto"/>
          </w:tcPr>
          <w:p w14:paraId="1448C697" w14:textId="77777777" w:rsidR="0054703A" w:rsidRPr="0054703A" w:rsidRDefault="0054703A" w:rsidP="0054703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03A" w:rsidRPr="0054703A" w14:paraId="54A66326" w14:textId="77777777" w:rsidTr="00D94427">
        <w:tc>
          <w:tcPr>
            <w:tcW w:w="8926" w:type="dxa"/>
            <w:shd w:val="clear" w:color="auto" w:fill="auto"/>
          </w:tcPr>
          <w:p w14:paraId="18B551AA" w14:textId="77777777" w:rsidR="0054703A" w:rsidRPr="0054703A" w:rsidRDefault="0054703A" w:rsidP="0054703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8"/>
                <w:szCs w:val="28"/>
                <w:lang w:eastAsia="ru-RU" w:bidi="ru-RU"/>
              </w:rPr>
              <w:t>направить на бумажном носителе на почтовый адрес: ______________________________________________________________</w:t>
            </w:r>
          </w:p>
        </w:tc>
        <w:tc>
          <w:tcPr>
            <w:tcW w:w="821" w:type="dxa"/>
            <w:shd w:val="clear" w:color="auto" w:fill="auto"/>
          </w:tcPr>
          <w:p w14:paraId="7F0A9942" w14:textId="77777777" w:rsidR="0054703A" w:rsidRPr="0054703A" w:rsidRDefault="0054703A" w:rsidP="0054703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03A" w:rsidRPr="0054703A" w14:paraId="5E77EC01" w14:textId="77777777" w:rsidTr="00D94427">
        <w:tc>
          <w:tcPr>
            <w:tcW w:w="9747" w:type="dxa"/>
            <w:gridSpan w:val="2"/>
            <w:shd w:val="clear" w:color="auto" w:fill="auto"/>
          </w:tcPr>
          <w:p w14:paraId="0E36917C" w14:textId="77777777" w:rsidR="0054703A" w:rsidRPr="0054703A" w:rsidRDefault="0054703A" w:rsidP="0054703A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 w:cs="Tahoma"/>
                <w:i/>
                <w:color w:val="000000"/>
                <w:sz w:val="20"/>
                <w:szCs w:val="20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i/>
                <w:color w:val="000000"/>
                <w:sz w:val="20"/>
                <w:szCs w:val="20"/>
                <w:lang w:eastAsia="ru-RU"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Ind w:w="-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4703A" w:rsidRPr="0054703A" w14:paraId="337B5A8E" w14:textId="77777777" w:rsidTr="0054703A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FE07125" w14:textId="77777777" w:rsidR="0054703A" w:rsidRPr="0054703A" w:rsidRDefault="0054703A" w:rsidP="005470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16863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E96E6" w14:textId="77777777" w:rsidR="0054703A" w:rsidRPr="0054703A" w:rsidRDefault="0054703A" w:rsidP="005470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FD5FD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11BFD" w14:textId="77777777" w:rsidR="0054703A" w:rsidRPr="0054703A" w:rsidRDefault="0054703A" w:rsidP="005470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03A" w:rsidRPr="0054703A" w14:paraId="41156927" w14:textId="77777777" w:rsidTr="0054703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E4DC26B" w14:textId="77777777" w:rsidR="0054703A" w:rsidRPr="0054703A" w:rsidRDefault="0054703A" w:rsidP="005470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284BA1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CEA2147" w14:textId="77777777" w:rsidR="0054703A" w:rsidRPr="0054703A" w:rsidRDefault="0054703A" w:rsidP="005470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0B66B4" w14:textId="77777777" w:rsidR="0054703A" w:rsidRPr="0054703A" w:rsidRDefault="0054703A" w:rsidP="0054703A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6FCCED" w14:textId="77777777" w:rsidR="0054703A" w:rsidRPr="0054703A" w:rsidRDefault="0054703A" w:rsidP="0054703A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54703A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14:paraId="0EAF2CBC" w14:textId="1974F139" w:rsidR="00042912" w:rsidRDefault="00042912" w:rsidP="005470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3656D825" w14:textId="77777777" w:rsidR="00042912" w:rsidRDefault="0004291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418416" w14:textId="77777777" w:rsidR="00E15AFF" w:rsidRDefault="00E15AFF" w:rsidP="0054703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E15AFF" w14:paraId="5F1FB94E" w14:textId="77777777" w:rsidTr="00D94427">
        <w:tc>
          <w:tcPr>
            <w:tcW w:w="3964" w:type="dxa"/>
          </w:tcPr>
          <w:p w14:paraId="638C214F" w14:textId="7F8BB5D7" w:rsidR="00E15AFF" w:rsidRDefault="00E15AFF" w:rsidP="00D94427">
            <w:pPr>
              <w:pStyle w:val="Default"/>
              <w:rPr>
                <w:rFonts w:ascii="Times New Roman" w:hAnsi="Times New Roman" w:cs="Times New Roman"/>
              </w:rPr>
            </w:pPr>
            <w:bookmarkStart w:id="23" w:name="_Hlk124250833"/>
            <w:r>
              <w:rPr>
                <w:rFonts w:ascii="Times New Roman" w:hAnsi="Times New Roman" w:cs="Times New Roman"/>
              </w:rPr>
              <w:t xml:space="preserve">Приложение № 8 </w:t>
            </w:r>
          </w:p>
          <w:p w14:paraId="11E6D255" w14:textId="77777777" w:rsidR="00E15AFF" w:rsidRPr="00B64719" w:rsidRDefault="00E15AFF" w:rsidP="00D9442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административному регламенту предоставления муниципальной услуги </w:t>
            </w:r>
            <w:r w:rsidRPr="00B64719">
              <w:rPr>
                <w:rFonts w:ascii="Times New Roman" w:hAnsi="Times New Roman" w:cs="Times New Roman"/>
              </w:rPr>
              <w:t>"Выдача градостроительного плана земельного участка"</w:t>
            </w:r>
          </w:p>
        </w:tc>
      </w:tr>
    </w:tbl>
    <w:bookmarkEnd w:id="23"/>
    <w:p w14:paraId="33496E27" w14:textId="77777777" w:rsidR="00DE409F" w:rsidRPr="00DE409F" w:rsidRDefault="00DE409F" w:rsidP="00DE409F">
      <w:pP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409F">
        <w:rPr>
          <w:rFonts w:ascii="Times New Roman" w:eastAsia="Calibri" w:hAnsi="Times New Roman" w:cs="Times New Roman"/>
          <w:sz w:val="24"/>
          <w:szCs w:val="24"/>
        </w:rPr>
        <w:t>Бланк органа, осуществляющего</w:t>
      </w:r>
      <w:r w:rsidRPr="00DE409F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proofErr w:type="gramStart"/>
      <w:r w:rsidRPr="00DE409F">
        <w:rPr>
          <w:rFonts w:ascii="Times New Roman" w:eastAsia="Calibri" w:hAnsi="Times New Roman" w:cs="Times New Roman"/>
          <w:sz w:val="24"/>
          <w:szCs w:val="24"/>
          <w:lang w:bidi="ru-RU"/>
        </w:rPr>
        <w:t>муниципальной услуги</w:t>
      </w:r>
      <w:proofErr w:type="gramEnd"/>
      <w:r w:rsidRPr="00DE40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r w:rsidRPr="00DE409F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14:paraId="2313A41D" w14:textId="77777777" w:rsidR="00DE409F" w:rsidRPr="00DE409F" w:rsidRDefault="00DE409F" w:rsidP="00DE409F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8BAD20" w14:textId="77777777" w:rsidR="00DE409F" w:rsidRPr="00DE409F" w:rsidRDefault="00DE409F" w:rsidP="00DE409F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DE409F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Кому </w:t>
      </w:r>
      <w:r w:rsidRPr="00DE409F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____________________________________</w:t>
      </w:r>
    </w:p>
    <w:p w14:paraId="607D6E21" w14:textId="77777777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395" w:right="-141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      (фамилия, имя, отчество (при наличии) заявителя</w:t>
      </w:r>
      <w:r w:rsidRPr="00DE409F">
        <w:rPr>
          <w:rFonts w:ascii="Times New Roman" w:eastAsia="Tahoma" w:hAnsi="Times New Roman" w:cs="Tahoma"/>
          <w:color w:val="000000"/>
          <w:sz w:val="20"/>
          <w:szCs w:val="20"/>
          <w:vertAlign w:val="superscript"/>
          <w:lang w:eastAsia="ru-RU" w:bidi="ru-RU"/>
        </w:rPr>
        <w:footnoteReference w:id="7"/>
      </w:r>
      <w:r w:rsidRPr="00DE409F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,  </w:t>
      </w:r>
    </w:p>
    <w:p w14:paraId="46F6C918" w14:textId="66A0A19E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395" w:right="-141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___</w:t>
      </w:r>
    </w:p>
    <w:p w14:paraId="048D8726" w14:textId="77777777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395" w:right="-141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ОГРН ИП (для физического лица, зарегистрированного </w:t>
      </w:r>
    </w:p>
    <w:p w14:paraId="44865FB9" w14:textId="3B650690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395" w:right="-141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___</w:t>
      </w:r>
    </w:p>
    <w:p w14:paraId="72130868" w14:textId="77777777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395" w:right="-141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в качестве индивидуального предпринимателя) –  </w:t>
      </w:r>
    </w:p>
    <w:p w14:paraId="5F367391" w14:textId="2DB985D3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395" w:right="-141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___</w:t>
      </w:r>
    </w:p>
    <w:p w14:paraId="46FC7032" w14:textId="77777777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395" w:right="-141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для физического лица, полное наименование заявителя,</w:t>
      </w:r>
    </w:p>
    <w:p w14:paraId="5D6904EE" w14:textId="414FBC61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395" w:right="-141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___</w:t>
      </w:r>
    </w:p>
    <w:p w14:paraId="20EF0557" w14:textId="77777777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395" w:right="-141"/>
        <w:jc w:val="center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 ИНН, ОГРН – для юридического лица, почтовый индекс</w:t>
      </w:r>
    </w:p>
    <w:p w14:paraId="0CAC9D25" w14:textId="2AFAAF14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395" w:right="-141"/>
        <w:jc w:val="right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  <w:t>_____________________________________</w:t>
      </w:r>
    </w:p>
    <w:p w14:paraId="5515534E" w14:textId="77777777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395" w:right="-141"/>
        <w:jc w:val="center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и адрес, телефон, адрес электронной почты)</w:t>
      </w:r>
    </w:p>
    <w:p w14:paraId="2E29C063" w14:textId="6E1B63EF" w:rsidR="00DE409F" w:rsidRPr="00DE409F" w:rsidRDefault="00DE409F" w:rsidP="00DE409F">
      <w:pPr>
        <w:widowControl w:val="0"/>
        <w:spacing w:after="0" w:line="240" w:lineRule="auto"/>
        <w:ind w:left="4395" w:right="-141"/>
        <w:jc w:val="right"/>
        <w:rPr>
          <w:rFonts w:ascii="Tahoma" w:eastAsia="Tahoma" w:hAnsi="Tahoma" w:cs="Tahoma"/>
          <w:bCs/>
          <w:color w:val="000000"/>
          <w:sz w:val="24"/>
          <w:szCs w:val="24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____________________________________</w:t>
      </w:r>
    </w:p>
    <w:p w14:paraId="43564711" w14:textId="77777777" w:rsidR="00DE409F" w:rsidRDefault="00DE409F" w:rsidP="00DE409F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  <w:bookmarkStart w:id="24" w:name="_Toc89083263"/>
    </w:p>
    <w:p w14:paraId="12C662C5" w14:textId="2BD5C794" w:rsidR="00DE409F" w:rsidRPr="00DE409F" w:rsidRDefault="00DE409F" w:rsidP="00DE409F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  <w:r w:rsidRPr="00DE409F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t>Р Е Ш Е Н И Е</w:t>
      </w:r>
      <w:r w:rsidRPr="00DE409F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br/>
        <w:t xml:space="preserve"> об оставлении заявления о выдаче градостроительного плана </w:t>
      </w:r>
    </w:p>
    <w:p w14:paraId="5FC7DA02" w14:textId="77777777" w:rsidR="00DE409F" w:rsidRPr="00DE409F" w:rsidRDefault="00DE409F" w:rsidP="00DE409F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  <w:r w:rsidRPr="00DE409F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t>земельного участка без рассмотрения</w:t>
      </w:r>
      <w:bookmarkEnd w:id="24"/>
    </w:p>
    <w:p w14:paraId="110372A5" w14:textId="77777777" w:rsidR="00DE409F" w:rsidRPr="00DE409F" w:rsidRDefault="00DE409F" w:rsidP="00DE409F">
      <w:pPr>
        <w:widowControl w:val="0"/>
        <w:shd w:val="clear" w:color="auto" w:fill="FFFFFF"/>
        <w:spacing w:after="0" w:line="315" w:lineRule="atLeast"/>
        <w:textAlignment w:val="baseline"/>
        <w:rPr>
          <w:rFonts w:ascii="Times New Roman" w:eastAsia="Tahoma" w:hAnsi="Times New Roman" w:cs="Tahoma"/>
          <w:bCs/>
          <w:color w:val="000000"/>
          <w:sz w:val="26"/>
          <w:szCs w:val="26"/>
          <w:lang w:eastAsia="ru-RU" w:bidi="ru-RU"/>
        </w:rPr>
      </w:pPr>
    </w:p>
    <w:p w14:paraId="0FAF4500" w14:textId="6F12BBFB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ahoma"/>
          <w:i/>
          <w:color w:val="000000"/>
          <w:sz w:val="28"/>
          <w:szCs w:val="28"/>
          <w:vertAlign w:val="superscript"/>
          <w:lang w:eastAsia="ru-RU" w:bidi="ru-RU"/>
        </w:rPr>
      </w:pPr>
      <w:r w:rsidRPr="00DE409F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 xml:space="preserve">На основании Вашего заявления от </w:t>
      </w:r>
      <w:r w:rsidRPr="00DE409F">
        <w:rPr>
          <w:rFonts w:ascii="Times New Roman" w:eastAsia="Tahoma" w:hAnsi="Times New Roman" w:cs="Tahoma"/>
          <w:bCs/>
          <w:color w:val="000000"/>
          <w:sz w:val="26"/>
          <w:szCs w:val="26"/>
          <w:lang w:eastAsia="ru-RU" w:bidi="ru-RU"/>
        </w:rPr>
        <w:t>_________ № _________</w:t>
      </w:r>
      <w:r w:rsidRPr="00DE409F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 xml:space="preserve"> </w:t>
      </w:r>
      <w:r w:rsidRPr="00DE409F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br/>
      </w:r>
      <w:r w:rsidRPr="00DE409F">
        <w:rPr>
          <w:rFonts w:ascii="Times New Roman" w:eastAsia="Tahoma" w:hAnsi="Times New Roman" w:cs="Tahoma"/>
          <w:bCs/>
          <w:color w:val="000000"/>
          <w:sz w:val="24"/>
          <w:szCs w:val="24"/>
          <w:lang w:eastAsia="ru-RU" w:bidi="ru-RU"/>
        </w:rPr>
        <w:t xml:space="preserve">                           </w:t>
      </w:r>
      <w:r w:rsidRPr="00DE409F">
        <w:rPr>
          <w:rFonts w:ascii="Times New Roman" w:eastAsia="Tahoma" w:hAnsi="Times New Roman" w:cs="Tahoma"/>
          <w:bCs/>
          <w:color w:val="000000"/>
          <w:sz w:val="24"/>
          <w:szCs w:val="24"/>
          <w:lang w:eastAsia="ru-RU" w:bidi="ru-RU"/>
        </w:rPr>
        <w:tab/>
      </w:r>
      <w:r w:rsidRPr="00DE409F">
        <w:rPr>
          <w:rFonts w:ascii="Times New Roman" w:eastAsia="Tahoma" w:hAnsi="Times New Roman" w:cs="Tahoma"/>
          <w:bCs/>
          <w:color w:val="000000"/>
          <w:sz w:val="24"/>
          <w:szCs w:val="24"/>
          <w:lang w:eastAsia="ru-RU" w:bidi="ru-RU"/>
        </w:rPr>
        <w:tab/>
      </w:r>
      <w:r w:rsidRPr="00DE409F">
        <w:rPr>
          <w:rFonts w:ascii="Times New Roman" w:eastAsia="Tahoma" w:hAnsi="Times New Roman" w:cs="Tahoma"/>
          <w:bCs/>
          <w:color w:val="000000"/>
          <w:sz w:val="24"/>
          <w:szCs w:val="24"/>
          <w:lang w:eastAsia="ru-RU" w:bidi="ru-RU"/>
        </w:rPr>
        <w:tab/>
      </w:r>
      <w:r w:rsidRPr="00DE409F">
        <w:rPr>
          <w:rFonts w:ascii="Times New Roman" w:eastAsia="Tahoma" w:hAnsi="Times New Roman" w:cs="Tahoma"/>
          <w:bCs/>
          <w:color w:val="000000"/>
          <w:sz w:val="24"/>
          <w:szCs w:val="24"/>
          <w:lang w:eastAsia="ru-RU" w:bidi="ru-RU"/>
        </w:rPr>
        <w:tab/>
      </w:r>
      <w:r w:rsidRPr="00DE409F">
        <w:rPr>
          <w:rFonts w:ascii="Times New Roman" w:eastAsia="Tahoma" w:hAnsi="Times New Roman" w:cs="Tahoma"/>
          <w:bCs/>
          <w:color w:val="000000"/>
          <w:sz w:val="28"/>
          <w:szCs w:val="28"/>
          <w:vertAlign w:val="superscript"/>
          <w:lang w:eastAsia="ru-RU" w:bidi="ru-RU"/>
        </w:rPr>
        <w:t xml:space="preserve">                                        </w:t>
      </w:r>
      <w:r>
        <w:rPr>
          <w:rFonts w:ascii="Times New Roman" w:eastAsia="Tahoma" w:hAnsi="Times New Roman" w:cs="Tahoma"/>
          <w:bCs/>
          <w:color w:val="000000"/>
          <w:sz w:val="28"/>
          <w:szCs w:val="28"/>
          <w:vertAlign w:val="superscript"/>
          <w:lang w:eastAsia="ru-RU" w:bidi="ru-RU"/>
        </w:rPr>
        <w:t xml:space="preserve">          </w:t>
      </w:r>
      <w:proofErr w:type="gramStart"/>
      <w:r w:rsidRPr="00DE409F">
        <w:rPr>
          <w:rFonts w:ascii="Times New Roman" w:eastAsia="Tahoma" w:hAnsi="Times New Roman" w:cs="Tahoma"/>
          <w:bCs/>
          <w:color w:val="000000"/>
          <w:sz w:val="28"/>
          <w:szCs w:val="28"/>
          <w:vertAlign w:val="superscript"/>
          <w:lang w:eastAsia="ru-RU" w:bidi="ru-RU"/>
        </w:rPr>
        <w:t xml:space="preserve">   </w:t>
      </w:r>
      <w:r w:rsidRPr="00DE409F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>(</w:t>
      </w:r>
      <w:proofErr w:type="gramEnd"/>
      <w:r w:rsidRPr="00DE409F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>дата и номер регистрации)</w:t>
      </w:r>
    </w:p>
    <w:p w14:paraId="1372593B" w14:textId="77777777" w:rsidR="00905999" w:rsidRDefault="00DE409F" w:rsidP="009059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DE409F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>об оставлении заявления о выдаче градостроительного плана земельного участка</w:t>
      </w:r>
      <w:r w:rsidRPr="00DE409F" w:rsidDel="003B08D5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 xml:space="preserve"> </w:t>
      </w:r>
      <w:r w:rsidRPr="00DE409F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>без рассмотрения</w:t>
      </w:r>
      <w:r w:rsidR="00D00149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 xml:space="preserve"> а</w:t>
      </w:r>
      <w:r w:rsidR="00D00149" w:rsidRPr="00D00149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 xml:space="preserve">дминистрацией Самойловского муниципального района Саратовской области </w:t>
      </w:r>
      <w:r w:rsidRPr="00DE409F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принято </w:t>
      </w:r>
      <w:r w:rsidRPr="00DE409F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>решение</w:t>
      </w:r>
      <w:r w:rsidRPr="00DE409F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об оставлении заявления </w:t>
      </w:r>
      <w:r w:rsidRPr="00DE409F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>о выдаче градостроительного плана земельного участка</w:t>
      </w:r>
      <w:r w:rsidRPr="00DE409F" w:rsidDel="003B08D5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 xml:space="preserve"> </w:t>
      </w:r>
      <w:r w:rsidRPr="00DE409F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от </w:t>
      </w:r>
      <w:r w:rsidRPr="00DE409F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>__________ № _______</w:t>
      </w:r>
      <w:r w:rsidRPr="00DE409F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</w:t>
      </w:r>
    </w:p>
    <w:p w14:paraId="3F48D94C" w14:textId="002B6CE4" w:rsidR="00905999" w:rsidRDefault="00905999" w:rsidP="0090599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 xml:space="preserve">                                                                                                                                                         </w:t>
      </w:r>
      <w:r w:rsidRPr="00DE409F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>(дата и номер регистрации)</w:t>
      </w:r>
    </w:p>
    <w:p w14:paraId="6CA6B428" w14:textId="24D5F5F1" w:rsidR="00DE409F" w:rsidRPr="00DE409F" w:rsidRDefault="00DE409F" w:rsidP="0090599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без рассмотрения.</w:t>
      </w:r>
    </w:p>
    <w:p w14:paraId="525A418A" w14:textId="02495325" w:rsidR="00DE409F" w:rsidRPr="00DE409F" w:rsidRDefault="00DE409F" w:rsidP="00DE409F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 xml:space="preserve">                                                         </w:t>
      </w:r>
      <w:r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 xml:space="preserve">         </w:t>
      </w:r>
      <w:r w:rsidRPr="00DE409F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 xml:space="preserve">      </w:t>
      </w:r>
    </w:p>
    <w:p w14:paraId="6B913CCC" w14:textId="77777777" w:rsidR="00DE409F" w:rsidRPr="00DE409F" w:rsidRDefault="00DE409F" w:rsidP="00DE4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3DD64D01" w14:textId="77777777" w:rsidR="00DE409F" w:rsidRPr="00DE409F" w:rsidRDefault="00DE409F" w:rsidP="00DE4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09F" w:rsidRPr="00DE409F" w14:paraId="1239DA62" w14:textId="77777777" w:rsidTr="00D9442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4F29B" w14:textId="77777777" w:rsidR="00DE409F" w:rsidRPr="00DE409F" w:rsidRDefault="00DE409F" w:rsidP="00DE40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C1CF2" w14:textId="77777777" w:rsidR="00DE409F" w:rsidRPr="00DE409F" w:rsidRDefault="00DE409F" w:rsidP="00DE409F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F3454" w14:textId="77777777" w:rsidR="00DE409F" w:rsidRPr="00DE409F" w:rsidRDefault="00DE409F" w:rsidP="00DE40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727C5" w14:textId="77777777" w:rsidR="00DE409F" w:rsidRPr="00DE409F" w:rsidRDefault="00DE409F" w:rsidP="00DE409F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2DA5AE" w14:textId="77777777" w:rsidR="00DE409F" w:rsidRPr="00DE409F" w:rsidRDefault="00DE409F" w:rsidP="00DE40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E409F" w:rsidRPr="00DE409F" w14:paraId="21AC7FF3" w14:textId="77777777" w:rsidTr="00D9442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7B90BB" w14:textId="77777777" w:rsidR="00DE409F" w:rsidRPr="00DE409F" w:rsidRDefault="00DE409F" w:rsidP="00DE40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DE409F"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6C3971" w14:textId="77777777" w:rsidR="00DE409F" w:rsidRPr="00DE409F" w:rsidRDefault="00DE409F" w:rsidP="00DE409F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5E45FEB" w14:textId="77777777" w:rsidR="00DE409F" w:rsidRPr="00DE409F" w:rsidRDefault="00DE409F" w:rsidP="00DE40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DE409F"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40993C" w14:textId="77777777" w:rsidR="00DE409F" w:rsidRPr="00DE409F" w:rsidRDefault="00DE409F" w:rsidP="00DE409F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4344A0" w14:textId="77777777" w:rsidR="00DE409F" w:rsidRPr="00DE409F" w:rsidRDefault="00DE409F" w:rsidP="00DE409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DE409F"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  <w:t>(фамилия, имя, отчество (при наличии)</w:t>
            </w:r>
          </w:p>
        </w:tc>
      </w:tr>
    </w:tbl>
    <w:p w14:paraId="71B54E3D" w14:textId="77777777" w:rsidR="00DE409F" w:rsidRPr="00DE409F" w:rsidRDefault="00DE409F" w:rsidP="00DE409F">
      <w:pPr>
        <w:widowControl w:val="0"/>
        <w:spacing w:after="240" w:line="240" w:lineRule="auto"/>
        <w:rPr>
          <w:rFonts w:ascii="Times New Roman" w:eastAsia="Tahoma" w:hAnsi="Times New Roman" w:cs="Tahoma"/>
          <w:color w:val="000000"/>
          <w:sz w:val="2"/>
          <w:szCs w:val="2"/>
          <w:lang w:eastAsia="ru-RU" w:bidi="ru-RU"/>
        </w:rPr>
      </w:pPr>
    </w:p>
    <w:p w14:paraId="53876681" w14:textId="77777777" w:rsidR="00DE409F" w:rsidRPr="00DE409F" w:rsidRDefault="00DE409F" w:rsidP="00DE409F">
      <w:pPr>
        <w:widowControl w:val="0"/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</w:pPr>
    </w:p>
    <w:p w14:paraId="0C7455E2" w14:textId="1CFD2432" w:rsidR="00DE409F" w:rsidRDefault="00DE409F" w:rsidP="00DE409F">
      <w:pPr>
        <w:widowControl w:val="0"/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</w:pPr>
    </w:p>
    <w:p w14:paraId="366262F0" w14:textId="77777777" w:rsidR="00905999" w:rsidRPr="00DE409F" w:rsidRDefault="00905999" w:rsidP="00DE409F">
      <w:pPr>
        <w:widowControl w:val="0"/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</w:pPr>
    </w:p>
    <w:p w14:paraId="6614044A" w14:textId="3CC26E31" w:rsidR="00E15AFF" w:rsidRDefault="00E15AFF" w:rsidP="00E15AFF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14:paraId="0A0A17C2" w14:textId="403E2BAB" w:rsidR="00DE409F" w:rsidRDefault="00DE409F" w:rsidP="00E15AFF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E409F" w14:paraId="1588627D" w14:textId="77777777" w:rsidTr="00D94427">
        <w:tc>
          <w:tcPr>
            <w:tcW w:w="3964" w:type="dxa"/>
          </w:tcPr>
          <w:p w14:paraId="38ED6B14" w14:textId="74288E0E" w:rsidR="00DE409F" w:rsidRDefault="00DE409F" w:rsidP="00D94427">
            <w:pPr>
              <w:pStyle w:val="Default"/>
              <w:rPr>
                <w:rFonts w:ascii="Times New Roman" w:hAnsi="Times New Roman" w:cs="Times New Roman"/>
              </w:rPr>
            </w:pPr>
            <w:bookmarkStart w:id="25" w:name="_Hlk124251342"/>
            <w:r>
              <w:rPr>
                <w:rFonts w:ascii="Times New Roman" w:hAnsi="Times New Roman" w:cs="Times New Roman"/>
              </w:rPr>
              <w:lastRenderedPageBreak/>
              <w:t xml:space="preserve">Приложение № 9 </w:t>
            </w:r>
          </w:p>
          <w:p w14:paraId="07319E09" w14:textId="77777777" w:rsidR="00DE409F" w:rsidRPr="00B64719" w:rsidRDefault="00DE409F" w:rsidP="00D9442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административному регламенту предоставления муниципальной услуги </w:t>
            </w:r>
            <w:r w:rsidRPr="00B64719">
              <w:rPr>
                <w:rFonts w:ascii="Times New Roman" w:hAnsi="Times New Roman" w:cs="Times New Roman"/>
              </w:rPr>
              <w:t>"Выдача градостроительного плана земельного участка"</w:t>
            </w:r>
          </w:p>
        </w:tc>
      </w:tr>
    </w:tbl>
    <w:bookmarkEnd w:id="25"/>
    <w:p w14:paraId="572A5D4A" w14:textId="77777777" w:rsidR="00DE409F" w:rsidRPr="00DE409F" w:rsidRDefault="00DE409F" w:rsidP="00DE409F">
      <w:pP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E409F">
        <w:rPr>
          <w:rFonts w:ascii="Times New Roman" w:eastAsia="Calibri" w:hAnsi="Times New Roman" w:cs="Times New Roman"/>
          <w:sz w:val="24"/>
          <w:szCs w:val="24"/>
        </w:rPr>
        <w:t>Бланк органа, осуществляющего</w:t>
      </w:r>
      <w:r w:rsidRPr="00DE409F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proofErr w:type="gramStart"/>
      <w:r w:rsidRPr="00DE409F">
        <w:rPr>
          <w:rFonts w:ascii="Times New Roman" w:eastAsia="Calibri" w:hAnsi="Times New Roman" w:cs="Times New Roman"/>
          <w:sz w:val="24"/>
          <w:szCs w:val="24"/>
          <w:lang w:bidi="ru-RU"/>
        </w:rPr>
        <w:t>муниципальной услуги</w:t>
      </w:r>
      <w:proofErr w:type="gramEnd"/>
      <w:r w:rsidRPr="00DE40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Pr="00DE409F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14:paraId="0F49D17A" w14:textId="77777777" w:rsidR="00DE409F" w:rsidRPr="00DE409F" w:rsidRDefault="00DE409F" w:rsidP="00DE409F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DF5F6E3" w14:textId="77777777" w:rsidR="00DE409F" w:rsidRPr="00DE409F" w:rsidRDefault="00DE409F" w:rsidP="00DE409F">
      <w:pPr>
        <w:spacing w:after="0" w:line="240" w:lineRule="auto"/>
        <w:ind w:right="-283"/>
        <w:jc w:val="right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bookmarkStart w:id="26" w:name="_Hlk94692120"/>
      <w:r w:rsidRPr="00DE409F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Кому </w:t>
      </w:r>
      <w:r w:rsidRPr="00DE409F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____________________________________</w:t>
      </w:r>
    </w:p>
    <w:p w14:paraId="000D1379" w14:textId="77777777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820" w:right="-283"/>
        <w:jc w:val="center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      </w:t>
      </w:r>
      <w:r w:rsidRPr="00DE409F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>(фамилия, имя, отчество (при наличии) заявителя</w:t>
      </w:r>
      <w:r w:rsidRPr="00DE409F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footnoteReference w:id="8"/>
      </w:r>
      <w:r w:rsidRPr="00DE409F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 xml:space="preserve">,  </w:t>
      </w:r>
    </w:p>
    <w:p w14:paraId="10B0B47E" w14:textId="6B34848C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820" w:right="-283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</w:t>
      </w:r>
    </w:p>
    <w:p w14:paraId="66090DB4" w14:textId="77777777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820" w:right="-283"/>
        <w:jc w:val="center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 xml:space="preserve">ОГРН ИП (для физического лица, зарегистрированного </w:t>
      </w:r>
    </w:p>
    <w:p w14:paraId="045FA847" w14:textId="58CDD403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820" w:right="-283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</w:t>
      </w:r>
    </w:p>
    <w:p w14:paraId="64C74CAF" w14:textId="77777777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820" w:right="-283"/>
        <w:jc w:val="center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 xml:space="preserve">в качестве индивидуального предпринимателя) –  </w:t>
      </w:r>
    </w:p>
    <w:p w14:paraId="4CD5CBD0" w14:textId="6B4B5952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820" w:right="-283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</w:t>
      </w:r>
    </w:p>
    <w:p w14:paraId="40F8B62A" w14:textId="77777777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820" w:right="-283"/>
        <w:jc w:val="center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>для физического лица, полное наименование заявителя,</w:t>
      </w:r>
    </w:p>
    <w:p w14:paraId="20714DAA" w14:textId="44AE7DA6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820" w:right="-283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</w:t>
      </w:r>
    </w:p>
    <w:p w14:paraId="35BD3585" w14:textId="77777777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820" w:right="-283"/>
        <w:jc w:val="center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 xml:space="preserve"> ИНН, ОГРН – для юридического лица, почтовый индекс</w:t>
      </w:r>
    </w:p>
    <w:p w14:paraId="36BB0316" w14:textId="271F44BB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  <w:t>___________________________________</w:t>
      </w:r>
    </w:p>
    <w:p w14:paraId="3F723FAE" w14:textId="77777777" w:rsidR="00DE409F" w:rsidRPr="00DE409F" w:rsidRDefault="00DE409F" w:rsidP="00DE409F">
      <w:pPr>
        <w:widowControl w:val="0"/>
        <w:autoSpaceDE w:val="0"/>
        <w:autoSpaceDN w:val="0"/>
        <w:adjustRightInd w:val="0"/>
        <w:spacing w:after="0" w:line="240" w:lineRule="auto"/>
        <w:ind w:left="4820" w:right="-283"/>
        <w:jc w:val="center"/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8"/>
          <w:szCs w:val="28"/>
          <w:vertAlign w:val="superscript"/>
          <w:lang w:eastAsia="ru-RU" w:bidi="ru-RU"/>
        </w:rPr>
        <w:t>и адрес, телефон, адрес электронной почты)</w:t>
      </w:r>
    </w:p>
    <w:bookmarkEnd w:id="26"/>
    <w:p w14:paraId="67CE48F5" w14:textId="77777777" w:rsidR="00DE409F" w:rsidRPr="00DE409F" w:rsidRDefault="00DE409F" w:rsidP="00DE409F">
      <w:pPr>
        <w:widowControl w:val="0"/>
        <w:spacing w:after="0" w:line="240" w:lineRule="auto"/>
        <w:jc w:val="right"/>
        <w:rPr>
          <w:rFonts w:ascii="Times New Roman" w:eastAsia="Tahoma" w:hAnsi="Times New Roman" w:cs="Tahoma"/>
          <w:b/>
          <w:color w:val="000000"/>
          <w:sz w:val="24"/>
          <w:szCs w:val="24"/>
          <w:lang w:eastAsia="ru-RU" w:bidi="ru-RU"/>
        </w:rPr>
      </w:pPr>
    </w:p>
    <w:p w14:paraId="6FD1BB76" w14:textId="77777777" w:rsidR="00DE409F" w:rsidRPr="00DE409F" w:rsidRDefault="00DE409F" w:rsidP="00DE409F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color w:val="000000"/>
          <w:sz w:val="28"/>
          <w:szCs w:val="28"/>
          <w:lang w:eastAsia="ru-RU" w:bidi="ru-RU"/>
        </w:rPr>
      </w:pPr>
      <w:r w:rsidRPr="00DE409F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t>Р Е Ш Е Н И Е</w:t>
      </w:r>
      <w:r w:rsidRPr="00DE409F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br/>
      </w:r>
      <w:r w:rsidRPr="00DE409F">
        <w:rPr>
          <w:rFonts w:ascii="Times New Roman" w:eastAsia="Tahoma" w:hAnsi="Times New Roman" w:cs="Tahoma"/>
          <w:b/>
          <w:bCs/>
          <w:color w:val="000000"/>
          <w:sz w:val="28"/>
          <w:szCs w:val="28"/>
          <w:lang w:eastAsia="ru-RU" w:bidi="ru-RU"/>
        </w:rPr>
        <w:t xml:space="preserve">об отказе в выдаче дубликата градостроительного плана </w:t>
      </w:r>
    </w:p>
    <w:p w14:paraId="5C11A39D" w14:textId="77777777" w:rsidR="00DE409F" w:rsidRPr="00DE409F" w:rsidRDefault="00DE409F" w:rsidP="00DE409F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bCs/>
          <w:color w:val="000000"/>
          <w:sz w:val="28"/>
          <w:szCs w:val="28"/>
          <w:lang w:eastAsia="ru-RU" w:bidi="ru-RU"/>
        </w:rPr>
      </w:pPr>
      <w:r w:rsidRPr="00DE409F">
        <w:rPr>
          <w:rFonts w:ascii="Times New Roman" w:eastAsia="Tahoma" w:hAnsi="Times New Roman" w:cs="Tahoma"/>
          <w:b/>
          <w:bCs/>
          <w:color w:val="000000"/>
          <w:sz w:val="28"/>
          <w:szCs w:val="28"/>
          <w:lang w:eastAsia="ru-RU" w:bidi="ru-RU"/>
        </w:rPr>
        <w:t>земельного участка</w:t>
      </w:r>
    </w:p>
    <w:p w14:paraId="42C608D0" w14:textId="77777777" w:rsidR="00DE409F" w:rsidRDefault="00DE409F" w:rsidP="00DE409F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</w:p>
    <w:p w14:paraId="2A56249B" w14:textId="0189CD80" w:rsidR="00590533" w:rsidRDefault="00D00149" w:rsidP="00DE409F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D00149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Администрацией Самойловского муниципального района Саратовской области </w:t>
      </w:r>
      <w:r w:rsidRPr="00590533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по</w:t>
      </w:r>
      <w:r w:rsidRPr="00D00149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</w:t>
      </w:r>
      <w:r w:rsidR="00DE409F" w:rsidRPr="00DE409F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результатам рассмотрения заявления </w:t>
      </w:r>
      <w:r w:rsidR="00DE409F" w:rsidRPr="00DE409F">
        <w:rPr>
          <w:rFonts w:ascii="Times New Roman" w:eastAsia="Tahoma" w:hAnsi="Times New Roman" w:cs="Tahoma"/>
          <w:bCs/>
          <w:color w:val="000000"/>
          <w:sz w:val="28"/>
          <w:szCs w:val="28"/>
          <w:lang w:eastAsia="ru-RU" w:bidi="ru-RU"/>
        </w:rPr>
        <w:t xml:space="preserve">о выдаче дубликата градостроительного плана земельного участка </w:t>
      </w:r>
      <w:r w:rsidR="00DE409F" w:rsidRPr="00DE409F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от </w:t>
      </w:r>
      <w:r w:rsidR="00DE409F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___</w:t>
      </w:r>
      <w:r w:rsidR="00DE409F" w:rsidRPr="00DE409F">
        <w:rPr>
          <w:rFonts w:ascii="Times New Roman" w:eastAsia="Tahoma" w:hAnsi="Times New Roman" w:cs="Tahoma"/>
          <w:color w:val="000000"/>
          <w:sz w:val="26"/>
          <w:szCs w:val="26"/>
          <w:lang w:eastAsia="ru-RU" w:bidi="ru-RU"/>
        </w:rPr>
        <w:t>___________ № ___________</w:t>
      </w:r>
      <w:r w:rsidR="00DE409F" w:rsidRPr="00DE409F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</w:t>
      </w:r>
      <w:r w:rsidR="00DE409F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 </w:t>
      </w:r>
    </w:p>
    <w:p w14:paraId="6421B788" w14:textId="509725A9" w:rsidR="00DE409F" w:rsidRPr="00DE409F" w:rsidRDefault="00590533" w:rsidP="00DE409F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  </w:t>
      </w:r>
      <w:r w:rsidR="00DE409F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                                                        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   </w:t>
      </w:r>
      <w:r w:rsidR="00D00149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       </w:t>
      </w:r>
      <w:r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</w:t>
      </w:r>
      <w:r w:rsidR="00DE409F" w:rsidRPr="00DE409F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(дата и номер регистрации)</w:t>
      </w:r>
    </w:p>
    <w:p w14:paraId="3A8C7705" w14:textId="77777777" w:rsidR="00590533" w:rsidRDefault="00DE409F" w:rsidP="00590533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принято решение об отказе в выдаче дубликата градостроительного плана </w:t>
      </w:r>
    </w:p>
    <w:p w14:paraId="7C8ACF31" w14:textId="3E5D40C9" w:rsidR="00DE409F" w:rsidRDefault="00DE409F" w:rsidP="00590533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DE409F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земельного участка. </w:t>
      </w:r>
    </w:p>
    <w:p w14:paraId="1A8B356A" w14:textId="77777777" w:rsidR="00590533" w:rsidRDefault="00590533" w:rsidP="00590533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395"/>
        <w:gridCol w:w="3969"/>
      </w:tblGrid>
      <w:tr w:rsidR="00590533" w:rsidRPr="00590533" w14:paraId="16FAE5C7" w14:textId="77777777" w:rsidTr="00D94427">
        <w:trPr>
          <w:trHeight w:val="871"/>
        </w:trPr>
        <w:tc>
          <w:tcPr>
            <w:tcW w:w="1201" w:type="dxa"/>
          </w:tcPr>
          <w:p w14:paraId="3228C3AC" w14:textId="77777777" w:rsidR="00590533" w:rsidRPr="00590533" w:rsidRDefault="00590533" w:rsidP="0059053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590533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№ пункта </w:t>
            </w:r>
            <w:proofErr w:type="spellStart"/>
            <w:proofErr w:type="gramStart"/>
            <w:r w:rsidRPr="00590533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Админи-стратив-ного</w:t>
            </w:r>
            <w:proofErr w:type="spellEnd"/>
            <w:proofErr w:type="gramEnd"/>
            <w:r w:rsidRPr="00590533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 регламента</w:t>
            </w:r>
          </w:p>
        </w:tc>
        <w:tc>
          <w:tcPr>
            <w:tcW w:w="4395" w:type="dxa"/>
          </w:tcPr>
          <w:p w14:paraId="60E7785F" w14:textId="77777777" w:rsidR="00590533" w:rsidRPr="00590533" w:rsidRDefault="00590533" w:rsidP="0059053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590533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Наименование основания для отказа </w:t>
            </w:r>
          </w:p>
          <w:p w14:paraId="2B01BB04" w14:textId="77777777" w:rsidR="00590533" w:rsidRPr="00590533" w:rsidRDefault="00590533" w:rsidP="0059053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590533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в выдаче дубликата градостроительного плана земельного участка в соответствии </w:t>
            </w:r>
          </w:p>
          <w:p w14:paraId="7C704E82" w14:textId="77777777" w:rsidR="00590533" w:rsidRPr="00590533" w:rsidRDefault="00590533" w:rsidP="0059053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590533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с Административным регламентом</w:t>
            </w:r>
          </w:p>
        </w:tc>
        <w:tc>
          <w:tcPr>
            <w:tcW w:w="3969" w:type="dxa"/>
          </w:tcPr>
          <w:p w14:paraId="7B80CB0F" w14:textId="77777777" w:rsidR="00590533" w:rsidRPr="00590533" w:rsidRDefault="00590533" w:rsidP="0059053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590533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90533" w:rsidRPr="00590533" w14:paraId="1AC867D0" w14:textId="77777777" w:rsidTr="00D94427">
        <w:trPr>
          <w:trHeight w:val="1051"/>
        </w:trPr>
        <w:tc>
          <w:tcPr>
            <w:tcW w:w="1201" w:type="dxa"/>
          </w:tcPr>
          <w:p w14:paraId="324DC95A" w14:textId="2D2922FB" w:rsidR="00590533" w:rsidRPr="00590533" w:rsidRDefault="00590533" w:rsidP="0059053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590533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ункт 2.</w:t>
            </w:r>
            <w:r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16.3</w:t>
            </w:r>
          </w:p>
        </w:tc>
        <w:tc>
          <w:tcPr>
            <w:tcW w:w="4395" w:type="dxa"/>
          </w:tcPr>
          <w:p w14:paraId="6D32552A" w14:textId="1F5DDC16" w:rsidR="00590533" w:rsidRPr="00590533" w:rsidRDefault="00590533" w:rsidP="00590533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590533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несоответствие заявителя кругу лиц, указанных в п. 1.2. настоящего Административного регламента.</w:t>
            </w:r>
          </w:p>
        </w:tc>
        <w:tc>
          <w:tcPr>
            <w:tcW w:w="3969" w:type="dxa"/>
          </w:tcPr>
          <w:p w14:paraId="621C72C9" w14:textId="77777777" w:rsidR="00590533" w:rsidRDefault="00590533" w:rsidP="00590533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590533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 xml:space="preserve">Указываются основания такого </w:t>
            </w:r>
          </w:p>
          <w:p w14:paraId="3EFA136F" w14:textId="6ED0FA3A" w:rsidR="00590533" w:rsidRPr="00590533" w:rsidRDefault="00590533" w:rsidP="00590533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590533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вывода</w:t>
            </w:r>
          </w:p>
        </w:tc>
      </w:tr>
    </w:tbl>
    <w:p w14:paraId="6A6F5180" w14:textId="77777777" w:rsidR="00590533" w:rsidRPr="00DE409F" w:rsidRDefault="00590533" w:rsidP="00590533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</w:p>
    <w:p w14:paraId="6A0F1CDC" w14:textId="77777777" w:rsidR="00590533" w:rsidRPr="00590533" w:rsidRDefault="00590533" w:rsidP="005905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праве повторно обратиться с заявлением </w:t>
      </w:r>
      <w:r w:rsidRPr="00590533">
        <w:rPr>
          <w:rFonts w:ascii="Times New Roman" w:eastAsia="Times New Roman" w:hAnsi="Times New Roman" w:cs="Courier New"/>
          <w:bCs/>
          <w:color w:val="000000"/>
          <w:sz w:val="28"/>
          <w:szCs w:val="28"/>
          <w:lang w:eastAsia="ru-RU"/>
        </w:rPr>
        <w:t xml:space="preserve">о выдаче дубликата градостроительного плана земельного участка </w:t>
      </w:r>
      <w:r w:rsidRPr="00590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указанного нарушения.</w:t>
      </w:r>
    </w:p>
    <w:p w14:paraId="2C673A36" w14:textId="77777777" w:rsidR="00590533" w:rsidRDefault="00590533" w:rsidP="0059053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0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ый отказ может быть обжалован в досудебном порядке путем направления жалобы в </w:t>
      </w:r>
      <w:bookmarkStart w:id="27" w:name="_Hlk100570435"/>
      <w:r w:rsidRPr="005905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ю Самойловского муниципального </w:t>
      </w:r>
    </w:p>
    <w:p w14:paraId="60D30D0B" w14:textId="7CC1A86C" w:rsidR="00590533" w:rsidRPr="00590533" w:rsidRDefault="00590533" w:rsidP="005905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53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 Саратовской области</w:t>
      </w:r>
      <w:bookmarkEnd w:id="27"/>
      <w:r w:rsidRPr="00590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судебном порядке.</w:t>
      </w:r>
    </w:p>
    <w:p w14:paraId="1BA85922" w14:textId="099AA9BB" w:rsidR="00590533" w:rsidRPr="00590533" w:rsidRDefault="00590533" w:rsidP="00590533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 __________________________________</w:t>
      </w:r>
      <w:r w:rsidRPr="00590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_</w:t>
      </w:r>
      <w:r w:rsidRPr="005905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  <w:r w:rsidRPr="00590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14:paraId="247023AD" w14:textId="77777777" w:rsidR="00590533" w:rsidRPr="00590533" w:rsidRDefault="00590533" w:rsidP="0059053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05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выдаче дубликата </w:t>
      </w:r>
    </w:p>
    <w:p w14:paraId="7D1571C5" w14:textId="77777777" w:rsidR="00590533" w:rsidRPr="00590533" w:rsidRDefault="00590533" w:rsidP="0059053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ABA8F2C" w14:textId="575A53BE" w:rsidR="00590533" w:rsidRPr="00590533" w:rsidRDefault="00590533" w:rsidP="005905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905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  <w:r w:rsidRPr="005905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радостроительного плана земельного участка, а также иная дополнительная информация при наличии)</w:t>
      </w:r>
    </w:p>
    <w:p w14:paraId="22136786" w14:textId="77777777" w:rsidR="00590533" w:rsidRPr="00590533" w:rsidRDefault="00590533" w:rsidP="0059053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D773FAB" w14:textId="77777777" w:rsidR="00590533" w:rsidRPr="00590533" w:rsidRDefault="00590533" w:rsidP="0059053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590533" w:rsidRPr="00590533" w14:paraId="645EA0C3" w14:textId="77777777" w:rsidTr="0059053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2619B" w14:textId="77777777" w:rsidR="00590533" w:rsidRPr="00590533" w:rsidRDefault="00590533" w:rsidP="0059053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75306" w14:textId="77777777" w:rsidR="00590533" w:rsidRPr="00590533" w:rsidRDefault="00590533" w:rsidP="00590533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8CD3D" w14:textId="77777777" w:rsidR="00590533" w:rsidRPr="00590533" w:rsidRDefault="00590533" w:rsidP="0059053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6A8F9" w14:textId="77777777" w:rsidR="00590533" w:rsidRPr="00590533" w:rsidRDefault="00590533" w:rsidP="00590533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2D5690" w14:textId="77777777" w:rsidR="00590533" w:rsidRPr="00590533" w:rsidRDefault="00590533" w:rsidP="0059053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90533" w:rsidRPr="00590533" w14:paraId="54E270BA" w14:textId="77777777" w:rsidTr="0059053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D4A3980" w14:textId="77777777" w:rsidR="00590533" w:rsidRPr="00590533" w:rsidRDefault="00590533" w:rsidP="0059053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590533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8CA31D" w14:textId="77777777" w:rsidR="00590533" w:rsidRPr="00590533" w:rsidRDefault="00590533" w:rsidP="00590533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5A718C" w14:textId="77777777" w:rsidR="00590533" w:rsidRPr="00590533" w:rsidRDefault="00590533" w:rsidP="0059053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590533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C2AB72" w14:textId="77777777" w:rsidR="00590533" w:rsidRPr="00590533" w:rsidRDefault="00590533" w:rsidP="00590533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C383F55" w14:textId="77777777" w:rsidR="00590533" w:rsidRPr="00590533" w:rsidRDefault="00590533" w:rsidP="0059053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</w:pPr>
            <w:r w:rsidRPr="00590533">
              <w:rPr>
                <w:rFonts w:ascii="Times New Roman" w:eastAsia="Tahoma" w:hAnsi="Times New Roman" w:cs="Tahoma"/>
                <w:color w:val="000000"/>
                <w:sz w:val="20"/>
                <w:szCs w:val="20"/>
                <w:lang w:eastAsia="ru-RU" w:bidi="ru-RU"/>
              </w:rPr>
              <w:t>(фамилия, имя, отчество (при наличии)</w:t>
            </w:r>
          </w:p>
        </w:tc>
      </w:tr>
    </w:tbl>
    <w:p w14:paraId="0E0B690A" w14:textId="77777777" w:rsidR="00590533" w:rsidRPr="00590533" w:rsidRDefault="00590533" w:rsidP="00590533">
      <w:pPr>
        <w:widowControl w:val="0"/>
        <w:spacing w:before="120" w:after="0" w:line="240" w:lineRule="auto"/>
        <w:ind w:right="140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</w:p>
    <w:p w14:paraId="66C95376" w14:textId="77777777" w:rsidR="00590533" w:rsidRPr="00590533" w:rsidRDefault="00590533" w:rsidP="00590533">
      <w:pPr>
        <w:widowControl w:val="0"/>
        <w:spacing w:after="0" w:line="240" w:lineRule="auto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590533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br w:type="page"/>
      </w: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590533" w14:paraId="26086341" w14:textId="77777777" w:rsidTr="00D94427">
        <w:tc>
          <w:tcPr>
            <w:tcW w:w="3964" w:type="dxa"/>
          </w:tcPr>
          <w:p w14:paraId="508AD0AD" w14:textId="43F6DDD7" w:rsidR="00590533" w:rsidRDefault="00590533" w:rsidP="00D9442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№ 10 </w:t>
            </w:r>
          </w:p>
          <w:p w14:paraId="78747062" w14:textId="77777777" w:rsidR="00590533" w:rsidRPr="00B64719" w:rsidRDefault="00590533" w:rsidP="00D9442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административному регламенту предоставления муниципальной услуги </w:t>
            </w:r>
            <w:r w:rsidRPr="00B64719">
              <w:rPr>
                <w:rFonts w:ascii="Times New Roman" w:hAnsi="Times New Roman" w:cs="Times New Roman"/>
              </w:rPr>
              <w:t>"Выдача градостроительного плана земельного участка"</w:t>
            </w:r>
          </w:p>
        </w:tc>
      </w:tr>
    </w:tbl>
    <w:p w14:paraId="2F4C21D3" w14:textId="77777777" w:rsidR="00590533" w:rsidRPr="00590533" w:rsidRDefault="00590533" w:rsidP="00590533">
      <w:pP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0533">
        <w:rPr>
          <w:rFonts w:ascii="Times New Roman" w:eastAsia="Calibri" w:hAnsi="Times New Roman" w:cs="Times New Roman"/>
          <w:sz w:val="24"/>
          <w:szCs w:val="24"/>
        </w:rPr>
        <w:t>Бланк органа, осуществляющего</w:t>
      </w:r>
      <w:r w:rsidRPr="00590533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е </w:t>
      </w:r>
      <w:r w:rsidRPr="00590533">
        <w:rPr>
          <w:rFonts w:ascii="Times New Roman" w:eastAsia="Calibri" w:hAnsi="Times New Roman" w:cs="Times New Roman"/>
          <w:sz w:val="24"/>
          <w:szCs w:val="24"/>
          <w:lang w:bidi="ru-RU"/>
        </w:rPr>
        <w:t>муниципальной услуги</w:t>
      </w:r>
      <w:r w:rsidRPr="005905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90533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14:paraId="16BA6529" w14:textId="77777777" w:rsidR="00590533" w:rsidRPr="00590533" w:rsidRDefault="00590533" w:rsidP="00590533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7C79C25" w14:textId="77777777" w:rsidR="00590533" w:rsidRPr="00590533" w:rsidRDefault="00590533" w:rsidP="00590533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590533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Кому </w:t>
      </w:r>
      <w:r w:rsidRPr="00590533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____________________________________</w:t>
      </w:r>
    </w:p>
    <w:p w14:paraId="0FBDE2CA" w14:textId="77777777" w:rsidR="00590533" w:rsidRPr="00590533" w:rsidRDefault="00590533" w:rsidP="00590533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590533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      (фамилия, имя, отчество (при наличии) заявителя</w:t>
      </w:r>
      <w:r w:rsidRPr="00590533">
        <w:rPr>
          <w:rFonts w:ascii="Times New Roman" w:eastAsia="Tahoma" w:hAnsi="Times New Roman" w:cs="Tahoma"/>
          <w:color w:val="000000"/>
          <w:sz w:val="20"/>
          <w:szCs w:val="20"/>
          <w:vertAlign w:val="superscript"/>
          <w:lang w:eastAsia="ru-RU" w:bidi="ru-RU"/>
        </w:rPr>
        <w:footnoteReference w:id="9"/>
      </w:r>
      <w:r w:rsidRPr="00590533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,  </w:t>
      </w:r>
    </w:p>
    <w:p w14:paraId="02B22914" w14:textId="77777777" w:rsidR="00590533" w:rsidRPr="00590533" w:rsidRDefault="00590533" w:rsidP="00590533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590533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____</w:t>
      </w:r>
    </w:p>
    <w:p w14:paraId="07DE9D41" w14:textId="77777777" w:rsidR="00590533" w:rsidRPr="00590533" w:rsidRDefault="00590533" w:rsidP="00590533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590533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ОГРН ИП (для физического лица, зарегистрированного </w:t>
      </w:r>
    </w:p>
    <w:p w14:paraId="02436C32" w14:textId="77777777" w:rsidR="00590533" w:rsidRPr="00590533" w:rsidRDefault="00590533" w:rsidP="00590533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590533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____</w:t>
      </w:r>
    </w:p>
    <w:p w14:paraId="6F9A7502" w14:textId="77777777" w:rsidR="00590533" w:rsidRPr="00590533" w:rsidRDefault="00590533" w:rsidP="00590533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590533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в качестве индивидуального предпринимателя) –  </w:t>
      </w:r>
    </w:p>
    <w:p w14:paraId="1387C588" w14:textId="77777777" w:rsidR="00590533" w:rsidRPr="00590533" w:rsidRDefault="00590533" w:rsidP="00590533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590533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____</w:t>
      </w:r>
    </w:p>
    <w:p w14:paraId="5AB1BEC2" w14:textId="77777777" w:rsidR="00590533" w:rsidRPr="00590533" w:rsidRDefault="00590533" w:rsidP="00590533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590533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для физического лица, полное наименование заявителя,</w:t>
      </w:r>
    </w:p>
    <w:p w14:paraId="6FEFF5D6" w14:textId="77777777" w:rsidR="00590533" w:rsidRPr="00590533" w:rsidRDefault="00590533" w:rsidP="00590533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  <w:r w:rsidRPr="00590533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____________________________________________________</w:t>
      </w:r>
    </w:p>
    <w:p w14:paraId="63B6F904" w14:textId="77777777" w:rsidR="00590533" w:rsidRPr="00590533" w:rsidRDefault="00590533" w:rsidP="00590533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590533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 xml:space="preserve"> ИНН, ОГРН – для юридического лица, почтовый индекс</w:t>
      </w:r>
    </w:p>
    <w:p w14:paraId="7D7C0C67" w14:textId="346A6849" w:rsidR="00590533" w:rsidRPr="00590533" w:rsidRDefault="00590533" w:rsidP="00590533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right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590533"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  <w:t>______________________________________</w:t>
      </w:r>
    </w:p>
    <w:p w14:paraId="1AF4D896" w14:textId="77777777" w:rsidR="00590533" w:rsidRPr="00590533" w:rsidRDefault="00590533" w:rsidP="00590533">
      <w:pPr>
        <w:widowControl w:val="0"/>
        <w:autoSpaceDE w:val="0"/>
        <w:autoSpaceDN w:val="0"/>
        <w:adjustRightInd w:val="0"/>
        <w:spacing w:after="0" w:line="240" w:lineRule="auto"/>
        <w:ind w:left="4536" w:right="-425"/>
        <w:jc w:val="center"/>
        <w:rPr>
          <w:rFonts w:ascii="Times New Roman" w:eastAsia="Tahoma" w:hAnsi="Times New Roman" w:cs="Tahoma"/>
          <w:color w:val="000000"/>
          <w:sz w:val="27"/>
          <w:szCs w:val="27"/>
          <w:lang w:eastAsia="ru-RU" w:bidi="ru-RU"/>
        </w:rPr>
      </w:pPr>
      <w:r w:rsidRPr="00590533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и адрес, телефон, адрес электронной почты)</w:t>
      </w:r>
    </w:p>
    <w:p w14:paraId="3E25AE10" w14:textId="712F755C" w:rsidR="00590533" w:rsidRPr="00590533" w:rsidRDefault="00590533" w:rsidP="00590533">
      <w:pPr>
        <w:widowControl w:val="0"/>
        <w:spacing w:after="0" w:line="240" w:lineRule="auto"/>
        <w:ind w:left="4536" w:right="-425"/>
        <w:jc w:val="right"/>
        <w:rPr>
          <w:rFonts w:ascii="Tahoma" w:eastAsia="Tahoma" w:hAnsi="Tahoma" w:cs="Tahoma"/>
          <w:bCs/>
          <w:color w:val="000000"/>
          <w:sz w:val="24"/>
          <w:szCs w:val="24"/>
          <w:lang w:eastAsia="ru-RU" w:bidi="ru-RU"/>
        </w:rPr>
      </w:pPr>
      <w:r w:rsidRPr="00590533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_____________________________________</w:t>
      </w:r>
    </w:p>
    <w:p w14:paraId="46935ECC" w14:textId="77777777" w:rsidR="00590533" w:rsidRPr="00590533" w:rsidRDefault="00590533" w:rsidP="00590533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</w:p>
    <w:p w14:paraId="1EA8A0C9" w14:textId="77777777" w:rsidR="00590533" w:rsidRPr="00590533" w:rsidRDefault="00590533" w:rsidP="00590533">
      <w:pPr>
        <w:widowControl w:val="0"/>
        <w:spacing w:after="0" w:line="240" w:lineRule="auto"/>
        <w:jc w:val="center"/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</w:pPr>
      <w:r w:rsidRPr="00590533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t>Р Е Ш Е Н И Е</w:t>
      </w:r>
      <w:r w:rsidRPr="00590533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br/>
        <w:t>об отказе во внесении исправлений</w:t>
      </w:r>
      <w:r w:rsidRPr="00590533">
        <w:rPr>
          <w:rFonts w:ascii="Times New Roman" w:eastAsia="Tahoma" w:hAnsi="Times New Roman" w:cs="Tahoma"/>
          <w:b/>
          <w:color w:val="000000"/>
          <w:sz w:val="28"/>
          <w:szCs w:val="28"/>
          <w:lang w:eastAsia="ru-RU" w:bidi="ru-RU"/>
        </w:rPr>
        <w:br/>
        <w:t xml:space="preserve"> в градостроительный план земельного участка</w:t>
      </w:r>
    </w:p>
    <w:p w14:paraId="150944B6" w14:textId="77777777" w:rsidR="00590533" w:rsidRDefault="00590533" w:rsidP="00590533">
      <w:pPr>
        <w:widowControl w:val="0"/>
        <w:spacing w:after="0" w:line="240" w:lineRule="auto"/>
        <w:ind w:right="-141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</w:p>
    <w:p w14:paraId="26B79F7C" w14:textId="02829E28" w:rsidR="00590533" w:rsidRPr="00590533" w:rsidRDefault="00590533" w:rsidP="00590533">
      <w:pPr>
        <w:widowControl w:val="0"/>
        <w:spacing w:after="0" w:line="240" w:lineRule="auto"/>
        <w:ind w:right="-142" w:firstLine="709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bookmarkStart w:id="28" w:name="_Hlk124252326"/>
      <w:r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Администрацией Самойловского муниципального района Саратовской области </w:t>
      </w:r>
      <w:r w:rsidRPr="00590533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>по</w:t>
      </w:r>
      <w:bookmarkEnd w:id="28"/>
      <w:r w:rsidRPr="00590533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результатам рассмотрения заявления об исправлении допущенных опечаток     и     ошибок в градостроительном плане земельного участка от </w:t>
      </w:r>
      <w:r w:rsidRPr="00590533">
        <w:rPr>
          <w:rFonts w:ascii="Times New Roman" w:eastAsia="Tahoma" w:hAnsi="Times New Roman" w:cs="Tahoma"/>
          <w:color w:val="000000"/>
          <w:sz w:val="26"/>
          <w:szCs w:val="26"/>
          <w:lang w:eastAsia="ru-RU" w:bidi="ru-RU"/>
        </w:rPr>
        <w:t>________________ № _______________</w:t>
      </w:r>
      <w:r w:rsidRPr="00590533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 принято решение об отказе во внесении</w:t>
      </w:r>
    </w:p>
    <w:p w14:paraId="6D6E2838" w14:textId="77777777" w:rsidR="00590533" w:rsidRPr="00590533" w:rsidRDefault="00590533" w:rsidP="00590533">
      <w:pPr>
        <w:widowControl w:val="0"/>
        <w:spacing w:after="0" w:line="240" w:lineRule="auto"/>
        <w:ind w:left="708" w:right="-425" w:firstLine="708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590533"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  <w:t>(дата и номер регистрации)</w:t>
      </w:r>
    </w:p>
    <w:p w14:paraId="3609D3D2" w14:textId="67FA2531" w:rsidR="00590533" w:rsidRDefault="00590533" w:rsidP="00590533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  <w:r w:rsidRPr="00590533"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  <w:t xml:space="preserve">исправлений в градостроительный план земельного участка. </w:t>
      </w:r>
    </w:p>
    <w:p w14:paraId="0271BFA5" w14:textId="60D1C434" w:rsidR="00590533" w:rsidRDefault="00590533" w:rsidP="00590533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color w:val="000000"/>
          <w:sz w:val="28"/>
          <w:szCs w:val="28"/>
          <w:lang w:eastAsia="ru-RU" w:bidi="ru-RU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253"/>
        <w:gridCol w:w="4394"/>
      </w:tblGrid>
      <w:tr w:rsidR="00E96A9D" w:rsidRPr="00E96A9D" w14:paraId="7D24ADA3" w14:textId="77777777" w:rsidTr="00D94427">
        <w:trPr>
          <w:trHeight w:val="871"/>
        </w:trPr>
        <w:tc>
          <w:tcPr>
            <w:tcW w:w="1201" w:type="dxa"/>
          </w:tcPr>
          <w:p w14:paraId="3ADBC408" w14:textId="77777777" w:rsidR="00E96A9D" w:rsidRPr="00E96A9D" w:rsidRDefault="00E96A9D" w:rsidP="00E96A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96A9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№ пункта </w:t>
            </w:r>
            <w:proofErr w:type="spellStart"/>
            <w:proofErr w:type="gramStart"/>
            <w:r w:rsidRPr="00E96A9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Админи-стратив-ного</w:t>
            </w:r>
            <w:proofErr w:type="spellEnd"/>
            <w:proofErr w:type="gramEnd"/>
            <w:r w:rsidRPr="00E96A9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 регламента</w:t>
            </w:r>
          </w:p>
        </w:tc>
        <w:tc>
          <w:tcPr>
            <w:tcW w:w="4253" w:type="dxa"/>
          </w:tcPr>
          <w:p w14:paraId="1BFC3429" w14:textId="319B2F9F" w:rsidR="00E96A9D" w:rsidRPr="00E96A9D" w:rsidRDefault="00E96A9D" w:rsidP="00E96A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96A9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Наименование основания для отказа во внесении исправлений в градостроительный план земельного участка</w:t>
            </w:r>
          </w:p>
          <w:p w14:paraId="3569C6C9" w14:textId="297EB7E9" w:rsidR="00E96A9D" w:rsidRPr="00E96A9D" w:rsidRDefault="00E96A9D" w:rsidP="00E96A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96A9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в соответствии с Административным</w:t>
            </w:r>
          </w:p>
          <w:p w14:paraId="35FBE835" w14:textId="77777777" w:rsidR="00E96A9D" w:rsidRPr="00E96A9D" w:rsidRDefault="00E96A9D" w:rsidP="00E96A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96A9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регламентом</w:t>
            </w:r>
          </w:p>
        </w:tc>
        <w:tc>
          <w:tcPr>
            <w:tcW w:w="4394" w:type="dxa"/>
          </w:tcPr>
          <w:p w14:paraId="1C081545" w14:textId="77777777" w:rsidR="00E96A9D" w:rsidRPr="00E96A9D" w:rsidRDefault="00E96A9D" w:rsidP="00E96A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96A9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E96A9D" w:rsidRPr="00E96A9D" w14:paraId="7F0022A3" w14:textId="77777777" w:rsidTr="00D94427">
        <w:trPr>
          <w:trHeight w:val="908"/>
        </w:trPr>
        <w:tc>
          <w:tcPr>
            <w:tcW w:w="1201" w:type="dxa"/>
          </w:tcPr>
          <w:p w14:paraId="0326418D" w14:textId="21707275" w:rsidR="00E96A9D" w:rsidRPr="00E96A9D" w:rsidRDefault="00E96A9D" w:rsidP="00E96A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96A9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одпункт "а"</w:t>
            </w:r>
          </w:p>
          <w:p w14:paraId="6DAD7119" w14:textId="1F42BCE6" w:rsidR="00E96A9D" w:rsidRPr="00E96A9D" w:rsidRDefault="00E96A9D" w:rsidP="00E96A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96A9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ункта 2.16.2</w:t>
            </w:r>
          </w:p>
        </w:tc>
        <w:tc>
          <w:tcPr>
            <w:tcW w:w="4253" w:type="dxa"/>
          </w:tcPr>
          <w:p w14:paraId="31D8B2BD" w14:textId="4F93F3EF" w:rsidR="00E96A9D" w:rsidRPr="00E96A9D" w:rsidRDefault="00E96A9D" w:rsidP="00E96A9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96A9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несоответствие заявителя кругу лиц, указанных в п. 1.2. настоящего Административного регламента</w:t>
            </w:r>
          </w:p>
        </w:tc>
        <w:tc>
          <w:tcPr>
            <w:tcW w:w="4394" w:type="dxa"/>
          </w:tcPr>
          <w:p w14:paraId="614DC15E" w14:textId="77777777" w:rsidR="00E96A9D" w:rsidRPr="00E96A9D" w:rsidRDefault="00E96A9D" w:rsidP="00E96A9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E96A9D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  <w:tr w:rsidR="00E96A9D" w:rsidRPr="00E96A9D" w14:paraId="49A59F64" w14:textId="77777777" w:rsidTr="00D94427">
        <w:trPr>
          <w:trHeight w:val="13"/>
        </w:trPr>
        <w:tc>
          <w:tcPr>
            <w:tcW w:w="1201" w:type="dxa"/>
          </w:tcPr>
          <w:p w14:paraId="433DD235" w14:textId="71E3AD52" w:rsidR="00E96A9D" w:rsidRPr="00E96A9D" w:rsidRDefault="00E96A9D" w:rsidP="00E96A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96A9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одпункт "б"</w:t>
            </w:r>
          </w:p>
          <w:p w14:paraId="35B612FF" w14:textId="6A1512CD" w:rsidR="00E96A9D" w:rsidRPr="00E96A9D" w:rsidRDefault="00E96A9D" w:rsidP="00E96A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96A9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пункта 2.16.2</w:t>
            </w:r>
          </w:p>
        </w:tc>
        <w:tc>
          <w:tcPr>
            <w:tcW w:w="4253" w:type="dxa"/>
          </w:tcPr>
          <w:p w14:paraId="2A74064E" w14:textId="77777777" w:rsidR="00E96A9D" w:rsidRDefault="00E96A9D" w:rsidP="00E96A9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96A9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отсутствие факта допущения опечаток </w:t>
            </w:r>
          </w:p>
          <w:p w14:paraId="0D84F918" w14:textId="77777777" w:rsidR="00E96A9D" w:rsidRDefault="00E96A9D" w:rsidP="00E96A9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96A9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 xml:space="preserve">и ошибок в градостроительном плане </w:t>
            </w:r>
          </w:p>
          <w:p w14:paraId="25038F04" w14:textId="4022AE49" w:rsidR="00E96A9D" w:rsidRPr="00E96A9D" w:rsidRDefault="00E96A9D" w:rsidP="00E96A9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  <w:r w:rsidRPr="00E96A9D"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  <w:t>земельного участка</w:t>
            </w:r>
          </w:p>
        </w:tc>
        <w:tc>
          <w:tcPr>
            <w:tcW w:w="4394" w:type="dxa"/>
          </w:tcPr>
          <w:p w14:paraId="14923FC8" w14:textId="77777777" w:rsidR="00E96A9D" w:rsidRPr="00E96A9D" w:rsidRDefault="00E96A9D" w:rsidP="00E96A9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</w:pPr>
            <w:r w:rsidRPr="00E96A9D">
              <w:rPr>
                <w:rFonts w:ascii="Times New Roman" w:eastAsia="Tahoma" w:hAnsi="Times New Roman" w:cs="Tahoma"/>
                <w:i/>
                <w:color w:val="000000"/>
                <w:sz w:val="24"/>
                <w:szCs w:val="24"/>
                <w:lang w:eastAsia="ru-RU" w:bidi="ru-RU"/>
              </w:rPr>
              <w:t>Указываются основания такого вывода</w:t>
            </w:r>
          </w:p>
        </w:tc>
      </w:tr>
    </w:tbl>
    <w:p w14:paraId="6A60DFA0" w14:textId="77777777" w:rsidR="00590533" w:rsidRPr="00590533" w:rsidRDefault="00590533" w:rsidP="00590533">
      <w:pPr>
        <w:widowControl w:val="0"/>
        <w:spacing w:after="0" w:line="240" w:lineRule="auto"/>
        <w:jc w:val="both"/>
        <w:rPr>
          <w:rFonts w:ascii="Times New Roman" w:eastAsia="Tahoma" w:hAnsi="Times New Roman" w:cs="Tahoma"/>
          <w:color w:val="000000"/>
          <w:sz w:val="20"/>
          <w:szCs w:val="20"/>
          <w:lang w:eastAsia="ru-RU" w:bidi="ru-RU"/>
        </w:rPr>
      </w:pPr>
    </w:p>
    <w:p w14:paraId="09B53059" w14:textId="77777777" w:rsidR="00E96A9D" w:rsidRPr="00E96A9D" w:rsidRDefault="00E96A9D" w:rsidP="00E96A9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 вправе повторно обратиться с заявлением </w:t>
      </w:r>
      <w:r w:rsidRPr="00E96A9D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об исправлении допущенных опечаток и ошибок в градостроительном плане земельного участка </w:t>
      </w:r>
      <w:r w:rsidRPr="00E9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указанных нарушений.</w:t>
      </w:r>
    </w:p>
    <w:p w14:paraId="070C74A4" w14:textId="77777777" w:rsidR="00E96A9D" w:rsidRPr="00E96A9D" w:rsidRDefault="00E96A9D" w:rsidP="00E96A9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отказ может быть обжалован в досудебном порядке путем направления жалобы в </w:t>
      </w:r>
      <w:r w:rsidRPr="00E96A9D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ю Самойловского муниципального района Саратовской области</w:t>
      </w:r>
      <w:r w:rsidRPr="00E9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судебном порядке.</w:t>
      </w:r>
    </w:p>
    <w:p w14:paraId="480478F2" w14:textId="40671422" w:rsidR="00E96A9D" w:rsidRPr="00E96A9D" w:rsidRDefault="00E96A9D" w:rsidP="00E96A9D">
      <w:pPr>
        <w:widowControl w:val="0"/>
        <w:spacing w:after="0" w:line="240" w:lineRule="auto"/>
        <w:ind w:right="-141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9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: ___________________________________</w:t>
      </w:r>
      <w:r w:rsidRPr="00E9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96A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  <w:r w:rsidRPr="00E96A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96A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указывается информация, необходимая для устранения причин отказа во внесении исправлений</w:t>
      </w:r>
    </w:p>
    <w:p w14:paraId="268BFD3C" w14:textId="47C74697" w:rsidR="00E96A9D" w:rsidRPr="00E96A9D" w:rsidRDefault="00E96A9D" w:rsidP="00E96A9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6A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14:paraId="637EB53F" w14:textId="77777777" w:rsidR="00E96A9D" w:rsidRPr="00E96A9D" w:rsidRDefault="00E96A9D" w:rsidP="00E96A9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E96A9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в градостроительный план земельного участка, а также иная дополнительная информация при наличии)</w:t>
      </w:r>
    </w:p>
    <w:p w14:paraId="0EFC128C" w14:textId="77777777" w:rsidR="00E96A9D" w:rsidRPr="00E96A9D" w:rsidRDefault="00E96A9D" w:rsidP="00E96A9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7604478" w14:textId="77777777" w:rsidR="00E96A9D" w:rsidRPr="00E96A9D" w:rsidRDefault="00E96A9D" w:rsidP="00E96A9D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E96A9D" w:rsidRPr="00E96A9D" w14:paraId="31CE01AB" w14:textId="77777777" w:rsidTr="00E96A9D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2FB7F7" w14:textId="77777777" w:rsidR="00E96A9D" w:rsidRPr="00E96A9D" w:rsidRDefault="00E96A9D" w:rsidP="00E96A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148B0" w14:textId="77777777" w:rsidR="00E96A9D" w:rsidRPr="00E96A9D" w:rsidRDefault="00E96A9D" w:rsidP="00E96A9D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3E4620" w14:textId="77777777" w:rsidR="00E96A9D" w:rsidRPr="00E96A9D" w:rsidRDefault="00E96A9D" w:rsidP="00E96A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530B0" w14:textId="77777777" w:rsidR="00E96A9D" w:rsidRPr="00E96A9D" w:rsidRDefault="00E96A9D" w:rsidP="00E96A9D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F99B76" w14:textId="77777777" w:rsidR="00E96A9D" w:rsidRPr="00E96A9D" w:rsidRDefault="00E96A9D" w:rsidP="00E96A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96A9D" w:rsidRPr="00E96A9D" w14:paraId="6DB380F6" w14:textId="77777777" w:rsidTr="00E96A9D">
        <w:trPr>
          <w:trHeight w:val="34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22C414" w14:textId="77777777" w:rsidR="00E96A9D" w:rsidRPr="00E96A9D" w:rsidRDefault="00E96A9D" w:rsidP="00E96A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E96A9D"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C90DA2" w14:textId="77777777" w:rsidR="00E96A9D" w:rsidRPr="00E96A9D" w:rsidRDefault="00E96A9D" w:rsidP="00E96A9D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B1CB594" w14:textId="77777777" w:rsidR="00E96A9D" w:rsidRPr="00E96A9D" w:rsidRDefault="00E96A9D" w:rsidP="00E96A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E96A9D"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6EAB4E" w14:textId="77777777" w:rsidR="00E96A9D" w:rsidRPr="00E96A9D" w:rsidRDefault="00E96A9D" w:rsidP="00E96A9D">
            <w:pPr>
              <w:widowControl w:val="0"/>
              <w:spacing w:after="0" w:line="240" w:lineRule="auto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B03C254" w14:textId="39E0EEB3" w:rsidR="00E96A9D" w:rsidRPr="00E96A9D" w:rsidRDefault="00E96A9D" w:rsidP="00E96A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  <w:r w:rsidRPr="00E96A9D"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  <w:t>(фамилия, имя, отчество (при наличии)</w:t>
            </w:r>
          </w:p>
          <w:p w14:paraId="7A42BF58" w14:textId="77777777" w:rsidR="00E96A9D" w:rsidRPr="00E96A9D" w:rsidRDefault="00E96A9D" w:rsidP="00E96A9D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ahoma"/>
                <w:color w:val="000000"/>
                <w:sz w:val="28"/>
                <w:szCs w:val="28"/>
                <w:vertAlign w:val="superscript"/>
                <w:lang w:eastAsia="ru-RU" w:bidi="ru-RU"/>
              </w:rPr>
            </w:pPr>
          </w:p>
        </w:tc>
      </w:tr>
    </w:tbl>
    <w:p w14:paraId="2C1E0FD2" w14:textId="47C2D463" w:rsidR="00DE409F" w:rsidRPr="006E733A" w:rsidRDefault="00DE409F" w:rsidP="003149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E409F" w:rsidRPr="006E733A" w:rsidSect="00E80149">
      <w:footnotePr>
        <w:numRestart w:val="eachPage"/>
      </w:footnotePr>
      <w:pgSz w:w="11907" w:h="16840" w:code="9"/>
      <w:pgMar w:top="1134" w:right="850" w:bottom="1134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B2B7" w14:textId="77777777" w:rsidR="00811F97" w:rsidRDefault="00811F97" w:rsidP="00B64719">
      <w:pPr>
        <w:spacing w:after="0" w:line="240" w:lineRule="auto"/>
      </w:pPr>
      <w:r>
        <w:separator/>
      </w:r>
    </w:p>
  </w:endnote>
  <w:endnote w:type="continuationSeparator" w:id="0">
    <w:p w14:paraId="23F72935" w14:textId="77777777" w:rsidR="00811F97" w:rsidRDefault="00811F97" w:rsidP="00B6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PS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10AB" w14:textId="77777777" w:rsidR="00811F97" w:rsidRDefault="00811F97" w:rsidP="00B64719">
      <w:pPr>
        <w:spacing w:after="0" w:line="240" w:lineRule="auto"/>
      </w:pPr>
      <w:r>
        <w:separator/>
      </w:r>
    </w:p>
  </w:footnote>
  <w:footnote w:type="continuationSeparator" w:id="0">
    <w:p w14:paraId="1563A4FC" w14:textId="77777777" w:rsidR="00811F97" w:rsidRDefault="00811F97" w:rsidP="00B64719">
      <w:pPr>
        <w:spacing w:after="0" w:line="240" w:lineRule="auto"/>
      </w:pPr>
      <w:r>
        <w:continuationSeparator/>
      </w:r>
    </w:p>
  </w:footnote>
  <w:footnote w:id="1">
    <w:p w14:paraId="371C538D" w14:textId="77777777" w:rsidR="00B64719" w:rsidRPr="0092542A" w:rsidRDefault="00B64719" w:rsidP="00B64719">
      <w:pPr>
        <w:pStyle w:val="a4"/>
      </w:pPr>
      <w:r>
        <w:rPr>
          <w:rStyle w:val="a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.</w:t>
      </w:r>
      <w:r w:rsidRPr="005331EC">
        <w:rPr>
          <w:bCs/>
        </w:rPr>
        <w:t xml:space="preserve"> статьи 57</w:t>
      </w:r>
      <w:r>
        <w:rPr>
          <w:bCs/>
        </w:rPr>
        <w:t>.3.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02296872" w14:textId="03F2225C" w:rsidR="00653F32" w:rsidRPr="0092542A" w:rsidRDefault="00653F32" w:rsidP="00653F32">
      <w:pPr>
        <w:pStyle w:val="a4"/>
      </w:pPr>
      <w:r>
        <w:rPr>
          <w:rStyle w:val="a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.</w:t>
      </w:r>
      <w:r w:rsidRPr="005331EC">
        <w:rPr>
          <w:bCs/>
        </w:rPr>
        <w:t xml:space="preserve"> статьи 57</w:t>
      </w:r>
      <w:r>
        <w:rPr>
          <w:bCs/>
        </w:rPr>
        <w:t>.3.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2C52D735" w14:textId="77777777" w:rsidR="009D56D5" w:rsidRPr="0092542A" w:rsidRDefault="009D56D5" w:rsidP="009D56D5">
      <w:pPr>
        <w:pStyle w:val="a4"/>
      </w:pPr>
      <w:r>
        <w:rPr>
          <w:rStyle w:val="a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.</w:t>
      </w:r>
      <w:r w:rsidRPr="005331EC">
        <w:rPr>
          <w:bCs/>
        </w:rPr>
        <w:t xml:space="preserve"> статьи 57</w:t>
      </w:r>
      <w:r>
        <w:rPr>
          <w:bCs/>
        </w:rPr>
        <w:t>.3.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453DA2ED" w14:textId="77777777" w:rsidR="00CE1384" w:rsidRPr="0092542A" w:rsidRDefault="00CE1384" w:rsidP="00CE1384">
      <w:pPr>
        <w:pStyle w:val="a4"/>
      </w:pPr>
      <w:r>
        <w:rPr>
          <w:rStyle w:val="a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.</w:t>
      </w:r>
      <w:r w:rsidRPr="005331EC">
        <w:rPr>
          <w:bCs/>
        </w:rPr>
        <w:t xml:space="preserve"> статьи 57</w:t>
      </w:r>
      <w:r>
        <w:rPr>
          <w:bCs/>
        </w:rPr>
        <w:t>.3.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62C0CC8D" w14:textId="77777777" w:rsidR="000003C9" w:rsidRPr="0092542A" w:rsidRDefault="000003C9" w:rsidP="000003C9">
      <w:pPr>
        <w:pStyle w:val="a4"/>
      </w:pPr>
      <w:r>
        <w:rPr>
          <w:rStyle w:val="a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</w:t>
      </w:r>
      <w:r w:rsidRPr="00002EE4">
        <w:rPr>
          <w:bCs/>
        </w:rPr>
        <w:t>1</w:t>
      </w:r>
      <w:r>
        <w:rPr>
          <w:bCs/>
        </w:rPr>
        <w:t>.</w:t>
      </w:r>
      <w:r w:rsidRPr="005331EC">
        <w:rPr>
          <w:bCs/>
        </w:rPr>
        <w:t xml:space="preserve"> статьи </w:t>
      </w:r>
      <w:r w:rsidRPr="00002EE4">
        <w:rPr>
          <w:bCs/>
        </w:rPr>
        <w:t>57</w:t>
      </w:r>
      <w:r>
        <w:rPr>
          <w:bCs/>
        </w:rPr>
        <w:t>.3.</w:t>
      </w:r>
      <w:r w:rsidRPr="00002EE4">
        <w:rPr>
          <w:bCs/>
        </w:rPr>
        <w:t xml:space="preserve"> </w:t>
      </w:r>
      <w:r w:rsidRPr="005331EC">
        <w:rPr>
          <w:bCs/>
        </w:rPr>
        <w:t>Градостроительного кодекса Российской Федерации</w:t>
      </w:r>
    </w:p>
  </w:footnote>
  <w:footnote w:id="6">
    <w:p w14:paraId="08A85D03" w14:textId="77777777" w:rsidR="0054703A" w:rsidRPr="00772A9D" w:rsidRDefault="0054703A" w:rsidP="0054703A">
      <w:pPr>
        <w:pStyle w:val="a4"/>
      </w:pPr>
      <w:r>
        <w:rPr>
          <w:rStyle w:val="a6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>
        <w:t>.1.</w:t>
      </w:r>
      <w:r w:rsidRPr="005331EC">
        <w:t xml:space="preserve"> статьи 57</w:t>
      </w:r>
      <w:r>
        <w:t>.3.</w:t>
      </w:r>
      <w:r w:rsidRPr="005331EC">
        <w:t xml:space="preserve"> Градостроительного кодекса Российской Федерации</w:t>
      </w:r>
    </w:p>
  </w:footnote>
  <w:footnote w:id="7">
    <w:p w14:paraId="660F6B9B" w14:textId="77777777" w:rsidR="00DE409F" w:rsidRPr="0092542A" w:rsidRDefault="00DE409F" w:rsidP="00DE409F">
      <w:pPr>
        <w:pStyle w:val="a4"/>
      </w:pPr>
      <w:r>
        <w:rPr>
          <w:rStyle w:val="a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.</w:t>
      </w:r>
      <w:r w:rsidRPr="005331EC">
        <w:rPr>
          <w:bCs/>
        </w:rPr>
        <w:t xml:space="preserve"> статьи 57</w:t>
      </w:r>
      <w:r>
        <w:rPr>
          <w:bCs/>
        </w:rPr>
        <w:t>.3.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14:paraId="2BBEA0B8" w14:textId="77777777" w:rsidR="00DE409F" w:rsidRPr="0092542A" w:rsidRDefault="00DE409F" w:rsidP="00DE409F">
      <w:pPr>
        <w:pStyle w:val="a4"/>
      </w:pPr>
      <w:r>
        <w:rPr>
          <w:rStyle w:val="a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.</w:t>
      </w:r>
      <w:r w:rsidRPr="005331EC">
        <w:rPr>
          <w:bCs/>
        </w:rPr>
        <w:t xml:space="preserve"> статьи 57</w:t>
      </w:r>
      <w:r>
        <w:rPr>
          <w:bCs/>
        </w:rPr>
        <w:t>.3.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14:paraId="462D0F58" w14:textId="77777777" w:rsidR="00590533" w:rsidRPr="0092542A" w:rsidRDefault="00590533" w:rsidP="00590533">
      <w:pPr>
        <w:pStyle w:val="a4"/>
      </w:pPr>
      <w:r>
        <w:rPr>
          <w:rStyle w:val="a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.</w:t>
      </w:r>
      <w:r w:rsidRPr="005331EC">
        <w:rPr>
          <w:bCs/>
        </w:rPr>
        <w:t xml:space="preserve"> статьи 57</w:t>
      </w:r>
      <w:r>
        <w:rPr>
          <w:bCs/>
        </w:rPr>
        <w:t>.3.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575854"/>
      <w:docPartObj>
        <w:docPartGallery w:val="Page Numbers (Top of Page)"/>
        <w:docPartUnique/>
      </w:docPartObj>
    </w:sdtPr>
    <w:sdtEndPr/>
    <w:sdtContent>
      <w:p w14:paraId="18E3BA74" w14:textId="7D732B90" w:rsidR="00905999" w:rsidRDefault="009059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F93DCD" w14:textId="77777777" w:rsidR="00905999" w:rsidRDefault="009059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7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48"/>
    <w:rsid w:val="000003C9"/>
    <w:rsid w:val="00042912"/>
    <w:rsid w:val="00046A35"/>
    <w:rsid w:val="000A6D16"/>
    <w:rsid w:val="000C4232"/>
    <w:rsid w:val="001D10FF"/>
    <w:rsid w:val="00234BF0"/>
    <w:rsid w:val="00247CBB"/>
    <w:rsid w:val="0028282C"/>
    <w:rsid w:val="00314967"/>
    <w:rsid w:val="00326E54"/>
    <w:rsid w:val="0035412E"/>
    <w:rsid w:val="00423172"/>
    <w:rsid w:val="00425E0C"/>
    <w:rsid w:val="0045332B"/>
    <w:rsid w:val="00492975"/>
    <w:rsid w:val="004A7D2A"/>
    <w:rsid w:val="004B4A68"/>
    <w:rsid w:val="004D18A4"/>
    <w:rsid w:val="004E199B"/>
    <w:rsid w:val="00500085"/>
    <w:rsid w:val="005134FB"/>
    <w:rsid w:val="0054703A"/>
    <w:rsid w:val="00590533"/>
    <w:rsid w:val="00596617"/>
    <w:rsid w:val="005A0EF1"/>
    <w:rsid w:val="005B6130"/>
    <w:rsid w:val="00621009"/>
    <w:rsid w:val="00653F32"/>
    <w:rsid w:val="006612E6"/>
    <w:rsid w:val="00667448"/>
    <w:rsid w:val="006A0ADB"/>
    <w:rsid w:val="006C15CC"/>
    <w:rsid w:val="006C69C6"/>
    <w:rsid w:val="006D2229"/>
    <w:rsid w:val="006E6E78"/>
    <w:rsid w:val="006E733A"/>
    <w:rsid w:val="007C3E8C"/>
    <w:rsid w:val="007C7200"/>
    <w:rsid w:val="007F0994"/>
    <w:rsid w:val="007F1BB8"/>
    <w:rsid w:val="00811F97"/>
    <w:rsid w:val="0081257C"/>
    <w:rsid w:val="00874022"/>
    <w:rsid w:val="008862CA"/>
    <w:rsid w:val="00905999"/>
    <w:rsid w:val="009D56D5"/>
    <w:rsid w:val="00A12304"/>
    <w:rsid w:val="00A71AA0"/>
    <w:rsid w:val="00AA78C5"/>
    <w:rsid w:val="00AB1F7B"/>
    <w:rsid w:val="00AE2388"/>
    <w:rsid w:val="00AF17EA"/>
    <w:rsid w:val="00B541F0"/>
    <w:rsid w:val="00B61F44"/>
    <w:rsid w:val="00B64719"/>
    <w:rsid w:val="00B76563"/>
    <w:rsid w:val="00B832C6"/>
    <w:rsid w:val="00B92BD6"/>
    <w:rsid w:val="00C45CB8"/>
    <w:rsid w:val="00C53582"/>
    <w:rsid w:val="00C77EEB"/>
    <w:rsid w:val="00CD48AA"/>
    <w:rsid w:val="00CE1384"/>
    <w:rsid w:val="00CF62CF"/>
    <w:rsid w:val="00D00149"/>
    <w:rsid w:val="00D01421"/>
    <w:rsid w:val="00D773C9"/>
    <w:rsid w:val="00D9045B"/>
    <w:rsid w:val="00DC5A75"/>
    <w:rsid w:val="00DE1637"/>
    <w:rsid w:val="00DE409F"/>
    <w:rsid w:val="00DF73AC"/>
    <w:rsid w:val="00E0551D"/>
    <w:rsid w:val="00E15AFF"/>
    <w:rsid w:val="00E405A7"/>
    <w:rsid w:val="00E80149"/>
    <w:rsid w:val="00E96A9D"/>
    <w:rsid w:val="00EE0AA7"/>
    <w:rsid w:val="00F403C2"/>
    <w:rsid w:val="00F436EE"/>
    <w:rsid w:val="00F750BF"/>
    <w:rsid w:val="00FC4C57"/>
    <w:rsid w:val="00FC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C15F7D"/>
  <w15:chartTrackingRefBased/>
  <w15:docId w15:val="{1905429F-68C7-4F50-B46F-B79F1B01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733A"/>
    <w:pPr>
      <w:autoSpaceDE w:val="0"/>
      <w:autoSpaceDN w:val="0"/>
      <w:adjustRightInd w:val="0"/>
      <w:spacing w:after="0" w:line="240" w:lineRule="auto"/>
    </w:pPr>
    <w:rPr>
      <w:rFonts w:ascii="Times New Roman PS" w:hAnsi="Times New Roman PS" w:cs="Times New Roman PS"/>
      <w:color w:val="000000"/>
      <w:sz w:val="24"/>
      <w:szCs w:val="24"/>
    </w:rPr>
  </w:style>
  <w:style w:type="table" w:styleId="a3">
    <w:name w:val="Table Grid"/>
    <w:basedOn w:val="a1"/>
    <w:uiPriority w:val="39"/>
    <w:rsid w:val="006E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B64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B647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B64719"/>
    <w:rPr>
      <w:vertAlign w:val="superscript"/>
    </w:rPr>
  </w:style>
  <w:style w:type="paragraph" w:styleId="a7">
    <w:name w:val="List Paragraph"/>
    <w:basedOn w:val="a"/>
    <w:uiPriority w:val="34"/>
    <w:qFormat/>
    <w:rsid w:val="009D56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0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5999"/>
  </w:style>
  <w:style w:type="paragraph" w:styleId="aa">
    <w:name w:val="footer"/>
    <w:basedOn w:val="a"/>
    <w:link w:val="ab"/>
    <w:uiPriority w:val="99"/>
    <w:unhideWhenUsed/>
    <w:rsid w:val="0090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5999"/>
  </w:style>
  <w:style w:type="character" w:styleId="ac">
    <w:name w:val="annotation reference"/>
    <w:basedOn w:val="a0"/>
    <w:uiPriority w:val="99"/>
    <w:semiHidden/>
    <w:unhideWhenUsed/>
    <w:rsid w:val="00653F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3F3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3F3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3F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3F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FB06-3226-4B76-8C21-ACCA9ABA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7</Pages>
  <Words>17429</Words>
  <Characters>99349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6</dc:creator>
  <cp:keywords/>
  <dc:description/>
  <cp:lastModifiedBy>ADM03</cp:lastModifiedBy>
  <cp:revision>2</cp:revision>
  <cp:lastPrinted>2023-01-12T08:09:00Z</cp:lastPrinted>
  <dcterms:created xsi:type="dcterms:W3CDTF">2023-01-24T13:20:00Z</dcterms:created>
  <dcterms:modified xsi:type="dcterms:W3CDTF">2023-01-24T13:20:00Z</dcterms:modified>
</cp:coreProperties>
</file>